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251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27"/>
        <w:gridCol w:w="122"/>
        <w:gridCol w:w="1273"/>
        <w:gridCol w:w="634"/>
        <w:gridCol w:w="14"/>
        <w:gridCol w:w="32"/>
        <w:gridCol w:w="52"/>
        <w:gridCol w:w="150"/>
        <w:gridCol w:w="49"/>
        <w:gridCol w:w="385"/>
        <w:gridCol w:w="295"/>
        <w:gridCol w:w="260"/>
        <w:gridCol w:w="478"/>
        <w:gridCol w:w="599"/>
        <w:gridCol w:w="1337"/>
        <w:gridCol w:w="382"/>
        <w:gridCol w:w="148"/>
        <w:gridCol w:w="29"/>
        <w:gridCol w:w="347"/>
        <w:gridCol w:w="67"/>
        <w:gridCol w:w="72"/>
        <w:gridCol w:w="122"/>
        <w:gridCol w:w="75"/>
        <w:gridCol w:w="237"/>
        <w:gridCol w:w="232"/>
        <w:gridCol w:w="269"/>
        <w:gridCol w:w="1247"/>
        <w:gridCol w:w="81"/>
        <w:gridCol w:w="156"/>
        <w:gridCol w:w="191"/>
        <w:gridCol w:w="258"/>
        <w:gridCol w:w="17"/>
        <w:gridCol w:w="67"/>
        <w:gridCol w:w="122"/>
        <w:gridCol w:w="67"/>
        <w:gridCol w:w="1551"/>
        <w:gridCol w:w="98"/>
        <w:gridCol w:w="90"/>
        <w:gridCol w:w="142"/>
        <w:gridCol w:w="182"/>
        <w:gridCol w:w="116"/>
        <w:gridCol w:w="179"/>
        <w:gridCol w:w="281"/>
        <w:gridCol w:w="98"/>
        <w:gridCol w:w="142"/>
        <w:gridCol w:w="43"/>
        <w:gridCol w:w="69"/>
        <w:gridCol w:w="1129"/>
      </w:tblGrid>
      <w:tr w:rsidR="00B83837" w:rsidRPr="00864549" w:rsidTr="00184FE3">
        <w:tc>
          <w:tcPr>
            <w:tcW w:w="2313" w:type="pct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7763" w:rsidRDefault="00B83837" w:rsidP="00184FE3">
            <w:pPr>
              <w:jc w:val="center"/>
              <w:rPr>
                <w:sz w:val="36"/>
                <w:szCs w:val="36"/>
              </w:rPr>
            </w:pPr>
            <w:r w:rsidRPr="00882526">
              <w:rPr>
                <w:b/>
                <w:color w:val="F87046"/>
                <w:sz w:val="44"/>
                <w:szCs w:val="44"/>
              </w:rPr>
              <w:t>U</w:t>
            </w:r>
            <w:r w:rsidRPr="00882526">
              <w:rPr>
                <w:b/>
                <w:color w:val="0000FF"/>
                <w:sz w:val="44"/>
                <w:szCs w:val="44"/>
              </w:rPr>
              <w:t>T</w:t>
            </w:r>
            <w:r w:rsidRPr="00882526">
              <w:rPr>
                <w:b/>
                <w:color w:val="F87046"/>
                <w:sz w:val="44"/>
                <w:szCs w:val="44"/>
              </w:rPr>
              <w:t>S</w:t>
            </w:r>
            <w:r w:rsidRPr="00882526">
              <w:rPr>
                <w:b/>
                <w:color w:val="0000FF"/>
                <w:sz w:val="44"/>
                <w:szCs w:val="44"/>
              </w:rPr>
              <w:t>A</w:t>
            </w:r>
            <w:r w:rsidR="00C863F5">
              <w:rPr>
                <w:b/>
                <w:sz w:val="44"/>
                <w:szCs w:val="44"/>
              </w:rPr>
              <w:t xml:space="preserve">  </w:t>
            </w:r>
            <w:r w:rsidR="00184FE3">
              <w:rPr>
                <w:sz w:val="36"/>
                <w:szCs w:val="36"/>
              </w:rPr>
              <w:t>Fall</w:t>
            </w:r>
            <w:r w:rsidR="00ED056B">
              <w:rPr>
                <w:sz w:val="36"/>
                <w:szCs w:val="36"/>
              </w:rPr>
              <w:t xml:space="preserve"> 2014</w:t>
            </w:r>
            <w:r w:rsidR="00BF3825">
              <w:rPr>
                <w:sz w:val="36"/>
                <w:szCs w:val="36"/>
              </w:rPr>
              <w:t xml:space="preserve">   </w:t>
            </w:r>
          </w:p>
          <w:p w:rsidR="00C863F5" w:rsidRPr="00806574" w:rsidRDefault="00C863F5" w:rsidP="00184FE3">
            <w:pPr>
              <w:jc w:val="center"/>
              <w:rPr>
                <w:color w:val="FF0000"/>
              </w:rPr>
            </w:pPr>
          </w:p>
        </w:tc>
        <w:tc>
          <w:tcPr>
            <w:tcW w:w="2687" w:type="pct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3837" w:rsidRPr="00864549" w:rsidRDefault="00B83837" w:rsidP="00184FE3">
            <w:pPr>
              <w:rPr>
                <w:rFonts w:ascii="Book Antiqua" w:hAnsi="Book Antiqua"/>
                <w:sz w:val="20"/>
                <w:szCs w:val="20"/>
              </w:rPr>
            </w:pPr>
            <w:r w:rsidRPr="00864549">
              <w:rPr>
                <w:rFonts w:ascii="Book Antiqua" w:hAnsi="Book Antiqua"/>
                <w:sz w:val="20"/>
                <w:szCs w:val="20"/>
              </w:rPr>
              <w:t>All offices are open Monday through Friday, 8:00 a.m.–5:00 p.m., except the Advising Centers. Check with your Advising Center for any expanded hours of operation.</w:t>
            </w:r>
          </w:p>
        </w:tc>
      </w:tr>
      <w:tr w:rsidR="00B83837" w:rsidRPr="00864549" w:rsidTr="00184FE3">
        <w:tc>
          <w:tcPr>
            <w:tcW w:w="2313" w:type="pct"/>
            <w:gridSpan w:val="1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3837" w:rsidRPr="00864549" w:rsidRDefault="00B83837" w:rsidP="00184FE3">
            <w:pPr>
              <w:jc w:val="center"/>
              <w:rPr>
                <w:b/>
              </w:rPr>
            </w:pPr>
            <w:r w:rsidRPr="00864549">
              <w:rPr>
                <w:b/>
              </w:rPr>
              <w:t xml:space="preserve">Unit </w:t>
            </w:r>
          </w:p>
        </w:tc>
        <w:tc>
          <w:tcPr>
            <w:tcW w:w="1014" w:type="pct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3837" w:rsidRPr="00864549" w:rsidRDefault="00B83837" w:rsidP="00184FE3">
            <w:pPr>
              <w:jc w:val="center"/>
              <w:rPr>
                <w:b/>
              </w:rPr>
            </w:pPr>
            <w:r w:rsidRPr="00864549">
              <w:rPr>
                <w:b/>
              </w:rPr>
              <w:t>Administrator</w:t>
            </w:r>
          </w:p>
        </w:tc>
        <w:tc>
          <w:tcPr>
            <w:tcW w:w="819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3837" w:rsidRPr="00864549" w:rsidRDefault="00B83837" w:rsidP="00184FE3">
            <w:pPr>
              <w:jc w:val="center"/>
              <w:rPr>
                <w:b/>
              </w:rPr>
            </w:pPr>
            <w:r w:rsidRPr="00864549">
              <w:rPr>
                <w:b/>
              </w:rPr>
              <w:t>Staff</w:t>
            </w:r>
          </w:p>
        </w:tc>
        <w:tc>
          <w:tcPr>
            <w:tcW w:w="342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3837" w:rsidRPr="00864549" w:rsidRDefault="00B83837" w:rsidP="00184FE3">
            <w:pPr>
              <w:jc w:val="center"/>
              <w:rPr>
                <w:b/>
              </w:rPr>
            </w:pPr>
            <w:r w:rsidRPr="00864549">
              <w:rPr>
                <w:b/>
              </w:rPr>
              <w:t>458-</w:t>
            </w:r>
          </w:p>
        </w:tc>
        <w:tc>
          <w:tcPr>
            <w:tcW w:w="51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3837" w:rsidRPr="00864549" w:rsidRDefault="00B83837" w:rsidP="00184FE3">
            <w:pPr>
              <w:jc w:val="center"/>
              <w:rPr>
                <w:b/>
              </w:rPr>
            </w:pPr>
            <w:r w:rsidRPr="00864549">
              <w:rPr>
                <w:b/>
              </w:rPr>
              <w:t>Location</w:t>
            </w:r>
          </w:p>
        </w:tc>
      </w:tr>
      <w:tr w:rsidR="00B83837" w:rsidRPr="00864549" w:rsidTr="00184FE3">
        <w:tc>
          <w:tcPr>
            <w:tcW w:w="5000" w:type="pct"/>
            <w:gridSpan w:val="4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5B3D7" w:themeFill="accent1" w:themeFillTint="99"/>
          </w:tcPr>
          <w:p w:rsidR="00B83837" w:rsidRPr="00864549" w:rsidRDefault="00B83837" w:rsidP="00184FE3">
            <w:pPr>
              <w:jc w:val="center"/>
              <w:rPr>
                <w:b/>
              </w:rPr>
            </w:pPr>
            <w:r w:rsidRPr="00864549">
              <w:rPr>
                <w:b/>
              </w:rPr>
              <w:t>College of Architecture (Banne</w:t>
            </w:r>
            <w:r w:rsidR="002B2D33" w:rsidRPr="00864549">
              <w:rPr>
                <w:b/>
              </w:rPr>
              <w:t>r Coordinator:</w:t>
            </w:r>
            <w:r w:rsidR="006A7F6A" w:rsidRPr="00864549">
              <w:rPr>
                <w:b/>
              </w:rPr>
              <w:t xml:space="preserve"> </w:t>
            </w:r>
            <w:r w:rsidR="00A93D21" w:rsidRPr="00D31937">
              <w:rPr>
                <w:b/>
              </w:rPr>
              <w:t>Venetta Williams</w:t>
            </w:r>
            <w:r w:rsidR="007E3FD6" w:rsidRPr="00D31937">
              <w:rPr>
                <w:b/>
              </w:rPr>
              <w:t xml:space="preserve"> </w:t>
            </w:r>
            <w:r w:rsidR="00A93D21" w:rsidRPr="00D31937">
              <w:rPr>
                <w:b/>
              </w:rPr>
              <w:t>X3039</w:t>
            </w:r>
            <w:r w:rsidRPr="00864549">
              <w:rPr>
                <w:b/>
              </w:rPr>
              <w:t>)</w:t>
            </w:r>
          </w:p>
        </w:tc>
      </w:tr>
      <w:tr w:rsidR="009A6016" w:rsidRPr="00864549" w:rsidTr="00184FE3">
        <w:tc>
          <w:tcPr>
            <w:tcW w:w="1206" w:type="pct"/>
            <w:gridSpan w:val="12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A6016" w:rsidRPr="00864549" w:rsidRDefault="009A6016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ans Office</w:t>
            </w:r>
          </w:p>
        </w:tc>
        <w:tc>
          <w:tcPr>
            <w:tcW w:w="1117" w:type="pct"/>
            <w:gridSpan w:val="7"/>
            <w:tcBorders>
              <w:top w:val="single" w:sz="4" w:space="0" w:color="auto"/>
            </w:tcBorders>
            <w:vAlign w:val="center"/>
          </w:tcPr>
          <w:p w:rsidR="00366A06" w:rsidRPr="00864549" w:rsidRDefault="00366A06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</w:t>
            </w:r>
            <w:r w:rsidR="009A6016" w:rsidRPr="00864549">
              <w:rPr>
                <w:sz w:val="20"/>
                <w:szCs w:val="20"/>
              </w:rPr>
              <w:t>ean</w:t>
            </w:r>
          </w:p>
        </w:tc>
        <w:tc>
          <w:tcPr>
            <w:tcW w:w="1070" w:type="pct"/>
            <w:gridSpan w:val="12"/>
            <w:tcBorders>
              <w:top w:val="single" w:sz="4" w:space="0" w:color="auto"/>
            </w:tcBorders>
            <w:vAlign w:val="center"/>
          </w:tcPr>
          <w:p w:rsidR="00366A06" w:rsidRPr="00864549" w:rsidRDefault="009A6016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John D. Murphy, Jr.</w:t>
            </w:r>
          </w:p>
        </w:tc>
        <w:tc>
          <w:tcPr>
            <w:tcW w:w="753" w:type="pct"/>
            <w:gridSpan w:val="7"/>
            <w:tcBorders>
              <w:top w:val="single" w:sz="4" w:space="0" w:color="auto"/>
            </w:tcBorders>
            <w:vAlign w:val="center"/>
          </w:tcPr>
          <w:p w:rsidR="009A6016" w:rsidRPr="00CB63B8" w:rsidRDefault="009A6016" w:rsidP="00184FE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tcBorders>
              <w:top w:val="single" w:sz="4" w:space="0" w:color="auto"/>
            </w:tcBorders>
            <w:vAlign w:val="center"/>
          </w:tcPr>
          <w:p w:rsidR="00980332" w:rsidRPr="00864549" w:rsidRDefault="00980332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3162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A6016" w:rsidRPr="00864549" w:rsidRDefault="009A6016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NT 3.360</w:t>
            </w:r>
            <w:r w:rsidR="00F711BE" w:rsidRPr="00864549">
              <w:rPr>
                <w:sz w:val="20"/>
                <w:szCs w:val="20"/>
              </w:rPr>
              <w:t>H</w:t>
            </w:r>
          </w:p>
        </w:tc>
      </w:tr>
      <w:tr w:rsidR="009A6016" w:rsidRPr="00864549" w:rsidTr="00184FE3">
        <w:tc>
          <w:tcPr>
            <w:tcW w:w="1206" w:type="pct"/>
            <w:gridSpan w:val="12"/>
            <w:vMerge/>
            <w:tcBorders>
              <w:left w:val="double" w:sz="4" w:space="0" w:color="auto"/>
            </w:tcBorders>
            <w:vAlign w:val="center"/>
          </w:tcPr>
          <w:p w:rsidR="009A6016" w:rsidRPr="00864549" w:rsidRDefault="009A6016" w:rsidP="00184FE3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gridSpan w:val="7"/>
            <w:vAlign w:val="center"/>
          </w:tcPr>
          <w:p w:rsidR="009A6016" w:rsidRPr="00864549" w:rsidRDefault="009A6016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of Academic Affairs and Undergraduate Studies</w:t>
            </w:r>
          </w:p>
        </w:tc>
        <w:tc>
          <w:tcPr>
            <w:tcW w:w="1070" w:type="pct"/>
            <w:gridSpan w:val="12"/>
            <w:vAlign w:val="center"/>
          </w:tcPr>
          <w:p w:rsidR="009A6016" w:rsidRPr="00864549" w:rsidRDefault="009A6016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rof. Robert M. Baron</w:t>
            </w:r>
          </w:p>
        </w:tc>
        <w:tc>
          <w:tcPr>
            <w:tcW w:w="753" w:type="pct"/>
            <w:gridSpan w:val="7"/>
            <w:vAlign w:val="center"/>
          </w:tcPr>
          <w:p w:rsidR="009A6016" w:rsidRPr="00864549" w:rsidRDefault="00FC51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eghan Villarreal</w:t>
            </w:r>
          </w:p>
        </w:tc>
        <w:tc>
          <w:tcPr>
            <w:tcW w:w="376" w:type="pct"/>
            <w:gridSpan w:val="7"/>
            <w:vAlign w:val="center"/>
          </w:tcPr>
          <w:p w:rsidR="00FC519B" w:rsidRPr="00864549" w:rsidRDefault="00FC51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3093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9A6016" w:rsidRPr="00864549" w:rsidRDefault="009A6016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NT 3.360</w:t>
            </w:r>
            <w:r w:rsidR="00F711BE" w:rsidRPr="00864549">
              <w:rPr>
                <w:sz w:val="20"/>
                <w:szCs w:val="20"/>
              </w:rPr>
              <w:t>E</w:t>
            </w:r>
          </w:p>
        </w:tc>
      </w:tr>
      <w:tr w:rsidR="009A6016" w:rsidRPr="00864549" w:rsidTr="00184FE3">
        <w:tc>
          <w:tcPr>
            <w:tcW w:w="1206" w:type="pct"/>
            <w:gridSpan w:val="12"/>
            <w:vMerge/>
            <w:tcBorders>
              <w:left w:val="double" w:sz="4" w:space="0" w:color="auto"/>
            </w:tcBorders>
            <w:vAlign w:val="center"/>
          </w:tcPr>
          <w:p w:rsidR="009A6016" w:rsidRPr="00864549" w:rsidRDefault="009A6016" w:rsidP="00184FE3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gridSpan w:val="7"/>
            <w:vAlign w:val="center"/>
          </w:tcPr>
          <w:p w:rsidR="009A6016" w:rsidRPr="00864549" w:rsidRDefault="009A6016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Research, Outreach and Graduate Studies</w:t>
            </w:r>
          </w:p>
        </w:tc>
        <w:tc>
          <w:tcPr>
            <w:tcW w:w="1070" w:type="pct"/>
            <w:gridSpan w:val="12"/>
            <w:vAlign w:val="center"/>
          </w:tcPr>
          <w:p w:rsidR="009A6016" w:rsidRPr="00364EF1" w:rsidRDefault="002E542D" w:rsidP="00184FE3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 xml:space="preserve">Dr. Hazem </w:t>
            </w:r>
            <w:proofErr w:type="spellStart"/>
            <w:r w:rsidRPr="00364EF1">
              <w:rPr>
                <w:sz w:val="20"/>
                <w:szCs w:val="20"/>
              </w:rPr>
              <w:t>Rashed</w:t>
            </w:r>
            <w:proofErr w:type="spellEnd"/>
            <w:r w:rsidRPr="00364EF1">
              <w:rPr>
                <w:sz w:val="20"/>
                <w:szCs w:val="20"/>
              </w:rPr>
              <w:t>-Ali</w:t>
            </w:r>
          </w:p>
        </w:tc>
        <w:tc>
          <w:tcPr>
            <w:tcW w:w="753" w:type="pct"/>
            <w:gridSpan w:val="7"/>
            <w:vAlign w:val="center"/>
          </w:tcPr>
          <w:p w:rsidR="00FC519B" w:rsidRPr="0081622D" w:rsidRDefault="0081622D" w:rsidP="00184FE3">
            <w:pPr>
              <w:rPr>
                <w:sz w:val="20"/>
                <w:szCs w:val="20"/>
              </w:rPr>
            </w:pPr>
            <w:r w:rsidRPr="00F05C80">
              <w:rPr>
                <w:sz w:val="20"/>
                <w:szCs w:val="20"/>
              </w:rPr>
              <w:t>VACANT</w:t>
            </w:r>
          </w:p>
        </w:tc>
        <w:tc>
          <w:tcPr>
            <w:tcW w:w="376" w:type="pct"/>
            <w:gridSpan w:val="7"/>
            <w:vAlign w:val="center"/>
          </w:tcPr>
          <w:p w:rsidR="00FC519B" w:rsidRPr="0081622D" w:rsidRDefault="0081622D" w:rsidP="00184FE3">
            <w:pPr>
              <w:jc w:val="center"/>
              <w:rPr>
                <w:sz w:val="20"/>
                <w:szCs w:val="20"/>
              </w:rPr>
            </w:pPr>
            <w:r w:rsidRPr="00F05C80">
              <w:rPr>
                <w:sz w:val="20"/>
                <w:szCs w:val="20"/>
              </w:rPr>
              <w:t>3088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071A35" w:rsidRPr="00864549" w:rsidRDefault="00071A35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NT 3.360</w:t>
            </w:r>
            <w:r w:rsidR="00A61F5A" w:rsidRPr="00864549">
              <w:rPr>
                <w:sz w:val="20"/>
                <w:szCs w:val="20"/>
              </w:rPr>
              <w:t>E</w:t>
            </w:r>
          </w:p>
        </w:tc>
      </w:tr>
      <w:tr w:rsidR="00B83837" w:rsidRPr="00864549" w:rsidTr="00184FE3">
        <w:tc>
          <w:tcPr>
            <w:tcW w:w="1206" w:type="pct"/>
            <w:gridSpan w:val="12"/>
            <w:tcBorders>
              <w:left w:val="double" w:sz="4" w:space="0" w:color="auto"/>
            </w:tcBorders>
            <w:vAlign w:val="center"/>
          </w:tcPr>
          <w:p w:rsidR="00B83837" w:rsidRPr="00864549" w:rsidRDefault="0087273F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Graduate</w:t>
            </w:r>
            <w:r w:rsidR="00B83837" w:rsidRPr="00864549">
              <w:rPr>
                <w:sz w:val="20"/>
                <w:szCs w:val="20"/>
              </w:rPr>
              <w:t xml:space="preserve"> Advi</w:t>
            </w:r>
            <w:r w:rsidR="009A6016" w:rsidRPr="00864549">
              <w:rPr>
                <w:sz w:val="20"/>
                <w:szCs w:val="20"/>
              </w:rPr>
              <w:t>sing</w:t>
            </w:r>
          </w:p>
        </w:tc>
        <w:tc>
          <w:tcPr>
            <w:tcW w:w="1117" w:type="pct"/>
            <w:gridSpan w:val="7"/>
            <w:vAlign w:val="center"/>
          </w:tcPr>
          <w:p w:rsidR="00B83837" w:rsidRPr="00864549" w:rsidRDefault="009A6016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Graduate Advisor of Record</w:t>
            </w:r>
          </w:p>
        </w:tc>
        <w:tc>
          <w:tcPr>
            <w:tcW w:w="1070" w:type="pct"/>
            <w:gridSpan w:val="12"/>
            <w:vAlign w:val="center"/>
          </w:tcPr>
          <w:p w:rsidR="00A304F4" w:rsidRPr="00CB63B8" w:rsidRDefault="00CB63B8" w:rsidP="00184FE3">
            <w:pPr>
              <w:rPr>
                <w:color w:val="FF0000"/>
                <w:sz w:val="20"/>
                <w:szCs w:val="20"/>
              </w:rPr>
            </w:pPr>
            <w:r w:rsidRPr="00B95011">
              <w:rPr>
                <w:sz w:val="20"/>
                <w:szCs w:val="20"/>
              </w:rPr>
              <w:t xml:space="preserve">Dr. </w:t>
            </w:r>
            <w:proofErr w:type="spellStart"/>
            <w:r w:rsidRPr="00B95011">
              <w:rPr>
                <w:sz w:val="20"/>
                <w:szCs w:val="20"/>
              </w:rPr>
              <w:t>Sedef</w:t>
            </w:r>
            <w:proofErr w:type="spellEnd"/>
            <w:r w:rsidRPr="00B95011">
              <w:rPr>
                <w:sz w:val="20"/>
                <w:szCs w:val="20"/>
              </w:rPr>
              <w:t xml:space="preserve"> </w:t>
            </w:r>
            <w:proofErr w:type="spellStart"/>
            <w:r w:rsidRPr="00B95011">
              <w:rPr>
                <w:sz w:val="20"/>
                <w:szCs w:val="20"/>
              </w:rPr>
              <w:t>Doganer</w:t>
            </w:r>
            <w:proofErr w:type="spellEnd"/>
          </w:p>
        </w:tc>
        <w:tc>
          <w:tcPr>
            <w:tcW w:w="753" w:type="pct"/>
            <w:gridSpan w:val="7"/>
            <w:vAlign w:val="center"/>
          </w:tcPr>
          <w:p w:rsidR="00614660" w:rsidRPr="00864549" w:rsidRDefault="001F3AEF" w:rsidP="00184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ne May</w:t>
            </w:r>
          </w:p>
        </w:tc>
        <w:tc>
          <w:tcPr>
            <w:tcW w:w="376" w:type="pct"/>
            <w:gridSpan w:val="7"/>
            <w:vAlign w:val="center"/>
          </w:tcPr>
          <w:p w:rsidR="00614660" w:rsidRPr="00864549" w:rsidRDefault="00614660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301</w:t>
            </w:r>
            <w:r w:rsidR="001F3AEF">
              <w:rPr>
                <w:sz w:val="20"/>
                <w:szCs w:val="20"/>
              </w:rPr>
              <w:t>7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B12A21" w:rsidRPr="00864549" w:rsidRDefault="009A6016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MNT </w:t>
            </w:r>
            <w:r w:rsidR="00B12A21" w:rsidRPr="00864549">
              <w:rPr>
                <w:sz w:val="20"/>
                <w:szCs w:val="20"/>
              </w:rPr>
              <w:t>1.122</w:t>
            </w:r>
          </w:p>
        </w:tc>
      </w:tr>
      <w:tr w:rsidR="00B83837" w:rsidRPr="00864549" w:rsidTr="00184FE3">
        <w:tc>
          <w:tcPr>
            <w:tcW w:w="1206" w:type="pct"/>
            <w:gridSpan w:val="12"/>
            <w:tcBorders>
              <w:left w:val="double" w:sz="4" w:space="0" w:color="auto"/>
            </w:tcBorders>
            <w:vAlign w:val="center"/>
          </w:tcPr>
          <w:p w:rsidR="00B83837" w:rsidRPr="00864549" w:rsidRDefault="00B83837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p</w:t>
            </w:r>
            <w:r w:rsidR="009A6016" w:rsidRPr="00864549">
              <w:rPr>
                <w:sz w:val="20"/>
                <w:szCs w:val="20"/>
              </w:rPr>
              <w:t>artment</w:t>
            </w:r>
            <w:r w:rsidRPr="00864549">
              <w:rPr>
                <w:sz w:val="20"/>
                <w:szCs w:val="20"/>
              </w:rPr>
              <w:t xml:space="preserve">. </w:t>
            </w:r>
            <w:r w:rsidR="0078747E" w:rsidRPr="00864549">
              <w:rPr>
                <w:sz w:val="20"/>
                <w:szCs w:val="20"/>
              </w:rPr>
              <w:t>O</w:t>
            </w:r>
            <w:r w:rsidRPr="00864549">
              <w:rPr>
                <w:sz w:val="20"/>
                <w:szCs w:val="20"/>
              </w:rPr>
              <w:t>f Architecture</w:t>
            </w:r>
            <w:r w:rsidR="009A6016" w:rsidRPr="00864549">
              <w:rPr>
                <w:sz w:val="20"/>
                <w:szCs w:val="20"/>
              </w:rPr>
              <w:t xml:space="preserve"> (ARC)</w:t>
            </w:r>
            <w:r w:rsidR="000E2EED" w:rsidRPr="00864549">
              <w:rPr>
                <w:sz w:val="20"/>
                <w:szCs w:val="20"/>
              </w:rPr>
              <w:t>/</w:t>
            </w:r>
          </w:p>
          <w:p w:rsidR="000E2EED" w:rsidRPr="00864549" w:rsidRDefault="000E2EED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Interior Design Program (IDE)</w:t>
            </w:r>
          </w:p>
        </w:tc>
        <w:tc>
          <w:tcPr>
            <w:tcW w:w="1117" w:type="pct"/>
            <w:gridSpan w:val="7"/>
            <w:vAlign w:val="center"/>
          </w:tcPr>
          <w:p w:rsidR="00B83837" w:rsidRPr="00864549" w:rsidRDefault="009A6016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partment Chair</w:t>
            </w:r>
          </w:p>
        </w:tc>
        <w:tc>
          <w:tcPr>
            <w:tcW w:w="1070" w:type="pct"/>
            <w:gridSpan w:val="12"/>
            <w:vAlign w:val="center"/>
          </w:tcPr>
          <w:p w:rsidR="00B83837" w:rsidRPr="00864549" w:rsidRDefault="000E2EED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r. Vincent Canizaro</w:t>
            </w:r>
          </w:p>
        </w:tc>
        <w:tc>
          <w:tcPr>
            <w:tcW w:w="753" w:type="pct"/>
            <w:gridSpan w:val="7"/>
            <w:vAlign w:val="center"/>
          </w:tcPr>
          <w:p w:rsidR="00332B18" w:rsidRPr="00D31937" w:rsidRDefault="00614660" w:rsidP="00184FE3">
            <w:pPr>
              <w:rPr>
                <w:sz w:val="20"/>
                <w:szCs w:val="20"/>
              </w:rPr>
            </w:pPr>
            <w:r w:rsidRPr="00D31937">
              <w:rPr>
                <w:sz w:val="20"/>
                <w:szCs w:val="20"/>
              </w:rPr>
              <w:t xml:space="preserve">Venetta Williams </w:t>
            </w:r>
            <w:r w:rsidR="00332B18" w:rsidRPr="00D31937">
              <w:rPr>
                <w:sz w:val="20"/>
                <w:szCs w:val="20"/>
              </w:rPr>
              <w:t>Roxanne Cuevas</w:t>
            </w:r>
          </w:p>
          <w:p w:rsidR="005E7664" w:rsidRPr="00D31937" w:rsidRDefault="005E7664" w:rsidP="00184FE3">
            <w:pPr>
              <w:rPr>
                <w:sz w:val="20"/>
                <w:szCs w:val="20"/>
              </w:rPr>
            </w:pPr>
            <w:r w:rsidRPr="00D31937">
              <w:rPr>
                <w:sz w:val="20"/>
                <w:szCs w:val="20"/>
              </w:rPr>
              <w:t>Diane May</w:t>
            </w:r>
          </w:p>
        </w:tc>
        <w:tc>
          <w:tcPr>
            <w:tcW w:w="376" w:type="pct"/>
            <w:gridSpan w:val="7"/>
            <w:vAlign w:val="center"/>
          </w:tcPr>
          <w:p w:rsidR="00B83837" w:rsidRPr="00D31937" w:rsidRDefault="00614660" w:rsidP="00184FE3">
            <w:pPr>
              <w:jc w:val="center"/>
              <w:rPr>
                <w:sz w:val="20"/>
                <w:szCs w:val="20"/>
              </w:rPr>
            </w:pPr>
            <w:r w:rsidRPr="00D31937">
              <w:rPr>
                <w:sz w:val="20"/>
                <w:szCs w:val="20"/>
              </w:rPr>
              <w:t>3039</w:t>
            </w:r>
          </w:p>
          <w:p w:rsidR="00332B18" w:rsidRPr="00D31937" w:rsidRDefault="00614660" w:rsidP="00184FE3">
            <w:pPr>
              <w:jc w:val="center"/>
              <w:rPr>
                <w:sz w:val="20"/>
                <w:szCs w:val="20"/>
              </w:rPr>
            </w:pPr>
            <w:r w:rsidRPr="00D31937">
              <w:rPr>
                <w:sz w:val="20"/>
                <w:szCs w:val="20"/>
              </w:rPr>
              <w:t>3011</w:t>
            </w:r>
          </w:p>
          <w:p w:rsidR="005E7664" w:rsidRPr="00D31937" w:rsidRDefault="005E7664" w:rsidP="00184FE3">
            <w:pPr>
              <w:jc w:val="center"/>
              <w:rPr>
                <w:sz w:val="20"/>
                <w:szCs w:val="20"/>
              </w:rPr>
            </w:pPr>
            <w:r w:rsidRPr="00D31937">
              <w:rPr>
                <w:sz w:val="20"/>
                <w:szCs w:val="20"/>
              </w:rPr>
              <w:t>3017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B83837" w:rsidRPr="00864549" w:rsidRDefault="00B83837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MNT 1.122</w:t>
            </w:r>
          </w:p>
        </w:tc>
      </w:tr>
      <w:tr w:rsidR="0051339B" w:rsidRPr="00864549" w:rsidTr="00184FE3">
        <w:tc>
          <w:tcPr>
            <w:tcW w:w="1206" w:type="pct"/>
            <w:gridSpan w:val="12"/>
            <w:tcBorders>
              <w:left w:val="double" w:sz="4" w:space="0" w:color="auto"/>
            </w:tcBorders>
            <w:vAlign w:val="center"/>
          </w:tcPr>
          <w:p w:rsidR="0051339B" w:rsidRPr="00864549" w:rsidRDefault="00891B95" w:rsidP="00184FE3">
            <w:pPr>
              <w:rPr>
                <w:sz w:val="20"/>
                <w:szCs w:val="20"/>
              </w:rPr>
            </w:pPr>
            <w:r w:rsidRPr="00EA4FEA">
              <w:rPr>
                <w:color w:val="000000" w:themeColor="text1"/>
                <w:sz w:val="20"/>
                <w:szCs w:val="20"/>
              </w:rPr>
              <w:t>Department of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51339B" w:rsidRPr="00864549">
              <w:rPr>
                <w:sz w:val="20"/>
                <w:szCs w:val="20"/>
              </w:rPr>
              <w:t xml:space="preserve">Construction </w:t>
            </w:r>
            <w:r w:rsidR="00EA4FEA">
              <w:rPr>
                <w:sz w:val="20"/>
                <w:szCs w:val="20"/>
              </w:rPr>
              <w:t>Science</w:t>
            </w:r>
          </w:p>
        </w:tc>
        <w:tc>
          <w:tcPr>
            <w:tcW w:w="1117" w:type="pct"/>
            <w:gridSpan w:val="7"/>
            <w:vAlign w:val="center"/>
          </w:tcPr>
          <w:p w:rsidR="0051339B" w:rsidRPr="00EA4FEA" w:rsidRDefault="00891B95" w:rsidP="00184FE3">
            <w:pPr>
              <w:rPr>
                <w:color w:val="000000" w:themeColor="text1"/>
                <w:sz w:val="20"/>
                <w:szCs w:val="20"/>
              </w:rPr>
            </w:pPr>
            <w:r w:rsidRPr="00EA4FEA">
              <w:rPr>
                <w:color w:val="000000" w:themeColor="text1"/>
                <w:sz w:val="20"/>
                <w:szCs w:val="20"/>
              </w:rPr>
              <w:t>Department Chair</w:t>
            </w:r>
          </w:p>
        </w:tc>
        <w:tc>
          <w:tcPr>
            <w:tcW w:w="1070" w:type="pct"/>
            <w:gridSpan w:val="12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Yilmaz </w:t>
            </w:r>
            <w:proofErr w:type="spellStart"/>
            <w:r w:rsidRPr="00864549">
              <w:rPr>
                <w:sz w:val="20"/>
              </w:rPr>
              <w:t>Karasulu</w:t>
            </w:r>
            <w:proofErr w:type="spellEnd"/>
          </w:p>
        </w:tc>
        <w:tc>
          <w:tcPr>
            <w:tcW w:w="753" w:type="pct"/>
            <w:gridSpan w:val="7"/>
            <w:vAlign w:val="center"/>
          </w:tcPr>
          <w:p w:rsidR="0051339B" w:rsidRPr="00364EF1" w:rsidRDefault="002E542D" w:rsidP="00184FE3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Leticia  Garcia</w:t>
            </w:r>
          </w:p>
        </w:tc>
        <w:tc>
          <w:tcPr>
            <w:tcW w:w="376" w:type="pct"/>
            <w:gridSpan w:val="7"/>
            <w:vAlign w:val="center"/>
          </w:tcPr>
          <w:p w:rsidR="0051339B" w:rsidRPr="00377D99" w:rsidRDefault="00A304F4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3</w:t>
            </w:r>
            <w:r w:rsidR="007C40B1" w:rsidRPr="00864549">
              <w:rPr>
                <w:sz w:val="20"/>
                <w:szCs w:val="20"/>
              </w:rPr>
              <w:t>0</w:t>
            </w:r>
            <w:r w:rsidR="0023023D" w:rsidRPr="00864549">
              <w:rPr>
                <w:sz w:val="20"/>
                <w:szCs w:val="20"/>
              </w:rPr>
              <w:t>99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7A6884" w:rsidRPr="007A6884" w:rsidRDefault="0051339B" w:rsidP="00184FE3">
            <w:pPr>
              <w:rPr>
                <w:color w:val="FF0000"/>
                <w:sz w:val="20"/>
              </w:rPr>
            </w:pPr>
            <w:r w:rsidRPr="00864549">
              <w:rPr>
                <w:sz w:val="20"/>
              </w:rPr>
              <w:t xml:space="preserve">MNT </w:t>
            </w:r>
            <w:r w:rsidR="007A6884" w:rsidRPr="00D31937">
              <w:rPr>
                <w:sz w:val="20"/>
              </w:rPr>
              <w:t>4.400</w:t>
            </w:r>
          </w:p>
        </w:tc>
      </w:tr>
      <w:tr w:rsidR="0051339B" w:rsidRPr="00864549" w:rsidTr="00184FE3">
        <w:tc>
          <w:tcPr>
            <w:tcW w:w="1206" w:type="pct"/>
            <w:gridSpan w:val="1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Urban &amp; Regional Planning (URP)</w:t>
            </w:r>
          </w:p>
        </w:tc>
        <w:tc>
          <w:tcPr>
            <w:tcW w:w="1117" w:type="pct"/>
            <w:gridSpan w:val="7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rogram Coordinator</w:t>
            </w:r>
          </w:p>
        </w:tc>
        <w:tc>
          <w:tcPr>
            <w:tcW w:w="1070" w:type="pct"/>
            <w:gridSpan w:val="12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r. Richard Tangum</w:t>
            </w:r>
          </w:p>
        </w:tc>
        <w:tc>
          <w:tcPr>
            <w:tcW w:w="753" w:type="pct"/>
            <w:gridSpan w:val="7"/>
            <w:tcBorders>
              <w:bottom w:val="double" w:sz="4" w:space="0" w:color="auto"/>
            </w:tcBorders>
            <w:vAlign w:val="center"/>
          </w:tcPr>
          <w:p w:rsidR="0051339B" w:rsidRPr="00864549" w:rsidRDefault="009D400A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ry Alice Chavarria</w:t>
            </w:r>
          </w:p>
        </w:tc>
        <w:tc>
          <w:tcPr>
            <w:tcW w:w="376" w:type="pct"/>
            <w:gridSpan w:val="7"/>
            <w:tcBorders>
              <w:bottom w:val="double" w:sz="4" w:space="0" w:color="auto"/>
            </w:tcBorders>
            <w:vAlign w:val="center"/>
          </w:tcPr>
          <w:p w:rsidR="0051339B" w:rsidRPr="00864549" w:rsidRDefault="007C40B1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3137</w:t>
            </w:r>
          </w:p>
        </w:tc>
        <w:tc>
          <w:tcPr>
            <w:tcW w:w="478" w:type="pct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MNT </w:t>
            </w:r>
            <w:r w:rsidR="00614660" w:rsidRPr="00864549">
              <w:rPr>
                <w:sz w:val="20"/>
              </w:rPr>
              <w:t>1.148B</w:t>
            </w:r>
          </w:p>
        </w:tc>
      </w:tr>
      <w:tr w:rsidR="0051339B" w:rsidRPr="00864549" w:rsidTr="00184FE3">
        <w:tc>
          <w:tcPr>
            <w:tcW w:w="5000" w:type="pct"/>
            <w:gridSpan w:val="4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1339B" w:rsidRPr="005E7955" w:rsidRDefault="0051339B" w:rsidP="00184FE3">
            <w:pPr>
              <w:jc w:val="center"/>
              <w:rPr>
                <w:b/>
              </w:rPr>
            </w:pPr>
            <w:r w:rsidRPr="005E7955">
              <w:rPr>
                <w:b/>
              </w:rPr>
              <w:t>College of Business (Banner Coordinators – Elaine Miller X5245, Deryl Martin X5247)</w:t>
            </w:r>
          </w:p>
        </w:tc>
      </w:tr>
      <w:tr w:rsidR="0051339B" w:rsidRPr="00864549" w:rsidTr="00184FE3">
        <w:tc>
          <w:tcPr>
            <w:tcW w:w="649" w:type="pct"/>
            <w:gridSpan w:val="4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ans Office</w:t>
            </w:r>
          </w:p>
        </w:tc>
        <w:tc>
          <w:tcPr>
            <w:tcW w:w="1992" w:type="pct"/>
            <w:gridSpan w:val="21"/>
          </w:tcPr>
          <w:p w:rsidR="0051339B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an</w:t>
            </w:r>
          </w:p>
          <w:p w:rsidR="002A309C" w:rsidRPr="00364EF1" w:rsidRDefault="002A309C" w:rsidP="00184FE3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Senior Associate Dean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for Undergraduate Studies</w:t>
            </w:r>
          </w:p>
          <w:p w:rsidR="00544C7D" w:rsidRPr="00864549" w:rsidRDefault="00544C7D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for Graduate Studies</w:t>
            </w:r>
          </w:p>
          <w:p w:rsidR="0051339B" w:rsidRPr="00864549" w:rsidRDefault="00544C7D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Associate Dean for </w:t>
            </w:r>
            <w:r w:rsidR="004E3003" w:rsidRPr="004A0C39">
              <w:rPr>
                <w:sz w:val="20"/>
                <w:szCs w:val="20"/>
              </w:rPr>
              <w:t xml:space="preserve">MBA Programs and </w:t>
            </w:r>
            <w:r w:rsidRPr="004A0C39">
              <w:rPr>
                <w:sz w:val="20"/>
                <w:szCs w:val="20"/>
              </w:rPr>
              <w:t xml:space="preserve"> </w:t>
            </w:r>
            <w:r w:rsidRPr="00864549">
              <w:rPr>
                <w:sz w:val="20"/>
                <w:szCs w:val="20"/>
              </w:rPr>
              <w:t>Executive Education</w:t>
            </w:r>
          </w:p>
          <w:p w:rsidR="0051339B" w:rsidRPr="00864549" w:rsidRDefault="0051339B" w:rsidP="00184FE3">
            <w:pPr>
              <w:rPr>
                <w:sz w:val="19"/>
                <w:szCs w:val="19"/>
              </w:rPr>
            </w:pPr>
            <w:r w:rsidRPr="00864549">
              <w:rPr>
                <w:sz w:val="20"/>
                <w:szCs w:val="20"/>
              </w:rPr>
              <w:t>Associ</w:t>
            </w:r>
            <w:r w:rsidR="00544C7D" w:rsidRPr="00864549">
              <w:rPr>
                <w:sz w:val="20"/>
                <w:szCs w:val="20"/>
              </w:rPr>
              <w:t xml:space="preserve">ate Dean for </w:t>
            </w:r>
            <w:r w:rsidRPr="00864549">
              <w:rPr>
                <w:sz w:val="20"/>
                <w:szCs w:val="20"/>
              </w:rPr>
              <w:t>Research</w:t>
            </w:r>
          </w:p>
          <w:p w:rsidR="0051339B" w:rsidRPr="00864549" w:rsidRDefault="00544C7D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irector, International </w:t>
            </w:r>
            <w:r w:rsidR="002A309C" w:rsidRPr="002A309C">
              <w:rPr>
                <w:sz w:val="20"/>
                <w:szCs w:val="20"/>
              </w:rPr>
              <w:t>Business Programs</w:t>
            </w:r>
          </w:p>
        </w:tc>
        <w:tc>
          <w:tcPr>
            <w:tcW w:w="752" w:type="pct"/>
            <w:gridSpan w:val="6"/>
          </w:tcPr>
          <w:p w:rsidR="00544C7D" w:rsidRDefault="0051339B" w:rsidP="00184FE3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2A309C">
              <w:rPr>
                <w:color w:val="000000" w:themeColor="text1"/>
                <w:sz w:val="18"/>
                <w:szCs w:val="18"/>
                <w:lang w:val="es-MX"/>
              </w:rPr>
              <w:t xml:space="preserve">Dr. </w:t>
            </w:r>
            <w:proofErr w:type="spellStart"/>
            <w:r w:rsidR="00E1762F" w:rsidRPr="002A309C">
              <w:rPr>
                <w:color w:val="000000" w:themeColor="text1"/>
                <w:sz w:val="18"/>
                <w:szCs w:val="18"/>
                <w:lang w:val="es-MX"/>
              </w:rPr>
              <w:t>Wm</w:t>
            </w:r>
            <w:proofErr w:type="spellEnd"/>
            <w:r w:rsidR="00E1762F" w:rsidRPr="002A309C">
              <w:rPr>
                <w:color w:val="000000" w:themeColor="text1"/>
                <w:sz w:val="18"/>
                <w:szCs w:val="18"/>
                <w:lang w:val="es-MX"/>
              </w:rPr>
              <w:t>. Gerard Sanders</w:t>
            </w:r>
          </w:p>
          <w:p w:rsidR="002A309C" w:rsidRPr="00364EF1" w:rsidRDefault="002A309C" w:rsidP="00184FE3">
            <w:pPr>
              <w:rPr>
                <w:sz w:val="18"/>
                <w:szCs w:val="18"/>
                <w:lang w:val="es-MX"/>
              </w:rPr>
            </w:pPr>
            <w:r w:rsidRPr="00364EF1">
              <w:rPr>
                <w:sz w:val="18"/>
                <w:szCs w:val="18"/>
                <w:lang w:val="es-MX"/>
              </w:rPr>
              <w:t>Dr. Daniel Hollas</w:t>
            </w:r>
          </w:p>
          <w:p w:rsidR="0051339B" w:rsidRPr="00EA4FEA" w:rsidRDefault="0051339B" w:rsidP="00184FE3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00EA4FEA">
              <w:rPr>
                <w:color w:val="000000" w:themeColor="text1"/>
                <w:sz w:val="20"/>
                <w:szCs w:val="20"/>
                <w:lang w:val="de-DE"/>
              </w:rPr>
              <w:t>Dr. Lisa Montoya</w:t>
            </w:r>
          </w:p>
          <w:p w:rsidR="0051339B" w:rsidRPr="00EA4FEA" w:rsidRDefault="0051339B" w:rsidP="00184FE3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00EA4FEA">
              <w:rPr>
                <w:color w:val="000000" w:themeColor="text1"/>
                <w:sz w:val="20"/>
                <w:szCs w:val="20"/>
                <w:lang w:val="de-DE"/>
              </w:rPr>
              <w:t>Dr. Diane Walz</w:t>
            </w:r>
          </w:p>
          <w:p w:rsidR="0051339B" w:rsidRPr="004E3003" w:rsidRDefault="0051339B" w:rsidP="00184FE3">
            <w:pPr>
              <w:rPr>
                <w:color w:val="FF0000"/>
                <w:sz w:val="20"/>
                <w:szCs w:val="20"/>
                <w:lang w:val="de-DE"/>
              </w:rPr>
            </w:pPr>
            <w:r w:rsidRPr="00EA4FEA">
              <w:rPr>
                <w:color w:val="000000" w:themeColor="text1"/>
                <w:sz w:val="20"/>
                <w:szCs w:val="20"/>
                <w:lang w:val="de-DE"/>
              </w:rPr>
              <w:t xml:space="preserve">Dr. </w:t>
            </w:r>
            <w:r w:rsidR="004E3003" w:rsidRPr="004A0C39">
              <w:rPr>
                <w:sz w:val="20"/>
                <w:szCs w:val="20"/>
                <w:lang w:val="de-DE"/>
              </w:rPr>
              <w:t>Cheryl Linthicum</w:t>
            </w:r>
          </w:p>
          <w:p w:rsidR="00544C7D" w:rsidRPr="00EA4FEA" w:rsidRDefault="00544C7D" w:rsidP="00184FE3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00EA4FEA">
              <w:rPr>
                <w:color w:val="000000" w:themeColor="text1"/>
                <w:sz w:val="20"/>
                <w:szCs w:val="20"/>
                <w:lang w:val="de-DE"/>
              </w:rPr>
              <w:t>Dr. Hamid Beladi</w:t>
            </w:r>
          </w:p>
          <w:p w:rsidR="00544C7D" w:rsidRPr="00E1762F" w:rsidRDefault="00E1762F" w:rsidP="00184FE3">
            <w:pPr>
              <w:rPr>
                <w:color w:val="FF0000"/>
                <w:sz w:val="20"/>
                <w:szCs w:val="20"/>
                <w:lang w:val="de-DE"/>
              </w:rPr>
            </w:pPr>
            <w:r w:rsidRPr="00EA4FEA">
              <w:rPr>
                <w:color w:val="000000" w:themeColor="text1"/>
                <w:sz w:val="20"/>
                <w:szCs w:val="20"/>
                <w:lang w:val="de-DE"/>
              </w:rPr>
              <w:t>Dr. Dennis Lopez</w:t>
            </w:r>
          </w:p>
        </w:tc>
        <w:tc>
          <w:tcPr>
            <w:tcW w:w="784" w:type="pct"/>
            <w:gridSpan w:val="8"/>
          </w:tcPr>
          <w:p w:rsidR="00E1762F" w:rsidRPr="00D41B0E" w:rsidRDefault="006C09B9" w:rsidP="00184FE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ndy Wenzel</w:t>
            </w:r>
          </w:p>
          <w:p w:rsidR="0051339B" w:rsidRPr="00364EF1" w:rsidRDefault="00544C7D" w:rsidP="00184FE3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Elaine Miller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Hope DeLeon</w:t>
            </w:r>
          </w:p>
          <w:p w:rsidR="00544C7D" w:rsidRPr="00864549" w:rsidRDefault="00AD32F9" w:rsidP="00184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se</w:t>
            </w:r>
          </w:p>
          <w:p w:rsidR="00544C7D" w:rsidRPr="00864549" w:rsidRDefault="00544C7D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velyn Hardy</w:t>
            </w:r>
          </w:p>
          <w:p w:rsidR="00544C7D" w:rsidRPr="00864549" w:rsidRDefault="00544C7D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nnette Cox</w:t>
            </w:r>
          </w:p>
          <w:p w:rsidR="0051339B" w:rsidRPr="00864549" w:rsidRDefault="0049567C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Valerie Trevino</w:t>
            </w:r>
          </w:p>
        </w:tc>
        <w:tc>
          <w:tcPr>
            <w:tcW w:w="345" w:type="pct"/>
            <w:gridSpan w:val="6"/>
          </w:tcPr>
          <w:p w:rsidR="00E1762F" w:rsidRPr="00EA4FEA" w:rsidRDefault="00E1762F" w:rsidP="00184F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4FEA">
              <w:rPr>
                <w:color w:val="000000" w:themeColor="text1"/>
                <w:sz w:val="20"/>
                <w:szCs w:val="20"/>
              </w:rPr>
              <w:t>7337</w:t>
            </w:r>
          </w:p>
          <w:p w:rsidR="00E1762F" w:rsidRPr="00364EF1" w:rsidRDefault="00E1762F" w:rsidP="00184FE3">
            <w:pPr>
              <w:jc w:val="center"/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5245</w:t>
            </w:r>
          </w:p>
          <w:p w:rsidR="0051339B" w:rsidRPr="00864549" w:rsidRDefault="00544C7D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96</w:t>
            </w:r>
          </w:p>
          <w:p w:rsidR="00544C7D" w:rsidRPr="00864549" w:rsidRDefault="00544C7D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17</w:t>
            </w:r>
          </w:p>
          <w:p w:rsidR="00544C7D" w:rsidRPr="00864549" w:rsidRDefault="00544C7D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778</w:t>
            </w:r>
          </w:p>
          <w:p w:rsidR="0051339B" w:rsidRPr="00864549" w:rsidRDefault="00544C7D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039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447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</w:tcPr>
          <w:p w:rsidR="0051339B" w:rsidRDefault="0051339B" w:rsidP="00184F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02</w:t>
            </w:r>
          </w:p>
          <w:p w:rsidR="00E1762F" w:rsidRPr="00E1762F" w:rsidRDefault="00E1762F" w:rsidP="00184F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02</w:t>
            </w:r>
          </w:p>
          <w:p w:rsidR="0051339B" w:rsidRPr="007168D1" w:rsidRDefault="00544C7D" w:rsidP="00184F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2.01.08</w:t>
            </w:r>
          </w:p>
          <w:p w:rsidR="0051339B" w:rsidRPr="007168D1" w:rsidRDefault="00544C7D" w:rsidP="00184F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1</w:t>
            </w:r>
            <w:r w:rsidR="0051339B" w:rsidRPr="007168D1">
              <w:rPr>
                <w:sz w:val="20"/>
                <w:szCs w:val="20"/>
              </w:rPr>
              <w:t>8</w:t>
            </w:r>
          </w:p>
          <w:p w:rsidR="0051339B" w:rsidRPr="007168D1" w:rsidRDefault="00544C7D" w:rsidP="00184F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1.01.20</w:t>
            </w:r>
          </w:p>
          <w:p w:rsidR="0051339B" w:rsidRPr="007168D1" w:rsidRDefault="00544C7D" w:rsidP="00184F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3.56</w:t>
            </w:r>
          </w:p>
          <w:p w:rsidR="0051339B" w:rsidRPr="007168D1" w:rsidRDefault="00544C7D" w:rsidP="00184F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4</w:t>
            </w:r>
            <w:r w:rsidR="0051339B" w:rsidRPr="007168D1">
              <w:rPr>
                <w:sz w:val="20"/>
                <w:szCs w:val="20"/>
              </w:rPr>
              <w:t>.2</w:t>
            </w:r>
            <w:r w:rsidRPr="007168D1">
              <w:rPr>
                <w:sz w:val="20"/>
                <w:szCs w:val="20"/>
              </w:rPr>
              <w:t>6</w:t>
            </w:r>
          </w:p>
        </w:tc>
      </w:tr>
      <w:tr w:rsidR="0051339B" w:rsidRPr="00864549" w:rsidTr="00184FE3">
        <w:tc>
          <w:tcPr>
            <w:tcW w:w="2641" w:type="pct"/>
            <w:gridSpan w:val="25"/>
            <w:tcBorders>
              <w:left w:val="double" w:sz="4" w:space="0" w:color="auto"/>
            </w:tcBorders>
            <w:vAlign w:val="center"/>
          </w:tcPr>
          <w:p w:rsidR="0051339B" w:rsidRPr="00864549" w:rsidRDefault="0049567C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OB</w:t>
            </w:r>
            <w:r w:rsidR="00C14B08" w:rsidRPr="00864549">
              <w:rPr>
                <w:sz w:val="20"/>
                <w:szCs w:val="20"/>
              </w:rPr>
              <w:t xml:space="preserve"> </w:t>
            </w:r>
            <w:r w:rsidR="0078747E">
              <w:rPr>
                <w:sz w:val="20"/>
                <w:szCs w:val="20"/>
              </w:rPr>
              <w:t>–</w:t>
            </w:r>
            <w:r w:rsidR="00C14B08" w:rsidRPr="00864549">
              <w:rPr>
                <w:sz w:val="20"/>
                <w:szCs w:val="20"/>
              </w:rPr>
              <w:t xml:space="preserve"> </w:t>
            </w:r>
            <w:r w:rsidR="0051339B" w:rsidRPr="00864549">
              <w:rPr>
                <w:sz w:val="20"/>
                <w:szCs w:val="20"/>
              </w:rPr>
              <w:t>Downtown</w:t>
            </w:r>
          </w:p>
        </w:tc>
        <w:tc>
          <w:tcPr>
            <w:tcW w:w="752" w:type="pct"/>
            <w:gridSpan w:val="6"/>
            <w:vAlign w:val="center"/>
          </w:tcPr>
          <w:p w:rsidR="0051339B" w:rsidRPr="00864549" w:rsidRDefault="0049567C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Rosa Garza-</w:t>
            </w:r>
            <w:proofErr w:type="spellStart"/>
            <w:r w:rsidRPr="00864549">
              <w:rPr>
                <w:sz w:val="20"/>
                <w:szCs w:val="20"/>
              </w:rPr>
              <w:t>Girdy</w:t>
            </w:r>
            <w:proofErr w:type="spellEnd"/>
          </w:p>
        </w:tc>
        <w:tc>
          <w:tcPr>
            <w:tcW w:w="784" w:type="pct"/>
            <w:gridSpan w:val="8"/>
            <w:vAlign w:val="center"/>
          </w:tcPr>
          <w:p w:rsidR="0051339B" w:rsidRPr="00CB63B8" w:rsidRDefault="00CB63B8" w:rsidP="00184FE3">
            <w:pPr>
              <w:rPr>
                <w:sz w:val="20"/>
                <w:szCs w:val="20"/>
              </w:rPr>
            </w:pPr>
            <w:r w:rsidRPr="00B95011">
              <w:rPr>
                <w:sz w:val="20"/>
                <w:szCs w:val="20"/>
              </w:rPr>
              <w:t>VACANT</w:t>
            </w:r>
          </w:p>
        </w:tc>
        <w:tc>
          <w:tcPr>
            <w:tcW w:w="345" w:type="pct"/>
            <w:gridSpan w:val="6"/>
            <w:vAlign w:val="center"/>
          </w:tcPr>
          <w:p w:rsidR="0051339B" w:rsidRPr="00864549" w:rsidRDefault="0049567C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511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49567C" w:rsidRPr="007168D1" w:rsidRDefault="0049567C" w:rsidP="00184F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 xml:space="preserve">BV </w:t>
            </w:r>
            <w:r w:rsidR="000435E3" w:rsidRPr="007168D1">
              <w:rPr>
                <w:sz w:val="20"/>
                <w:szCs w:val="20"/>
              </w:rPr>
              <w:t>4.310</w:t>
            </w:r>
          </w:p>
        </w:tc>
      </w:tr>
      <w:tr w:rsidR="0051339B" w:rsidRPr="00864549" w:rsidTr="00184FE3">
        <w:trPr>
          <w:trHeight w:val="377"/>
        </w:trPr>
        <w:tc>
          <w:tcPr>
            <w:tcW w:w="123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339B" w:rsidRPr="00864549" w:rsidRDefault="0051339B" w:rsidP="00184FE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4549">
              <w:rPr>
                <w:b/>
                <w:sz w:val="28"/>
                <w:szCs w:val="28"/>
              </w:rPr>
              <w:t>Departments</w:t>
            </w:r>
          </w:p>
        </w:tc>
        <w:tc>
          <w:tcPr>
            <w:tcW w:w="76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ccounting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1757" w:type="pct"/>
            <w:gridSpan w:val="18"/>
            <w:tcBorders>
              <w:left w:val="sing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ccounting (ACC)</w:t>
            </w:r>
          </w:p>
        </w:tc>
        <w:tc>
          <w:tcPr>
            <w:tcW w:w="752" w:type="pct"/>
            <w:gridSpan w:val="6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James Groff </w:t>
            </w:r>
          </w:p>
        </w:tc>
        <w:tc>
          <w:tcPr>
            <w:tcW w:w="784" w:type="pct"/>
            <w:gridSpan w:val="8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heri McMaster</w:t>
            </w:r>
          </w:p>
        </w:tc>
        <w:tc>
          <w:tcPr>
            <w:tcW w:w="345" w:type="pct"/>
            <w:gridSpan w:val="6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20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51339B" w:rsidRPr="007168D1" w:rsidRDefault="0051339B" w:rsidP="00184F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12</w:t>
            </w:r>
          </w:p>
        </w:tc>
      </w:tr>
      <w:tr w:rsidR="0051339B" w:rsidRPr="00864549" w:rsidTr="00184FE3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conomics</w:t>
            </w:r>
          </w:p>
        </w:tc>
        <w:tc>
          <w:tcPr>
            <w:tcW w:w="1757" w:type="pct"/>
            <w:gridSpan w:val="18"/>
            <w:tcBorders>
              <w:left w:val="sing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conomics (ECO)</w:t>
            </w:r>
          </w:p>
        </w:tc>
        <w:tc>
          <w:tcPr>
            <w:tcW w:w="752" w:type="pct"/>
            <w:gridSpan w:val="6"/>
            <w:vAlign w:val="center"/>
          </w:tcPr>
          <w:p w:rsidR="0051339B" w:rsidRPr="002F10C2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r w:rsidR="002F10C2" w:rsidRPr="00B95011">
              <w:rPr>
                <w:sz w:val="20"/>
                <w:szCs w:val="20"/>
              </w:rPr>
              <w:t>Melody Lo</w:t>
            </w:r>
          </w:p>
        </w:tc>
        <w:tc>
          <w:tcPr>
            <w:tcW w:w="784" w:type="pct"/>
            <w:gridSpan w:val="8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Laura Earleywine</w:t>
            </w:r>
          </w:p>
        </w:tc>
        <w:tc>
          <w:tcPr>
            <w:tcW w:w="345" w:type="pct"/>
            <w:gridSpan w:val="6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15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51339B" w:rsidRPr="007168D1" w:rsidRDefault="0051339B" w:rsidP="00184F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10</w:t>
            </w:r>
          </w:p>
        </w:tc>
      </w:tr>
      <w:tr w:rsidR="00D40663" w:rsidRPr="00864549" w:rsidTr="00184FE3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63" w:rsidRPr="00864549" w:rsidRDefault="00D40663" w:rsidP="00184FE3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63" w:rsidRPr="004E3003" w:rsidRDefault="00D40663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Entrepreneurship and Technology </w:t>
            </w:r>
            <w:r w:rsidR="004E3003" w:rsidRPr="004A0C39">
              <w:rPr>
                <w:sz w:val="20"/>
                <w:szCs w:val="20"/>
              </w:rPr>
              <w:t>Mgt</w:t>
            </w:r>
            <w:r w:rsidR="004E3003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757" w:type="pct"/>
            <w:gridSpan w:val="18"/>
            <w:tcBorders>
              <w:left w:val="single" w:sz="4" w:space="0" w:color="auto"/>
            </w:tcBorders>
            <w:vAlign w:val="center"/>
          </w:tcPr>
          <w:p w:rsidR="00F471EE" w:rsidRPr="00864549" w:rsidRDefault="00F471EE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ntrepreneurship (ENT)</w:t>
            </w:r>
          </w:p>
          <w:p w:rsidR="00D40663" w:rsidRPr="00864549" w:rsidRDefault="007F02B2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nagement of Technology (MOT)</w:t>
            </w:r>
          </w:p>
        </w:tc>
        <w:tc>
          <w:tcPr>
            <w:tcW w:w="752" w:type="pct"/>
            <w:gridSpan w:val="6"/>
            <w:vAlign w:val="center"/>
          </w:tcPr>
          <w:p w:rsidR="00D40663" w:rsidRPr="00864549" w:rsidRDefault="006C09B9" w:rsidP="00184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VACANT</w:t>
            </w:r>
            <w:bookmarkStart w:id="0" w:name="_GoBack"/>
            <w:bookmarkEnd w:id="0"/>
          </w:p>
        </w:tc>
        <w:tc>
          <w:tcPr>
            <w:tcW w:w="784" w:type="pct"/>
            <w:gridSpan w:val="8"/>
            <w:vAlign w:val="center"/>
          </w:tcPr>
          <w:p w:rsidR="00D40663" w:rsidRPr="00864549" w:rsidRDefault="007F02B2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Judy Quiroz</w:t>
            </w:r>
          </w:p>
        </w:tc>
        <w:tc>
          <w:tcPr>
            <w:tcW w:w="345" w:type="pct"/>
            <w:gridSpan w:val="6"/>
            <w:vAlign w:val="center"/>
          </w:tcPr>
          <w:p w:rsidR="00D40663" w:rsidRPr="00864549" w:rsidRDefault="008A1515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782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D40663" w:rsidRPr="007168D1" w:rsidRDefault="008A1515" w:rsidP="00184F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</w:t>
            </w:r>
            <w:r w:rsidR="00447B44">
              <w:rPr>
                <w:sz w:val="20"/>
                <w:szCs w:val="20"/>
              </w:rPr>
              <w:t>2</w:t>
            </w:r>
            <w:r w:rsidRPr="007168D1">
              <w:rPr>
                <w:sz w:val="20"/>
                <w:szCs w:val="20"/>
              </w:rPr>
              <w:t>.</w:t>
            </w:r>
            <w:r w:rsidR="00447B44">
              <w:rPr>
                <w:sz w:val="20"/>
                <w:szCs w:val="20"/>
              </w:rPr>
              <w:t>34</w:t>
            </w:r>
          </w:p>
        </w:tc>
      </w:tr>
      <w:tr w:rsidR="0051339B" w:rsidRPr="00864549" w:rsidTr="00184FE3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Finance</w:t>
            </w:r>
          </w:p>
        </w:tc>
        <w:tc>
          <w:tcPr>
            <w:tcW w:w="1757" w:type="pct"/>
            <w:gridSpan w:val="18"/>
            <w:tcBorders>
              <w:left w:val="single" w:sz="4" w:space="0" w:color="auto"/>
            </w:tcBorders>
            <w:vAlign w:val="center"/>
          </w:tcPr>
          <w:p w:rsidR="004E3003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Finance (FIN)</w:t>
            </w:r>
            <w:r w:rsidR="00550AC5">
              <w:rPr>
                <w:sz w:val="20"/>
                <w:szCs w:val="20"/>
              </w:rPr>
              <w:t xml:space="preserve"> </w:t>
            </w:r>
          </w:p>
          <w:p w:rsidR="00F471EE" w:rsidRPr="00864549" w:rsidRDefault="00F471EE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Real Estate (RFD)</w:t>
            </w:r>
          </w:p>
        </w:tc>
        <w:tc>
          <w:tcPr>
            <w:tcW w:w="752" w:type="pct"/>
            <w:gridSpan w:val="6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proofErr w:type="spellStart"/>
            <w:r w:rsidRPr="00864549">
              <w:rPr>
                <w:sz w:val="20"/>
                <w:szCs w:val="20"/>
              </w:rPr>
              <w:t>Lalatendu</w:t>
            </w:r>
            <w:proofErr w:type="spellEnd"/>
            <w:r w:rsidRPr="00864549">
              <w:rPr>
                <w:sz w:val="20"/>
                <w:szCs w:val="20"/>
              </w:rPr>
              <w:t xml:space="preserve"> </w:t>
            </w:r>
            <w:proofErr w:type="spellStart"/>
            <w:r w:rsidRPr="00864549">
              <w:rPr>
                <w:sz w:val="20"/>
                <w:szCs w:val="20"/>
              </w:rPr>
              <w:t>Misra</w:t>
            </w:r>
            <w:proofErr w:type="spellEnd"/>
          </w:p>
        </w:tc>
        <w:tc>
          <w:tcPr>
            <w:tcW w:w="784" w:type="pct"/>
            <w:gridSpan w:val="8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Judy Olivarez</w:t>
            </w:r>
          </w:p>
        </w:tc>
        <w:tc>
          <w:tcPr>
            <w:tcW w:w="345" w:type="pct"/>
            <w:gridSpan w:val="6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315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51339B" w:rsidRPr="007168D1" w:rsidRDefault="0051339B" w:rsidP="00184F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12</w:t>
            </w:r>
          </w:p>
        </w:tc>
      </w:tr>
      <w:tr w:rsidR="0051339B" w:rsidRPr="00864549" w:rsidTr="00184FE3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Information Systems &amp; </w:t>
            </w:r>
            <w:r w:rsidR="00D40663" w:rsidRPr="00864549">
              <w:rPr>
                <w:sz w:val="20"/>
                <w:szCs w:val="20"/>
              </w:rPr>
              <w:t>Cyber Security</w:t>
            </w:r>
          </w:p>
        </w:tc>
        <w:tc>
          <w:tcPr>
            <w:tcW w:w="1757" w:type="pct"/>
            <w:gridSpan w:val="18"/>
            <w:tcBorders>
              <w:left w:val="sing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Information Systems (IS) </w:t>
            </w:r>
          </w:p>
          <w:p w:rsidR="0049567C" w:rsidRPr="00864549" w:rsidRDefault="0049567C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Infrastructure Assurance (IA)</w:t>
            </w:r>
          </w:p>
        </w:tc>
        <w:tc>
          <w:tcPr>
            <w:tcW w:w="752" w:type="pct"/>
            <w:gridSpan w:val="6"/>
            <w:vAlign w:val="center"/>
          </w:tcPr>
          <w:p w:rsidR="0051339B" w:rsidRPr="000C1B66" w:rsidRDefault="000C1B66" w:rsidP="00184FE3">
            <w:pPr>
              <w:rPr>
                <w:color w:val="FF0000"/>
                <w:sz w:val="20"/>
                <w:szCs w:val="20"/>
                <w:lang w:val="de-DE"/>
              </w:rPr>
            </w:pPr>
            <w:r w:rsidRPr="00F05C80">
              <w:rPr>
                <w:sz w:val="20"/>
                <w:szCs w:val="20"/>
                <w:lang w:val="de-DE"/>
              </w:rPr>
              <w:t>Dr. Yoris Au</w:t>
            </w:r>
          </w:p>
        </w:tc>
        <w:tc>
          <w:tcPr>
            <w:tcW w:w="784" w:type="pct"/>
            <w:gridSpan w:val="8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elody Hensley</w:t>
            </w:r>
          </w:p>
        </w:tc>
        <w:tc>
          <w:tcPr>
            <w:tcW w:w="345" w:type="pct"/>
            <w:gridSpan w:val="6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300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51339B" w:rsidRPr="007168D1" w:rsidRDefault="0051339B" w:rsidP="00184F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06</w:t>
            </w:r>
          </w:p>
        </w:tc>
      </w:tr>
      <w:tr w:rsidR="0051339B" w:rsidRPr="00864549" w:rsidTr="00184FE3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nagement</w:t>
            </w:r>
          </w:p>
        </w:tc>
        <w:tc>
          <w:tcPr>
            <w:tcW w:w="1757" w:type="pct"/>
            <w:gridSpan w:val="18"/>
            <w:tcBorders>
              <w:left w:val="single" w:sz="4" w:space="0" w:color="auto"/>
            </w:tcBorders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Business Law  (BLW), 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General Business Administration (GBA),</w:t>
            </w:r>
          </w:p>
          <w:p w:rsidR="0051339B" w:rsidRPr="00864549" w:rsidRDefault="0051339B" w:rsidP="00184FE3">
            <w:pPr>
              <w:rPr>
                <w:strike/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nagement (MGT)</w:t>
            </w:r>
            <w:r w:rsidRPr="00864549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gridSpan w:val="6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  <w:p w:rsidR="002035F6" w:rsidRPr="00364EF1" w:rsidRDefault="002035F6" w:rsidP="00184FE3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Dr. Stewart Miller</w:t>
            </w:r>
          </w:p>
        </w:tc>
        <w:tc>
          <w:tcPr>
            <w:tcW w:w="784" w:type="pct"/>
            <w:gridSpan w:val="8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  <w:p w:rsidR="00F471EE" w:rsidRPr="00364EF1" w:rsidRDefault="006C09B9" w:rsidP="00184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Kalicki</w:t>
            </w:r>
          </w:p>
          <w:p w:rsidR="0051339B" w:rsidRPr="00864549" w:rsidRDefault="0051339B" w:rsidP="00184FE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45" w:type="pct"/>
            <w:gridSpan w:val="6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10</w:t>
            </w:r>
          </w:p>
          <w:p w:rsidR="0051339B" w:rsidRPr="00864549" w:rsidRDefault="0051339B" w:rsidP="00184FE3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</w:tcPr>
          <w:p w:rsidR="0051339B" w:rsidRPr="007168D1" w:rsidRDefault="0051339B" w:rsidP="00184FE3">
            <w:pPr>
              <w:rPr>
                <w:sz w:val="20"/>
                <w:szCs w:val="20"/>
              </w:rPr>
            </w:pPr>
          </w:p>
          <w:p w:rsidR="0051339B" w:rsidRPr="007168D1" w:rsidRDefault="0051339B" w:rsidP="00184F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06</w:t>
            </w:r>
          </w:p>
          <w:p w:rsidR="0051339B" w:rsidRPr="007168D1" w:rsidRDefault="0051339B" w:rsidP="00184FE3">
            <w:pPr>
              <w:rPr>
                <w:strike/>
                <w:sz w:val="20"/>
                <w:szCs w:val="20"/>
              </w:rPr>
            </w:pPr>
          </w:p>
        </w:tc>
      </w:tr>
      <w:tr w:rsidR="0051339B" w:rsidRPr="00864549" w:rsidTr="00184FE3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nagement Science and Statistics</w:t>
            </w:r>
          </w:p>
        </w:tc>
        <w:tc>
          <w:tcPr>
            <w:tcW w:w="1757" w:type="pct"/>
            <w:gridSpan w:val="18"/>
            <w:tcBorders>
              <w:left w:val="sing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Management Science (MS) 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Statistics (STA) </w:t>
            </w:r>
          </w:p>
        </w:tc>
        <w:tc>
          <w:tcPr>
            <w:tcW w:w="752" w:type="pct"/>
            <w:gridSpan w:val="6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Raydel Tullous</w:t>
            </w:r>
          </w:p>
        </w:tc>
        <w:tc>
          <w:tcPr>
            <w:tcW w:w="784" w:type="pct"/>
            <w:gridSpan w:val="8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Kim Kyle</w:t>
            </w:r>
          </w:p>
        </w:tc>
        <w:tc>
          <w:tcPr>
            <w:tcW w:w="345" w:type="pct"/>
            <w:gridSpan w:val="6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345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51339B" w:rsidRPr="007168D1" w:rsidRDefault="0051339B" w:rsidP="00184F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10</w:t>
            </w:r>
          </w:p>
        </w:tc>
      </w:tr>
      <w:tr w:rsidR="0051339B" w:rsidRPr="00864549" w:rsidTr="00184FE3">
        <w:tc>
          <w:tcPr>
            <w:tcW w:w="12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</w:p>
        </w:tc>
        <w:tc>
          <w:tcPr>
            <w:tcW w:w="761" w:type="pct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84FE3" w:rsidRDefault="00184FE3" w:rsidP="00184FE3">
            <w:pPr>
              <w:rPr>
                <w:sz w:val="20"/>
              </w:rPr>
            </w:pPr>
          </w:p>
          <w:p w:rsidR="0051339B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Marketing</w:t>
            </w:r>
          </w:p>
          <w:p w:rsidR="00184FE3" w:rsidRDefault="00184FE3" w:rsidP="00184FE3">
            <w:pPr>
              <w:rPr>
                <w:sz w:val="20"/>
              </w:rPr>
            </w:pPr>
          </w:p>
          <w:p w:rsidR="00184FE3" w:rsidRPr="00864549" w:rsidRDefault="00184FE3" w:rsidP="00184FE3">
            <w:pPr>
              <w:rPr>
                <w:sz w:val="20"/>
              </w:rPr>
            </w:pPr>
          </w:p>
        </w:tc>
        <w:tc>
          <w:tcPr>
            <w:tcW w:w="1757" w:type="pct"/>
            <w:gridSpan w:val="18"/>
            <w:tcBorders>
              <w:bottom w:val="double" w:sz="4" w:space="0" w:color="auto"/>
            </w:tcBorders>
            <w:vAlign w:val="center"/>
          </w:tcPr>
          <w:p w:rsidR="004E3003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Marketing (MKT</w:t>
            </w:r>
            <w:r w:rsidR="00F05C80">
              <w:rPr>
                <w:sz w:val="20"/>
              </w:rPr>
              <w:t>)</w:t>
            </w:r>
            <w:r w:rsidR="007C40B1" w:rsidRPr="00864549">
              <w:rPr>
                <w:sz w:val="20"/>
              </w:rPr>
              <w:t xml:space="preserve"> </w:t>
            </w:r>
          </w:p>
          <w:p w:rsidR="003F61E5" w:rsidRDefault="007C40B1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Sport, Event, and Tourism </w:t>
            </w:r>
            <w:r w:rsidR="004E3003" w:rsidRPr="004A0C39">
              <w:rPr>
                <w:sz w:val="20"/>
              </w:rPr>
              <w:t>(SET)</w:t>
            </w:r>
          </w:p>
          <w:p w:rsidR="00C16B41" w:rsidRDefault="00C16B41" w:rsidP="00184FE3">
            <w:pPr>
              <w:rPr>
                <w:sz w:val="20"/>
              </w:rPr>
            </w:pPr>
          </w:p>
          <w:p w:rsidR="00C16B41" w:rsidRPr="004E3003" w:rsidRDefault="00C16B41" w:rsidP="00184FE3">
            <w:pPr>
              <w:rPr>
                <w:color w:val="FF0000"/>
                <w:sz w:val="20"/>
              </w:rPr>
            </w:pPr>
          </w:p>
        </w:tc>
        <w:tc>
          <w:tcPr>
            <w:tcW w:w="752" w:type="pct"/>
            <w:gridSpan w:val="6"/>
            <w:tcBorders>
              <w:bottom w:val="double" w:sz="4" w:space="0" w:color="auto"/>
            </w:tcBorders>
            <w:vAlign w:val="center"/>
          </w:tcPr>
          <w:p w:rsidR="0051339B" w:rsidRPr="004E3003" w:rsidRDefault="002035F6" w:rsidP="00184FE3">
            <w:pPr>
              <w:rPr>
                <w:color w:val="FF0000"/>
                <w:sz w:val="20"/>
              </w:rPr>
            </w:pPr>
            <w:r w:rsidRPr="00364EF1">
              <w:rPr>
                <w:sz w:val="18"/>
                <w:szCs w:val="18"/>
              </w:rPr>
              <w:t xml:space="preserve">Dr. </w:t>
            </w:r>
            <w:r w:rsidR="004E3003" w:rsidRPr="004A0C39">
              <w:rPr>
                <w:sz w:val="18"/>
                <w:szCs w:val="18"/>
              </w:rPr>
              <w:t>Suman Basuroy</w:t>
            </w:r>
          </w:p>
        </w:tc>
        <w:tc>
          <w:tcPr>
            <w:tcW w:w="784" w:type="pct"/>
            <w:gridSpan w:val="8"/>
            <w:tcBorders>
              <w:bottom w:val="double" w:sz="4" w:space="0" w:color="auto"/>
            </w:tcBorders>
            <w:vAlign w:val="center"/>
          </w:tcPr>
          <w:p w:rsidR="00184FE3" w:rsidRDefault="00184FE3" w:rsidP="00184FE3">
            <w:pPr>
              <w:rPr>
                <w:sz w:val="20"/>
              </w:rPr>
            </w:pPr>
          </w:p>
          <w:p w:rsidR="00184FE3" w:rsidRDefault="00184FE3" w:rsidP="00184FE3">
            <w:pPr>
              <w:rPr>
                <w:sz w:val="20"/>
              </w:rPr>
            </w:pPr>
          </w:p>
          <w:p w:rsidR="00184FE3" w:rsidRDefault="00184FE3" w:rsidP="00184FE3">
            <w:pPr>
              <w:rPr>
                <w:sz w:val="20"/>
              </w:rPr>
            </w:pPr>
            <w:r w:rsidRPr="00F05C80">
              <w:rPr>
                <w:sz w:val="20"/>
              </w:rPr>
              <w:t xml:space="preserve">Priscilla </w:t>
            </w:r>
            <w:r w:rsidRPr="00864549">
              <w:rPr>
                <w:sz w:val="20"/>
              </w:rPr>
              <w:t>Chapa</w:t>
            </w:r>
          </w:p>
          <w:p w:rsidR="00184FE3" w:rsidRDefault="00184FE3" w:rsidP="00184FE3">
            <w:pPr>
              <w:rPr>
                <w:sz w:val="20"/>
              </w:rPr>
            </w:pPr>
          </w:p>
          <w:p w:rsidR="00184FE3" w:rsidRPr="00864549" w:rsidRDefault="00184FE3" w:rsidP="00184FE3">
            <w:pPr>
              <w:rPr>
                <w:strike/>
                <w:sz w:val="20"/>
              </w:rPr>
            </w:pPr>
          </w:p>
        </w:tc>
        <w:tc>
          <w:tcPr>
            <w:tcW w:w="345" w:type="pct"/>
            <w:gridSpan w:val="6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184FE3">
            <w:pPr>
              <w:jc w:val="center"/>
              <w:rPr>
                <w:strike/>
                <w:sz w:val="20"/>
              </w:rPr>
            </w:pPr>
            <w:r w:rsidRPr="00864549">
              <w:rPr>
                <w:sz w:val="20"/>
              </w:rPr>
              <w:t>6330</w:t>
            </w:r>
          </w:p>
        </w:tc>
        <w:tc>
          <w:tcPr>
            <w:tcW w:w="478" w:type="pct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1339B" w:rsidRPr="007168D1" w:rsidRDefault="0051339B" w:rsidP="00184FE3">
            <w:pPr>
              <w:rPr>
                <w:sz w:val="20"/>
              </w:rPr>
            </w:pPr>
            <w:r w:rsidRPr="007168D1">
              <w:rPr>
                <w:sz w:val="20"/>
              </w:rPr>
              <w:t>BB 4.01.08</w:t>
            </w:r>
          </w:p>
        </w:tc>
      </w:tr>
      <w:tr w:rsidR="0051339B" w:rsidRPr="00864549" w:rsidTr="00184FE3">
        <w:tc>
          <w:tcPr>
            <w:tcW w:w="5000" w:type="pct"/>
            <w:gridSpan w:val="4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5B3D7" w:themeFill="accent1" w:themeFillTint="99"/>
          </w:tcPr>
          <w:p w:rsidR="0051339B" w:rsidRPr="00864549" w:rsidRDefault="0051339B" w:rsidP="00184FE3">
            <w:pPr>
              <w:jc w:val="center"/>
              <w:rPr>
                <w:b/>
              </w:rPr>
            </w:pPr>
            <w:r w:rsidRPr="000A6BCA">
              <w:rPr>
                <w:b/>
                <w:shd w:val="clear" w:color="auto" w:fill="8DB3E2" w:themeFill="text2" w:themeFillTint="66"/>
              </w:rPr>
              <w:lastRenderedPageBreak/>
              <w:t>College of</w:t>
            </w:r>
            <w:r w:rsidRPr="00864549">
              <w:rPr>
                <w:b/>
              </w:rPr>
              <w:t xml:space="preserve"> Education and Human Development (Banner Coordinators: Alicia Steeves X7470)</w:t>
            </w:r>
          </w:p>
        </w:tc>
      </w:tr>
      <w:tr w:rsidR="0051339B" w:rsidRPr="00864549" w:rsidTr="00184FE3">
        <w:tc>
          <w:tcPr>
            <w:tcW w:w="902" w:type="pct"/>
            <w:gridSpan w:val="8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eans’ Office (1604)</w:t>
            </w:r>
          </w:p>
        </w:tc>
        <w:tc>
          <w:tcPr>
            <w:tcW w:w="1564" w:type="pct"/>
            <w:gridSpan w:val="13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ean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for Undergraduate Student Success</w:t>
            </w:r>
          </w:p>
          <w:p w:rsidR="0051339B" w:rsidRPr="00864549" w:rsidRDefault="0051339B" w:rsidP="00184FE3">
            <w:pPr>
              <w:rPr>
                <w:sz w:val="20"/>
              </w:rPr>
            </w:pP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Graduate Studies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Teacher Education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Research</w:t>
            </w:r>
          </w:p>
          <w:p w:rsidR="0051339B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Associate Dean, Consortium for Social Transformation</w:t>
            </w:r>
            <w:r w:rsidR="0063261C">
              <w:rPr>
                <w:sz w:val="20"/>
              </w:rPr>
              <w:t xml:space="preserve"> (AAS)</w:t>
            </w:r>
          </w:p>
          <w:p w:rsidR="00550AC5" w:rsidRPr="00864549" w:rsidRDefault="00550AC5" w:rsidP="00184FE3">
            <w:pPr>
              <w:rPr>
                <w:sz w:val="20"/>
              </w:rPr>
            </w:pPr>
          </w:p>
        </w:tc>
        <w:tc>
          <w:tcPr>
            <w:tcW w:w="1016" w:type="pct"/>
            <w:gridSpan w:val="11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r. Betty Merchant</w:t>
            </w:r>
          </w:p>
          <w:p w:rsidR="0051339B" w:rsidRPr="005502B8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</w:t>
            </w:r>
            <w:r w:rsidR="005502B8" w:rsidRPr="00D31937">
              <w:rPr>
                <w:sz w:val="20"/>
              </w:rPr>
              <w:t>Janis Harmon</w:t>
            </w:r>
          </w:p>
          <w:p w:rsidR="0051339B" w:rsidRPr="00864549" w:rsidRDefault="0051339B" w:rsidP="00184FE3">
            <w:pPr>
              <w:rPr>
                <w:sz w:val="20"/>
              </w:rPr>
            </w:pP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r. Page Smith</w:t>
            </w:r>
          </w:p>
          <w:p w:rsidR="0051339B" w:rsidRPr="00864549" w:rsidRDefault="0051339B" w:rsidP="00184FE3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Dr. Blanche Desjean-Perrotta</w:t>
            </w:r>
          </w:p>
          <w:p w:rsidR="0051339B" w:rsidRPr="00864549" w:rsidRDefault="0051339B" w:rsidP="00184FE3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Dr. Amaury Nora</w:t>
            </w:r>
          </w:p>
          <w:p w:rsidR="0051339B" w:rsidRDefault="0051339B" w:rsidP="00184FE3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 xml:space="preserve">Dr. Michael </w:t>
            </w:r>
            <w:proofErr w:type="spellStart"/>
            <w:r w:rsidRPr="00864549">
              <w:rPr>
                <w:sz w:val="20"/>
                <w:lang w:val="es-MX"/>
              </w:rPr>
              <w:t>Jennings</w:t>
            </w:r>
            <w:proofErr w:type="spellEnd"/>
          </w:p>
          <w:p w:rsidR="00341D50" w:rsidRPr="00864549" w:rsidRDefault="00341D50" w:rsidP="00184FE3">
            <w:pPr>
              <w:rPr>
                <w:sz w:val="20"/>
                <w:lang w:val="es-MX"/>
              </w:rPr>
            </w:pPr>
            <w:r w:rsidRPr="00B95011">
              <w:rPr>
                <w:sz w:val="20"/>
                <w:lang w:val="es-MX"/>
              </w:rPr>
              <w:t xml:space="preserve">Dr. </w:t>
            </w:r>
            <w:proofErr w:type="spellStart"/>
            <w:r w:rsidRPr="00B95011">
              <w:rPr>
                <w:sz w:val="20"/>
                <w:lang w:val="es-MX"/>
              </w:rPr>
              <w:t>Theodorea</w:t>
            </w:r>
            <w:proofErr w:type="spellEnd"/>
            <w:r w:rsidRPr="00B95011">
              <w:rPr>
                <w:sz w:val="20"/>
                <w:lang w:val="es-MX"/>
              </w:rPr>
              <w:t xml:space="preserve"> Berry</w:t>
            </w:r>
          </w:p>
        </w:tc>
        <w:tc>
          <w:tcPr>
            <w:tcW w:w="744" w:type="pct"/>
            <w:gridSpan w:val="8"/>
          </w:tcPr>
          <w:p w:rsidR="0051339B" w:rsidRPr="00864549" w:rsidRDefault="0051339B" w:rsidP="00184FE3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Karen Hoskins</w:t>
            </w:r>
          </w:p>
          <w:p w:rsidR="0051339B" w:rsidRPr="00864549" w:rsidRDefault="0051339B" w:rsidP="00184FE3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Silvia Barta</w:t>
            </w:r>
          </w:p>
          <w:p w:rsidR="0051339B" w:rsidRPr="00864549" w:rsidRDefault="0051339B" w:rsidP="00184FE3">
            <w:pPr>
              <w:rPr>
                <w:sz w:val="20"/>
                <w:lang w:val="es-MX"/>
              </w:rPr>
            </w:pPr>
          </w:p>
          <w:p w:rsidR="0051339B" w:rsidRPr="00864549" w:rsidRDefault="0051339B" w:rsidP="00184FE3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Alicia Steeves</w:t>
            </w:r>
          </w:p>
          <w:p w:rsidR="0051339B" w:rsidRPr="00864549" w:rsidRDefault="0051339B" w:rsidP="00184FE3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Allison Baca</w:t>
            </w:r>
          </w:p>
          <w:p w:rsidR="00F05C80" w:rsidRDefault="00F05C80" w:rsidP="00184FE3">
            <w:pPr>
              <w:rPr>
                <w:sz w:val="20"/>
                <w:lang w:val="es-MX"/>
              </w:rPr>
            </w:pPr>
          </w:p>
          <w:p w:rsidR="0051339B" w:rsidRPr="00E541CC" w:rsidRDefault="00E541CC" w:rsidP="00184FE3">
            <w:pPr>
              <w:rPr>
                <w:color w:val="FF0000"/>
                <w:sz w:val="20"/>
                <w:lang w:val="es-MX"/>
              </w:rPr>
            </w:pPr>
            <w:r w:rsidRPr="00B95011">
              <w:rPr>
                <w:sz w:val="20"/>
                <w:lang w:val="es-MX"/>
              </w:rPr>
              <w:t>VACANT</w:t>
            </w:r>
          </w:p>
        </w:tc>
        <w:tc>
          <w:tcPr>
            <w:tcW w:w="360" w:type="pct"/>
            <w:gridSpan w:val="7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4370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4416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7470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5818</w:t>
            </w:r>
          </w:p>
          <w:p w:rsidR="0051339B" w:rsidRPr="00F05C80" w:rsidRDefault="00251CCF" w:rsidP="00184FE3">
            <w:pPr>
              <w:jc w:val="center"/>
              <w:rPr>
                <w:sz w:val="20"/>
                <w:szCs w:val="20"/>
                <w:lang w:val="es-MX"/>
              </w:rPr>
            </w:pPr>
            <w:r w:rsidRPr="00F05C80">
              <w:rPr>
                <w:sz w:val="20"/>
                <w:szCs w:val="20"/>
                <w:lang w:val="es-MX"/>
              </w:rPr>
              <w:t>4370</w:t>
            </w:r>
          </w:p>
          <w:p w:rsidR="00781791" w:rsidRPr="00864549" w:rsidRDefault="00781791" w:rsidP="00184FE3">
            <w:pPr>
              <w:jc w:val="center"/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8542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304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214G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214H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304</w:t>
            </w:r>
          </w:p>
          <w:p w:rsidR="0051339B" w:rsidRPr="00C10992" w:rsidRDefault="00A31675" w:rsidP="00184FE3">
            <w:pPr>
              <w:rPr>
                <w:color w:val="000000" w:themeColor="text1"/>
                <w:sz w:val="20"/>
                <w:szCs w:val="20"/>
              </w:rPr>
            </w:pPr>
            <w:r w:rsidRPr="00C10992">
              <w:rPr>
                <w:color w:val="000000" w:themeColor="text1"/>
                <w:sz w:val="20"/>
                <w:szCs w:val="20"/>
              </w:rPr>
              <w:t>PNB</w:t>
            </w:r>
            <w:r w:rsidR="0049567C" w:rsidRPr="00C10992">
              <w:rPr>
                <w:color w:val="000000" w:themeColor="text1"/>
                <w:sz w:val="20"/>
                <w:szCs w:val="20"/>
              </w:rPr>
              <w:t xml:space="preserve"> 1.204</w:t>
            </w:r>
          </w:p>
          <w:p w:rsidR="0051339B" w:rsidRPr="00C10992" w:rsidRDefault="0051339B" w:rsidP="00184FE3">
            <w:pPr>
              <w:rPr>
                <w:color w:val="000000" w:themeColor="text1"/>
                <w:sz w:val="20"/>
                <w:szCs w:val="20"/>
              </w:rPr>
            </w:pPr>
            <w:r w:rsidRPr="00C10992">
              <w:rPr>
                <w:color w:val="000000" w:themeColor="text1"/>
                <w:sz w:val="20"/>
                <w:szCs w:val="20"/>
              </w:rPr>
              <w:t>MB 3.304</w:t>
            </w:r>
          </w:p>
          <w:p w:rsidR="007168D1" w:rsidRPr="00E34DBD" w:rsidRDefault="005502B8" w:rsidP="00184FE3">
            <w:pPr>
              <w:rPr>
                <w:color w:val="FF0000"/>
                <w:sz w:val="20"/>
                <w:szCs w:val="20"/>
              </w:rPr>
            </w:pPr>
            <w:r w:rsidRPr="00C10992">
              <w:rPr>
                <w:color w:val="000000" w:themeColor="text1"/>
                <w:sz w:val="20"/>
                <w:szCs w:val="20"/>
              </w:rPr>
              <w:t>MB 3.</w:t>
            </w:r>
            <w:r w:rsidR="00F91368" w:rsidRPr="00C10992">
              <w:rPr>
                <w:color w:val="000000" w:themeColor="text1"/>
                <w:sz w:val="20"/>
                <w:szCs w:val="20"/>
              </w:rPr>
              <w:t>304</w:t>
            </w:r>
          </w:p>
        </w:tc>
      </w:tr>
      <w:tr w:rsidR="0051339B" w:rsidRPr="00864549" w:rsidTr="00184FE3">
        <w:tc>
          <w:tcPr>
            <w:tcW w:w="2466" w:type="pct"/>
            <w:gridSpan w:val="21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Associate Deans’ Office (Downtown)</w:t>
            </w:r>
          </w:p>
        </w:tc>
        <w:tc>
          <w:tcPr>
            <w:tcW w:w="1016" w:type="pct"/>
            <w:gridSpan w:val="11"/>
            <w:vAlign w:val="center"/>
          </w:tcPr>
          <w:p w:rsidR="00E34DBD" w:rsidRPr="00C10992" w:rsidRDefault="00E34DBD" w:rsidP="00184FE3">
            <w:pPr>
              <w:rPr>
                <w:color w:val="000000" w:themeColor="text1"/>
                <w:sz w:val="20"/>
              </w:rPr>
            </w:pPr>
            <w:r w:rsidRPr="00C10992">
              <w:rPr>
                <w:color w:val="000000" w:themeColor="text1"/>
                <w:sz w:val="20"/>
              </w:rPr>
              <w:t>Dr. Betty Merchant</w:t>
            </w:r>
          </w:p>
        </w:tc>
        <w:tc>
          <w:tcPr>
            <w:tcW w:w="744" w:type="pct"/>
            <w:gridSpan w:val="8"/>
            <w:vAlign w:val="center"/>
          </w:tcPr>
          <w:p w:rsidR="0051339B" w:rsidRPr="00B95011" w:rsidRDefault="00985EDE" w:rsidP="00184FE3">
            <w:pPr>
              <w:rPr>
                <w:sz w:val="20"/>
              </w:rPr>
            </w:pPr>
            <w:r w:rsidRPr="00B95011">
              <w:rPr>
                <w:sz w:val="20"/>
              </w:rPr>
              <w:t>VACANT</w:t>
            </w:r>
          </w:p>
          <w:p w:rsidR="00A15DBE" w:rsidRPr="00864549" w:rsidRDefault="00A15DBE" w:rsidP="00184FE3">
            <w:pPr>
              <w:rPr>
                <w:strike/>
                <w:sz w:val="20"/>
              </w:rPr>
            </w:pPr>
            <w:r w:rsidRPr="00864549">
              <w:rPr>
                <w:sz w:val="20"/>
              </w:rPr>
              <w:t xml:space="preserve">Brenda </w:t>
            </w:r>
            <w:proofErr w:type="spellStart"/>
            <w:r w:rsidRPr="00864549">
              <w:rPr>
                <w:sz w:val="20"/>
              </w:rPr>
              <w:t>Huitt</w:t>
            </w:r>
            <w:proofErr w:type="spellEnd"/>
          </w:p>
        </w:tc>
        <w:tc>
          <w:tcPr>
            <w:tcW w:w="360" w:type="pct"/>
            <w:gridSpan w:val="7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610</w:t>
            </w:r>
          </w:p>
          <w:p w:rsidR="00A15DBE" w:rsidRPr="00864549" w:rsidRDefault="00A15DBE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610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B 4.226</w:t>
            </w:r>
          </w:p>
        </w:tc>
      </w:tr>
      <w:tr w:rsidR="0051339B" w:rsidRPr="00864549" w:rsidTr="00184FE3">
        <w:tc>
          <w:tcPr>
            <w:tcW w:w="167" w:type="pct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51339B" w:rsidRPr="00864549" w:rsidRDefault="0051339B" w:rsidP="00184FE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4549">
              <w:rPr>
                <w:b/>
                <w:sz w:val="28"/>
                <w:szCs w:val="28"/>
              </w:rPr>
              <w:t>Departments</w:t>
            </w:r>
          </w:p>
        </w:tc>
        <w:tc>
          <w:tcPr>
            <w:tcW w:w="706" w:type="pct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Bicultural-Bilingual Studies</w:t>
            </w:r>
          </w:p>
          <w:p w:rsidR="0051339B" w:rsidRPr="00864549" w:rsidRDefault="0051339B" w:rsidP="00184FE3">
            <w:pPr>
              <w:rPr>
                <w:sz w:val="20"/>
              </w:rPr>
            </w:pPr>
          </w:p>
        </w:tc>
        <w:tc>
          <w:tcPr>
            <w:tcW w:w="1593" w:type="pct"/>
            <w:gridSpan w:val="15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Bicultural-Bilingual Studies (BBL)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English as a Second Language (ESL) 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English for International Students (EIS)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Mexican American Studies (MAS)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bookmarkStart w:id="1" w:name="OLE_LINK1"/>
            <w:r w:rsidRPr="00864549">
              <w:rPr>
                <w:sz w:val="20"/>
              </w:rPr>
              <w:t xml:space="preserve">Student Development Specialist </w:t>
            </w:r>
            <w:bookmarkEnd w:id="1"/>
            <w:r w:rsidRPr="00864549">
              <w:rPr>
                <w:sz w:val="20"/>
              </w:rPr>
              <w:t>for BBL</w:t>
            </w:r>
          </w:p>
        </w:tc>
        <w:tc>
          <w:tcPr>
            <w:tcW w:w="1016" w:type="pct"/>
            <w:gridSpan w:val="11"/>
            <w:vAlign w:val="center"/>
          </w:tcPr>
          <w:p w:rsidR="00110E95" w:rsidRPr="00864549" w:rsidRDefault="00110E95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r. Belinda Flores</w:t>
            </w:r>
          </w:p>
        </w:tc>
        <w:tc>
          <w:tcPr>
            <w:tcW w:w="744" w:type="pct"/>
            <w:gridSpan w:val="8"/>
          </w:tcPr>
          <w:p w:rsidR="0051339B" w:rsidRPr="00864549" w:rsidRDefault="0051339B" w:rsidP="00184FE3">
            <w:pPr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Margarita Gomez</w:t>
            </w:r>
          </w:p>
          <w:p w:rsidR="0051339B" w:rsidRPr="00864549" w:rsidRDefault="0051339B" w:rsidP="00184FE3">
            <w:pPr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Sylvia Hernandez</w:t>
            </w:r>
          </w:p>
          <w:p w:rsidR="0051339B" w:rsidRPr="00864549" w:rsidRDefault="0051339B" w:rsidP="00184FE3">
            <w:pPr>
              <w:rPr>
                <w:sz w:val="20"/>
                <w:szCs w:val="20"/>
                <w:lang w:val="es-MX"/>
              </w:rPr>
            </w:pPr>
          </w:p>
          <w:p w:rsidR="0051339B" w:rsidRPr="00864549" w:rsidRDefault="0051339B" w:rsidP="00184FE3">
            <w:pPr>
              <w:rPr>
                <w:sz w:val="20"/>
                <w:szCs w:val="20"/>
                <w:lang w:val="es-MX"/>
              </w:rPr>
            </w:pPr>
          </w:p>
          <w:p w:rsidR="0051339B" w:rsidRPr="00251CCF" w:rsidRDefault="00251CCF" w:rsidP="00184FE3">
            <w:pPr>
              <w:rPr>
                <w:sz w:val="20"/>
                <w:szCs w:val="20"/>
                <w:lang w:val="es-MX"/>
              </w:rPr>
            </w:pPr>
            <w:proofErr w:type="spellStart"/>
            <w:r w:rsidRPr="00470DAC">
              <w:rPr>
                <w:sz w:val="20"/>
                <w:szCs w:val="20"/>
                <w:lang w:val="es-MX"/>
              </w:rPr>
              <w:t>Mallory</w:t>
            </w:r>
            <w:proofErr w:type="spellEnd"/>
            <w:r w:rsidRPr="00470DAC">
              <w:rPr>
                <w:sz w:val="20"/>
                <w:szCs w:val="20"/>
                <w:lang w:val="es-MX"/>
              </w:rPr>
              <w:t xml:space="preserve"> Banks</w:t>
            </w:r>
          </w:p>
        </w:tc>
        <w:tc>
          <w:tcPr>
            <w:tcW w:w="360" w:type="pct"/>
            <w:gridSpan w:val="7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570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426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619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112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</w:tr>
      <w:tr w:rsidR="0051339B" w:rsidRPr="00864549" w:rsidTr="00184FE3">
        <w:trPr>
          <w:trHeight w:val="800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</w:p>
        </w:tc>
        <w:tc>
          <w:tcPr>
            <w:tcW w:w="706" w:type="pct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Counseling</w:t>
            </w:r>
          </w:p>
        </w:tc>
        <w:tc>
          <w:tcPr>
            <w:tcW w:w="1593" w:type="pct"/>
            <w:gridSpan w:val="15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Counseling (COU) </w:t>
            </w:r>
          </w:p>
          <w:p w:rsidR="0051339B" w:rsidRPr="00864549" w:rsidRDefault="0051339B" w:rsidP="00184FE3">
            <w:pPr>
              <w:rPr>
                <w:sz w:val="20"/>
              </w:rPr>
            </w:pP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Student Development Specialist for CEPAHE</w:t>
            </w:r>
          </w:p>
        </w:tc>
        <w:tc>
          <w:tcPr>
            <w:tcW w:w="1016" w:type="pct"/>
            <w:gridSpan w:val="11"/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r. Thelma Duff</w:t>
            </w:r>
            <w:r w:rsidR="00E62A71">
              <w:rPr>
                <w:sz w:val="20"/>
              </w:rPr>
              <w:t>e</w:t>
            </w:r>
            <w:r w:rsidRPr="00864549">
              <w:rPr>
                <w:sz w:val="20"/>
              </w:rPr>
              <w:t>y</w:t>
            </w:r>
          </w:p>
        </w:tc>
        <w:tc>
          <w:tcPr>
            <w:tcW w:w="744" w:type="pct"/>
            <w:gridSpan w:val="8"/>
            <w:shd w:val="clear" w:color="auto" w:fill="auto"/>
            <w:vAlign w:val="center"/>
          </w:tcPr>
          <w:p w:rsidR="0051339B" w:rsidRDefault="00251CCF" w:rsidP="00184FE3">
            <w:pPr>
              <w:rPr>
                <w:sz w:val="20"/>
                <w:lang w:val="es-MX"/>
              </w:rPr>
            </w:pPr>
            <w:r w:rsidRPr="00470DAC">
              <w:rPr>
                <w:sz w:val="20"/>
                <w:lang w:val="es-MX"/>
              </w:rPr>
              <w:t>Donna Harris</w:t>
            </w:r>
          </w:p>
          <w:p w:rsidR="00E541CC" w:rsidRPr="00B95011" w:rsidRDefault="00E541CC" w:rsidP="00184FE3">
            <w:pPr>
              <w:rPr>
                <w:sz w:val="20"/>
                <w:lang w:val="es-MX"/>
              </w:rPr>
            </w:pPr>
            <w:proofErr w:type="spellStart"/>
            <w:r w:rsidRPr="00B95011">
              <w:rPr>
                <w:sz w:val="20"/>
                <w:lang w:val="es-MX"/>
              </w:rPr>
              <w:t>Vernonica</w:t>
            </w:r>
            <w:proofErr w:type="spellEnd"/>
            <w:r w:rsidRPr="00B95011">
              <w:rPr>
                <w:sz w:val="20"/>
                <w:lang w:val="es-MX"/>
              </w:rPr>
              <w:t xml:space="preserve"> </w:t>
            </w:r>
            <w:proofErr w:type="spellStart"/>
            <w:r w:rsidRPr="00B95011">
              <w:rPr>
                <w:sz w:val="20"/>
                <w:lang w:val="es-MX"/>
              </w:rPr>
              <w:t>Markland</w:t>
            </w:r>
            <w:proofErr w:type="spellEnd"/>
          </w:p>
          <w:p w:rsidR="0051339B" w:rsidRPr="00864549" w:rsidRDefault="0051339B" w:rsidP="00184FE3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Kristina Talamantez</w:t>
            </w:r>
          </w:p>
        </w:tc>
        <w:tc>
          <w:tcPr>
            <w:tcW w:w="360" w:type="pct"/>
            <w:gridSpan w:val="7"/>
            <w:shd w:val="clear" w:color="auto" w:fill="auto"/>
            <w:vAlign w:val="center"/>
          </w:tcPr>
          <w:p w:rsidR="00E541CC" w:rsidRPr="008462F3" w:rsidRDefault="00E541CC" w:rsidP="00184FE3">
            <w:pPr>
              <w:jc w:val="center"/>
              <w:rPr>
                <w:color w:val="FF0000"/>
                <w:sz w:val="20"/>
                <w:szCs w:val="20"/>
              </w:rPr>
            </w:pPr>
            <w:r w:rsidRPr="00B95011">
              <w:rPr>
                <w:sz w:val="20"/>
                <w:szCs w:val="20"/>
              </w:rPr>
              <w:t>2602</w:t>
            </w:r>
          </w:p>
          <w:p w:rsidR="00E541CC" w:rsidRPr="00B95011" w:rsidRDefault="00781791" w:rsidP="00184FE3">
            <w:pPr>
              <w:jc w:val="center"/>
              <w:rPr>
                <w:sz w:val="20"/>
                <w:szCs w:val="20"/>
              </w:rPr>
            </w:pPr>
            <w:r w:rsidRPr="00B95011">
              <w:rPr>
                <w:sz w:val="20"/>
                <w:szCs w:val="20"/>
              </w:rPr>
              <w:t>2600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723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B 4.322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</w:tr>
      <w:tr w:rsidR="0051339B" w:rsidRPr="00864549" w:rsidTr="00184FE3">
        <w:trPr>
          <w:trHeight w:val="800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</w:p>
        </w:tc>
        <w:tc>
          <w:tcPr>
            <w:tcW w:w="706" w:type="pct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Educational Leadership and Policy Studies</w:t>
            </w:r>
          </w:p>
          <w:p w:rsidR="0051339B" w:rsidRPr="00864549" w:rsidRDefault="0051339B" w:rsidP="00184FE3">
            <w:pPr>
              <w:rPr>
                <w:sz w:val="20"/>
              </w:rPr>
            </w:pPr>
          </w:p>
        </w:tc>
        <w:tc>
          <w:tcPr>
            <w:tcW w:w="1593" w:type="pct"/>
            <w:gridSpan w:val="15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Educational Leadership (EDL), Higher Education Administration (</w:t>
            </w:r>
            <w:r w:rsidR="0078747E">
              <w:rPr>
                <w:sz w:val="20"/>
              </w:rPr>
              <w:t>I</w:t>
            </w:r>
            <w:r w:rsidRPr="00864549">
              <w:rPr>
                <w:sz w:val="20"/>
              </w:rPr>
              <w:t>), Leadership (LDR), Education (EDU)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Student Development Specialist ELPS</w:t>
            </w:r>
          </w:p>
        </w:tc>
        <w:tc>
          <w:tcPr>
            <w:tcW w:w="1016" w:type="pct"/>
            <w:gridSpan w:val="11"/>
            <w:shd w:val="clear" w:color="auto" w:fill="auto"/>
            <w:vAlign w:val="center"/>
          </w:tcPr>
          <w:p w:rsidR="00110E95" w:rsidRPr="00864549" w:rsidRDefault="00110E95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r. Bruce Barnett</w:t>
            </w:r>
          </w:p>
        </w:tc>
        <w:tc>
          <w:tcPr>
            <w:tcW w:w="744" w:type="pct"/>
            <w:gridSpan w:val="8"/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Michael Logan</w:t>
            </w:r>
          </w:p>
          <w:p w:rsidR="0051339B" w:rsidRPr="00864549" w:rsidRDefault="0051339B" w:rsidP="00184FE3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Lisa Chavez</w:t>
            </w:r>
          </w:p>
          <w:p w:rsidR="0051339B" w:rsidRPr="00864549" w:rsidRDefault="0051339B" w:rsidP="00184FE3">
            <w:pPr>
              <w:rPr>
                <w:sz w:val="20"/>
                <w:lang w:val="es-MX"/>
              </w:rPr>
            </w:pPr>
          </w:p>
          <w:p w:rsidR="0051339B" w:rsidRPr="00864549" w:rsidRDefault="0051339B" w:rsidP="00184FE3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Elisha Reynolds</w:t>
            </w:r>
          </w:p>
        </w:tc>
        <w:tc>
          <w:tcPr>
            <w:tcW w:w="360" w:type="pct"/>
            <w:gridSpan w:val="7"/>
            <w:shd w:val="clear" w:color="auto" w:fill="auto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816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436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620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310</w:t>
            </w:r>
          </w:p>
        </w:tc>
      </w:tr>
      <w:tr w:rsidR="0051339B" w:rsidRPr="00864549" w:rsidTr="00184FE3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1339B" w:rsidRPr="00864549" w:rsidRDefault="0051339B" w:rsidP="00184FE3">
            <w:pPr>
              <w:rPr>
                <w:sz w:val="20"/>
              </w:rPr>
            </w:pPr>
          </w:p>
        </w:tc>
        <w:tc>
          <w:tcPr>
            <w:tcW w:w="706" w:type="pct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Educational Psychology</w:t>
            </w:r>
          </w:p>
        </w:tc>
        <w:tc>
          <w:tcPr>
            <w:tcW w:w="1593" w:type="pct"/>
            <w:gridSpan w:val="15"/>
            <w:vAlign w:val="center"/>
          </w:tcPr>
          <w:p w:rsidR="0051339B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Educational Psychology (EDP)</w:t>
            </w:r>
          </w:p>
          <w:p w:rsidR="007168D1" w:rsidRPr="008321AE" w:rsidRDefault="007168D1" w:rsidP="00184FE3">
            <w:pPr>
              <w:rPr>
                <w:color w:val="000000" w:themeColor="text1"/>
                <w:sz w:val="20"/>
              </w:rPr>
            </w:pPr>
            <w:r w:rsidRPr="008321AE">
              <w:rPr>
                <w:color w:val="000000" w:themeColor="text1"/>
                <w:sz w:val="20"/>
              </w:rPr>
              <w:t>Student Development Specialist for EDP</w:t>
            </w:r>
          </w:p>
        </w:tc>
        <w:tc>
          <w:tcPr>
            <w:tcW w:w="1016" w:type="pct"/>
            <w:gridSpan w:val="11"/>
            <w:vAlign w:val="center"/>
          </w:tcPr>
          <w:p w:rsidR="0051339B" w:rsidRPr="00A574AF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</w:t>
            </w:r>
            <w:r w:rsidR="00A574AF" w:rsidRPr="00B95011">
              <w:rPr>
                <w:sz w:val="20"/>
              </w:rPr>
              <w:t>Jeremy Sullivan</w:t>
            </w:r>
          </w:p>
        </w:tc>
        <w:tc>
          <w:tcPr>
            <w:tcW w:w="744" w:type="pct"/>
            <w:gridSpan w:val="8"/>
          </w:tcPr>
          <w:p w:rsidR="0051339B" w:rsidRPr="00864549" w:rsidRDefault="0051339B" w:rsidP="00184FE3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Teresa  G. Pena</w:t>
            </w:r>
          </w:p>
          <w:p w:rsidR="0051339B" w:rsidRPr="00864549" w:rsidRDefault="004A76B3" w:rsidP="00184FE3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Beverly Franke</w:t>
            </w:r>
          </w:p>
          <w:p w:rsidR="0051339B" w:rsidRPr="008462F3" w:rsidRDefault="008462F3" w:rsidP="00184FE3">
            <w:pPr>
              <w:rPr>
                <w:sz w:val="20"/>
                <w:lang w:val="es-MX"/>
              </w:rPr>
            </w:pPr>
            <w:r w:rsidRPr="00773D9C">
              <w:rPr>
                <w:sz w:val="20"/>
                <w:lang w:val="es-MX"/>
              </w:rPr>
              <w:t xml:space="preserve">John </w:t>
            </w:r>
            <w:proofErr w:type="spellStart"/>
            <w:r w:rsidRPr="00773D9C">
              <w:rPr>
                <w:sz w:val="20"/>
                <w:lang w:val="es-MX"/>
              </w:rPr>
              <w:t>Pruiett</w:t>
            </w:r>
            <w:proofErr w:type="spellEnd"/>
          </w:p>
        </w:tc>
        <w:tc>
          <w:tcPr>
            <w:tcW w:w="360" w:type="pct"/>
            <w:gridSpan w:val="7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738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650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721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B 4.322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</w:tr>
      <w:tr w:rsidR="0051339B" w:rsidRPr="00864549" w:rsidTr="00184FE3">
        <w:trPr>
          <w:trHeight w:val="449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</w:p>
        </w:tc>
        <w:tc>
          <w:tcPr>
            <w:tcW w:w="706" w:type="pct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Health &amp; Kinesiology</w:t>
            </w:r>
          </w:p>
          <w:p w:rsidR="0051339B" w:rsidRPr="00864549" w:rsidRDefault="0051339B" w:rsidP="00184FE3">
            <w:pPr>
              <w:rPr>
                <w:sz w:val="20"/>
              </w:rPr>
            </w:pPr>
          </w:p>
        </w:tc>
        <w:tc>
          <w:tcPr>
            <w:tcW w:w="1593" w:type="pct"/>
            <w:gridSpan w:val="15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Health (HTH), Kinesiology (KIN) Kinesiology &amp; Health (KAH)</w:t>
            </w:r>
            <w:r w:rsidR="00F158DD">
              <w:rPr>
                <w:sz w:val="20"/>
              </w:rPr>
              <w:t xml:space="preserve"> Nutrition and Dietetics (NDT)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Student Development Specialist for H&amp;K </w:t>
            </w:r>
          </w:p>
        </w:tc>
        <w:tc>
          <w:tcPr>
            <w:tcW w:w="1016" w:type="pct"/>
            <w:gridSpan w:val="11"/>
            <w:vAlign w:val="center"/>
          </w:tcPr>
          <w:p w:rsidR="0051339B" w:rsidRPr="00105663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</w:t>
            </w:r>
            <w:r w:rsidR="00105663" w:rsidRPr="00773D9C">
              <w:rPr>
                <w:sz w:val="20"/>
              </w:rPr>
              <w:t>William Cooke</w:t>
            </w:r>
          </w:p>
        </w:tc>
        <w:tc>
          <w:tcPr>
            <w:tcW w:w="744" w:type="pct"/>
            <w:gridSpan w:val="8"/>
          </w:tcPr>
          <w:p w:rsidR="007E3FD6" w:rsidRPr="008321AE" w:rsidRDefault="007168D1" w:rsidP="00184FE3">
            <w:pPr>
              <w:rPr>
                <w:color w:val="000000" w:themeColor="text1"/>
                <w:sz w:val="20"/>
                <w:lang w:val="es-MX"/>
              </w:rPr>
            </w:pPr>
            <w:r w:rsidRPr="008321AE">
              <w:rPr>
                <w:color w:val="000000" w:themeColor="text1"/>
                <w:sz w:val="20"/>
                <w:lang w:val="es-MX"/>
              </w:rPr>
              <w:t>Brian Jantz</w:t>
            </w:r>
          </w:p>
          <w:p w:rsidR="007E3FD6" w:rsidRPr="007168D1" w:rsidRDefault="007168D1" w:rsidP="00184FE3">
            <w:pPr>
              <w:rPr>
                <w:color w:val="FF0000"/>
                <w:sz w:val="20"/>
                <w:lang w:val="es-MX"/>
              </w:rPr>
            </w:pPr>
            <w:r w:rsidRPr="008321AE">
              <w:rPr>
                <w:color w:val="000000" w:themeColor="text1"/>
                <w:sz w:val="20"/>
                <w:lang w:val="es-MX"/>
              </w:rPr>
              <w:t>Humberto Garcia</w:t>
            </w:r>
          </w:p>
          <w:p w:rsidR="003F61E5" w:rsidRPr="00864549" w:rsidRDefault="00781791" w:rsidP="00184FE3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Kevin Desjean</w:t>
            </w:r>
          </w:p>
        </w:tc>
        <w:tc>
          <w:tcPr>
            <w:tcW w:w="360" w:type="pct"/>
            <w:gridSpan w:val="7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642</w:t>
            </w:r>
          </w:p>
          <w:p w:rsidR="007168D1" w:rsidRPr="008321AE" w:rsidRDefault="007168D1" w:rsidP="00184F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21AE">
              <w:rPr>
                <w:color w:val="000000" w:themeColor="text1"/>
                <w:sz w:val="20"/>
                <w:szCs w:val="20"/>
              </w:rPr>
              <w:t>8169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147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324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  <w:p w:rsidR="00235A42" w:rsidRPr="008321AE" w:rsidRDefault="0051339B" w:rsidP="00184FE3">
            <w:pPr>
              <w:rPr>
                <w:color w:val="000000" w:themeColor="text1"/>
                <w:sz w:val="20"/>
                <w:szCs w:val="20"/>
              </w:rPr>
            </w:pPr>
            <w:r w:rsidRPr="008321AE">
              <w:rPr>
                <w:color w:val="000000" w:themeColor="text1"/>
                <w:sz w:val="20"/>
                <w:szCs w:val="20"/>
              </w:rPr>
              <w:t>MB 3.324</w:t>
            </w:r>
          </w:p>
        </w:tc>
      </w:tr>
      <w:tr w:rsidR="0051339B" w:rsidRPr="00864549" w:rsidTr="00184FE3">
        <w:trPr>
          <w:trHeight w:val="1664"/>
        </w:trPr>
        <w:tc>
          <w:tcPr>
            <w:tcW w:w="167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</w:p>
        </w:tc>
        <w:tc>
          <w:tcPr>
            <w:tcW w:w="706" w:type="pct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Interdisciplinary Learning and Teaching</w:t>
            </w:r>
          </w:p>
        </w:tc>
        <w:tc>
          <w:tcPr>
            <w:tcW w:w="1593" w:type="pct"/>
            <w:gridSpan w:val="15"/>
            <w:tcBorders>
              <w:bottom w:val="double" w:sz="4" w:space="0" w:color="auto"/>
            </w:tcBorders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American Sign Language (ASL), Curriculum and Instruction (C&amp;I), Early Childhood (ECE) 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Instructional Leadership (ILR), Instructional Technology (IST), Interdisciplinary Studies (IDS), 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Reading (RDG), Secondary Education (SED), 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Special Education (SPE)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Student Development Specialist for ILT</w:t>
            </w:r>
          </w:p>
        </w:tc>
        <w:tc>
          <w:tcPr>
            <w:tcW w:w="1016" w:type="pct"/>
            <w:gridSpan w:val="11"/>
            <w:tcBorders>
              <w:bottom w:val="double" w:sz="4" w:space="0" w:color="auto"/>
            </w:tcBorders>
            <w:vAlign w:val="center"/>
          </w:tcPr>
          <w:p w:rsidR="00690D93" w:rsidRPr="00864549" w:rsidRDefault="00690D93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r. Maria Cortez</w:t>
            </w:r>
          </w:p>
          <w:p w:rsidR="00690D93" w:rsidRPr="00105663" w:rsidRDefault="00690D93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</w:t>
            </w:r>
            <w:r w:rsidR="00105663" w:rsidRPr="00773D9C">
              <w:rPr>
                <w:sz w:val="20"/>
              </w:rPr>
              <w:t>Misty Sailors</w:t>
            </w:r>
          </w:p>
        </w:tc>
        <w:tc>
          <w:tcPr>
            <w:tcW w:w="744" w:type="pct"/>
            <w:gridSpan w:val="8"/>
            <w:tcBorders>
              <w:bottom w:val="double" w:sz="4" w:space="0" w:color="auto"/>
            </w:tcBorders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Jenny Stokes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Gina Aguirre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Nicole Thornton</w:t>
            </w:r>
          </w:p>
          <w:p w:rsidR="00110E95" w:rsidRPr="00864549" w:rsidRDefault="00110E95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Maria </w:t>
            </w:r>
            <w:proofErr w:type="spellStart"/>
            <w:r w:rsidRPr="00864549">
              <w:rPr>
                <w:sz w:val="20"/>
              </w:rPr>
              <w:t>Cervantez</w:t>
            </w:r>
            <w:proofErr w:type="spellEnd"/>
          </w:p>
          <w:p w:rsidR="0051339B" w:rsidRPr="00864549" w:rsidRDefault="0051339B" w:rsidP="00184FE3">
            <w:pPr>
              <w:rPr>
                <w:sz w:val="20"/>
              </w:rPr>
            </w:pP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Erin Doran  </w:t>
            </w:r>
          </w:p>
          <w:p w:rsidR="0051339B" w:rsidRPr="00251CCF" w:rsidRDefault="0051339B" w:rsidP="00184FE3">
            <w:pPr>
              <w:rPr>
                <w:strike/>
                <w:sz w:val="20"/>
              </w:rPr>
            </w:pPr>
          </w:p>
        </w:tc>
        <w:tc>
          <w:tcPr>
            <w:tcW w:w="360" w:type="pct"/>
            <w:gridSpan w:val="7"/>
            <w:tcBorders>
              <w:bottom w:val="double" w:sz="4" w:space="0" w:color="auto"/>
            </w:tcBorders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    4413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993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969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098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424</w:t>
            </w:r>
          </w:p>
          <w:p w:rsidR="007E3FD6" w:rsidRPr="00251CCF" w:rsidRDefault="007E3FD6" w:rsidP="00184FE3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2.212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</w:tr>
      <w:tr w:rsidR="00A23D33" w:rsidRPr="00864549" w:rsidTr="00184FE3">
        <w:trPr>
          <w:trHeight w:val="366"/>
        </w:trPr>
        <w:tc>
          <w:tcPr>
            <w:tcW w:w="167" w:type="pct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23D33" w:rsidRPr="00864549" w:rsidRDefault="00A23D33" w:rsidP="00184FE3">
            <w:pPr>
              <w:rPr>
                <w:sz w:val="20"/>
              </w:rPr>
            </w:pPr>
          </w:p>
        </w:tc>
        <w:tc>
          <w:tcPr>
            <w:tcW w:w="2299" w:type="pct"/>
            <w:gridSpan w:val="19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23D33" w:rsidRDefault="00A23D33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Women’s Studies Institute</w:t>
            </w:r>
          </w:p>
          <w:p w:rsidR="00A20E92" w:rsidRDefault="00A20E92" w:rsidP="00184FE3">
            <w:pPr>
              <w:rPr>
                <w:sz w:val="20"/>
              </w:rPr>
            </w:pPr>
          </w:p>
          <w:p w:rsidR="00174956" w:rsidRDefault="00174956" w:rsidP="00184FE3">
            <w:pPr>
              <w:rPr>
                <w:sz w:val="20"/>
              </w:rPr>
            </w:pPr>
          </w:p>
          <w:p w:rsidR="00C16B41" w:rsidRDefault="00C16B41" w:rsidP="00184FE3">
            <w:pPr>
              <w:rPr>
                <w:sz w:val="20"/>
              </w:rPr>
            </w:pPr>
          </w:p>
          <w:p w:rsidR="00C16B41" w:rsidRDefault="00C16B41" w:rsidP="00184FE3">
            <w:pPr>
              <w:rPr>
                <w:sz w:val="20"/>
              </w:rPr>
            </w:pPr>
          </w:p>
          <w:p w:rsidR="00C16B41" w:rsidRPr="00864549" w:rsidRDefault="00C16B41" w:rsidP="00184FE3">
            <w:pPr>
              <w:rPr>
                <w:sz w:val="20"/>
              </w:rPr>
            </w:pPr>
          </w:p>
        </w:tc>
        <w:tc>
          <w:tcPr>
            <w:tcW w:w="1016" w:type="pct"/>
            <w:gridSpan w:val="11"/>
            <w:tcBorders>
              <w:bottom w:val="double" w:sz="4" w:space="0" w:color="auto"/>
            </w:tcBorders>
            <w:vAlign w:val="center"/>
          </w:tcPr>
          <w:p w:rsidR="00A23D33" w:rsidRPr="00864549" w:rsidRDefault="00A23D33" w:rsidP="00184FE3">
            <w:pPr>
              <w:rPr>
                <w:sz w:val="20"/>
              </w:rPr>
            </w:pPr>
            <w:r w:rsidRPr="00864549">
              <w:rPr>
                <w:sz w:val="20"/>
                <w:szCs w:val="20"/>
              </w:rPr>
              <w:t>Dr. Sonia Saldivar-Hull</w:t>
            </w:r>
          </w:p>
        </w:tc>
        <w:tc>
          <w:tcPr>
            <w:tcW w:w="744" w:type="pct"/>
            <w:gridSpan w:val="8"/>
            <w:tcBorders>
              <w:bottom w:val="double" w:sz="4" w:space="0" w:color="auto"/>
            </w:tcBorders>
            <w:vAlign w:val="center"/>
          </w:tcPr>
          <w:p w:rsidR="00A23D33" w:rsidRPr="00864549" w:rsidRDefault="00A23D33" w:rsidP="00184FE3">
            <w:pPr>
              <w:rPr>
                <w:sz w:val="20"/>
              </w:rPr>
            </w:pPr>
            <w:r w:rsidRPr="00864549">
              <w:rPr>
                <w:sz w:val="20"/>
                <w:szCs w:val="20"/>
              </w:rPr>
              <w:t>Carolyn Motley</w:t>
            </w:r>
          </w:p>
        </w:tc>
        <w:tc>
          <w:tcPr>
            <w:tcW w:w="360" w:type="pct"/>
            <w:gridSpan w:val="7"/>
            <w:tcBorders>
              <w:bottom w:val="double" w:sz="4" w:space="0" w:color="auto"/>
            </w:tcBorders>
            <w:vAlign w:val="center"/>
          </w:tcPr>
          <w:p w:rsidR="00A23D33" w:rsidRPr="00864549" w:rsidRDefault="00A23D33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277</w:t>
            </w:r>
          </w:p>
        </w:tc>
        <w:tc>
          <w:tcPr>
            <w:tcW w:w="41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43BD" w:rsidRPr="00864549" w:rsidRDefault="00A23D33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 3.01.14</w:t>
            </w:r>
          </w:p>
        </w:tc>
      </w:tr>
      <w:tr w:rsidR="00A20E92" w:rsidRPr="00864549" w:rsidTr="00184FE3">
        <w:trPr>
          <w:trHeight w:val="368"/>
        </w:trPr>
        <w:tc>
          <w:tcPr>
            <w:tcW w:w="5000" w:type="pct"/>
            <w:gridSpan w:val="49"/>
            <w:tcBorders>
              <w:left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A20E92" w:rsidRPr="00864549" w:rsidRDefault="00A20E92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b/>
              </w:rPr>
              <w:lastRenderedPageBreak/>
              <w:t xml:space="preserve">College of Engineering (Banner Coordinator: </w:t>
            </w:r>
            <w:r w:rsidRPr="008321AE">
              <w:rPr>
                <w:b/>
                <w:color w:val="000000" w:themeColor="text1"/>
              </w:rPr>
              <w:t>Monica Bowden</w:t>
            </w:r>
            <w:r w:rsidRPr="008321AE">
              <w:rPr>
                <w:b/>
                <w:strike/>
                <w:color w:val="000000" w:themeColor="text1"/>
              </w:rPr>
              <w:t xml:space="preserve"> </w:t>
            </w:r>
            <w:r w:rsidRPr="008321AE">
              <w:rPr>
                <w:b/>
                <w:color w:val="000000" w:themeColor="text1"/>
              </w:rPr>
              <w:t>7377</w:t>
            </w:r>
            <w:r w:rsidRPr="00864549">
              <w:rPr>
                <w:b/>
              </w:rPr>
              <w:t xml:space="preserve">, </w:t>
            </w:r>
            <w:r w:rsidR="00CB63B8" w:rsidRPr="00184FE3">
              <w:rPr>
                <w:b/>
                <w:shd w:val="clear" w:color="auto" w:fill="8DB3E2" w:themeFill="text2" w:themeFillTint="66"/>
              </w:rPr>
              <w:t>Rachel Guerra, 5526</w:t>
            </w:r>
            <w:r w:rsidRPr="000A6BCA">
              <w:rPr>
                <w:b/>
                <w:shd w:val="clear" w:color="auto" w:fill="8DB3E2" w:themeFill="text2" w:themeFillTint="66"/>
              </w:rPr>
              <w:t>)</w:t>
            </w:r>
          </w:p>
        </w:tc>
      </w:tr>
      <w:tr w:rsidR="0051339B" w:rsidRPr="00864549" w:rsidTr="00184FE3">
        <w:trPr>
          <w:trHeight w:val="368"/>
        </w:trPr>
        <w:tc>
          <w:tcPr>
            <w:tcW w:w="954" w:type="pct"/>
            <w:gridSpan w:val="9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ean’s Office (1604)</w:t>
            </w:r>
          </w:p>
        </w:tc>
        <w:tc>
          <w:tcPr>
            <w:tcW w:w="1537" w:type="pct"/>
            <w:gridSpan w:val="13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ean 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Academic Affairs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Graduate Studies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Research</w:t>
            </w:r>
          </w:p>
        </w:tc>
        <w:tc>
          <w:tcPr>
            <w:tcW w:w="997" w:type="pct"/>
            <w:gridSpan w:val="11"/>
          </w:tcPr>
          <w:p w:rsidR="0051339B" w:rsidRPr="00CB63B8" w:rsidRDefault="008321AE" w:rsidP="00184FE3">
            <w:pPr>
              <w:rPr>
                <w:color w:val="000000" w:themeColor="text1"/>
                <w:sz w:val="20"/>
                <w:lang w:val="de-DE"/>
              </w:rPr>
            </w:pPr>
            <w:r w:rsidRPr="008321AE">
              <w:rPr>
                <w:color w:val="000000" w:themeColor="text1"/>
                <w:sz w:val="20"/>
                <w:lang w:val="de-DE"/>
              </w:rPr>
              <w:t xml:space="preserve">Dr. </w:t>
            </w:r>
            <w:r w:rsidR="00CB63B8" w:rsidRPr="00773D9C">
              <w:rPr>
                <w:sz w:val="20"/>
                <w:lang w:val="de-DE"/>
              </w:rPr>
              <w:t>JoAnn Browning</w:t>
            </w:r>
          </w:p>
          <w:p w:rsidR="0051339B" w:rsidRPr="008321AE" w:rsidRDefault="0051339B" w:rsidP="00184FE3">
            <w:pPr>
              <w:rPr>
                <w:color w:val="000000" w:themeColor="text1"/>
                <w:sz w:val="20"/>
                <w:lang w:val="de-DE"/>
              </w:rPr>
            </w:pPr>
            <w:r w:rsidRPr="008321AE">
              <w:rPr>
                <w:color w:val="000000" w:themeColor="text1"/>
                <w:sz w:val="20"/>
                <w:lang w:val="de-DE"/>
              </w:rPr>
              <w:t xml:space="preserve">Dr. </w:t>
            </w:r>
            <w:r w:rsidR="003527D6" w:rsidRPr="008321AE">
              <w:rPr>
                <w:color w:val="000000" w:themeColor="text1"/>
                <w:sz w:val="20"/>
                <w:lang w:val="de-DE"/>
              </w:rPr>
              <w:t>Mehdi</w:t>
            </w:r>
            <w:r w:rsidRPr="008321AE">
              <w:rPr>
                <w:color w:val="000000" w:themeColor="text1"/>
                <w:sz w:val="20"/>
                <w:lang w:val="de-DE"/>
              </w:rPr>
              <w:t xml:space="preserve"> Shadaram</w:t>
            </w:r>
          </w:p>
          <w:p w:rsidR="0051339B" w:rsidRPr="00864549" w:rsidRDefault="0051339B" w:rsidP="00184FE3">
            <w:pPr>
              <w:rPr>
                <w:sz w:val="20"/>
                <w:lang w:val="de-DE"/>
              </w:rPr>
            </w:pPr>
            <w:r w:rsidRPr="00864549">
              <w:rPr>
                <w:sz w:val="20"/>
                <w:lang w:val="de-DE"/>
              </w:rPr>
              <w:t>Dr. Wei-Ming Lin</w:t>
            </w:r>
          </w:p>
          <w:p w:rsidR="0051339B" w:rsidRPr="00864549" w:rsidRDefault="0051339B" w:rsidP="00184FE3">
            <w:pPr>
              <w:rPr>
                <w:sz w:val="20"/>
                <w:lang w:val="de-DE"/>
              </w:rPr>
            </w:pPr>
            <w:r w:rsidRPr="00864549">
              <w:rPr>
                <w:sz w:val="20"/>
                <w:lang w:val="de-DE"/>
              </w:rPr>
              <w:t>Dr. Amar Bhalla</w:t>
            </w:r>
          </w:p>
        </w:tc>
        <w:tc>
          <w:tcPr>
            <w:tcW w:w="738" w:type="pct"/>
            <w:gridSpan w:val="7"/>
            <w:shd w:val="clear" w:color="auto" w:fill="auto"/>
          </w:tcPr>
          <w:p w:rsidR="00090649" w:rsidRPr="00EF0B92" w:rsidRDefault="00882F44" w:rsidP="00184FE3">
            <w:pPr>
              <w:rPr>
                <w:sz w:val="20"/>
              </w:rPr>
            </w:pPr>
            <w:r w:rsidRPr="00EF0B92">
              <w:rPr>
                <w:sz w:val="20"/>
              </w:rPr>
              <w:t>Rachel Guerra</w:t>
            </w:r>
          </w:p>
          <w:p w:rsidR="0051339B" w:rsidRPr="00D31937" w:rsidRDefault="00E62A71" w:rsidP="00184FE3">
            <w:pPr>
              <w:rPr>
                <w:sz w:val="20"/>
              </w:rPr>
            </w:pPr>
            <w:r w:rsidRPr="00D31937">
              <w:rPr>
                <w:sz w:val="20"/>
              </w:rPr>
              <w:t>Monica Bowden</w:t>
            </w:r>
          </w:p>
          <w:p w:rsidR="003527D6" w:rsidRPr="008321AE" w:rsidRDefault="003527D6" w:rsidP="00184FE3">
            <w:pPr>
              <w:rPr>
                <w:color w:val="000000" w:themeColor="text1"/>
                <w:sz w:val="20"/>
                <w:lang w:val="es-MX"/>
              </w:rPr>
            </w:pPr>
            <w:r w:rsidRPr="008321AE">
              <w:rPr>
                <w:color w:val="000000" w:themeColor="text1"/>
                <w:sz w:val="20"/>
                <w:lang w:val="es-MX"/>
              </w:rPr>
              <w:t>LiPing Bien</w:t>
            </w:r>
          </w:p>
          <w:p w:rsidR="0049567C" w:rsidRPr="00864549" w:rsidRDefault="00FC519B" w:rsidP="00184FE3">
            <w:pPr>
              <w:rPr>
                <w:strike/>
                <w:sz w:val="20"/>
                <w:lang w:val="es-MX"/>
              </w:rPr>
            </w:pPr>
            <w:proofErr w:type="spellStart"/>
            <w:r w:rsidRPr="008321AE">
              <w:rPr>
                <w:color w:val="000000" w:themeColor="text1"/>
                <w:sz w:val="20"/>
                <w:lang w:val="es-MX"/>
              </w:rPr>
              <w:t>Kirstin</w:t>
            </w:r>
            <w:proofErr w:type="spellEnd"/>
            <w:r w:rsidRPr="008321AE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8321AE">
              <w:rPr>
                <w:color w:val="000000" w:themeColor="text1"/>
                <w:sz w:val="20"/>
                <w:lang w:val="es-MX"/>
              </w:rPr>
              <w:t>Wilsey</w:t>
            </w:r>
            <w:proofErr w:type="spellEnd"/>
          </w:p>
        </w:tc>
        <w:tc>
          <w:tcPr>
            <w:tcW w:w="360" w:type="pct"/>
            <w:gridSpan w:val="7"/>
            <w:shd w:val="clear" w:color="auto" w:fill="auto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526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377</w:t>
            </w:r>
          </w:p>
          <w:p w:rsidR="003E3151" w:rsidRPr="00864549" w:rsidRDefault="00FC51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492</w:t>
            </w:r>
          </w:p>
          <w:p w:rsidR="0049567C" w:rsidRPr="00864549" w:rsidRDefault="00FC51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8589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2.106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2.106</w:t>
            </w:r>
          </w:p>
          <w:p w:rsidR="00690D93" w:rsidRPr="00864549" w:rsidRDefault="00690D93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2.106</w:t>
            </w:r>
          </w:p>
          <w:p w:rsidR="0049567C" w:rsidRPr="00864549" w:rsidRDefault="00FC519B" w:rsidP="00184FE3">
            <w:pPr>
              <w:rPr>
                <w:strike/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4.124</w:t>
            </w:r>
          </w:p>
        </w:tc>
      </w:tr>
      <w:tr w:rsidR="0051339B" w:rsidRPr="00864549" w:rsidTr="00184FE3">
        <w:tc>
          <w:tcPr>
            <w:tcW w:w="167" w:type="pct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51339B" w:rsidRPr="00864549" w:rsidRDefault="0051339B" w:rsidP="00184FE3">
            <w:pPr>
              <w:ind w:left="113" w:right="113"/>
              <w:rPr>
                <w:b/>
                <w:sz w:val="28"/>
                <w:szCs w:val="28"/>
              </w:rPr>
            </w:pPr>
            <w:r w:rsidRPr="00864549">
              <w:rPr>
                <w:b/>
                <w:sz w:val="28"/>
                <w:szCs w:val="28"/>
              </w:rPr>
              <w:t>Departments</w:t>
            </w:r>
          </w:p>
        </w:tc>
        <w:tc>
          <w:tcPr>
            <w:tcW w:w="1129" w:type="pct"/>
            <w:gridSpan w:val="11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iomedical Engineering</w:t>
            </w:r>
          </w:p>
        </w:tc>
        <w:tc>
          <w:tcPr>
            <w:tcW w:w="1195" w:type="pct"/>
            <w:gridSpan w:val="9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iomedical Engineering (BME)</w:t>
            </w:r>
          </w:p>
        </w:tc>
        <w:tc>
          <w:tcPr>
            <w:tcW w:w="997" w:type="pct"/>
            <w:gridSpan w:val="11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r w:rsidR="003527D6" w:rsidRPr="008321AE">
              <w:rPr>
                <w:color w:val="000000" w:themeColor="text1"/>
                <w:sz w:val="20"/>
                <w:szCs w:val="20"/>
              </w:rPr>
              <w:t>Anson</w:t>
            </w:r>
            <w:r w:rsidR="003527D6">
              <w:rPr>
                <w:color w:val="FF0000"/>
                <w:sz w:val="20"/>
                <w:szCs w:val="20"/>
              </w:rPr>
              <w:t xml:space="preserve"> </w:t>
            </w:r>
            <w:r w:rsidRPr="00864549">
              <w:rPr>
                <w:sz w:val="20"/>
                <w:szCs w:val="20"/>
              </w:rPr>
              <w:t>Ong</w:t>
            </w:r>
          </w:p>
        </w:tc>
        <w:tc>
          <w:tcPr>
            <w:tcW w:w="738" w:type="pct"/>
            <w:gridSpan w:val="7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orina Menier</w:t>
            </w:r>
          </w:p>
          <w:p w:rsidR="0051339B" w:rsidRPr="00CB63B8" w:rsidRDefault="0051339B" w:rsidP="00184FE3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pct"/>
            <w:gridSpan w:val="7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084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535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ET 1.102</w:t>
            </w:r>
          </w:p>
        </w:tc>
      </w:tr>
      <w:tr w:rsidR="0051339B" w:rsidRPr="00864549" w:rsidTr="00184FE3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1129" w:type="pct"/>
            <w:gridSpan w:val="11"/>
            <w:tcBorders>
              <w:left w:val="double" w:sz="4" w:space="0" w:color="auto"/>
            </w:tcBorders>
            <w:shd w:val="clear" w:color="auto" w:fill="auto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ivil &amp; Environmental Engineering</w:t>
            </w:r>
          </w:p>
        </w:tc>
        <w:tc>
          <w:tcPr>
            <w:tcW w:w="1195" w:type="pct"/>
            <w:gridSpan w:val="9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ivil &amp; Environmental Engineering (CE)</w:t>
            </w:r>
          </w:p>
        </w:tc>
        <w:tc>
          <w:tcPr>
            <w:tcW w:w="997" w:type="pct"/>
            <w:gridSpan w:val="11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Athanassios Papagiannakis</w:t>
            </w:r>
          </w:p>
        </w:tc>
        <w:tc>
          <w:tcPr>
            <w:tcW w:w="738" w:type="pct"/>
            <w:gridSpan w:val="7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John Strubelt</w:t>
            </w:r>
          </w:p>
          <w:p w:rsidR="0051339B" w:rsidRPr="00864549" w:rsidRDefault="0051339B" w:rsidP="00184FE3">
            <w:pPr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Iliana Rodriguez</w:t>
            </w:r>
          </w:p>
          <w:p w:rsidR="0051339B" w:rsidRPr="00864549" w:rsidRDefault="0051339B" w:rsidP="00184FE3">
            <w:pPr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Jessica Perez</w:t>
            </w:r>
          </w:p>
        </w:tc>
        <w:tc>
          <w:tcPr>
            <w:tcW w:w="360" w:type="pct"/>
            <w:gridSpan w:val="7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069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517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428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1.202</w:t>
            </w:r>
          </w:p>
        </w:tc>
      </w:tr>
      <w:tr w:rsidR="0051339B" w:rsidRPr="00864549" w:rsidTr="00184FE3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1129" w:type="pct"/>
            <w:gridSpan w:val="11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lectrical and Computer Engineering</w:t>
            </w:r>
          </w:p>
        </w:tc>
        <w:tc>
          <w:tcPr>
            <w:tcW w:w="1195" w:type="pct"/>
            <w:gridSpan w:val="9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lectrical &amp; Computer Engineering (EE)</w:t>
            </w:r>
          </w:p>
        </w:tc>
        <w:tc>
          <w:tcPr>
            <w:tcW w:w="997" w:type="pct"/>
            <w:gridSpan w:val="11"/>
            <w:vAlign w:val="center"/>
          </w:tcPr>
          <w:p w:rsidR="0051339B" w:rsidRPr="00864549" w:rsidRDefault="00FC51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Daniel Pack</w:t>
            </w:r>
          </w:p>
        </w:tc>
        <w:tc>
          <w:tcPr>
            <w:tcW w:w="738" w:type="pct"/>
            <w:gridSpan w:val="7"/>
            <w:vAlign w:val="center"/>
          </w:tcPr>
          <w:p w:rsidR="00882F44" w:rsidRPr="00EF0B92" w:rsidRDefault="00882F44" w:rsidP="00184FE3">
            <w:pPr>
              <w:rPr>
                <w:sz w:val="20"/>
                <w:szCs w:val="20"/>
              </w:rPr>
            </w:pPr>
            <w:r w:rsidRPr="00EF0B92">
              <w:rPr>
                <w:sz w:val="20"/>
                <w:szCs w:val="20"/>
              </w:rPr>
              <w:t>Xuan Nguyen Uribe</w:t>
            </w:r>
          </w:p>
          <w:p w:rsidR="00882F44" w:rsidRPr="00864549" w:rsidRDefault="00882F44" w:rsidP="00184FE3">
            <w:pPr>
              <w:rPr>
                <w:sz w:val="20"/>
                <w:szCs w:val="20"/>
              </w:rPr>
            </w:pPr>
            <w:r w:rsidRPr="00EF0B92">
              <w:rPr>
                <w:sz w:val="20"/>
                <w:szCs w:val="20"/>
              </w:rPr>
              <w:t>Candice Contreras</w:t>
            </w:r>
          </w:p>
        </w:tc>
        <w:tc>
          <w:tcPr>
            <w:tcW w:w="360" w:type="pct"/>
            <w:gridSpan w:val="7"/>
          </w:tcPr>
          <w:p w:rsidR="0049567C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928</w:t>
            </w:r>
          </w:p>
          <w:p w:rsidR="008D7167" w:rsidRPr="00EF0B92" w:rsidRDefault="008D7167" w:rsidP="00184FE3">
            <w:pPr>
              <w:jc w:val="center"/>
              <w:rPr>
                <w:sz w:val="20"/>
                <w:szCs w:val="20"/>
              </w:rPr>
            </w:pPr>
            <w:r w:rsidRPr="00EF0B92">
              <w:rPr>
                <w:sz w:val="20"/>
                <w:szCs w:val="20"/>
              </w:rPr>
              <w:t>6483</w:t>
            </w:r>
          </w:p>
          <w:p w:rsidR="008D7167" w:rsidRPr="00864549" w:rsidRDefault="008D7167" w:rsidP="00184FE3">
            <w:pPr>
              <w:jc w:val="center"/>
              <w:rPr>
                <w:sz w:val="20"/>
                <w:szCs w:val="20"/>
              </w:rPr>
            </w:pPr>
            <w:r w:rsidRPr="00EF0B92">
              <w:rPr>
                <w:sz w:val="20"/>
                <w:szCs w:val="20"/>
              </w:rPr>
              <w:t>6494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1.500</w:t>
            </w:r>
          </w:p>
          <w:p w:rsidR="000967E9" w:rsidRPr="00864549" w:rsidRDefault="000967E9" w:rsidP="00184FE3">
            <w:pPr>
              <w:rPr>
                <w:strike/>
                <w:sz w:val="20"/>
                <w:szCs w:val="20"/>
              </w:rPr>
            </w:pPr>
          </w:p>
        </w:tc>
      </w:tr>
      <w:tr w:rsidR="0051339B" w:rsidRPr="00864549" w:rsidTr="00184FE3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1129" w:type="pct"/>
            <w:gridSpan w:val="11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Mechanical Engineering </w:t>
            </w:r>
          </w:p>
        </w:tc>
        <w:tc>
          <w:tcPr>
            <w:tcW w:w="1195" w:type="pct"/>
            <w:gridSpan w:val="9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Mechanical Engineering (ME) 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ngineering (EGR)</w:t>
            </w:r>
          </w:p>
        </w:tc>
        <w:tc>
          <w:tcPr>
            <w:tcW w:w="997" w:type="pct"/>
            <w:gridSpan w:val="11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r w:rsidR="000C35C9" w:rsidRPr="00864549">
              <w:rPr>
                <w:sz w:val="20"/>
                <w:szCs w:val="20"/>
              </w:rPr>
              <w:t>Harry Millwater</w:t>
            </w:r>
          </w:p>
        </w:tc>
        <w:tc>
          <w:tcPr>
            <w:tcW w:w="738" w:type="pct"/>
            <w:gridSpan w:val="7"/>
          </w:tcPr>
          <w:p w:rsidR="0051339B" w:rsidRPr="004A0C39" w:rsidRDefault="004A0C39" w:rsidP="00184FE3">
            <w:pPr>
              <w:rPr>
                <w:sz w:val="20"/>
                <w:szCs w:val="20"/>
              </w:rPr>
            </w:pPr>
            <w:r w:rsidRPr="004A0C39">
              <w:rPr>
                <w:sz w:val="20"/>
                <w:szCs w:val="20"/>
              </w:rPr>
              <w:t xml:space="preserve">Ben </w:t>
            </w:r>
            <w:r w:rsidR="00985EDE" w:rsidRPr="004A0C39">
              <w:rPr>
                <w:sz w:val="20"/>
                <w:szCs w:val="20"/>
              </w:rPr>
              <w:t>Campos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Shirley Domyancic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Gabrielle </w:t>
            </w:r>
            <w:r w:rsidR="003E3151" w:rsidRPr="00864549">
              <w:rPr>
                <w:sz w:val="20"/>
                <w:szCs w:val="20"/>
              </w:rPr>
              <w:t>Kunath</w:t>
            </w:r>
          </w:p>
        </w:tc>
        <w:tc>
          <w:tcPr>
            <w:tcW w:w="360" w:type="pct"/>
            <w:gridSpan w:val="7"/>
          </w:tcPr>
          <w:p w:rsidR="0051339B" w:rsidRPr="00864549" w:rsidRDefault="003E3151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021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477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516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B 3.04.02</w:t>
            </w:r>
          </w:p>
        </w:tc>
      </w:tr>
      <w:tr w:rsidR="0051339B" w:rsidRPr="00864549" w:rsidTr="00184FE3">
        <w:tc>
          <w:tcPr>
            <w:tcW w:w="5000" w:type="pct"/>
            <w:gridSpan w:val="4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1339B" w:rsidRPr="00864549" w:rsidRDefault="0051339B" w:rsidP="00184FE3">
            <w:pPr>
              <w:jc w:val="center"/>
              <w:rPr>
                <w:b/>
              </w:rPr>
            </w:pPr>
            <w:r w:rsidRPr="00864549">
              <w:rPr>
                <w:b/>
              </w:rPr>
              <w:t>College of Liberal and Fine Arts (Banner Coordinators: Sherrie McDonald X4671, Paulo Villarreal X</w:t>
            </w:r>
            <w:r w:rsidRPr="00864549">
              <w:rPr>
                <w:b/>
                <w:strike/>
              </w:rPr>
              <w:t xml:space="preserve"> </w:t>
            </w:r>
            <w:r w:rsidRPr="00864549">
              <w:rPr>
                <w:b/>
              </w:rPr>
              <w:t>4348)</w:t>
            </w:r>
          </w:p>
        </w:tc>
      </w:tr>
      <w:tr w:rsidR="0051339B" w:rsidRPr="00864549" w:rsidTr="00184FE3">
        <w:tc>
          <w:tcPr>
            <w:tcW w:w="868" w:type="pct"/>
            <w:gridSpan w:val="5"/>
            <w:vMerge w:val="restart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an’s Office (1604)</w:t>
            </w:r>
          </w:p>
        </w:tc>
        <w:tc>
          <w:tcPr>
            <w:tcW w:w="1853" w:type="pct"/>
            <w:gridSpan w:val="21"/>
            <w:vMerge w:val="restart"/>
            <w:vAlign w:val="center"/>
          </w:tcPr>
          <w:p w:rsidR="0051339B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an</w:t>
            </w:r>
          </w:p>
          <w:p w:rsidR="00090649" w:rsidRPr="00EF0B92" w:rsidRDefault="00090649" w:rsidP="00184FE3">
            <w:pPr>
              <w:rPr>
                <w:sz w:val="20"/>
                <w:szCs w:val="20"/>
              </w:rPr>
            </w:pPr>
            <w:r w:rsidRPr="00EF0B92">
              <w:rPr>
                <w:sz w:val="20"/>
                <w:szCs w:val="20"/>
              </w:rPr>
              <w:t>Associate Dean for COLFA Faculty Support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for COLFA Undergraduate Student Affairs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for COLFA Graduate Studies &amp; Research</w:t>
            </w:r>
          </w:p>
        </w:tc>
        <w:tc>
          <w:tcPr>
            <w:tcW w:w="855" w:type="pct"/>
            <w:gridSpan w:val="10"/>
            <w:vMerge w:val="restart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  <w:lang w:val="de-DE"/>
              </w:rPr>
            </w:pPr>
            <w:r w:rsidRPr="00864549">
              <w:rPr>
                <w:sz w:val="20"/>
                <w:szCs w:val="20"/>
                <w:lang w:val="de-DE"/>
              </w:rPr>
              <w:t>Dr. Daniel Gelo</w:t>
            </w:r>
          </w:p>
          <w:p w:rsidR="00090649" w:rsidRPr="00EF0B92" w:rsidRDefault="00090649" w:rsidP="00184FE3">
            <w:pPr>
              <w:rPr>
                <w:sz w:val="20"/>
                <w:szCs w:val="20"/>
                <w:lang w:val="de-DE"/>
              </w:rPr>
            </w:pPr>
            <w:r w:rsidRPr="00EF0B92">
              <w:rPr>
                <w:sz w:val="20"/>
                <w:szCs w:val="20"/>
                <w:lang w:val="de-DE"/>
              </w:rPr>
              <w:t>Dr. Augusti</w:t>
            </w:r>
            <w:r w:rsidR="003B6BF0">
              <w:rPr>
                <w:sz w:val="20"/>
                <w:szCs w:val="20"/>
                <w:lang w:val="de-DE"/>
              </w:rPr>
              <w:t>n</w:t>
            </w:r>
            <w:r w:rsidRPr="00EF0B92">
              <w:rPr>
                <w:sz w:val="20"/>
                <w:szCs w:val="20"/>
                <w:lang w:val="de-DE"/>
              </w:rPr>
              <w:t>e Osman</w:t>
            </w:r>
          </w:p>
          <w:p w:rsidR="0051339B" w:rsidRPr="00EF0B92" w:rsidRDefault="00B95011" w:rsidP="00184FE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r. </w:t>
            </w:r>
            <w:r w:rsidR="00090649" w:rsidRPr="00EF0B92">
              <w:rPr>
                <w:sz w:val="20"/>
                <w:szCs w:val="20"/>
                <w:lang w:val="de-DE"/>
              </w:rPr>
              <w:t>Steve Levitt</w:t>
            </w:r>
          </w:p>
          <w:p w:rsidR="0051339B" w:rsidRPr="00090649" w:rsidRDefault="00B95011" w:rsidP="00184FE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r. </w:t>
            </w:r>
            <w:r w:rsidR="00090649" w:rsidRPr="00EF0B92">
              <w:rPr>
                <w:sz w:val="20"/>
                <w:szCs w:val="20"/>
                <w:lang w:val="de-DE"/>
              </w:rPr>
              <w:t>Raquel Marquez</w:t>
            </w:r>
          </w:p>
        </w:tc>
        <w:tc>
          <w:tcPr>
            <w:tcW w:w="815" w:type="pct"/>
            <w:gridSpan w:val="7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Terri Reynolds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Jo Cobb 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Undergrad Affairs/Ph.D.’s</w:t>
            </w:r>
          </w:p>
        </w:tc>
        <w:tc>
          <w:tcPr>
            <w:tcW w:w="219" w:type="pct"/>
            <w:gridSpan w:val="5"/>
            <w:vMerge w:val="restart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59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51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479</w:t>
            </w:r>
          </w:p>
        </w:tc>
        <w:tc>
          <w:tcPr>
            <w:tcW w:w="390" w:type="pct"/>
            <w:vMerge w:val="restar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H 4.01.23</w:t>
            </w:r>
          </w:p>
        </w:tc>
      </w:tr>
      <w:tr w:rsidR="0051339B" w:rsidRPr="00864549" w:rsidTr="00184FE3">
        <w:tc>
          <w:tcPr>
            <w:tcW w:w="868" w:type="pct"/>
            <w:gridSpan w:val="5"/>
            <w:vMerge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184FE3"/>
        </w:tc>
        <w:tc>
          <w:tcPr>
            <w:tcW w:w="1853" w:type="pct"/>
            <w:gridSpan w:val="21"/>
            <w:vMerge/>
            <w:vAlign w:val="center"/>
          </w:tcPr>
          <w:p w:rsidR="0051339B" w:rsidRPr="00864549" w:rsidRDefault="0051339B" w:rsidP="00184FE3"/>
        </w:tc>
        <w:tc>
          <w:tcPr>
            <w:tcW w:w="855" w:type="pct"/>
            <w:gridSpan w:val="10"/>
            <w:vMerge/>
            <w:vAlign w:val="center"/>
          </w:tcPr>
          <w:p w:rsidR="0051339B" w:rsidRPr="00864549" w:rsidRDefault="0051339B" w:rsidP="00184FE3"/>
        </w:tc>
        <w:tc>
          <w:tcPr>
            <w:tcW w:w="815" w:type="pct"/>
            <w:gridSpan w:val="7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Sylvia Gonzalez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Graduate Affairs</w:t>
            </w:r>
          </w:p>
        </w:tc>
        <w:tc>
          <w:tcPr>
            <w:tcW w:w="219" w:type="pct"/>
            <w:gridSpan w:val="5"/>
            <w:vMerge/>
          </w:tcPr>
          <w:p w:rsidR="0051339B" w:rsidRPr="00864549" w:rsidRDefault="0051339B" w:rsidP="00184FE3">
            <w:pPr>
              <w:jc w:val="center"/>
              <w:rPr>
                <w:sz w:val="20"/>
              </w:rPr>
            </w:pPr>
          </w:p>
        </w:tc>
        <w:tc>
          <w:tcPr>
            <w:tcW w:w="390" w:type="pct"/>
            <w:vMerge/>
            <w:tcBorders>
              <w:right w:val="double" w:sz="4" w:space="0" w:color="auto"/>
            </w:tcBorders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</w:tr>
      <w:tr w:rsidR="0051339B" w:rsidRPr="00864549" w:rsidTr="00184FE3">
        <w:tc>
          <w:tcPr>
            <w:tcW w:w="868" w:type="pct"/>
            <w:gridSpan w:val="5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ans’ Office (Downtown)</w:t>
            </w:r>
          </w:p>
        </w:tc>
        <w:tc>
          <w:tcPr>
            <w:tcW w:w="1853" w:type="pct"/>
            <w:gridSpan w:val="21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ean – Downtown</w:t>
            </w:r>
          </w:p>
        </w:tc>
        <w:tc>
          <w:tcPr>
            <w:tcW w:w="855" w:type="pct"/>
            <w:gridSpan w:val="10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Daniel </w:t>
            </w:r>
            <w:proofErr w:type="spellStart"/>
            <w:r w:rsidRPr="00864549">
              <w:rPr>
                <w:sz w:val="20"/>
              </w:rPr>
              <w:t>Gelo</w:t>
            </w:r>
            <w:proofErr w:type="spellEnd"/>
            <w:r w:rsidRPr="00864549">
              <w:rPr>
                <w:sz w:val="20"/>
              </w:rPr>
              <w:t>, Dean</w:t>
            </w:r>
          </w:p>
        </w:tc>
        <w:tc>
          <w:tcPr>
            <w:tcW w:w="815" w:type="pct"/>
            <w:gridSpan w:val="7"/>
            <w:vAlign w:val="center"/>
          </w:tcPr>
          <w:p w:rsidR="0051339B" w:rsidRPr="00940C53" w:rsidRDefault="00940C53" w:rsidP="00184FE3">
            <w:pPr>
              <w:rPr>
                <w:sz w:val="20"/>
                <w:szCs w:val="20"/>
              </w:rPr>
            </w:pPr>
            <w:r w:rsidRPr="004A0C39">
              <w:rPr>
                <w:sz w:val="20"/>
                <w:szCs w:val="20"/>
              </w:rPr>
              <w:t>Priscilla Rios</w:t>
            </w:r>
          </w:p>
        </w:tc>
        <w:tc>
          <w:tcPr>
            <w:tcW w:w="219" w:type="pct"/>
            <w:gridSpan w:val="5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</w:rPr>
            </w:pPr>
            <w:r w:rsidRPr="00864549">
              <w:rPr>
                <w:sz w:val="20"/>
              </w:rPr>
              <w:t>2540</w:t>
            </w:r>
          </w:p>
        </w:tc>
        <w:tc>
          <w:tcPr>
            <w:tcW w:w="390" w:type="pct"/>
            <w:tcBorders>
              <w:right w:val="double" w:sz="4" w:space="0" w:color="auto"/>
            </w:tcBorders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V 4.384</w:t>
            </w:r>
          </w:p>
        </w:tc>
      </w:tr>
      <w:tr w:rsidR="00550AC5" w:rsidRPr="00864549" w:rsidTr="00184FE3">
        <w:tc>
          <w:tcPr>
            <w:tcW w:w="167" w:type="pct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51339B" w:rsidRPr="00864549" w:rsidRDefault="00526D31" w:rsidP="00184FE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4549">
              <w:rPr>
                <w:b/>
                <w:sz w:val="28"/>
                <w:szCs w:val="28"/>
              </w:rPr>
              <w:t>Departments</w:t>
            </w:r>
          </w:p>
        </w:tc>
        <w:tc>
          <w:tcPr>
            <w:tcW w:w="70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nthropology</w:t>
            </w:r>
          </w:p>
        </w:tc>
        <w:tc>
          <w:tcPr>
            <w:tcW w:w="1853" w:type="pct"/>
            <w:gridSpan w:val="21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nthropology (ANT)</w:t>
            </w:r>
          </w:p>
        </w:tc>
        <w:tc>
          <w:tcPr>
            <w:tcW w:w="855" w:type="pct"/>
            <w:gridSpan w:val="10"/>
            <w:vAlign w:val="center"/>
          </w:tcPr>
          <w:p w:rsidR="0051339B" w:rsidRPr="004B4B9C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r w:rsidR="004B4B9C" w:rsidRPr="00773D9C">
              <w:rPr>
                <w:sz w:val="20"/>
                <w:szCs w:val="20"/>
              </w:rPr>
              <w:t>Jason Yeager</w:t>
            </w:r>
          </w:p>
        </w:tc>
        <w:tc>
          <w:tcPr>
            <w:tcW w:w="815" w:type="pct"/>
            <w:gridSpan w:val="7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arolyn Cochran</w:t>
            </w:r>
          </w:p>
        </w:tc>
        <w:tc>
          <w:tcPr>
            <w:tcW w:w="219" w:type="pct"/>
            <w:gridSpan w:val="5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075</w:t>
            </w: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H 4.03.38</w:t>
            </w:r>
          </w:p>
        </w:tc>
      </w:tr>
      <w:tr w:rsidR="00550AC5" w:rsidRPr="00864549" w:rsidTr="00184FE3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rt and Art History</w:t>
            </w:r>
          </w:p>
        </w:tc>
        <w:tc>
          <w:tcPr>
            <w:tcW w:w="1853" w:type="pct"/>
            <w:gridSpan w:val="21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Art (ART), 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rt History and Criticism (AHC)</w:t>
            </w:r>
          </w:p>
        </w:tc>
        <w:tc>
          <w:tcPr>
            <w:tcW w:w="855" w:type="pct"/>
            <w:gridSpan w:val="10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Gregory Elliot</w:t>
            </w:r>
            <w:r w:rsidR="00811A35">
              <w:rPr>
                <w:sz w:val="20"/>
                <w:szCs w:val="20"/>
              </w:rPr>
              <w:t>t</w:t>
            </w:r>
          </w:p>
        </w:tc>
        <w:tc>
          <w:tcPr>
            <w:tcW w:w="815" w:type="pct"/>
            <w:gridSpan w:val="7"/>
            <w:vAlign w:val="center"/>
          </w:tcPr>
          <w:p w:rsidR="0051339B" w:rsidRPr="004B4B9C" w:rsidRDefault="004B4B9C" w:rsidP="00184FE3">
            <w:pPr>
              <w:rPr>
                <w:sz w:val="20"/>
                <w:szCs w:val="20"/>
              </w:rPr>
            </w:pPr>
            <w:r w:rsidRPr="00773D9C">
              <w:rPr>
                <w:sz w:val="20"/>
                <w:szCs w:val="20"/>
              </w:rPr>
              <w:t>Leticia Longoria</w:t>
            </w:r>
          </w:p>
        </w:tc>
        <w:tc>
          <w:tcPr>
            <w:tcW w:w="219" w:type="pct"/>
            <w:gridSpan w:val="5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52</w:t>
            </w: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864549" w:rsidRDefault="00F57A4A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rts 4.01.</w:t>
            </w:r>
            <w:r w:rsidR="0051339B" w:rsidRPr="00864549">
              <w:rPr>
                <w:sz w:val="20"/>
                <w:szCs w:val="20"/>
              </w:rPr>
              <w:t>06</w:t>
            </w:r>
          </w:p>
        </w:tc>
      </w:tr>
      <w:tr w:rsidR="00550AC5" w:rsidRPr="00864549" w:rsidTr="00184FE3">
        <w:trPr>
          <w:trHeight w:val="341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left w:val="double" w:sz="4" w:space="0" w:color="auto"/>
            </w:tcBorders>
            <w:shd w:val="clear" w:color="auto" w:fill="auto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ommunication</w:t>
            </w:r>
          </w:p>
        </w:tc>
        <w:tc>
          <w:tcPr>
            <w:tcW w:w="1853" w:type="pct"/>
            <w:gridSpan w:val="21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ommunication (COM)</w:t>
            </w:r>
          </w:p>
        </w:tc>
        <w:tc>
          <w:tcPr>
            <w:tcW w:w="855" w:type="pct"/>
            <w:gridSpan w:val="10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Paul LeBlanc</w:t>
            </w:r>
          </w:p>
        </w:tc>
        <w:tc>
          <w:tcPr>
            <w:tcW w:w="815" w:type="pct"/>
            <w:gridSpan w:val="7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Valerie Thornberry</w:t>
            </w:r>
          </w:p>
        </w:tc>
        <w:tc>
          <w:tcPr>
            <w:tcW w:w="219" w:type="pct"/>
            <w:gridSpan w:val="5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990</w:t>
            </w:r>
          </w:p>
        </w:tc>
        <w:tc>
          <w:tcPr>
            <w:tcW w:w="390" w:type="pct"/>
            <w:tcBorders>
              <w:right w:val="double" w:sz="4" w:space="0" w:color="auto"/>
            </w:tcBorders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2.312</w:t>
            </w:r>
          </w:p>
        </w:tc>
      </w:tr>
      <w:tr w:rsidR="00550AC5" w:rsidRPr="00864549" w:rsidTr="00184FE3">
        <w:trPr>
          <w:trHeight w:val="521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nglish</w:t>
            </w:r>
          </w:p>
        </w:tc>
        <w:tc>
          <w:tcPr>
            <w:tcW w:w="1853" w:type="pct"/>
            <w:gridSpan w:val="21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English (ENG), 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Theater (THR)</w:t>
            </w:r>
          </w:p>
        </w:tc>
        <w:tc>
          <w:tcPr>
            <w:tcW w:w="855" w:type="pct"/>
            <w:gridSpan w:val="10"/>
            <w:shd w:val="clear" w:color="auto" w:fill="auto"/>
            <w:vAlign w:val="center"/>
          </w:tcPr>
          <w:p w:rsidR="00090649" w:rsidRPr="00EF0B92" w:rsidRDefault="00090649" w:rsidP="00184FE3">
            <w:pPr>
              <w:rPr>
                <w:sz w:val="20"/>
                <w:szCs w:val="20"/>
              </w:rPr>
            </w:pPr>
            <w:r w:rsidRPr="00EF0B92">
              <w:rPr>
                <w:sz w:val="20"/>
                <w:szCs w:val="20"/>
              </w:rPr>
              <w:t>Dr. Mark Bayer</w:t>
            </w:r>
          </w:p>
        </w:tc>
        <w:tc>
          <w:tcPr>
            <w:tcW w:w="815" w:type="pct"/>
            <w:gridSpan w:val="7"/>
            <w:vAlign w:val="center"/>
          </w:tcPr>
          <w:p w:rsidR="0051339B" w:rsidRPr="00940C53" w:rsidRDefault="00940C53" w:rsidP="00184FE3">
            <w:pPr>
              <w:rPr>
                <w:sz w:val="20"/>
                <w:szCs w:val="20"/>
              </w:rPr>
            </w:pPr>
            <w:r w:rsidRPr="004A0C39">
              <w:rPr>
                <w:sz w:val="20"/>
                <w:szCs w:val="20"/>
              </w:rPr>
              <w:t>Geneva Walton</w:t>
            </w:r>
          </w:p>
        </w:tc>
        <w:tc>
          <w:tcPr>
            <w:tcW w:w="219" w:type="pct"/>
            <w:gridSpan w:val="5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74</w:t>
            </w: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2.314</w:t>
            </w:r>
          </w:p>
        </w:tc>
      </w:tr>
      <w:tr w:rsidR="00550AC5" w:rsidRPr="00864549" w:rsidTr="00184FE3">
        <w:trPr>
          <w:trHeight w:val="305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History</w:t>
            </w:r>
          </w:p>
        </w:tc>
        <w:tc>
          <w:tcPr>
            <w:tcW w:w="1853" w:type="pct"/>
            <w:gridSpan w:val="21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merican Studies (AMS), History (HIS)</w:t>
            </w:r>
          </w:p>
        </w:tc>
        <w:tc>
          <w:tcPr>
            <w:tcW w:w="855" w:type="pct"/>
            <w:gridSpan w:val="10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Gregg Michel</w:t>
            </w:r>
          </w:p>
        </w:tc>
        <w:tc>
          <w:tcPr>
            <w:tcW w:w="815" w:type="pct"/>
            <w:gridSpan w:val="7"/>
            <w:vAlign w:val="center"/>
          </w:tcPr>
          <w:p w:rsidR="0051339B" w:rsidRPr="00864549" w:rsidRDefault="00A61F5A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ndrea Trease</w:t>
            </w:r>
          </w:p>
        </w:tc>
        <w:tc>
          <w:tcPr>
            <w:tcW w:w="219" w:type="pct"/>
            <w:gridSpan w:val="5"/>
            <w:vAlign w:val="center"/>
          </w:tcPr>
          <w:p w:rsidR="0051339B" w:rsidRPr="00864549" w:rsidRDefault="0051339B" w:rsidP="00184FE3">
            <w:pPr>
              <w:rPr>
                <w:strike/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033</w:t>
            </w: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H 4.04.06</w:t>
            </w:r>
          </w:p>
        </w:tc>
      </w:tr>
      <w:tr w:rsidR="00550AC5" w:rsidRPr="00864549" w:rsidTr="00184FE3">
        <w:trPr>
          <w:trHeight w:val="1241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odern Languages and Literatures</w:t>
            </w:r>
          </w:p>
        </w:tc>
        <w:tc>
          <w:tcPr>
            <w:tcW w:w="1853" w:type="pct"/>
            <w:gridSpan w:val="21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French (FRN), German (GER),  Spanish (SPN), 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Comparative Studies in the Humanities (CSH), 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Foreign Languages (FL), Linguistics (LNG), Russian (RUS), </w:t>
            </w:r>
          </w:p>
          <w:p w:rsidR="0051339B" w:rsidRPr="00864549" w:rsidRDefault="0051339B" w:rsidP="00184FE3">
            <w:pPr>
              <w:rPr>
                <w:sz w:val="20"/>
                <w:szCs w:val="20"/>
                <w:lang w:val="es-MX"/>
              </w:rPr>
            </w:pPr>
            <w:proofErr w:type="spellStart"/>
            <w:r w:rsidRPr="00864549">
              <w:rPr>
                <w:sz w:val="20"/>
                <w:szCs w:val="20"/>
                <w:lang w:val="es-MX"/>
              </w:rPr>
              <w:t>Italian</w:t>
            </w:r>
            <w:proofErr w:type="spellEnd"/>
            <w:r w:rsidRPr="00864549">
              <w:rPr>
                <w:sz w:val="20"/>
                <w:szCs w:val="20"/>
                <w:lang w:val="es-MX"/>
              </w:rPr>
              <w:t xml:space="preserve"> (ITL), </w:t>
            </w:r>
            <w:proofErr w:type="spellStart"/>
            <w:r w:rsidRPr="00864549">
              <w:rPr>
                <w:sz w:val="20"/>
                <w:szCs w:val="20"/>
                <w:lang w:val="es-MX"/>
              </w:rPr>
              <w:t>Japanese</w:t>
            </w:r>
            <w:proofErr w:type="spellEnd"/>
            <w:r w:rsidRPr="00864549">
              <w:rPr>
                <w:sz w:val="20"/>
                <w:szCs w:val="20"/>
                <w:lang w:val="es-MX"/>
              </w:rPr>
              <w:t xml:space="preserve"> (JPN), </w:t>
            </w:r>
            <w:proofErr w:type="spellStart"/>
            <w:r w:rsidRPr="00864549">
              <w:rPr>
                <w:sz w:val="20"/>
                <w:szCs w:val="20"/>
                <w:lang w:val="es-MX"/>
              </w:rPr>
              <w:t>Chinese</w:t>
            </w:r>
            <w:proofErr w:type="spellEnd"/>
            <w:r w:rsidRPr="00864549">
              <w:rPr>
                <w:sz w:val="20"/>
                <w:szCs w:val="20"/>
                <w:lang w:val="es-MX"/>
              </w:rPr>
              <w:t xml:space="preserve"> (CHN), Media</w:t>
            </w:r>
          </w:p>
          <w:p w:rsidR="0051339B" w:rsidRPr="00864549" w:rsidRDefault="0051339B" w:rsidP="00184FE3">
            <w:pPr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</w:rPr>
              <w:t>Studies</w:t>
            </w:r>
            <w:r w:rsidRPr="00864549">
              <w:rPr>
                <w:sz w:val="20"/>
                <w:szCs w:val="20"/>
                <w:lang w:val="es-MX"/>
              </w:rPr>
              <w:t xml:space="preserve"> (MES), </w:t>
            </w:r>
            <w:proofErr w:type="spellStart"/>
            <w:r w:rsidRPr="00864549">
              <w:rPr>
                <w:sz w:val="20"/>
                <w:szCs w:val="20"/>
                <w:lang w:val="es-MX"/>
              </w:rPr>
              <w:t>Arabic</w:t>
            </w:r>
            <w:proofErr w:type="spellEnd"/>
            <w:r w:rsidRPr="00864549">
              <w:rPr>
                <w:sz w:val="20"/>
                <w:szCs w:val="20"/>
                <w:lang w:val="es-MX"/>
              </w:rPr>
              <w:t xml:space="preserve"> (ARA)</w:t>
            </w:r>
          </w:p>
        </w:tc>
        <w:tc>
          <w:tcPr>
            <w:tcW w:w="855" w:type="pct"/>
            <w:gridSpan w:val="10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Marita Nummikoski</w:t>
            </w:r>
          </w:p>
        </w:tc>
        <w:tc>
          <w:tcPr>
            <w:tcW w:w="815" w:type="pct"/>
            <w:gridSpan w:val="7"/>
            <w:vAlign w:val="center"/>
          </w:tcPr>
          <w:p w:rsidR="00A61F5A" w:rsidRPr="00864549" w:rsidRDefault="00A61F5A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na Bruedigam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5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77</w:t>
            </w:r>
          </w:p>
          <w:p w:rsidR="0051339B" w:rsidRPr="00864549" w:rsidRDefault="0051339B" w:rsidP="00184FE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H 4.01.06</w:t>
            </w:r>
          </w:p>
        </w:tc>
      </w:tr>
      <w:tr w:rsidR="00550AC5" w:rsidRPr="00864549" w:rsidTr="00184FE3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usic</w:t>
            </w:r>
          </w:p>
        </w:tc>
        <w:tc>
          <w:tcPr>
            <w:tcW w:w="1853" w:type="pct"/>
            <w:gridSpan w:val="21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usic (MUS)</w:t>
            </w:r>
          </w:p>
        </w:tc>
        <w:tc>
          <w:tcPr>
            <w:tcW w:w="855" w:type="pct"/>
            <w:gridSpan w:val="10"/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David Frego</w:t>
            </w:r>
            <w:r w:rsidR="0023023D" w:rsidRPr="00864549">
              <w:rPr>
                <w:sz w:val="20"/>
                <w:szCs w:val="20"/>
              </w:rPr>
              <w:t xml:space="preserve"> or Dr. Stacey Davis (Assist. Chair)</w:t>
            </w:r>
          </w:p>
        </w:tc>
        <w:tc>
          <w:tcPr>
            <w:tcW w:w="815" w:type="pct"/>
            <w:gridSpan w:val="7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Naomy Ybarra</w:t>
            </w:r>
          </w:p>
        </w:tc>
        <w:tc>
          <w:tcPr>
            <w:tcW w:w="219" w:type="pct"/>
            <w:gridSpan w:val="5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54</w:t>
            </w: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rts 3.01.58</w:t>
            </w:r>
          </w:p>
        </w:tc>
      </w:tr>
      <w:tr w:rsidR="00550AC5" w:rsidRPr="00864549" w:rsidTr="00184FE3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hilosophy and Classics</w:t>
            </w:r>
          </w:p>
        </w:tc>
        <w:tc>
          <w:tcPr>
            <w:tcW w:w="1853" w:type="pct"/>
            <w:gridSpan w:val="21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lassical Studies (CLA), Humanities (HUM),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Latin (LAT), Philosophy (PHI)</w:t>
            </w:r>
          </w:p>
        </w:tc>
        <w:tc>
          <w:tcPr>
            <w:tcW w:w="855" w:type="pct"/>
            <w:gridSpan w:val="10"/>
            <w:vAlign w:val="center"/>
          </w:tcPr>
          <w:p w:rsidR="0051339B" w:rsidRPr="004B4B9C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r w:rsidR="004B4B9C" w:rsidRPr="00773D9C">
              <w:rPr>
                <w:sz w:val="20"/>
                <w:szCs w:val="20"/>
              </w:rPr>
              <w:t>Eve Browning</w:t>
            </w:r>
          </w:p>
        </w:tc>
        <w:tc>
          <w:tcPr>
            <w:tcW w:w="815" w:type="pct"/>
            <w:gridSpan w:val="7"/>
            <w:vAlign w:val="center"/>
          </w:tcPr>
          <w:p w:rsidR="0051339B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Terri Gerondale </w:t>
            </w:r>
          </w:p>
          <w:p w:rsidR="00F476B7" w:rsidRPr="004B4B9C" w:rsidRDefault="004B4B9C" w:rsidP="00184FE3">
            <w:pPr>
              <w:rPr>
                <w:sz w:val="20"/>
                <w:szCs w:val="20"/>
              </w:rPr>
            </w:pPr>
            <w:r w:rsidRPr="00773D9C">
              <w:rPr>
                <w:sz w:val="20"/>
                <w:szCs w:val="20"/>
              </w:rPr>
              <w:t>Jocelyn Martinez</w:t>
            </w:r>
          </w:p>
        </w:tc>
        <w:tc>
          <w:tcPr>
            <w:tcW w:w="219" w:type="pct"/>
            <w:gridSpan w:val="5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6031 </w:t>
            </w: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4B4B9C" w:rsidRDefault="00402390" w:rsidP="00184FE3">
            <w:pPr>
              <w:rPr>
                <w:sz w:val="20"/>
                <w:szCs w:val="20"/>
                <w:highlight w:val="yellow"/>
              </w:rPr>
            </w:pPr>
            <w:r w:rsidRPr="00D31937">
              <w:rPr>
                <w:sz w:val="20"/>
                <w:szCs w:val="20"/>
              </w:rPr>
              <w:t>MH</w:t>
            </w:r>
            <w:r w:rsidR="00D31937">
              <w:rPr>
                <w:sz w:val="20"/>
                <w:szCs w:val="20"/>
              </w:rPr>
              <w:t xml:space="preserve"> </w:t>
            </w:r>
            <w:r w:rsidR="004B4B9C" w:rsidRPr="00773D9C">
              <w:rPr>
                <w:sz w:val="20"/>
                <w:szCs w:val="20"/>
              </w:rPr>
              <w:t>4.05.30</w:t>
            </w:r>
          </w:p>
        </w:tc>
      </w:tr>
      <w:tr w:rsidR="00550AC5" w:rsidRPr="00864549" w:rsidTr="00184FE3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olitical Science and Geography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  <w:gridSpan w:val="21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Geography (GRG), Global Analysis (GLA) 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International Studies (INS), Latin American Studies (LAS)</w:t>
            </w:r>
          </w:p>
          <w:p w:rsidR="0051339B" w:rsidRPr="00864549" w:rsidRDefault="0023023D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Legal Studies (LS), </w:t>
            </w:r>
            <w:r w:rsidR="0051339B" w:rsidRPr="00864549">
              <w:rPr>
                <w:sz w:val="20"/>
                <w:szCs w:val="20"/>
              </w:rPr>
              <w:t>Political Science (POL)</w:t>
            </w:r>
          </w:p>
        </w:tc>
        <w:tc>
          <w:tcPr>
            <w:tcW w:w="855" w:type="pct"/>
            <w:gridSpan w:val="10"/>
            <w:vAlign w:val="center"/>
          </w:tcPr>
          <w:p w:rsidR="0051339B" w:rsidRPr="004B4B9C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r w:rsidR="004B4B9C" w:rsidRPr="00773D9C">
              <w:rPr>
                <w:sz w:val="20"/>
                <w:szCs w:val="20"/>
              </w:rPr>
              <w:t>James Calder, Interim</w:t>
            </w:r>
          </w:p>
        </w:tc>
        <w:tc>
          <w:tcPr>
            <w:tcW w:w="815" w:type="pct"/>
            <w:gridSpan w:val="7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rtha Luna</w:t>
            </w:r>
          </w:p>
        </w:tc>
        <w:tc>
          <w:tcPr>
            <w:tcW w:w="219" w:type="pct"/>
            <w:gridSpan w:val="5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883</w:t>
            </w: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 4.03.02</w:t>
            </w:r>
          </w:p>
        </w:tc>
      </w:tr>
      <w:tr w:rsidR="00550AC5" w:rsidRPr="00864549" w:rsidTr="00184FE3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sychology</w:t>
            </w:r>
          </w:p>
        </w:tc>
        <w:tc>
          <w:tcPr>
            <w:tcW w:w="1853" w:type="pct"/>
            <w:gridSpan w:val="21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sychology (PSY)</w:t>
            </w:r>
          </w:p>
        </w:tc>
        <w:tc>
          <w:tcPr>
            <w:tcW w:w="855" w:type="pct"/>
            <w:gridSpan w:val="10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Robert Fuhrman</w:t>
            </w:r>
          </w:p>
        </w:tc>
        <w:tc>
          <w:tcPr>
            <w:tcW w:w="815" w:type="pct"/>
            <w:gridSpan w:val="7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ry McNair</w:t>
            </w:r>
          </w:p>
        </w:tc>
        <w:tc>
          <w:tcPr>
            <w:tcW w:w="219" w:type="pct"/>
            <w:gridSpan w:val="5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352</w:t>
            </w: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H 4.04.54</w:t>
            </w:r>
          </w:p>
        </w:tc>
      </w:tr>
      <w:tr w:rsidR="00550AC5" w:rsidRPr="00864549" w:rsidTr="00184FE3">
        <w:tc>
          <w:tcPr>
            <w:tcW w:w="167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</w:p>
        </w:tc>
        <w:tc>
          <w:tcPr>
            <w:tcW w:w="701" w:type="pct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Sociology</w:t>
            </w:r>
          </w:p>
        </w:tc>
        <w:tc>
          <w:tcPr>
            <w:tcW w:w="1853" w:type="pct"/>
            <w:gridSpan w:val="21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Sociology (SOC)</w:t>
            </w:r>
          </w:p>
        </w:tc>
        <w:tc>
          <w:tcPr>
            <w:tcW w:w="855" w:type="pct"/>
            <w:gridSpan w:val="10"/>
            <w:tcBorders>
              <w:bottom w:val="double" w:sz="4" w:space="0" w:color="auto"/>
            </w:tcBorders>
            <w:vAlign w:val="center"/>
          </w:tcPr>
          <w:p w:rsidR="0051339B" w:rsidRPr="00985570" w:rsidRDefault="00A927ED" w:rsidP="00184FE3">
            <w:pPr>
              <w:rPr>
                <w:strike/>
                <w:sz w:val="20"/>
              </w:rPr>
            </w:pPr>
            <w:r>
              <w:rPr>
                <w:sz w:val="20"/>
              </w:rPr>
              <w:t>Dr</w:t>
            </w:r>
            <w:r w:rsidR="00090649" w:rsidRPr="00985570">
              <w:rPr>
                <w:sz w:val="20"/>
              </w:rPr>
              <w:t>. Xiaohe Xu</w:t>
            </w:r>
          </w:p>
        </w:tc>
        <w:tc>
          <w:tcPr>
            <w:tcW w:w="815" w:type="pct"/>
            <w:gridSpan w:val="7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Kathleen McCleery</w:t>
            </w:r>
          </w:p>
        </w:tc>
        <w:tc>
          <w:tcPr>
            <w:tcW w:w="219" w:type="pct"/>
            <w:gridSpan w:val="5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620</w:t>
            </w:r>
          </w:p>
        </w:tc>
        <w:tc>
          <w:tcPr>
            <w:tcW w:w="39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 4.02.66</w:t>
            </w:r>
          </w:p>
        </w:tc>
      </w:tr>
      <w:tr w:rsidR="0051339B" w:rsidRPr="00864549" w:rsidTr="00184FE3">
        <w:tc>
          <w:tcPr>
            <w:tcW w:w="5000" w:type="pct"/>
            <w:gridSpan w:val="4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1339B" w:rsidRPr="00864549" w:rsidRDefault="0051339B" w:rsidP="00184FE3">
            <w:pPr>
              <w:jc w:val="center"/>
              <w:rPr>
                <w:b/>
              </w:rPr>
            </w:pPr>
            <w:r w:rsidRPr="00864549">
              <w:rPr>
                <w:b/>
              </w:rPr>
              <w:t xml:space="preserve">College of Public Policy (Banner Coordinator: </w:t>
            </w:r>
            <w:r w:rsidR="007E3FD6" w:rsidRPr="00864549">
              <w:rPr>
                <w:b/>
              </w:rPr>
              <w:t xml:space="preserve">   </w:t>
            </w:r>
            <w:r w:rsidR="006475F9" w:rsidRPr="00364EF1">
              <w:rPr>
                <w:b/>
              </w:rPr>
              <w:t>Petra Gonzales</w:t>
            </w:r>
            <w:r w:rsidR="007E3FD6" w:rsidRPr="00364EF1">
              <w:rPr>
                <w:b/>
              </w:rPr>
              <w:t xml:space="preserve">     </w:t>
            </w:r>
            <w:r w:rsidR="006475F9" w:rsidRPr="00364EF1">
              <w:rPr>
                <w:b/>
              </w:rPr>
              <w:t>X2606</w:t>
            </w:r>
            <w:r w:rsidRPr="00364EF1">
              <w:rPr>
                <w:b/>
              </w:rPr>
              <w:t>)</w:t>
            </w:r>
          </w:p>
        </w:tc>
      </w:tr>
      <w:tr w:rsidR="0051339B" w:rsidRPr="00864549" w:rsidTr="00184FE3">
        <w:trPr>
          <w:trHeight w:val="719"/>
        </w:trPr>
        <w:tc>
          <w:tcPr>
            <w:tcW w:w="868" w:type="pct"/>
            <w:gridSpan w:val="5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eans’ Office (Downtown)</w:t>
            </w:r>
          </w:p>
        </w:tc>
        <w:tc>
          <w:tcPr>
            <w:tcW w:w="1665" w:type="pct"/>
            <w:gridSpan w:val="18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ean  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Undergraduate and Graduate Studies</w:t>
            </w:r>
          </w:p>
        </w:tc>
        <w:tc>
          <w:tcPr>
            <w:tcW w:w="1020" w:type="pct"/>
            <w:gridSpan w:val="12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r. Rogelio Saenz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r. Francine Romero</w:t>
            </w:r>
          </w:p>
        </w:tc>
        <w:tc>
          <w:tcPr>
            <w:tcW w:w="776" w:type="pct"/>
            <w:gridSpan w:val="7"/>
            <w:vAlign w:val="center"/>
          </w:tcPr>
          <w:p w:rsidR="0051339B" w:rsidRPr="00864549" w:rsidRDefault="00FC51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Cindy Perez</w:t>
            </w:r>
          </w:p>
          <w:p w:rsidR="0051339B" w:rsidRPr="00FB277C" w:rsidRDefault="00FB277C" w:rsidP="00184FE3">
            <w:pPr>
              <w:rPr>
                <w:sz w:val="20"/>
              </w:rPr>
            </w:pPr>
            <w:r w:rsidRPr="00470DAC">
              <w:rPr>
                <w:sz w:val="20"/>
              </w:rPr>
              <w:t>Forrest Wilson</w:t>
            </w:r>
          </w:p>
        </w:tc>
        <w:tc>
          <w:tcPr>
            <w:tcW w:w="257" w:type="pct"/>
            <w:gridSpan w:val="5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2715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2530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B 4.110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B 4.110</w:t>
            </w:r>
          </w:p>
        </w:tc>
      </w:tr>
      <w:tr w:rsidR="0051339B" w:rsidRPr="00864549" w:rsidTr="00184FE3">
        <w:tc>
          <w:tcPr>
            <w:tcW w:w="209" w:type="pct"/>
            <w:gridSpan w:val="3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51339B" w:rsidRPr="00864549" w:rsidRDefault="0051339B" w:rsidP="00184FE3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5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Center for Policy Studies</w:t>
            </w:r>
          </w:p>
        </w:tc>
        <w:tc>
          <w:tcPr>
            <w:tcW w:w="1429" w:type="pct"/>
            <w:gridSpan w:val="12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Center for Policy Studies (CPS)</w:t>
            </w:r>
          </w:p>
        </w:tc>
        <w:tc>
          <w:tcPr>
            <w:tcW w:w="1020" w:type="pct"/>
            <w:gridSpan w:val="12"/>
            <w:vAlign w:val="center"/>
          </w:tcPr>
          <w:p w:rsidR="00781791" w:rsidRPr="00985570" w:rsidRDefault="00BF0F90" w:rsidP="00184FE3">
            <w:pPr>
              <w:rPr>
                <w:sz w:val="20"/>
              </w:rPr>
            </w:pPr>
            <w:r w:rsidRPr="00985570">
              <w:rPr>
                <w:sz w:val="20"/>
              </w:rPr>
              <w:t>Dr. Roger Enriquez</w:t>
            </w:r>
          </w:p>
        </w:tc>
        <w:tc>
          <w:tcPr>
            <w:tcW w:w="776" w:type="pct"/>
            <w:gridSpan w:val="7"/>
            <w:vAlign w:val="center"/>
          </w:tcPr>
          <w:p w:rsidR="0051339B" w:rsidRPr="00D31937" w:rsidRDefault="009318B8" w:rsidP="00184FE3">
            <w:pPr>
              <w:rPr>
                <w:sz w:val="20"/>
              </w:rPr>
            </w:pPr>
            <w:r>
              <w:rPr>
                <w:sz w:val="20"/>
              </w:rPr>
              <w:t xml:space="preserve">Melissa </w:t>
            </w:r>
            <w:proofErr w:type="spellStart"/>
            <w:r>
              <w:rPr>
                <w:sz w:val="20"/>
              </w:rPr>
              <w:t>Ozuna</w:t>
            </w:r>
            <w:proofErr w:type="spellEnd"/>
          </w:p>
        </w:tc>
        <w:tc>
          <w:tcPr>
            <w:tcW w:w="257" w:type="pct"/>
            <w:gridSpan w:val="5"/>
            <w:vAlign w:val="center"/>
          </w:tcPr>
          <w:p w:rsidR="0051339B" w:rsidRPr="009318B8" w:rsidRDefault="009318B8" w:rsidP="00184FE3">
            <w:pPr>
              <w:rPr>
                <w:sz w:val="20"/>
                <w:szCs w:val="20"/>
              </w:rPr>
            </w:pPr>
            <w:r w:rsidRPr="009318B8">
              <w:rPr>
                <w:sz w:val="20"/>
                <w:szCs w:val="20"/>
              </w:rPr>
              <w:t>2545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BV 4.304</w:t>
            </w:r>
          </w:p>
        </w:tc>
      </w:tr>
      <w:tr w:rsidR="0051339B" w:rsidRPr="00864549" w:rsidTr="00184FE3">
        <w:tc>
          <w:tcPr>
            <w:tcW w:w="209" w:type="pct"/>
            <w:gridSpan w:val="3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51339B" w:rsidRPr="00864549" w:rsidRDefault="0051339B" w:rsidP="00184FE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4549">
              <w:rPr>
                <w:b/>
                <w:sz w:val="26"/>
                <w:szCs w:val="26"/>
              </w:rPr>
              <w:t>Department</w:t>
            </w:r>
            <w:r w:rsidRPr="00864549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895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Criminal Justice</w:t>
            </w:r>
          </w:p>
        </w:tc>
        <w:tc>
          <w:tcPr>
            <w:tcW w:w="1429" w:type="pct"/>
            <w:gridSpan w:val="12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Criminal Justice (CRJ) </w:t>
            </w:r>
          </w:p>
        </w:tc>
        <w:tc>
          <w:tcPr>
            <w:tcW w:w="1020" w:type="pct"/>
            <w:gridSpan w:val="12"/>
            <w:vAlign w:val="center"/>
          </w:tcPr>
          <w:p w:rsidR="0051339B" w:rsidRPr="00864549" w:rsidRDefault="00214DFE" w:rsidP="00184FE3">
            <w:pPr>
              <w:rPr>
                <w:sz w:val="20"/>
              </w:rPr>
            </w:pPr>
            <w:r>
              <w:rPr>
                <w:sz w:val="20"/>
              </w:rPr>
              <w:t xml:space="preserve">Mr. </w:t>
            </w:r>
            <w:r w:rsidR="003527D6" w:rsidRPr="008666A2">
              <w:rPr>
                <w:color w:val="000000" w:themeColor="text1"/>
                <w:sz w:val="20"/>
              </w:rPr>
              <w:t>Richard Hartley</w:t>
            </w:r>
          </w:p>
        </w:tc>
        <w:tc>
          <w:tcPr>
            <w:tcW w:w="776" w:type="pct"/>
            <w:gridSpan w:val="7"/>
            <w:vAlign w:val="center"/>
          </w:tcPr>
          <w:p w:rsidR="0051339B" w:rsidRPr="00FB277C" w:rsidRDefault="00FB277C" w:rsidP="00184FE3">
            <w:pPr>
              <w:rPr>
                <w:color w:val="FF0000"/>
                <w:sz w:val="20"/>
              </w:rPr>
            </w:pPr>
            <w:r w:rsidRPr="00470DAC">
              <w:rPr>
                <w:sz w:val="20"/>
              </w:rPr>
              <w:t>Cammie Diaz</w:t>
            </w:r>
          </w:p>
        </w:tc>
        <w:tc>
          <w:tcPr>
            <w:tcW w:w="257" w:type="pct"/>
            <w:gridSpan w:val="5"/>
            <w:vAlign w:val="center"/>
          </w:tcPr>
          <w:p w:rsidR="0051339B" w:rsidRPr="00864549" w:rsidRDefault="0064045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535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B 4.112</w:t>
            </w:r>
          </w:p>
        </w:tc>
      </w:tr>
      <w:tr w:rsidR="0051339B" w:rsidRPr="00864549" w:rsidTr="00184FE3">
        <w:tc>
          <w:tcPr>
            <w:tcW w:w="209" w:type="pct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</w:p>
        </w:tc>
        <w:tc>
          <w:tcPr>
            <w:tcW w:w="895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emography and Organization Studies</w:t>
            </w:r>
          </w:p>
        </w:tc>
        <w:tc>
          <w:tcPr>
            <w:tcW w:w="1429" w:type="pct"/>
            <w:gridSpan w:val="12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emography (DEM)</w:t>
            </w:r>
          </w:p>
        </w:tc>
        <w:tc>
          <w:tcPr>
            <w:tcW w:w="1020" w:type="pct"/>
            <w:gridSpan w:val="12"/>
            <w:vAlign w:val="center"/>
          </w:tcPr>
          <w:p w:rsidR="00781791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Joachim </w:t>
            </w:r>
            <w:proofErr w:type="spellStart"/>
            <w:r w:rsidR="00781791" w:rsidRPr="00864549">
              <w:rPr>
                <w:sz w:val="20"/>
              </w:rPr>
              <w:t>Singelmann</w:t>
            </w:r>
            <w:proofErr w:type="spellEnd"/>
          </w:p>
        </w:tc>
        <w:tc>
          <w:tcPr>
            <w:tcW w:w="776" w:type="pct"/>
            <w:gridSpan w:val="7"/>
            <w:vAlign w:val="center"/>
          </w:tcPr>
          <w:p w:rsidR="0051339B" w:rsidRPr="00D31937" w:rsidRDefault="00A6739A" w:rsidP="00184FE3">
            <w:pPr>
              <w:rPr>
                <w:sz w:val="20"/>
              </w:rPr>
            </w:pPr>
            <w:r w:rsidRPr="00D31937">
              <w:rPr>
                <w:sz w:val="20"/>
              </w:rPr>
              <w:t xml:space="preserve">Gidget </w:t>
            </w:r>
            <w:r w:rsidRPr="00977D3C">
              <w:rPr>
                <w:sz w:val="20"/>
              </w:rPr>
              <w:t>Va</w:t>
            </w:r>
            <w:r w:rsidR="00D435A2" w:rsidRPr="00977D3C">
              <w:rPr>
                <w:sz w:val="20"/>
              </w:rPr>
              <w:t>squ</w:t>
            </w:r>
            <w:r w:rsidRPr="00977D3C">
              <w:rPr>
                <w:sz w:val="20"/>
              </w:rPr>
              <w:t>ez</w:t>
            </w:r>
          </w:p>
        </w:tc>
        <w:tc>
          <w:tcPr>
            <w:tcW w:w="257" w:type="pct"/>
            <w:gridSpan w:val="5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3163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NT 2.270</w:t>
            </w:r>
          </w:p>
        </w:tc>
      </w:tr>
      <w:tr w:rsidR="0051339B" w:rsidRPr="00864549" w:rsidTr="00184FE3">
        <w:tc>
          <w:tcPr>
            <w:tcW w:w="209" w:type="pct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</w:p>
        </w:tc>
        <w:tc>
          <w:tcPr>
            <w:tcW w:w="895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Institute for Demographic &amp; Socioeconomic Research</w:t>
            </w:r>
          </w:p>
        </w:tc>
        <w:tc>
          <w:tcPr>
            <w:tcW w:w="1429" w:type="pct"/>
            <w:gridSpan w:val="12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Institute for Demographic &amp; Socioeconomic Research (IDSER)</w:t>
            </w:r>
          </w:p>
        </w:tc>
        <w:tc>
          <w:tcPr>
            <w:tcW w:w="1020" w:type="pct"/>
            <w:gridSpan w:val="12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r. Lloyd Potter – Director</w:t>
            </w:r>
          </w:p>
        </w:tc>
        <w:tc>
          <w:tcPr>
            <w:tcW w:w="776" w:type="pct"/>
            <w:gridSpan w:val="7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Patricia Bramwell</w:t>
            </w:r>
          </w:p>
        </w:tc>
        <w:tc>
          <w:tcPr>
            <w:tcW w:w="257" w:type="pct"/>
            <w:gridSpan w:val="5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531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18"/>
                <w:szCs w:val="18"/>
              </w:rPr>
            </w:pPr>
            <w:r w:rsidRPr="00864549">
              <w:rPr>
                <w:sz w:val="18"/>
                <w:szCs w:val="18"/>
              </w:rPr>
              <w:t>MNT 4.470 B</w:t>
            </w:r>
          </w:p>
        </w:tc>
      </w:tr>
      <w:tr w:rsidR="0051339B" w:rsidRPr="00864549" w:rsidTr="00184FE3">
        <w:tc>
          <w:tcPr>
            <w:tcW w:w="209" w:type="pct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</w:p>
        </w:tc>
        <w:tc>
          <w:tcPr>
            <w:tcW w:w="895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Public Administration</w:t>
            </w:r>
          </w:p>
        </w:tc>
        <w:tc>
          <w:tcPr>
            <w:tcW w:w="1429" w:type="pct"/>
            <w:gridSpan w:val="12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Public Administration (PAD) 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Nonprofit Management (NPO)</w:t>
            </w:r>
          </w:p>
        </w:tc>
        <w:tc>
          <w:tcPr>
            <w:tcW w:w="1020" w:type="pct"/>
            <w:gridSpan w:val="12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r. Chris Reddick</w:t>
            </w:r>
          </w:p>
        </w:tc>
        <w:tc>
          <w:tcPr>
            <w:tcW w:w="776" w:type="pct"/>
            <w:gridSpan w:val="7"/>
            <w:vAlign w:val="center"/>
          </w:tcPr>
          <w:p w:rsidR="0051339B" w:rsidRPr="00864549" w:rsidRDefault="00640459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Karen Metz</w:t>
            </w:r>
          </w:p>
          <w:p w:rsidR="000435E3" w:rsidRPr="00864549" w:rsidRDefault="000435E3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Jo Reyes</w:t>
            </w:r>
          </w:p>
        </w:tc>
        <w:tc>
          <w:tcPr>
            <w:tcW w:w="257" w:type="pct"/>
            <w:gridSpan w:val="5"/>
            <w:vAlign w:val="center"/>
          </w:tcPr>
          <w:p w:rsidR="0051339B" w:rsidRPr="00864549" w:rsidRDefault="0064045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533</w:t>
            </w:r>
          </w:p>
          <w:p w:rsidR="000435E3" w:rsidRPr="00864549" w:rsidRDefault="000435E3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534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18"/>
                <w:szCs w:val="18"/>
              </w:rPr>
              <w:t>DB 4.114</w:t>
            </w:r>
          </w:p>
        </w:tc>
      </w:tr>
      <w:tr w:rsidR="0051339B" w:rsidRPr="00864549" w:rsidTr="00184FE3">
        <w:trPr>
          <w:trHeight w:val="431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</w:p>
        </w:tc>
        <w:tc>
          <w:tcPr>
            <w:tcW w:w="895" w:type="pct"/>
            <w:gridSpan w:val="8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Social Work</w:t>
            </w:r>
          </w:p>
        </w:tc>
        <w:tc>
          <w:tcPr>
            <w:tcW w:w="1429" w:type="pct"/>
            <w:gridSpan w:val="12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Social Work (SWK)</w:t>
            </w:r>
          </w:p>
        </w:tc>
        <w:tc>
          <w:tcPr>
            <w:tcW w:w="1020" w:type="pct"/>
            <w:gridSpan w:val="12"/>
            <w:tcBorders>
              <w:bottom w:val="double" w:sz="4" w:space="0" w:color="auto"/>
            </w:tcBorders>
            <w:vAlign w:val="center"/>
          </w:tcPr>
          <w:p w:rsidR="0051339B" w:rsidRPr="00864549" w:rsidRDefault="00FC51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r. Martell Teasley</w:t>
            </w:r>
          </w:p>
        </w:tc>
        <w:tc>
          <w:tcPr>
            <w:tcW w:w="776" w:type="pct"/>
            <w:gridSpan w:val="7"/>
            <w:tcBorders>
              <w:bottom w:val="double" w:sz="4" w:space="0" w:color="auto"/>
            </w:tcBorders>
            <w:vAlign w:val="center"/>
          </w:tcPr>
          <w:p w:rsidR="007A4C4F" w:rsidRDefault="00BF0F90" w:rsidP="00184FE3">
            <w:pPr>
              <w:rPr>
                <w:sz w:val="20"/>
              </w:rPr>
            </w:pPr>
            <w:r w:rsidRPr="00985570">
              <w:rPr>
                <w:sz w:val="20"/>
              </w:rPr>
              <w:t>Sonia Hernandez</w:t>
            </w:r>
          </w:p>
          <w:p w:rsidR="00E919E7" w:rsidRPr="00985570" w:rsidRDefault="00E919E7" w:rsidP="00184FE3">
            <w:pPr>
              <w:rPr>
                <w:strike/>
                <w:sz w:val="20"/>
              </w:rPr>
            </w:pPr>
            <w:r>
              <w:rPr>
                <w:sz w:val="20"/>
              </w:rPr>
              <w:t>Cyndi Beals</w:t>
            </w:r>
          </w:p>
        </w:tc>
        <w:tc>
          <w:tcPr>
            <w:tcW w:w="257" w:type="pct"/>
            <w:gridSpan w:val="5"/>
            <w:tcBorders>
              <w:bottom w:val="double" w:sz="4" w:space="0" w:color="auto"/>
            </w:tcBorders>
            <w:vAlign w:val="center"/>
          </w:tcPr>
          <w:p w:rsidR="00985570" w:rsidRPr="00985570" w:rsidRDefault="00985570" w:rsidP="00184FE3">
            <w:pPr>
              <w:rPr>
                <w:sz w:val="20"/>
                <w:szCs w:val="20"/>
              </w:rPr>
            </w:pPr>
          </w:p>
          <w:p w:rsidR="00F63D48" w:rsidRDefault="00F63D48" w:rsidP="00184FE3">
            <w:pPr>
              <w:rPr>
                <w:sz w:val="20"/>
                <w:szCs w:val="20"/>
              </w:rPr>
            </w:pPr>
            <w:r w:rsidRPr="00985570">
              <w:rPr>
                <w:sz w:val="20"/>
                <w:szCs w:val="20"/>
              </w:rPr>
              <w:t>3057</w:t>
            </w:r>
          </w:p>
          <w:p w:rsidR="00E919E7" w:rsidRPr="00985570" w:rsidRDefault="00E919E7" w:rsidP="00184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4</w:t>
            </w:r>
          </w:p>
          <w:p w:rsidR="007A4C4F" w:rsidRPr="00985570" w:rsidRDefault="007A4C4F" w:rsidP="00184FE3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FS 4.544</w:t>
            </w:r>
          </w:p>
        </w:tc>
      </w:tr>
      <w:tr w:rsidR="0051339B" w:rsidRPr="00864549" w:rsidTr="00184FE3">
        <w:tc>
          <w:tcPr>
            <w:tcW w:w="5000" w:type="pct"/>
            <w:gridSpan w:val="4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1339B" w:rsidRPr="00864549" w:rsidRDefault="0051339B" w:rsidP="00184FE3">
            <w:pPr>
              <w:jc w:val="center"/>
              <w:rPr>
                <w:b/>
              </w:rPr>
            </w:pPr>
            <w:r w:rsidRPr="00864549">
              <w:rPr>
                <w:b/>
              </w:rPr>
              <w:t xml:space="preserve">College of Sciences (Banner Coordinator: Terry Valadez X4429, Marta </w:t>
            </w:r>
            <w:proofErr w:type="spellStart"/>
            <w:r w:rsidRPr="00864549">
              <w:rPr>
                <w:b/>
              </w:rPr>
              <w:t>DeLuna</w:t>
            </w:r>
            <w:proofErr w:type="spellEnd"/>
            <w:r w:rsidRPr="00864549">
              <w:rPr>
                <w:b/>
              </w:rPr>
              <w:t xml:space="preserve"> X4430)</w:t>
            </w:r>
          </w:p>
        </w:tc>
      </w:tr>
      <w:tr w:rsidR="0051339B" w:rsidRPr="00864549" w:rsidTr="00184FE3">
        <w:tc>
          <w:tcPr>
            <w:tcW w:w="868" w:type="pct"/>
            <w:gridSpan w:val="5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eans’ Office (1604)</w:t>
            </w:r>
          </w:p>
        </w:tc>
        <w:tc>
          <w:tcPr>
            <w:tcW w:w="1575" w:type="pct"/>
            <w:gridSpan w:val="15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ean</w:t>
            </w:r>
          </w:p>
          <w:p w:rsidR="002F10C2" w:rsidRPr="00773D9C" w:rsidRDefault="002F10C2" w:rsidP="00184FE3">
            <w:pPr>
              <w:rPr>
                <w:sz w:val="20"/>
              </w:rPr>
            </w:pPr>
            <w:r w:rsidRPr="00773D9C">
              <w:rPr>
                <w:sz w:val="20"/>
              </w:rPr>
              <w:t>Administrative Associate I</w:t>
            </w:r>
          </w:p>
          <w:p w:rsidR="006D1EA4" w:rsidRPr="00773D9C" w:rsidRDefault="006D1EA4" w:rsidP="00184FE3">
            <w:pPr>
              <w:rPr>
                <w:sz w:val="20"/>
              </w:rPr>
            </w:pPr>
            <w:r w:rsidRPr="00773D9C">
              <w:rPr>
                <w:sz w:val="20"/>
              </w:rPr>
              <w:t>Assistant to the Dean</w:t>
            </w:r>
          </w:p>
          <w:p w:rsidR="002F10C2" w:rsidRPr="00773D9C" w:rsidRDefault="002F10C2" w:rsidP="00184FE3">
            <w:pPr>
              <w:rPr>
                <w:sz w:val="20"/>
              </w:rPr>
            </w:pPr>
            <w:r w:rsidRPr="00773D9C">
              <w:rPr>
                <w:sz w:val="20"/>
              </w:rPr>
              <w:t>Administrative Associate I</w:t>
            </w:r>
          </w:p>
          <w:p w:rsidR="002F10C2" w:rsidRPr="00791B11" w:rsidRDefault="002F10C2" w:rsidP="00184FE3">
            <w:pPr>
              <w:rPr>
                <w:sz w:val="20"/>
              </w:rPr>
            </w:pPr>
            <w:r w:rsidRPr="00791B11">
              <w:rPr>
                <w:sz w:val="20"/>
              </w:rPr>
              <w:t>Administrative Services Officer III</w:t>
            </w:r>
          </w:p>
          <w:p w:rsidR="002F10C2" w:rsidRPr="00791B11" w:rsidRDefault="002F10C2" w:rsidP="00184FE3">
            <w:pPr>
              <w:rPr>
                <w:sz w:val="20"/>
              </w:rPr>
            </w:pPr>
            <w:r w:rsidRPr="00791B11">
              <w:rPr>
                <w:sz w:val="20"/>
              </w:rPr>
              <w:t>Senior Management Analyst</w:t>
            </w:r>
          </w:p>
          <w:p w:rsidR="002F10C2" w:rsidRDefault="00EB5E3D" w:rsidP="00184FE3">
            <w:pPr>
              <w:rPr>
                <w:sz w:val="20"/>
              </w:rPr>
            </w:pPr>
            <w:r>
              <w:rPr>
                <w:sz w:val="20"/>
              </w:rPr>
              <w:t>Web Specialist</w:t>
            </w:r>
          </w:p>
          <w:p w:rsidR="00EB5E3D" w:rsidRDefault="00EB5E3D" w:rsidP="00184FE3">
            <w:pPr>
              <w:rPr>
                <w:sz w:val="20"/>
              </w:rPr>
            </w:pPr>
            <w:r w:rsidRPr="00773D9C">
              <w:rPr>
                <w:sz w:val="20"/>
              </w:rPr>
              <w:t>Associate</w:t>
            </w:r>
            <w:r w:rsidRPr="00EB5E3D">
              <w:rPr>
                <w:color w:val="FF0000"/>
                <w:sz w:val="20"/>
              </w:rPr>
              <w:t xml:space="preserve"> </w:t>
            </w:r>
            <w:r w:rsidRPr="00470DAC">
              <w:rPr>
                <w:sz w:val="20"/>
              </w:rPr>
              <w:t>Director</w:t>
            </w:r>
            <w:r>
              <w:rPr>
                <w:color w:val="FF0000"/>
                <w:sz w:val="20"/>
              </w:rPr>
              <w:t xml:space="preserve"> </w:t>
            </w:r>
            <w:r w:rsidRPr="00864549">
              <w:rPr>
                <w:sz w:val="20"/>
              </w:rPr>
              <w:t>for Fiscal Administration</w:t>
            </w:r>
          </w:p>
          <w:p w:rsidR="00EB5E3D" w:rsidRPr="00773D9C" w:rsidRDefault="00EB5E3D" w:rsidP="00184FE3">
            <w:pPr>
              <w:rPr>
                <w:sz w:val="20"/>
              </w:rPr>
            </w:pPr>
            <w:r w:rsidRPr="00773D9C">
              <w:rPr>
                <w:sz w:val="20"/>
              </w:rPr>
              <w:t>Departmental Budget Specialist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Senior Associate Dean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Associate Dean 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Academic Programs</w:t>
            </w:r>
          </w:p>
          <w:p w:rsidR="00631ACA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Graduate Studies</w:t>
            </w:r>
          </w:p>
          <w:p w:rsidR="0051339B" w:rsidRDefault="00631ACA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irector of Development</w:t>
            </w:r>
          </w:p>
          <w:p w:rsidR="00391AA2" w:rsidRPr="00791B11" w:rsidRDefault="00391AA2" w:rsidP="00184FE3">
            <w:pPr>
              <w:rPr>
                <w:sz w:val="20"/>
              </w:rPr>
            </w:pPr>
            <w:r w:rsidRPr="00791B11">
              <w:rPr>
                <w:sz w:val="20"/>
              </w:rPr>
              <w:t>Associate Dean for Research</w:t>
            </w:r>
          </w:p>
          <w:p w:rsidR="00705E6B" w:rsidRPr="00864549" w:rsidRDefault="00705E6B" w:rsidP="00184FE3">
            <w:pPr>
              <w:rPr>
                <w:sz w:val="20"/>
              </w:rPr>
            </w:pPr>
          </w:p>
        </w:tc>
        <w:tc>
          <w:tcPr>
            <w:tcW w:w="1068" w:type="pct"/>
            <w:gridSpan w:val="14"/>
          </w:tcPr>
          <w:p w:rsidR="0051339B" w:rsidRPr="00470DAC" w:rsidRDefault="0051339B" w:rsidP="00184FE3">
            <w:pPr>
              <w:rPr>
                <w:sz w:val="20"/>
              </w:rPr>
            </w:pPr>
            <w:r w:rsidRPr="00470DAC">
              <w:rPr>
                <w:sz w:val="20"/>
              </w:rPr>
              <w:t>Dr. George Perry</w:t>
            </w:r>
          </w:p>
          <w:p w:rsidR="006D1EA4" w:rsidRDefault="006D1EA4" w:rsidP="00184FE3">
            <w:pPr>
              <w:rPr>
                <w:sz w:val="20"/>
              </w:rPr>
            </w:pPr>
          </w:p>
          <w:p w:rsidR="006D1EA4" w:rsidRPr="00773D9C" w:rsidRDefault="006D1EA4" w:rsidP="00184FE3">
            <w:pPr>
              <w:rPr>
                <w:sz w:val="20"/>
              </w:rPr>
            </w:pPr>
          </w:p>
          <w:p w:rsidR="002F10C2" w:rsidRPr="00773D9C" w:rsidRDefault="002F10C2" w:rsidP="00184FE3">
            <w:pPr>
              <w:rPr>
                <w:sz w:val="20"/>
              </w:rPr>
            </w:pPr>
            <w:r w:rsidRPr="00773D9C">
              <w:rPr>
                <w:sz w:val="20"/>
              </w:rPr>
              <w:t>Monica Carreon</w:t>
            </w:r>
          </w:p>
          <w:p w:rsidR="002F10C2" w:rsidRDefault="002F10C2" w:rsidP="00184FE3">
            <w:pPr>
              <w:rPr>
                <w:sz w:val="20"/>
                <w:lang w:val="es-MX"/>
              </w:rPr>
            </w:pPr>
            <w:r w:rsidRPr="00791B11">
              <w:rPr>
                <w:sz w:val="20"/>
                <w:lang w:val="es-MX"/>
              </w:rPr>
              <w:t>Diane Cordova</w:t>
            </w:r>
          </w:p>
          <w:p w:rsidR="002F10C2" w:rsidRPr="00791B11" w:rsidRDefault="002F10C2" w:rsidP="00184FE3">
            <w:pPr>
              <w:rPr>
                <w:sz w:val="20"/>
                <w:lang w:val="es-MX"/>
              </w:rPr>
            </w:pPr>
            <w:r w:rsidRPr="00791B11">
              <w:rPr>
                <w:sz w:val="20"/>
                <w:lang w:val="es-MX"/>
              </w:rPr>
              <w:t>Mary Alice Cervantes-Hample</w:t>
            </w:r>
          </w:p>
          <w:p w:rsidR="002F10C2" w:rsidRDefault="002F10C2" w:rsidP="00184F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atricia Ramirez</w:t>
            </w:r>
          </w:p>
          <w:p w:rsidR="002F10C2" w:rsidRDefault="002F10C2" w:rsidP="00184FE3">
            <w:pPr>
              <w:rPr>
                <w:sz w:val="20"/>
                <w:lang w:val="es-MX"/>
              </w:rPr>
            </w:pPr>
            <w:r w:rsidRPr="00470DAC">
              <w:rPr>
                <w:sz w:val="20"/>
                <w:lang w:val="es-MX"/>
              </w:rPr>
              <w:t xml:space="preserve">Mike </w:t>
            </w:r>
            <w:proofErr w:type="spellStart"/>
            <w:r w:rsidRPr="00470DAC">
              <w:rPr>
                <w:sz w:val="20"/>
                <w:lang w:val="es-MX"/>
              </w:rPr>
              <w:t>Findeisen</w:t>
            </w:r>
            <w:proofErr w:type="spellEnd"/>
          </w:p>
          <w:p w:rsidR="002F10C2" w:rsidRPr="002F10C2" w:rsidRDefault="002F10C2" w:rsidP="00184F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heryl Gallegos</w:t>
            </w:r>
          </w:p>
          <w:p w:rsidR="0051339B" w:rsidRPr="00470DAC" w:rsidRDefault="0051339B" w:rsidP="00184FE3">
            <w:pPr>
              <w:rPr>
                <w:sz w:val="20"/>
              </w:rPr>
            </w:pPr>
            <w:r w:rsidRPr="00470DAC">
              <w:rPr>
                <w:sz w:val="20"/>
              </w:rPr>
              <w:t>Dr. Raymond Baird</w:t>
            </w:r>
          </w:p>
          <w:p w:rsidR="0051339B" w:rsidRPr="00470DAC" w:rsidRDefault="0051339B" w:rsidP="00184FE3">
            <w:pPr>
              <w:rPr>
                <w:sz w:val="20"/>
                <w:lang w:val="es-MX"/>
              </w:rPr>
            </w:pPr>
            <w:r w:rsidRPr="00470DAC">
              <w:rPr>
                <w:sz w:val="20"/>
                <w:lang w:val="es-MX"/>
              </w:rPr>
              <w:t>Mr. Garry Castellanos</w:t>
            </w:r>
          </w:p>
          <w:p w:rsidR="0051339B" w:rsidRPr="00470DAC" w:rsidRDefault="0051339B" w:rsidP="00184FE3">
            <w:pPr>
              <w:rPr>
                <w:sz w:val="20"/>
                <w:lang w:val="es-MX"/>
              </w:rPr>
            </w:pPr>
            <w:r w:rsidRPr="00470DAC">
              <w:rPr>
                <w:sz w:val="20"/>
                <w:lang w:val="es-MX"/>
              </w:rPr>
              <w:t>Dr. Craig Jordan</w:t>
            </w:r>
          </w:p>
          <w:p w:rsidR="0051339B" w:rsidRPr="00470DAC" w:rsidRDefault="0051339B" w:rsidP="00184FE3">
            <w:pPr>
              <w:rPr>
                <w:sz w:val="20"/>
              </w:rPr>
            </w:pPr>
            <w:r w:rsidRPr="00470DAC">
              <w:rPr>
                <w:sz w:val="20"/>
              </w:rPr>
              <w:t xml:space="preserve">Dr. Judy </w:t>
            </w:r>
            <w:proofErr w:type="spellStart"/>
            <w:r w:rsidRPr="00470DAC">
              <w:rPr>
                <w:sz w:val="20"/>
              </w:rPr>
              <w:t>Teale</w:t>
            </w:r>
            <w:proofErr w:type="spellEnd"/>
          </w:p>
          <w:p w:rsidR="00631ACA" w:rsidRPr="00470DAC" w:rsidRDefault="00631ACA" w:rsidP="00184FE3">
            <w:pPr>
              <w:rPr>
                <w:sz w:val="20"/>
              </w:rPr>
            </w:pPr>
            <w:r w:rsidRPr="00470DAC">
              <w:rPr>
                <w:sz w:val="20"/>
              </w:rPr>
              <w:t>Kim Fischer</w:t>
            </w:r>
          </w:p>
          <w:p w:rsidR="00391AA2" w:rsidRPr="00791B11" w:rsidRDefault="00391AA2" w:rsidP="00184FE3">
            <w:pPr>
              <w:rPr>
                <w:sz w:val="20"/>
                <w:lang w:val="es-MX"/>
              </w:rPr>
            </w:pPr>
            <w:r w:rsidRPr="00791B11">
              <w:rPr>
                <w:sz w:val="20"/>
                <w:lang w:val="es-MX"/>
              </w:rPr>
              <w:t xml:space="preserve">Dr. Floyd </w:t>
            </w:r>
            <w:proofErr w:type="spellStart"/>
            <w:r w:rsidRPr="00791B11">
              <w:rPr>
                <w:sz w:val="20"/>
                <w:lang w:val="es-MX"/>
              </w:rPr>
              <w:t>Wormley</w:t>
            </w:r>
            <w:proofErr w:type="spellEnd"/>
          </w:p>
          <w:p w:rsidR="00705E6B" w:rsidRPr="00470DAC" w:rsidRDefault="00705E6B" w:rsidP="00184FE3">
            <w:pPr>
              <w:rPr>
                <w:sz w:val="20"/>
              </w:rPr>
            </w:pPr>
          </w:p>
        </w:tc>
        <w:tc>
          <w:tcPr>
            <w:tcW w:w="818" w:type="pct"/>
            <w:gridSpan w:val="8"/>
          </w:tcPr>
          <w:p w:rsidR="00391AA2" w:rsidRPr="002F10C2" w:rsidRDefault="00391AA2" w:rsidP="00184FE3">
            <w:pPr>
              <w:rPr>
                <w:color w:val="FF0000"/>
                <w:sz w:val="20"/>
              </w:rPr>
            </w:pPr>
          </w:p>
          <w:p w:rsidR="002F10C2" w:rsidRPr="00773D9C" w:rsidRDefault="002F10C2" w:rsidP="00184FE3">
            <w:pPr>
              <w:rPr>
                <w:sz w:val="20"/>
              </w:rPr>
            </w:pPr>
            <w:r w:rsidRPr="00773D9C">
              <w:rPr>
                <w:sz w:val="20"/>
              </w:rPr>
              <w:t xml:space="preserve">Amy </w:t>
            </w:r>
            <w:proofErr w:type="spellStart"/>
            <w:r w:rsidRPr="00773D9C">
              <w:rPr>
                <w:sz w:val="20"/>
              </w:rPr>
              <w:t>Krodel</w:t>
            </w:r>
            <w:proofErr w:type="spellEnd"/>
            <w:r w:rsidRPr="00773D9C">
              <w:rPr>
                <w:sz w:val="20"/>
              </w:rPr>
              <w:t xml:space="preserve"> (Front Desk)</w:t>
            </w:r>
          </w:p>
          <w:p w:rsidR="00391AA2" w:rsidRPr="00791B11" w:rsidRDefault="00391AA2" w:rsidP="00184FE3">
            <w:pPr>
              <w:rPr>
                <w:sz w:val="20"/>
              </w:rPr>
            </w:pPr>
            <w:r w:rsidRPr="00791B11">
              <w:rPr>
                <w:sz w:val="20"/>
              </w:rPr>
              <w:t>Nancy Rawls</w:t>
            </w:r>
          </w:p>
          <w:p w:rsidR="006D1EA4" w:rsidRDefault="006D1EA4" w:rsidP="00184FE3">
            <w:pPr>
              <w:rPr>
                <w:sz w:val="20"/>
              </w:rPr>
            </w:pPr>
          </w:p>
          <w:p w:rsidR="006D1EA4" w:rsidRDefault="006D1EA4" w:rsidP="00184FE3">
            <w:pPr>
              <w:rPr>
                <w:sz w:val="20"/>
              </w:rPr>
            </w:pPr>
          </w:p>
          <w:p w:rsidR="00EB5E3D" w:rsidRDefault="00EB5E3D" w:rsidP="00184FE3">
            <w:pPr>
              <w:rPr>
                <w:sz w:val="20"/>
              </w:rPr>
            </w:pPr>
          </w:p>
          <w:p w:rsidR="00EB5E3D" w:rsidRDefault="00EB5E3D" w:rsidP="00184FE3">
            <w:pPr>
              <w:rPr>
                <w:sz w:val="20"/>
              </w:rPr>
            </w:pPr>
          </w:p>
          <w:p w:rsidR="00EB5E3D" w:rsidRDefault="00EB5E3D" w:rsidP="00184FE3">
            <w:pPr>
              <w:rPr>
                <w:sz w:val="20"/>
              </w:rPr>
            </w:pPr>
          </w:p>
          <w:p w:rsidR="00EB5E3D" w:rsidRDefault="00EB5E3D" w:rsidP="00184FE3">
            <w:pPr>
              <w:rPr>
                <w:sz w:val="20"/>
              </w:rPr>
            </w:pPr>
          </w:p>
          <w:p w:rsidR="00EB5E3D" w:rsidRDefault="00EB5E3D" w:rsidP="00184FE3">
            <w:pPr>
              <w:rPr>
                <w:sz w:val="20"/>
              </w:rPr>
            </w:pPr>
          </w:p>
          <w:p w:rsidR="00EB5E3D" w:rsidRDefault="00EB5E3D" w:rsidP="00184FE3">
            <w:pPr>
              <w:rPr>
                <w:sz w:val="20"/>
              </w:rPr>
            </w:pPr>
          </w:p>
          <w:p w:rsidR="00391AA2" w:rsidRPr="00791B11" w:rsidRDefault="00391AA2" w:rsidP="00184FE3">
            <w:pPr>
              <w:rPr>
                <w:sz w:val="20"/>
              </w:rPr>
            </w:pPr>
            <w:r w:rsidRPr="00791B11">
              <w:rPr>
                <w:sz w:val="20"/>
              </w:rPr>
              <w:t>Terry Valadez</w:t>
            </w:r>
          </w:p>
          <w:p w:rsidR="00391AA2" w:rsidRPr="00791B11" w:rsidRDefault="00391AA2" w:rsidP="00184FE3">
            <w:pPr>
              <w:rPr>
                <w:sz w:val="20"/>
              </w:rPr>
            </w:pPr>
            <w:r w:rsidRPr="00791B11">
              <w:rPr>
                <w:sz w:val="20"/>
              </w:rPr>
              <w:t>Marta De Luna</w:t>
            </w:r>
          </w:p>
          <w:p w:rsidR="00391AA2" w:rsidRPr="00791B11" w:rsidRDefault="00391AA2" w:rsidP="00184FE3">
            <w:pPr>
              <w:rPr>
                <w:sz w:val="20"/>
              </w:rPr>
            </w:pPr>
            <w:r w:rsidRPr="00791B11">
              <w:rPr>
                <w:sz w:val="20"/>
              </w:rPr>
              <w:t>Jeanette Miller</w:t>
            </w:r>
          </w:p>
          <w:p w:rsidR="00362DBA" w:rsidRPr="00470DAC" w:rsidRDefault="00362DBA" w:rsidP="00184FE3">
            <w:pPr>
              <w:rPr>
                <w:strike/>
                <w:sz w:val="20"/>
                <w:lang w:val="es-MX"/>
              </w:rPr>
            </w:pPr>
          </w:p>
        </w:tc>
        <w:tc>
          <w:tcPr>
            <w:tcW w:w="242" w:type="pct"/>
            <w:gridSpan w:val="4"/>
          </w:tcPr>
          <w:p w:rsidR="002F10C2" w:rsidRDefault="002F10C2" w:rsidP="00184FE3">
            <w:pPr>
              <w:jc w:val="center"/>
              <w:rPr>
                <w:sz w:val="20"/>
              </w:rPr>
            </w:pPr>
          </w:p>
          <w:p w:rsidR="0051339B" w:rsidRPr="00470DAC" w:rsidRDefault="0051339B" w:rsidP="00184FE3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4450</w:t>
            </w:r>
          </w:p>
          <w:p w:rsidR="0051339B" w:rsidRPr="00470DAC" w:rsidRDefault="00395B39" w:rsidP="00184FE3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7680</w:t>
            </w:r>
          </w:p>
          <w:p w:rsidR="00885DE9" w:rsidRDefault="00885DE9" w:rsidP="00184FE3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4976</w:t>
            </w:r>
          </w:p>
          <w:p w:rsidR="002F10C2" w:rsidRDefault="002F10C2" w:rsidP="0018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48</w:t>
            </w:r>
          </w:p>
          <w:p w:rsidR="002F10C2" w:rsidRDefault="002F10C2" w:rsidP="0018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47</w:t>
            </w:r>
          </w:p>
          <w:p w:rsidR="002F10C2" w:rsidRDefault="002F10C2" w:rsidP="0018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67</w:t>
            </w:r>
          </w:p>
          <w:p w:rsidR="002F10C2" w:rsidRDefault="002F10C2" w:rsidP="0018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53</w:t>
            </w:r>
          </w:p>
          <w:p w:rsidR="002F10C2" w:rsidRPr="00470DAC" w:rsidRDefault="002F10C2" w:rsidP="0018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59</w:t>
            </w:r>
          </w:p>
          <w:p w:rsidR="006D1EA4" w:rsidRPr="00773D9C" w:rsidRDefault="006D1EA4" w:rsidP="00184FE3">
            <w:pPr>
              <w:rPr>
                <w:sz w:val="20"/>
              </w:rPr>
            </w:pPr>
            <w:r w:rsidRPr="00773D9C">
              <w:rPr>
                <w:sz w:val="20"/>
              </w:rPr>
              <w:t>4951</w:t>
            </w:r>
          </w:p>
          <w:p w:rsidR="006D1EA4" w:rsidRPr="006D1EA4" w:rsidRDefault="006D1EA4" w:rsidP="00184FE3">
            <w:pPr>
              <w:rPr>
                <w:color w:val="FF0000"/>
                <w:sz w:val="20"/>
              </w:rPr>
            </w:pPr>
            <w:r w:rsidRPr="00773D9C">
              <w:rPr>
                <w:sz w:val="20"/>
              </w:rPr>
              <w:t>4789</w:t>
            </w:r>
          </w:p>
          <w:p w:rsidR="0051339B" w:rsidRPr="00470DAC" w:rsidRDefault="0051339B" w:rsidP="00184FE3">
            <w:pPr>
              <w:rPr>
                <w:sz w:val="20"/>
              </w:rPr>
            </w:pPr>
            <w:r w:rsidRPr="00470DAC">
              <w:rPr>
                <w:sz w:val="20"/>
              </w:rPr>
              <w:t>4429</w:t>
            </w:r>
          </w:p>
          <w:p w:rsidR="0051339B" w:rsidRPr="00470DAC" w:rsidRDefault="0051339B" w:rsidP="00184FE3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4430</w:t>
            </w:r>
          </w:p>
          <w:p w:rsidR="00362DBA" w:rsidRDefault="003C1B24" w:rsidP="00184FE3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7912</w:t>
            </w:r>
          </w:p>
          <w:p w:rsidR="00391AA2" w:rsidRPr="00470DAC" w:rsidRDefault="00391AA2" w:rsidP="0018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20</w:t>
            </w:r>
          </w:p>
        </w:tc>
        <w:tc>
          <w:tcPr>
            <w:tcW w:w="429" w:type="pct"/>
            <w:gridSpan w:val="3"/>
            <w:tcBorders>
              <w:right w:val="double" w:sz="4" w:space="0" w:color="auto"/>
            </w:tcBorders>
          </w:tcPr>
          <w:p w:rsidR="002F10C2" w:rsidRDefault="002F10C2" w:rsidP="00184FE3">
            <w:pPr>
              <w:rPr>
                <w:strike/>
                <w:color w:val="FF0000"/>
                <w:sz w:val="20"/>
                <w:szCs w:val="20"/>
                <w:lang w:val="de-DE"/>
              </w:rPr>
            </w:pPr>
          </w:p>
          <w:p w:rsidR="002F10C2" w:rsidRDefault="002F10C2" w:rsidP="00184FE3">
            <w:pPr>
              <w:rPr>
                <w:strike/>
                <w:color w:val="FF0000"/>
                <w:sz w:val="20"/>
                <w:szCs w:val="20"/>
                <w:lang w:val="de-DE"/>
              </w:rPr>
            </w:pPr>
          </w:p>
          <w:p w:rsidR="002F10C2" w:rsidRDefault="002F10C2" w:rsidP="00184FE3">
            <w:pPr>
              <w:rPr>
                <w:strike/>
                <w:color w:val="FF0000"/>
                <w:sz w:val="20"/>
                <w:szCs w:val="20"/>
                <w:lang w:val="de-DE"/>
              </w:rPr>
            </w:pPr>
          </w:p>
          <w:p w:rsidR="00773D9C" w:rsidRDefault="00773D9C" w:rsidP="00184FE3">
            <w:pPr>
              <w:rPr>
                <w:strike/>
                <w:color w:val="FF0000"/>
                <w:sz w:val="20"/>
                <w:szCs w:val="20"/>
                <w:lang w:val="de-DE"/>
              </w:rPr>
            </w:pPr>
          </w:p>
          <w:p w:rsidR="002F10C2" w:rsidRDefault="002F10C2" w:rsidP="00184FE3">
            <w:pPr>
              <w:rPr>
                <w:strike/>
                <w:color w:val="FF0000"/>
                <w:sz w:val="20"/>
                <w:szCs w:val="20"/>
                <w:lang w:val="de-DE"/>
              </w:rPr>
            </w:pPr>
          </w:p>
          <w:p w:rsidR="002F10C2" w:rsidRPr="00773D9C" w:rsidRDefault="002F10C2" w:rsidP="00184FE3">
            <w:pPr>
              <w:rPr>
                <w:sz w:val="20"/>
                <w:szCs w:val="20"/>
                <w:lang w:val="de-DE"/>
              </w:rPr>
            </w:pPr>
            <w:r w:rsidRPr="00773D9C">
              <w:rPr>
                <w:sz w:val="20"/>
                <w:szCs w:val="20"/>
                <w:lang w:val="de-DE"/>
              </w:rPr>
              <w:t>BSE 2.110</w:t>
            </w:r>
          </w:p>
          <w:p w:rsidR="002F10C2" w:rsidRPr="002F10C2" w:rsidRDefault="002F10C2" w:rsidP="00184FE3">
            <w:pPr>
              <w:rPr>
                <w:strike/>
                <w:sz w:val="20"/>
                <w:szCs w:val="20"/>
                <w:lang w:val="de-DE"/>
              </w:rPr>
            </w:pPr>
            <w:r w:rsidRPr="00773D9C">
              <w:rPr>
                <w:sz w:val="20"/>
                <w:szCs w:val="20"/>
                <w:lang w:val="de-DE"/>
              </w:rPr>
              <w:t>BSE 2.110</w:t>
            </w:r>
          </w:p>
        </w:tc>
      </w:tr>
      <w:tr w:rsidR="0051339B" w:rsidRPr="00864549" w:rsidTr="00184FE3">
        <w:tc>
          <w:tcPr>
            <w:tcW w:w="868" w:type="pct"/>
            <w:gridSpan w:val="5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eans’ Office (Downtown)</w:t>
            </w:r>
          </w:p>
        </w:tc>
        <w:tc>
          <w:tcPr>
            <w:tcW w:w="1575" w:type="pct"/>
            <w:gridSpan w:val="15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Downtown Campus</w:t>
            </w:r>
          </w:p>
        </w:tc>
        <w:tc>
          <w:tcPr>
            <w:tcW w:w="1068" w:type="pct"/>
            <w:gridSpan w:val="14"/>
            <w:vAlign w:val="center"/>
          </w:tcPr>
          <w:p w:rsidR="0051339B" w:rsidRPr="00470DAC" w:rsidRDefault="0051339B" w:rsidP="00184FE3">
            <w:pPr>
              <w:rPr>
                <w:sz w:val="20"/>
              </w:rPr>
            </w:pPr>
            <w:r w:rsidRPr="00470DAC">
              <w:rPr>
                <w:sz w:val="20"/>
              </w:rPr>
              <w:t>Dr. Craig Jordan</w:t>
            </w:r>
          </w:p>
        </w:tc>
        <w:tc>
          <w:tcPr>
            <w:tcW w:w="818" w:type="pct"/>
            <w:gridSpan w:val="8"/>
            <w:vAlign w:val="center"/>
          </w:tcPr>
          <w:p w:rsidR="0051339B" w:rsidRPr="006D1EA4" w:rsidRDefault="0051339B" w:rsidP="00184FE3">
            <w:pPr>
              <w:rPr>
                <w:strike/>
                <w:sz w:val="20"/>
              </w:rPr>
            </w:pPr>
          </w:p>
        </w:tc>
        <w:tc>
          <w:tcPr>
            <w:tcW w:w="242" w:type="pct"/>
            <w:gridSpan w:val="4"/>
            <w:vAlign w:val="center"/>
          </w:tcPr>
          <w:p w:rsidR="0051339B" w:rsidRPr="00470DAC" w:rsidRDefault="0051339B" w:rsidP="00184FE3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2570</w:t>
            </w:r>
          </w:p>
        </w:tc>
        <w:tc>
          <w:tcPr>
            <w:tcW w:w="429" w:type="pct"/>
            <w:gridSpan w:val="3"/>
            <w:tcBorders>
              <w:right w:val="double" w:sz="4" w:space="0" w:color="auto"/>
            </w:tcBorders>
            <w:vAlign w:val="center"/>
          </w:tcPr>
          <w:p w:rsidR="0051339B" w:rsidRPr="00470DAC" w:rsidRDefault="0051339B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FS 4.528</w:t>
            </w:r>
          </w:p>
        </w:tc>
      </w:tr>
      <w:tr w:rsidR="002B31F9" w:rsidRPr="00864549" w:rsidTr="00184FE3">
        <w:tc>
          <w:tcPr>
            <w:tcW w:w="2443" w:type="pct"/>
            <w:gridSpan w:val="20"/>
            <w:tcBorders>
              <w:left w:val="double" w:sz="4" w:space="0" w:color="auto"/>
            </w:tcBorders>
          </w:tcPr>
          <w:p w:rsidR="002B31F9" w:rsidRPr="006D1EA4" w:rsidRDefault="002B31F9" w:rsidP="00184FE3">
            <w:pPr>
              <w:rPr>
                <w:strike/>
                <w:color w:val="FF0000"/>
                <w:sz w:val="20"/>
              </w:rPr>
            </w:pPr>
          </w:p>
        </w:tc>
        <w:tc>
          <w:tcPr>
            <w:tcW w:w="1068" w:type="pct"/>
            <w:gridSpan w:val="14"/>
          </w:tcPr>
          <w:p w:rsidR="002B31F9" w:rsidRPr="006D1EA4" w:rsidRDefault="002B31F9" w:rsidP="00184FE3">
            <w:pPr>
              <w:rPr>
                <w:strike/>
                <w:color w:val="FF0000"/>
                <w:sz w:val="20"/>
              </w:rPr>
            </w:pPr>
          </w:p>
        </w:tc>
        <w:tc>
          <w:tcPr>
            <w:tcW w:w="818" w:type="pct"/>
            <w:gridSpan w:val="8"/>
          </w:tcPr>
          <w:p w:rsidR="00142F61" w:rsidRPr="006D1EA4" w:rsidRDefault="00142F61" w:rsidP="00184FE3">
            <w:pPr>
              <w:rPr>
                <w:strike/>
                <w:color w:val="FF0000"/>
                <w:sz w:val="20"/>
              </w:rPr>
            </w:pPr>
          </w:p>
        </w:tc>
        <w:tc>
          <w:tcPr>
            <w:tcW w:w="242" w:type="pct"/>
            <w:gridSpan w:val="4"/>
          </w:tcPr>
          <w:p w:rsidR="00142F61" w:rsidRPr="006D1EA4" w:rsidRDefault="00142F61" w:rsidP="00184FE3">
            <w:pPr>
              <w:jc w:val="center"/>
              <w:rPr>
                <w:strike/>
                <w:color w:val="FF0000"/>
                <w:sz w:val="20"/>
              </w:rPr>
            </w:pPr>
          </w:p>
        </w:tc>
        <w:tc>
          <w:tcPr>
            <w:tcW w:w="429" w:type="pct"/>
            <w:gridSpan w:val="3"/>
            <w:tcBorders>
              <w:right w:val="double" w:sz="4" w:space="0" w:color="auto"/>
            </w:tcBorders>
          </w:tcPr>
          <w:p w:rsidR="00142F61" w:rsidRPr="006D1EA4" w:rsidRDefault="00142F61" w:rsidP="00184FE3">
            <w:pPr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2B31F9" w:rsidRPr="00864549" w:rsidTr="00184FE3">
        <w:tc>
          <w:tcPr>
            <w:tcW w:w="167" w:type="pct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2B31F9" w:rsidRPr="00864549" w:rsidRDefault="004863A2" w:rsidP="00184FE3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26D31" w:rsidRPr="00864549">
              <w:rPr>
                <w:b/>
                <w:sz w:val="28"/>
                <w:szCs w:val="28"/>
              </w:rPr>
              <w:t>Departments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26D31" w:rsidRPr="00864549">
              <w:rPr>
                <w:b/>
                <w:sz w:val="28"/>
                <w:szCs w:val="28"/>
              </w:rPr>
              <w:t>Departments</w:t>
            </w:r>
            <w:proofErr w:type="spellEnd"/>
            <w:r w:rsidR="00C36E15"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ep</w:t>
            </w:r>
            <w:r w:rsidR="00C36E15">
              <w:rPr>
                <w:b/>
                <w:sz w:val="28"/>
                <w:szCs w:val="28"/>
              </w:rPr>
              <w:t>artments</w:t>
            </w:r>
            <w:proofErr w:type="spellEnd"/>
          </w:p>
        </w:tc>
        <w:tc>
          <w:tcPr>
            <w:tcW w:w="804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iology</w:t>
            </w:r>
          </w:p>
        </w:tc>
        <w:tc>
          <w:tcPr>
            <w:tcW w:w="1472" w:type="pct"/>
            <w:gridSpan w:val="10"/>
            <w:vAlign w:val="center"/>
          </w:tcPr>
          <w:p w:rsidR="002B31F9" w:rsidRDefault="002B31F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iology (BIO)</w:t>
            </w:r>
          </w:p>
          <w:p w:rsidR="00EB5E3D" w:rsidRPr="00864549" w:rsidRDefault="00EB5E3D" w:rsidP="00184FE3">
            <w:pPr>
              <w:rPr>
                <w:sz w:val="20"/>
                <w:szCs w:val="20"/>
              </w:rPr>
            </w:pPr>
          </w:p>
          <w:p w:rsidR="002B31F9" w:rsidRPr="00EB5E3D" w:rsidRDefault="00EB5E3D" w:rsidP="00184FE3">
            <w:pPr>
              <w:rPr>
                <w:sz w:val="20"/>
                <w:szCs w:val="20"/>
              </w:rPr>
            </w:pPr>
            <w:r w:rsidRPr="00773D9C">
              <w:rPr>
                <w:sz w:val="20"/>
                <w:szCs w:val="20"/>
              </w:rPr>
              <w:t>Multidisciplinary Science (MDS)</w:t>
            </w:r>
          </w:p>
        </w:tc>
        <w:tc>
          <w:tcPr>
            <w:tcW w:w="1068" w:type="pct"/>
            <w:gridSpan w:val="14"/>
            <w:vAlign w:val="center"/>
          </w:tcPr>
          <w:p w:rsidR="002B31F9" w:rsidRDefault="002B31F9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 xml:space="preserve">Dr. Edwin Barea-Rodriguez </w:t>
            </w:r>
          </w:p>
          <w:p w:rsidR="00EB5E3D" w:rsidRDefault="00EB5E3D" w:rsidP="00184FE3">
            <w:pPr>
              <w:rPr>
                <w:sz w:val="20"/>
                <w:szCs w:val="20"/>
              </w:rPr>
            </w:pPr>
          </w:p>
          <w:p w:rsidR="00EB5E3D" w:rsidRPr="00470DAC" w:rsidRDefault="00EB5E3D" w:rsidP="00184FE3">
            <w:pPr>
              <w:rPr>
                <w:sz w:val="20"/>
                <w:szCs w:val="20"/>
              </w:rPr>
            </w:pPr>
            <w:r w:rsidRPr="00773D9C">
              <w:rPr>
                <w:sz w:val="20"/>
                <w:szCs w:val="20"/>
              </w:rPr>
              <w:t>Dr. J. Aaron Cassill, Director</w:t>
            </w:r>
          </w:p>
        </w:tc>
        <w:tc>
          <w:tcPr>
            <w:tcW w:w="818" w:type="pct"/>
            <w:gridSpan w:val="8"/>
          </w:tcPr>
          <w:p w:rsidR="002B31F9" w:rsidRPr="00773D9C" w:rsidRDefault="00403A5E" w:rsidP="00184FE3">
            <w:pPr>
              <w:rPr>
                <w:sz w:val="20"/>
                <w:szCs w:val="20"/>
                <w:lang w:val="es-MX"/>
              </w:rPr>
            </w:pPr>
            <w:r w:rsidRPr="00773D9C">
              <w:rPr>
                <w:sz w:val="20"/>
                <w:szCs w:val="20"/>
                <w:lang w:val="es-MX"/>
              </w:rPr>
              <w:t>VACANT</w:t>
            </w:r>
          </w:p>
          <w:p w:rsidR="00705E6B" w:rsidRPr="00470DAC" w:rsidRDefault="00705E6B" w:rsidP="00184FE3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Jacob Sanchez</w:t>
            </w:r>
          </w:p>
          <w:p w:rsidR="002B31F9" w:rsidRPr="00470DAC" w:rsidRDefault="002B31F9" w:rsidP="00184FE3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Kelly Jo Stephens</w:t>
            </w:r>
          </w:p>
          <w:p w:rsidR="00395B39" w:rsidRPr="00470DAC" w:rsidRDefault="00395B39" w:rsidP="00184FE3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 xml:space="preserve">Jacob </w:t>
            </w:r>
            <w:proofErr w:type="spellStart"/>
            <w:r w:rsidRPr="00470DAC">
              <w:rPr>
                <w:sz w:val="20"/>
                <w:szCs w:val="20"/>
                <w:lang w:val="es-MX"/>
              </w:rPr>
              <w:t>Payne</w:t>
            </w:r>
            <w:proofErr w:type="spellEnd"/>
            <w:r w:rsidR="00EB5E3D">
              <w:rPr>
                <w:sz w:val="20"/>
                <w:szCs w:val="20"/>
                <w:lang w:val="es-MX"/>
              </w:rPr>
              <w:t xml:space="preserve"> (Front </w:t>
            </w:r>
            <w:proofErr w:type="spellStart"/>
            <w:r w:rsidR="00EB5E3D">
              <w:rPr>
                <w:sz w:val="20"/>
                <w:szCs w:val="20"/>
                <w:lang w:val="es-MX"/>
              </w:rPr>
              <w:t>Desk</w:t>
            </w:r>
            <w:proofErr w:type="spellEnd"/>
            <w:r w:rsidR="00EB5E3D">
              <w:rPr>
                <w:sz w:val="20"/>
                <w:szCs w:val="20"/>
                <w:lang w:val="es-MX"/>
              </w:rPr>
              <w:t>)</w:t>
            </w:r>
          </w:p>
        </w:tc>
        <w:tc>
          <w:tcPr>
            <w:tcW w:w="242" w:type="pct"/>
            <w:gridSpan w:val="4"/>
          </w:tcPr>
          <w:p w:rsidR="002B31F9" w:rsidRPr="00470DAC" w:rsidRDefault="002B31F9" w:rsidP="00184FE3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8008</w:t>
            </w:r>
          </w:p>
          <w:p w:rsidR="00705E6B" w:rsidRPr="00470DAC" w:rsidRDefault="00705E6B" w:rsidP="00184FE3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152</w:t>
            </w:r>
          </w:p>
          <w:p w:rsidR="002B31F9" w:rsidRPr="00470DAC" w:rsidRDefault="002B31F9" w:rsidP="00184FE3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57</w:t>
            </w:r>
          </w:p>
          <w:p w:rsidR="00395B39" w:rsidRPr="00470DAC" w:rsidRDefault="00395B39" w:rsidP="00184FE3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511</w:t>
            </w:r>
          </w:p>
        </w:tc>
        <w:tc>
          <w:tcPr>
            <w:tcW w:w="429" w:type="pct"/>
            <w:gridSpan w:val="3"/>
            <w:tcBorders>
              <w:right w:val="double" w:sz="4" w:space="0" w:color="auto"/>
            </w:tcBorders>
          </w:tcPr>
          <w:p w:rsidR="007E3FD6" w:rsidRPr="00470DAC" w:rsidRDefault="003E5242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BSE 1.608</w:t>
            </w:r>
          </w:p>
          <w:p w:rsidR="00705E6B" w:rsidRPr="00470DAC" w:rsidRDefault="00705E6B" w:rsidP="00184FE3">
            <w:pPr>
              <w:rPr>
                <w:strike/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 xml:space="preserve">BSE 1.618 </w:t>
            </w:r>
          </w:p>
          <w:p w:rsidR="003C1B24" w:rsidRPr="00470DAC" w:rsidRDefault="003C1B24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BSE 1.6</w:t>
            </w:r>
            <w:r w:rsidR="00705E6B" w:rsidRPr="00470DAC">
              <w:rPr>
                <w:sz w:val="20"/>
                <w:szCs w:val="20"/>
              </w:rPr>
              <w:t>14</w:t>
            </w:r>
          </w:p>
          <w:p w:rsidR="00705E6B" w:rsidRPr="00470DAC" w:rsidRDefault="00705E6B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BSE 1.602</w:t>
            </w:r>
          </w:p>
        </w:tc>
      </w:tr>
      <w:tr w:rsidR="002B31F9" w:rsidRPr="00864549" w:rsidTr="00184FE3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184FE3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hemistry</w:t>
            </w:r>
          </w:p>
        </w:tc>
        <w:tc>
          <w:tcPr>
            <w:tcW w:w="1472" w:type="pct"/>
            <w:gridSpan w:val="10"/>
            <w:vAlign w:val="center"/>
          </w:tcPr>
          <w:p w:rsidR="002B31F9" w:rsidRPr="00864549" w:rsidRDefault="002B31F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hemistry (CHE)</w:t>
            </w:r>
          </w:p>
        </w:tc>
        <w:tc>
          <w:tcPr>
            <w:tcW w:w="1068" w:type="pct"/>
            <w:gridSpan w:val="14"/>
            <w:vAlign w:val="center"/>
          </w:tcPr>
          <w:p w:rsidR="002B31F9" w:rsidRPr="00864549" w:rsidRDefault="002B31F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proofErr w:type="spellStart"/>
            <w:r w:rsidRPr="00864549">
              <w:rPr>
                <w:sz w:val="20"/>
                <w:szCs w:val="20"/>
              </w:rPr>
              <w:t>Waldemar</w:t>
            </w:r>
            <w:proofErr w:type="spellEnd"/>
            <w:r w:rsidRPr="00864549">
              <w:rPr>
                <w:sz w:val="20"/>
                <w:szCs w:val="20"/>
              </w:rPr>
              <w:t xml:space="preserve"> </w:t>
            </w:r>
            <w:proofErr w:type="spellStart"/>
            <w:r w:rsidRPr="00864549">
              <w:rPr>
                <w:sz w:val="20"/>
                <w:szCs w:val="20"/>
              </w:rPr>
              <w:t>Gorski</w:t>
            </w:r>
            <w:proofErr w:type="spellEnd"/>
            <w:r w:rsidRPr="008645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8" w:type="pct"/>
            <w:gridSpan w:val="8"/>
            <w:vAlign w:val="center"/>
          </w:tcPr>
          <w:p w:rsidR="002B31F9" w:rsidRPr="00864549" w:rsidRDefault="002B31F9" w:rsidP="00184FE3">
            <w:pPr>
              <w:rPr>
                <w:sz w:val="20"/>
                <w:szCs w:val="20"/>
                <w:lang w:val="de-DE"/>
              </w:rPr>
            </w:pPr>
            <w:r w:rsidRPr="00864549">
              <w:rPr>
                <w:sz w:val="20"/>
                <w:szCs w:val="20"/>
                <w:lang w:val="de-DE"/>
              </w:rPr>
              <w:t>Melissa Schafer LeFevre</w:t>
            </w:r>
          </w:p>
          <w:p w:rsidR="002B31F9" w:rsidRDefault="002B31F9" w:rsidP="00184FE3">
            <w:pPr>
              <w:rPr>
                <w:sz w:val="20"/>
                <w:szCs w:val="20"/>
                <w:lang w:val="de-DE"/>
              </w:rPr>
            </w:pPr>
            <w:r w:rsidRPr="00864549">
              <w:rPr>
                <w:sz w:val="20"/>
                <w:szCs w:val="20"/>
                <w:lang w:val="de-DE"/>
              </w:rPr>
              <w:t>Peggy Neff</w:t>
            </w:r>
          </w:p>
          <w:p w:rsidR="00362DBA" w:rsidRPr="00985570" w:rsidRDefault="00142F61" w:rsidP="00184FE3">
            <w:pPr>
              <w:rPr>
                <w:sz w:val="20"/>
                <w:szCs w:val="20"/>
                <w:lang w:val="de-DE"/>
              </w:rPr>
            </w:pPr>
            <w:r w:rsidRPr="00985570">
              <w:rPr>
                <w:sz w:val="20"/>
                <w:szCs w:val="20"/>
                <w:lang w:val="de-DE"/>
              </w:rPr>
              <w:t>Laurie De La Paz</w:t>
            </w:r>
          </w:p>
        </w:tc>
        <w:tc>
          <w:tcPr>
            <w:tcW w:w="242" w:type="pct"/>
            <w:gridSpan w:val="4"/>
            <w:vAlign w:val="center"/>
          </w:tcPr>
          <w:p w:rsidR="002B31F9" w:rsidRPr="00864549" w:rsidRDefault="002B31F9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442</w:t>
            </w:r>
          </w:p>
          <w:p w:rsidR="002B31F9" w:rsidRPr="00864549" w:rsidRDefault="002B31F9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469</w:t>
            </w:r>
          </w:p>
          <w:p w:rsidR="002B31F9" w:rsidRPr="00985570" w:rsidRDefault="00142F61" w:rsidP="00184FE3">
            <w:pPr>
              <w:jc w:val="center"/>
              <w:rPr>
                <w:sz w:val="20"/>
                <w:szCs w:val="20"/>
              </w:rPr>
            </w:pPr>
            <w:r w:rsidRPr="00985570">
              <w:rPr>
                <w:sz w:val="20"/>
                <w:szCs w:val="20"/>
              </w:rPr>
              <w:t>7066</w:t>
            </w:r>
          </w:p>
        </w:tc>
        <w:tc>
          <w:tcPr>
            <w:tcW w:w="429" w:type="pct"/>
            <w:gridSpan w:val="3"/>
            <w:tcBorders>
              <w:right w:val="double" w:sz="4" w:space="0" w:color="auto"/>
            </w:tcBorders>
            <w:vAlign w:val="center"/>
          </w:tcPr>
          <w:p w:rsidR="002B31F9" w:rsidRPr="00864549" w:rsidRDefault="002B31F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1.106</w:t>
            </w:r>
          </w:p>
        </w:tc>
      </w:tr>
      <w:tr w:rsidR="002B31F9" w:rsidRPr="00864549" w:rsidTr="00184FE3">
        <w:trPr>
          <w:trHeight w:val="701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184FE3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omputer Science</w:t>
            </w:r>
          </w:p>
        </w:tc>
        <w:tc>
          <w:tcPr>
            <w:tcW w:w="1472" w:type="pct"/>
            <w:gridSpan w:val="10"/>
            <w:vAlign w:val="center"/>
          </w:tcPr>
          <w:p w:rsidR="003F61E5" w:rsidRPr="00864549" w:rsidRDefault="002B31F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omputer Science (CS)</w:t>
            </w:r>
          </w:p>
        </w:tc>
        <w:tc>
          <w:tcPr>
            <w:tcW w:w="1068" w:type="pct"/>
            <w:gridSpan w:val="14"/>
            <w:vAlign w:val="center"/>
          </w:tcPr>
          <w:p w:rsidR="00395B39" w:rsidRPr="00362DBA" w:rsidRDefault="00395B3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r w:rsidR="00362DBA" w:rsidRPr="001A09AF">
              <w:rPr>
                <w:sz w:val="20"/>
                <w:szCs w:val="20"/>
              </w:rPr>
              <w:t>Rajendra Boppana, Interim</w:t>
            </w:r>
          </w:p>
        </w:tc>
        <w:tc>
          <w:tcPr>
            <w:tcW w:w="818" w:type="pct"/>
            <w:gridSpan w:val="8"/>
          </w:tcPr>
          <w:p w:rsidR="00705E6B" w:rsidRPr="00470DAC" w:rsidRDefault="00705E6B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Pik Thongdee</w:t>
            </w:r>
          </w:p>
          <w:p w:rsidR="00705E6B" w:rsidRPr="00470DAC" w:rsidRDefault="00705E6B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Cindy Murphy</w:t>
            </w:r>
          </w:p>
          <w:p w:rsidR="00705E6B" w:rsidRPr="00470DAC" w:rsidRDefault="00705E6B" w:rsidP="00184FE3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Susan Allen</w:t>
            </w:r>
          </w:p>
          <w:p w:rsidR="00705E6B" w:rsidRPr="00470DAC" w:rsidRDefault="00705E6B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Rhonda Johnson</w:t>
            </w:r>
          </w:p>
          <w:p w:rsidR="003F61E5" w:rsidRPr="00470DAC" w:rsidRDefault="00142F61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  <w:lang w:val="es-MX"/>
              </w:rPr>
              <w:t>Vanessa Acosta</w:t>
            </w:r>
          </w:p>
        </w:tc>
        <w:tc>
          <w:tcPr>
            <w:tcW w:w="242" w:type="pct"/>
            <w:gridSpan w:val="4"/>
          </w:tcPr>
          <w:p w:rsidR="00142F61" w:rsidRPr="00470DAC" w:rsidRDefault="00705E6B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34</w:t>
            </w:r>
          </w:p>
          <w:p w:rsidR="002B31F9" w:rsidRPr="00470DAC" w:rsidRDefault="00705E6B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43</w:t>
            </w:r>
          </w:p>
          <w:p w:rsidR="002B31F9" w:rsidRPr="00470DAC" w:rsidRDefault="00705E6B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36</w:t>
            </w:r>
          </w:p>
          <w:p w:rsidR="003C1B24" w:rsidRPr="00470DAC" w:rsidRDefault="00705E6B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53</w:t>
            </w:r>
          </w:p>
          <w:p w:rsidR="002B31F9" w:rsidRPr="00470DAC" w:rsidRDefault="00705E6B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7217</w:t>
            </w:r>
          </w:p>
        </w:tc>
        <w:tc>
          <w:tcPr>
            <w:tcW w:w="429" w:type="pct"/>
            <w:gridSpan w:val="3"/>
            <w:tcBorders>
              <w:right w:val="double" w:sz="4" w:space="0" w:color="auto"/>
            </w:tcBorders>
          </w:tcPr>
          <w:p w:rsidR="002B31F9" w:rsidRPr="00470DAC" w:rsidRDefault="00E131AD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FLN</w:t>
            </w:r>
            <w:r w:rsidR="002B31F9" w:rsidRPr="00470DAC">
              <w:rPr>
                <w:sz w:val="20"/>
                <w:szCs w:val="20"/>
              </w:rPr>
              <w:t>4.01.10</w:t>
            </w:r>
          </w:p>
        </w:tc>
      </w:tr>
      <w:tr w:rsidR="002B31F9" w:rsidRPr="00864549" w:rsidTr="00184FE3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184FE3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Geological Sciences</w:t>
            </w:r>
          </w:p>
        </w:tc>
        <w:tc>
          <w:tcPr>
            <w:tcW w:w="1472" w:type="pct"/>
            <w:gridSpan w:val="10"/>
          </w:tcPr>
          <w:p w:rsidR="002B31F9" w:rsidRPr="00864549" w:rsidRDefault="002B31F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Geology (GEO) </w:t>
            </w:r>
          </w:p>
          <w:p w:rsidR="002B31F9" w:rsidRPr="00EB5E3D" w:rsidRDefault="002B31F9" w:rsidP="00184FE3">
            <w:pPr>
              <w:rPr>
                <w:strike/>
                <w:color w:val="FF0000"/>
                <w:sz w:val="20"/>
                <w:szCs w:val="20"/>
              </w:rPr>
            </w:pPr>
          </w:p>
          <w:p w:rsidR="006D1EA4" w:rsidRPr="006D1EA4" w:rsidRDefault="006D1EA4" w:rsidP="00184FE3">
            <w:pPr>
              <w:rPr>
                <w:color w:val="FF0000"/>
                <w:sz w:val="20"/>
                <w:szCs w:val="20"/>
              </w:rPr>
            </w:pPr>
            <w:r w:rsidRPr="00773D9C">
              <w:rPr>
                <w:sz w:val="20"/>
                <w:szCs w:val="20"/>
              </w:rPr>
              <w:t>Environmental Science (ED) – Academic Programs</w:t>
            </w:r>
          </w:p>
        </w:tc>
        <w:tc>
          <w:tcPr>
            <w:tcW w:w="1068" w:type="pct"/>
            <w:gridSpan w:val="14"/>
          </w:tcPr>
          <w:p w:rsidR="006D1EA4" w:rsidRPr="00773D9C" w:rsidRDefault="006D1EA4" w:rsidP="00184FE3">
            <w:pPr>
              <w:rPr>
                <w:sz w:val="20"/>
                <w:szCs w:val="20"/>
              </w:rPr>
            </w:pPr>
            <w:r w:rsidRPr="00773D9C">
              <w:rPr>
                <w:sz w:val="20"/>
                <w:szCs w:val="20"/>
              </w:rPr>
              <w:t>Dr. Lance Lambert</w:t>
            </w:r>
          </w:p>
          <w:p w:rsidR="00EB5E3D" w:rsidRDefault="00EB5E3D" w:rsidP="00184FE3">
            <w:pPr>
              <w:rPr>
                <w:color w:val="FF0000"/>
                <w:sz w:val="20"/>
                <w:szCs w:val="20"/>
              </w:rPr>
            </w:pPr>
          </w:p>
          <w:p w:rsidR="006D1EA4" w:rsidRPr="006D1EA4" w:rsidRDefault="006D1EA4" w:rsidP="00184FE3">
            <w:pPr>
              <w:rPr>
                <w:sz w:val="20"/>
                <w:szCs w:val="20"/>
              </w:rPr>
            </w:pPr>
            <w:r w:rsidRPr="00773D9C">
              <w:rPr>
                <w:sz w:val="20"/>
                <w:szCs w:val="20"/>
              </w:rPr>
              <w:t>Dr. Janis Bush, Director</w:t>
            </w:r>
          </w:p>
        </w:tc>
        <w:tc>
          <w:tcPr>
            <w:tcW w:w="818" w:type="pct"/>
            <w:gridSpan w:val="8"/>
          </w:tcPr>
          <w:p w:rsidR="002B31F9" w:rsidRPr="00470DAC" w:rsidRDefault="002B31F9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Laurie Gay</w:t>
            </w:r>
          </w:p>
          <w:p w:rsidR="002B31F9" w:rsidRPr="00470DAC" w:rsidRDefault="002B31F9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Shandra Bigler</w:t>
            </w:r>
          </w:p>
        </w:tc>
        <w:tc>
          <w:tcPr>
            <w:tcW w:w="242" w:type="pct"/>
            <w:gridSpan w:val="4"/>
          </w:tcPr>
          <w:p w:rsidR="002B31F9" w:rsidRPr="00470DAC" w:rsidRDefault="002B31F9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5441</w:t>
            </w:r>
          </w:p>
          <w:p w:rsidR="002B31F9" w:rsidRPr="00470DAC" w:rsidRDefault="002B31F9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55</w:t>
            </w:r>
          </w:p>
        </w:tc>
        <w:tc>
          <w:tcPr>
            <w:tcW w:w="429" w:type="pct"/>
            <w:gridSpan w:val="3"/>
            <w:tcBorders>
              <w:right w:val="double" w:sz="4" w:space="0" w:color="auto"/>
            </w:tcBorders>
          </w:tcPr>
          <w:p w:rsidR="002B31F9" w:rsidRPr="00470DAC" w:rsidRDefault="00E131AD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 xml:space="preserve">FLN </w:t>
            </w:r>
            <w:r w:rsidR="002B31F9" w:rsidRPr="00470DAC">
              <w:rPr>
                <w:sz w:val="20"/>
                <w:szCs w:val="20"/>
              </w:rPr>
              <w:t>4.03.30</w:t>
            </w:r>
          </w:p>
        </w:tc>
      </w:tr>
      <w:tr w:rsidR="002B31F9" w:rsidRPr="00864549" w:rsidTr="00184FE3">
        <w:trPr>
          <w:trHeight w:val="1043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184FE3">
            <w:pPr>
              <w:rPr>
                <w:sz w:val="19"/>
                <w:szCs w:val="19"/>
              </w:rPr>
            </w:pPr>
          </w:p>
        </w:tc>
        <w:tc>
          <w:tcPr>
            <w:tcW w:w="804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184FE3">
            <w:pPr>
              <w:rPr>
                <w:sz w:val="19"/>
                <w:szCs w:val="19"/>
              </w:rPr>
            </w:pPr>
            <w:r w:rsidRPr="00864549">
              <w:rPr>
                <w:sz w:val="20"/>
                <w:szCs w:val="20"/>
              </w:rPr>
              <w:t>Mathematics</w:t>
            </w:r>
          </w:p>
        </w:tc>
        <w:tc>
          <w:tcPr>
            <w:tcW w:w="1472" w:type="pct"/>
            <w:gridSpan w:val="10"/>
          </w:tcPr>
          <w:p w:rsidR="002B31F9" w:rsidRPr="00864549" w:rsidRDefault="002B31F9" w:rsidP="00184FE3">
            <w:pPr>
              <w:rPr>
                <w:sz w:val="20"/>
                <w:szCs w:val="20"/>
              </w:rPr>
            </w:pPr>
          </w:p>
          <w:p w:rsidR="002B31F9" w:rsidRPr="00864549" w:rsidRDefault="002B31F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thematics (MAT)</w:t>
            </w:r>
          </w:p>
          <w:p w:rsidR="002B31F9" w:rsidRPr="00864549" w:rsidRDefault="002B31F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pplied Mathematics-Industrial Mathematics (AIM)</w:t>
            </w:r>
          </w:p>
        </w:tc>
        <w:tc>
          <w:tcPr>
            <w:tcW w:w="1068" w:type="pct"/>
            <w:gridSpan w:val="14"/>
            <w:vAlign w:val="center"/>
          </w:tcPr>
          <w:p w:rsidR="002B31F9" w:rsidRPr="00864549" w:rsidRDefault="002B31F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Sandy Norman</w:t>
            </w:r>
          </w:p>
        </w:tc>
        <w:tc>
          <w:tcPr>
            <w:tcW w:w="818" w:type="pct"/>
            <w:gridSpan w:val="8"/>
          </w:tcPr>
          <w:p w:rsidR="003C1B24" w:rsidRPr="00470DAC" w:rsidRDefault="003C1B24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Brenda Lujan</w:t>
            </w:r>
          </w:p>
          <w:p w:rsidR="00705E6B" w:rsidRPr="00470DAC" w:rsidRDefault="00705E6B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Anita Garza</w:t>
            </w:r>
          </w:p>
          <w:p w:rsidR="00E131AD" w:rsidRPr="00470DAC" w:rsidRDefault="00E131AD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Carrie Valdez</w:t>
            </w:r>
          </w:p>
          <w:p w:rsidR="00142F61" w:rsidRPr="00470DAC" w:rsidRDefault="00142F61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Dexter Rivas</w:t>
            </w:r>
          </w:p>
          <w:p w:rsidR="002B31F9" w:rsidRPr="00470DAC" w:rsidRDefault="002B31F9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Lana McCullough</w:t>
            </w:r>
          </w:p>
          <w:p w:rsidR="002B31F9" w:rsidRPr="00470DAC" w:rsidRDefault="002B31F9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Esther Morales</w:t>
            </w:r>
          </w:p>
          <w:p w:rsidR="002B31F9" w:rsidRPr="00470DAC" w:rsidRDefault="002B31F9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Rosemarie Donelson</w:t>
            </w:r>
          </w:p>
        </w:tc>
        <w:tc>
          <w:tcPr>
            <w:tcW w:w="242" w:type="pct"/>
            <w:gridSpan w:val="4"/>
          </w:tcPr>
          <w:p w:rsidR="00E131AD" w:rsidRPr="00470DAC" w:rsidRDefault="00705E6B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8665</w:t>
            </w:r>
          </w:p>
          <w:p w:rsidR="002B31F9" w:rsidRPr="00470DAC" w:rsidRDefault="00705E6B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54</w:t>
            </w:r>
          </w:p>
          <w:p w:rsidR="007C40B1" w:rsidRPr="00470DAC" w:rsidRDefault="00705E6B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5736</w:t>
            </w:r>
          </w:p>
          <w:p w:rsidR="003C1B24" w:rsidRPr="00470DAC" w:rsidRDefault="00705E6B" w:rsidP="00184FE3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6310</w:t>
            </w:r>
          </w:p>
          <w:p w:rsidR="002B31F9" w:rsidRPr="00470DAC" w:rsidRDefault="00705E6B" w:rsidP="00184FE3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51</w:t>
            </w:r>
          </w:p>
          <w:p w:rsidR="002B31F9" w:rsidRPr="00470DAC" w:rsidRDefault="00705E6B" w:rsidP="00184FE3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5735</w:t>
            </w:r>
          </w:p>
          <w:p w:rsidR="002B31F9" w:rsidRPr="00470DAC" w:rsidRDefault="002B31F9" w:rsidP="00184FE3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731</w:t>
            </w:r>
          </w:p>
        </w:tc>
        <w:tc>
          <w:tcPr>
            <w:tcW w:w="429" w:type="pct"/>
            <w:gridSpan w:val="3"/>
            <w:tcBorders>
              <w:right w:val="double" w:sz="4" w:space="0" w:color="auto"/>
            </w:tcBorders>
            <w:vAlign w:val="center"/>
          </w:tcPr>
          <w:p w:rsidR="002B31F9" w:rsidRPr="00470DAC" w:rsidRDefault="00E131AD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 xml:space="preserve">FLN </w:t>
            </w:r>
            <w:r w:rsidR="002B31F9" w:rsidRPr="00470DAC">
              <w:rPr>
                <w:sz w:val="20"/>
                <w:szCs w:val="20"/>
              </w:rPr>
              <w:t>4.02.32</w:t>
            </w:r>
          </w:p>
        </w:tc>
      </w:tr>
      <w:tr w:rsidR="002B31F9" w:rsidRPr="00864549" w:rsidTr="00184FE3">
        <w:tc>
          <w:tcPr>
            <w:tcW w:w="167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184FE3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gridSpan w:val="8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hysics and Astronomy</w:t>
            </w:r>
          </w:p>
        </w:tc>
        <w:tc>
          <w:tcPr>
            <w:tcW w:w="1472" w:type="pct"/>
            <w:gridSpan w:val="10"/>
            <w:tcBorders>
              <w:bottom w:val="double" w:sz="4" w:space="0" w:color="auto"/>
            </w:tcBorders>
            <w:vAlign w:val="center"/>
          </w:tcPr>
          <w:p w:rsidR="002B31F9" w:rsidRPr="00864549" w:rsidRDefault="002B31F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tronomy (AST), Physics (PHY)</w:t>
            </w:r>
          </w:p>
        </w:tc>
        <w:tc>
          <w:tcPr>
            <w:tcW w:w="1068" w:type="pct"/>
            <w:gridSpan w:val="14"/>
            <w:tcBorders>
              <w:bottom w:val="double" w:sz="4" w:space="0" w:color="auto"/>
            </w:tcBorders>
            <w:vAlign w:val="center"/>
          </w:tcPr>
          <w:p w:rsidR="002B31F9" w:rsidRPr="00864549" w:rsidRDefault="002B31F9" w:rsidP="00184FE3">
            <w:pPr>
              <w:rPr>
                <w:sz w:val="20"/>
                <w:szCs w:val="20"/>
                <w:lang w:val="de-DE"/>
              </w:rPr>
            </w:pPr>
            <w:r w:rsidRPr="00864549">
              <w:rPr>
                <w:sz w:val="20"/>
                <w:szCs w:val="20"/>
                <w:lang w:val="de-DE"/>
              </w:rPr>
              <w:t>Dr. Miguel Yacaman</w:t>
            </w:r>
          </w:p>
        </w:tc>
        <w:tc>
          <w:tcPr>
            <w:tcW w:w="818" w:type="pct"/>
            <w:gridSpan w:val="8"/>
            <w:tcBorders>
              <w:bottom w:val="double" w:sz="4" w:space="0" w:color="auto"/>
            </w:tcBorders>
          </w:tcPr>
          <w:p w:rsidR="00EF0B92" w:rsidRPr="00470DAC" w:rsidRDefault="00395B39" w:rsidP="00184FE3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Nakia Scott</w:t>
            </w:r>
          </w:p>
          <w:p w:rsidR="00705E6B" w:rsidRPr="00470DAC" w:rsidRDefault="00705E6B" w:rsidP="00184FE3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Mildred Herrera Rosales</w:t>
            </w:r>
          </w:p>
          <w:p w:rsidR="00391AA2" w:rsidRPr="00AD3094" w:rsidRDefault="00391AA2" w:rsidP="00184FE3">
            <w:pPr>
              <w:rPr>
                <w:sz w:val="20"/>
                <w:szCs w:val="20"/>
                <w:lang w:val="es-MX"/>
              </w:rPr>
            </w:pPr>
            <w:r w:rsidRPr="00AD3094">
              <w:rPr>
                <w:sz w:val="20"/>
                <w:szCs w:val="20"/>
                <w:lang w:val="es-MX"/>
              </w:rPr>
              <w:t>Christella Robledo</w:t>
            </w:r>
          </w:p>
          <w:p w:rsidR="003E5242" w:rsidRPr="00470DAC" w:rsidRDefault="003E5242" w:rsidP="00184FE3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Susana Patino</w:t>
            </w:r>
          </w:p>
          <w:p w:rsidR="001B3764" w:rsidRPr="00470DAC" w:rsidRDefault="001B3764" w:rsidP="00184FE3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Paloma Perry</w:t>
            </w:r>
          </w:p>
          <w:p w:rsidR="001B3764" w:rsidRPr="00470DAC" w:rsidRDefault="001B3764" w:rsidP="00184FE3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 xml:space="preserve">Front </w:t>
            </w:r>
            <w:proofErr w:type="spellStart"/>
            <w:r w:rsidRPr="00470DAC">
              <w:rPr>
                <w:sz w:val="20"/>
                <w:szCs w:val="20"/>
                <w:lang w:val="es-MX"/>
              </w:rPr>
              <w:t>Desk</w:t>
            </w:r>
            <w:proofErr w:type="spellEnd"/>
          </w:p>
        </w:tc>
        <w:tc>
          <w:tcPr>
            <w:tcW w:w="242" w:type="pct"/>
            <w:gridSpan w:val="4"/>
            <w:tcBorders>
              <w:bottom w:val="double" w:sz="4" w:space="0" w:color="auto"/>
            </w:tcBorders>
          </w:tcPr>
          <w:p w:rsidR="00900CA7" w:rsidRPr="00AD3094" w:rsidRDefault="00705E6B" w:rsidP="00184FE3">
            <w:pPr>
              <w:jc w:val="center"/>
              <w:rPr>
                <w:sz w:val="20"/>
                <w:szCs w:val="20"/>
              </w:rPr>
            </w:pPr>
            <w:r w:rsidRPr="00AD3094">
              <w:rPr>
                <w:sz w:val="20"/>
                <w:szCs w:val="20"/>
              </w:rPr>
              <w:t>5698</w:t>
            </w:r>
          </w:p>
          <w:p w:rsidR="00391AA2" w:rsidRPr="00AD3094" w:rsidRDefault="00391AA2" w:rsidP="00184FE3">
            <w:pPr>
              <w:jc w:val="center"/>
              <w:rPr>
                <w:sz w:val="20"/>
                <w:szCs w:val="20"/>
              </w:rPr>
            </w:pPr>
            <w:r w:rsidRPr="00AD3094">
              <w:rPr>
                <w:sz w:val="20"/>
                <w:szCs w:val="20"/>
              </w:rPr>
              <w:t>5601</w:t>
            </w:r>
          </w:p>
          <w:p w:rsidR="00391AA2" w:rsidRPr="00AD3094" w:rsidRDefault="00391AA2" w:rsidP="00184FE3">
            <w:pPr>
              <w:jc w:val="center"/>
              <w:rPr>
                <w:sz w:val="20"/>
                <w:szCs w:val="20"/>
              </w:rPr>
            </w:pPr>
            <w:r w:rsidRPr="00AD3094">
              <w:rPr>
                <w:sz w:val="20"/>
                <w:szCs w:val="20"/>
              </w:rPr>
              <w:t>4425</w:t>
            </w:r>
          </w:p>
          <w:p w:rsidR="00391AA2" w:rsidRPr="00AD3094" w:rsidRDefault="00391AA2" w:rsidP="00184FE3">
            <w:pPr>
              <w:jc w:val="center"/>
              <w:rPr>
                <w:sz w:val="20"/>
                <w:szCs w:val="20"/>
              </w:rPr>
            </w:pPr>
            <w:r w:rsidRPr="00AD3094">
              <w:rPr>
                <w:sz w:val="20"/>
                <w:szCs w:val="20"/>
              </w:rPr>
              <w:t>6955</w:t>
            </w:r>
          </w:p>
          <w:p w:rsidR="001B3764" w:rsidRPr="00470DAC" w:rsidRDefault="00705E6B" w:rsidP="00184FE3">
            <w:pPr>
              <w:rPr>
                <w:sz w:val="20"/>
                <w:szCs w:val="20"/>
              </w:rPr>
            </w:pPr>
            <w:r w:rsidRPr="00AD3094">
              <w:rPr>
                <w:sz w:val="20"/>
                <w:szCs w:val="20"/>
              </w:rPr>
              <w:t>8179</w:t>
            </w:r>
          </w:p>
          <w:p w:rsidR="001B3764" w:rsidRPr="006D1EA4" w:rsidRDefault="006D1EA4" w:rsidP="00184FE3">
            <w:pPr>
              <w:jc w:val="center"/>
              <w:rPr>
                <w:sz w:val="20"/>
                <w:szCs w:val="20"/>
              </w:rPr>
            </w:pPr>
            <w:r w:rsidRPr="00773D9C">
              <w:rPr>
                <w:sz w:val="20"/>
                <w:szCs w:val="20"/>
              </w:rPr>
              <w:t>6316</w:t>
            </w:r>
          </w:p>
        </w:tc>
        <w:tc>
          <w:tcPr>
            <w:tcW w:w="429" w:type="pct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EF0B92" w:rsidRPr="00470DAC" w:rsidRDefault="00EF0B92" w:rsidP="00184FE3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AET3.205G</w:t>
            </w:r>
          </w:p>
          <w:p w:rsidR="00EF0B92" w:rsidRPr="00470DAC" w:rsidRDefault="00EF0B92" w:rsidP="00184FE3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AET3.205A</w:t>
            </w:r>
            <w:r w:rsidR="00AD3094">
              <w:rPr>
                <w:sz w:val="20"/>
                <w:szCs w:val="20"/>
                <w:lang w:val="es-MX"/>
              </w:rPr>
              <w:t>A</w:t>
            </w:r>
            <w:r w:rsidRPr="00470DAC">
              <w:rPr>
                <w:sz w:val="20"/>
                <w:szCs w:val="20"/>
                <w:lang w:val="es-MX"/>
              </w:rPr>
              <w:t>ET3.205</w:t>
            </w:r>
            <w:r w:rsidR="00AD3094">
              <w:rPr>
                <w:sz w:val="20"/>
                <w:szCs w:val="20"/>
                <w:lang w:val="es-MX"/>
              </w:rPr>
              <w:t>D</w:t>
            </w:r>
          </w:p>
          <w:p w:rsidR="00EF0B92" w:rsidRPr="00470DAC" w:rsidRDefault="00EF0B92" w:rsidP="00184FE3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AET3.205</w:t>
            </w:r>
            <w:r w:rsidR="00FB277C" w:rsidRPr="00470DAC">
              <w:rPr>
                <w:sz w:val="20"/>
                <w:szCs w:val="20"/>
                <w:lang w:val="es-MX"/>
              </w:rPr>
              <w:t>E</w:t>
            </w:r>
          </w:p>
          <w:p w:rsidR="00EF0B92" w:rsidRPr="00470DAC" w:rsidRDefault="00EF0B92" w:rsidP="00184FE3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AET 3.344</w:t>
            </w:r>
          </w:p>
          <w:p w:rsidR="001B3764" w:rsidRPr="00470DAC" w:rsidRDefault="00EF0B92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  <w:lang w:val="es-MX"/>
              </w:rPr>
              <w:t>AET 3.205</w:t>
            </w:r>
          </w:p>
        </w:tc>
      </w:tr>
      <w:tr w:rsidR="00571941" w:rsidRPr="00864549" w:rsidTr="00184FE3">
        <w:trPr>
          <w:trHeight w:val="288"/>
        </w:trPr>
        <w:tc>
          <w:tcPr>
            <w:tcW w:w="5000" w:type="pct"/>
            <w:gridSpan w:val="49"/>
            <w:tcBorders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571941" w:rsidRPr="009230ED" w:rsidRDefault="00571941" w:rsidP="00184FE3">
            <w:pPr>
              <w:pStyle w:val="Heading2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6475F9">
              <w:rPr>
                <w:rFonts w:ascii="Times New Roman" w:hAnsi="Times New Roman"/>
                <w:b/>
                <w:sz w:val="24"/>
              </w:rPr>
              <w:t xml:space="preserve">University </w:t>
            </w:r>
            <w:r w:rsidRPr="00174956">
              <w:rPr>
                <w:rFonts w:ascii="Times New Roman" w:hAnsi="Times New Roman"/>
                <w:b/>
                <w:sz w:val="24"/>
              </w:rPr>
              <w:t>College</w:t>
            </w:r>
            <w:r w:rsidR="00174956" w:rsidRPr="0017495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475F9" w:rsidRPr="00174956">
              <w:rPr>
                <w:rFonts w:ascii="Times New Roman" w:hAnsi="Times New Roman"/>
                <w:b/>
                <w:sz w:val="24"/>
              </w:rPr>
              <w:t>(Banner Coordinators: Linda Mahoney</w:t>
            </w:r>
            <w:r w:rsidR="00E42487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42487">
              <w:rPr>
                <w:rFonts w:ascii="Times New Roman" w:hAnsi="Times New Roman"/>
                <w:b/>
                <w:strike/>
                <w:sz w:val="24"/>
              </w:rPr>
              <w:t>X</w:t>
            </w:r>
            <w:r w:rsidR="006475F9" w:rsidRPr="00174956">
              <w:rPr>
                <w:rFonts w:ascii="Times New Roman" w:hAnsi="Times New Roman"/>
                <w:b/>
                <w:sz w:val="24"/>
              </w:rPr>
              <w:t>5190, Monica Lucero</w:t>
            </w:r>
            <w:r w:rsidR="00E42487">
              <w:rPr>
                <w:rFonts w:ascii="Times New Roman" w:hAnsi="Times New Roman"/>
                <w:b/>
                <w:sz w:val="24"/>
              </w:rPr>
              <w:t xml:space="preserve"> X</w:t>
            </w:r>
            <w:r w:rsidR="006475F9" w:rsidRPr="00174956">
              <w:rPr>
                <w:rFonts w:ascii="Times New Roman" w:hAnsi="Times New Roman"/>
                <w:b/>
                <w:sz w:val="24"/>
                <w:shd w:val="clear" w:color="auto" w:fill="8DB3E2" w:themeFill="text2" w:themeFillTint="66"/>
              </w:rPr>
              <w:t>5191)</w:t>
            </w:r>
          </w:p>
        </w:tc>
      </w:tr>
      <w:tr w:rsidR="00796F19" w:rsidRPr="00864549" w:rsidTr="00184FE3">
        <w:trPr>
          <w:trHeight w:val="288"/>
        </w:trPr>
        <w:tc>
          <w:tcPr>
            <w:tcW w:w="2262" w:type="pct"/>
            <w:gridSpan w:val="17"/>
            <w:tcBorders>
              <w:left w:val="double" w:sz="4" w:space="0" w:color="auto"/>
            </w:tcBorders>
            <w:vAlign w:val="center"/>
          </w:tcPr>
          <w:p w:rsidR="00796F19" w:rsidRDefault="00796F19" w:rsidP="00184FE3">
            <w:pPr>
              <w:pStyle w:val="Heading2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 xml:space="preserve">Vice Provost &amp; Dean of </w:t>
            </w:r>
            <w:r w:rsidR="004622E8" w:rsidRPr="001A09AF">
              <w:rPr>
                <w:rFonts w:ascii="Times New Roman" w:hAnsi="Times New Roman"/>
                <w:sz w:val="20"/>
                <w:szCs w:val="20"/>
              </w:rPr>
              <w:t>University College</w:t>
            </w:r>
          </w:p>
          <w:p w:rsidR="00A9517B" w:rsidRPr="00796BB7" w:rsidRDefault="00A9517B" w:rsidP="00184FE3">
            <w:pPr>
              <w:rPr>
                <w:sz w:val="20"/>
                <w:szCs w:val="20"/>
              </w:rPr>
            </w:pPr>
            <w:r w:rsidRPr="00796BB7">
              <w:rPr>
                <w:sz w:val="20"/>
                <w:szCs w:val="20"/>
              </w:rPr>
              <w:t>Associate Vice Provost for Core Curriculum and QLP</w:t>
            </w:r>
          </w:p>
          <w:p w:rsidR="00A9517B" w:rsidRPr="00A9517B" w:rsidRDefault="00A9517B" w:rsidP="00184FE3">
            <w:r w:rsidRPr="00796BB7">
              <w:rPr>
                <w:sz w:val="20"/>
                <w:szCs w:val="20"/>
              </w:rPr>
              <w:t>Associate Dean of University College</w:t>
            </w:r>
          </w:p>
        </w:tc>
        <w:tc>
          <w:tcPr>
            <w:tcW w:w="1011" w:type="pct"/>
            <w:gridSpan w:val="12"/>
            <w:vAlign w:val="center"/>
          </w:tcPr>
          <w:p w:rsidR="00796F19" w:rsidRDefault="00796F19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Dr. Lawrence Williams</w:t>
            </w:r>
          </w:p>
          <w:p w:rsidR="00A9517B" w:rsidRPr="00796BB7" w:rsidRDefault="00A9517B" w:rsidP="00184FE3">
            <w:pPr>
              <w:rPr>
                <w:sz w:val="20"/>
                <w:szCs w:val="20"/>
              </w:rPr>
            </w:pPr>
            <w:r w:rsidRPr="00796BB7">
              <w:rPr>
                <w:sz w:val="20"/>
                <w:szCs w:val="20"/>
              </w:rPr>
              <w:t>Dr. Nancy Martin</w:t>
            </w:r>
          </w:p>
          <w:p w:rsidR="00A9517B" w:rsidRPr="00A9517B" w:rsidRDefault="00A9517B" w:rsidP="00184FE3">
            <w:r w:rsidRPr="00796BB7">
              <w:rPr>
                <w:sz w:val="20"/>
                <w:szCs w:val="20"/>
              </w:rPr>
              <w:t>Dr. Tammy Wyatt</w:t>
            </w:r>
          </w:p>
        </w:tc>
        <w:tc>
          <w:tcPr>
            <w:tcW w:w="1016" w:type="pct"/>
            <w:gridSpan w:val="12"/>
            <w:vAlign w:val="center"/>
          </w:tcPr>
          <w:p w:rsidR="00796F19" w:rsidRDefault="00796F19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Linda Mahoney</w:t>
            </w:r>
          </w:p>
          <w:p w:rsidR="00A9517B" w:rsidRDefault="00A9517B" w:rsidP="00184FE3">
            <w:pPr>
              <w:rPr>
                <w:sz w:val="20"/>
                <w:szCs w:val="20"/>
              </w:rPr>
            </w:pPr>
            <w:r w:rsidRPr="00A9517B">
              <w:rPr>
                <w:sz w:val="20"/>
                <w:szCs w:val="20"/>
              </w:rPr>
              <w:t>Monica Lucero</w:t>
            </w:r>
          </w:p>
          <w:p w:rsidR="00796BB7" w:rsidRPr="00A9517B" w:rsidRDefault="00940C53" w:rsidP="00184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 Johnson</w:t>
            </w:r>
          </w:p>
        </w:tc>
        <w:tc>
          <w:tcPr>
            <w:tcW w:w="297" w:type="pct"/>
            <w:gridSpan w:val="6"/>
            <w:vAlign w:val="center"/>
          </w:tcPr>
          <w:p w:rsidR="00796F19" w:rsidRDefault="00796F19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5190</w:t>
            </w:r>
          </w:p>
          <w:p w:rsidR="00A9517B" w:rsidRDefault="00A9517B" w:rsidP="00184FE3">
            <w:pPr>
              <w:rPr>
                <w:sz w:val="20"/>
                <w:szCs w:val="20"/>
              </w:rPr>
            </w:pPr>
            <w:r w:rsidRPr="00A9517B">
              <w:rPr>
                <w:sz w:val="20"/>
                <w:szCs w:val="20"/>
              </w:rPr>
              <w:t>5191</w:t>
            </w:r>
          </w:p>
          <w:p w:rsidR="00796BB7" w:rsidRPr="00403A5E" w:rsidRDefault="00403A5E" w:rsidP="00184FE3">
            <w:pPr>
              <w:rPr>
                <w:color w:val="FF0000"/>
                <w:sz w:val="20"/>
                <w:szCs w:val="20"/>
              </w:rPr>
            </w:pPr>
            <w:r w:rsidRPr="00184FE3">
              <w:rPr>
                <w:sz w:val="20"/>
                <w:szCs w:val="20"/>
              </w:rPr>
              <w:t>5169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796F19" w:rsidRPr="00186D06" w:rsidRDefault="00A31675" w:rsidP="00184FE3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NB </w:t>
            </w:r>
            <w:r w:rsidR="00C14B08"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10</w:t>
            </w:r>
          </w:p>
        </w:tc>
      </w:tr>
      <w:tr w:rsidR="00796F19" w:rsidRPr="00864549" w:rsidTr="00184FE3">
        <w:trPr>
          <w:trHeight w:val="197"/>
        </w:trPr>
        <w:tc>
          <w:tcPr>
            <w:tcW w:w="2262" w:type="pct"/>
            <w:gridSpan w:val="17"/>
            <w:tcBorders>
              <w:left w:val="double" w:sz="4" w:space="0" w:color="auto"/>
            </w:tcBorders>
            <w:vAlign w:val="center"/>
          </w:tcPr>
          <w:p w:rsidR="00796F19" w:rsidRPr="00864549" w:rsidRDefault="00796F19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Office of U</w:t>
            </w:r>
            <w:r w:rsidR="000C3128" w:rsidRPr="00864549">
              <w:rPr>
                <w:rFonts w:ascii="Times New Roman" w:hAnsi="Times New Roman"/>
                <w:sz w:val="20"/>
                <w:szCs w:val="20"/>
              </w:rPr>
              <w:t>ndergraduate Studies</w:t>
            </w:r>
            <w:r w:rsidRPr="008645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324B">
              <w:rPr>
                <w:rFonts w:ascii="Times New Roman" w:hAnsi="Times New Roman"/>
                <w:sz w:val="20"/>
                <w:szCs w:val="20"/>
              </w:rPr>
              <w:t>Support and Technology Services</w:t>
            </w:r>
          </w:p>
        </w:tc>
        <w:tc>
          <w:tcPr>
            <w:tcW w:w="1011" w:type="pct"/>
            <w:gridSpan w:val="12"/>
            <w:vAlign w:val="center"/>
          </w:tcPr>
          <w:p w:rsidR="00796F19" w:rsidRPr="00864549" w:rsidRDefault="00796F1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. Barbara Smith</w:t>
            </w:r>
            <w:r w:rsidR="0095324B">
              <w:rPr>
                <w:sz w:val="20"/>
                <w:szCs w:val="20"/>
              </w:rPr>
              <w:t>, Exe. Director</w:t>
            </w:r>
          </w:p>
        </w:tc>
        <w:tc>
          <w:tcPr>
            <w:tcW w:w="1016" w:type="pct"/>
            <w:gridSpan w:val="12"/>
            <w:vAlign w:val="center"/>
          </w:tcPr>
          <w:p w:rsidR="00796F19" w:rsidRPr="00864549" w:rsidRDefault="00110A88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rgaret Garcia</w:t>
            </w:r>
          </w:p>
        </w:tc>
        <w:tc>
          <w:tcPr>
            <w:tcW w:w="297" w:type="pct"/>
            <w:gridSpan w:val="6"/>
            <w:vAlign w:val="center"/>
          </w:tcPr>
          <w:p w:rsidR="00796F19" w:rsidRPr="00864549" w:rsidRDefault="00796F19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4302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</w:tcPr>
          <w:p w:rsidR="00796F19" w:rsidRPr="00186D06" w:rsidRDefault="00796F19" w:rsidP="00184FE3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 2.02.18</w:t>
            </w:r>
          </w:p>
        </w:tc>
      </w:tr>
      <w:tr w:rsidR="00796BB7" w:rsidRPr="00864549" w:rsidTr="00184FE3">
        <w:tc>
          <w:tcPr>
            <w:tcW w:w="2262" w:type="pct"/>
            <w:gridSpan w:val="17"/>
            <w:tcBorders>
              <w:left w:val="double" w:sz="4" w:space="0" w:color="auto"/>
            </w:tcBorders>
            <w:vAlign w:val="center"/>
          </w:tcPr>
          <w:p w:rsidR="00796BB7" w:rsidRPr="00864549" w:rsidRDefault="00796BB7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Writing Program (WRC)</w:t>
            </w:r>
          </w:p>
        </w:tc>
        <w:tc>
          <w:tcPr>
            <w:tcW w:w="1011" w:type="pct"/>
            <w:gridSpan w:val="12"/>
            <w:vAlign w:val="center"/>
          </w:tcPr>
          <w:p w:rsidR="00796BB7" w:rsidRPr="00864549" w:rsidRDefault="00796BB7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Dr. Gail Pizzola –Director</w:t>
            </w:r>
          </w:p>
        </w:tc>
        <w:tc>
          <w:tcPr>
            <w:tcW w:w="1016" w:type="pct"/>
            <w:gridSpan w:val="12"/>
            <w:vAlign w:val="center"/>
          </w:tcPr>
          <w:p w:rsidR="00796BB7" w:rsidRDefault="00796BB7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 xml:space="preserve">Janet </w:t>
            </w:r>
            <w:proofErr w:type="spellStart"/>
            <w:r w:rsidRPr="00864549">
              <w:rPr>
                <w:rFonts w:ascii="Times New Roman" w:hAnsi="Times New Roman"/>
                <w:sz w:val="20"/>
                <w:szCs w:val="20"/>
              </w:rPr>
              <w:t>Allen-McConkey</w:t>
            </w:r>
            <w:proofErr w:type="spellEnd"/>
          </w:p>
          <w:p w:rsidR="00796BB7" w:rsidRPr="00374B16" w:rsidRDefault="00796BB7" w:rsidP="00184FE3">
            <w:pPr>
              <w:rPr>
                <w:sz w:val="20"/>
                <w:szCs w:val="20"/>
              </w:rPr>
            </w:pPr>
            <w:r w:rsidRPr="00374B16">
              <w:rPr>
                <w:sz w:val="20"/>
                <w:szCs w:val="20"/>
              </w:rPr>
              <w:t>Venessa Avant</w:t>
            </w:r>
          </w:p>
        </w:tc>
        <w:tc>
          <w:tcPr>
            <w:tcW w:w="297" w:type="pct"/>
            <w:gridSpan w:val="6"/>
            <w:vAlign w:val="center"/>
          </w:tcPr>
          <w:p w:rsidR="00796BB7" w:rsidRDefault="00796BB7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5340</w:t>
            </w:r>
          </w:p>
          <w:p w:rsidR="00796BB7" w:rsidRPr="00B622DB" w:rsidRDefault="00796BB7" w:rsidP="00184FE3">
            <w:pPr>
              <w:jc w:val="center"/>
              <w:rPr>
                <w:sz w:val="20"/>
                <w:szCs w:val="20"/>
              </w:rPr>
            </w:pPr>
            <w:r w:rsidRPr="00B622DB">
              <w:rPr>
                <w:sz w:val="20"/>
                <w:szCs w:val="20"/>
              </w:rPr>
              <w:t>5363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796BB7" w:rsidRPr="00186D06" w:rsidRDefault="00A31675" w:rsidP="00184FE3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NB</w:t>
            </w:r>
            <w:r w:rsidR="00796BB7"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18</w:t>
            </w:r>
          </w:p>
        </w:tc>
      </w:tr>
      <w:tr w:rsidR="00835D63" w:rsidRPr="00864549" w:rsidTr="00184FE3">
        <w:tc>
          <w:tcPr>
            <w:tcW w:w="2262" w:type="pct"/>
            <w:gridSpan w:val="17"/>
            <w:tcBorders>
              <w:left w:val="double" w:sz="4" w:space="0" w:color="auto"/>
            </w:tcBorders>
            <w:vAlign w:val="center"/>
          </w:tcPr>
          <w:p w:rsidR="00835D63" w:rsidRPr="00864549" w:rsidRDefault="00835D63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Multidisciplinary Studies (MDST)</w:t>
            </w:r>
          </w:p>
        </w:tc>
        <w:tc>
          <w:tcPr>
            <w:tcW w:w="1011" w:type="pct"/>
            <w:gridSpan w:val="12"/>
            <w:vAlign w:val="center"/>
          </w:tcPr>
          <w:p w:rsidR="00835D63" w:rsidRPr="00864549" w:rsidRDefault="00835D63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Gabriel Acevedo,</w:t>
            </w:r>
            <w:r w:rsidR="00E424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g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gramStart"/>
            <w:r w:rsidR="00E42487">
              <w:rPr>
                <w:rFonts w:ascii="Times New Roman" w:hAnsi="Times New Roman"/>
                <w:sz w:val="20"/>
                <w:szCs w:val="20"/>
              </w:rPr>
              <w:t>Dir.</w:t>
            </w:r>
            <w:proofErr w:type="gramEnd"/>
            <w:r w:rsidR="00E424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6" w:type="pct"/>
            <w:gridSpan w:val="12"/>
            <w:vAlign w:val="center"/>
          </w:tcPr>
          <w:p w:rsidR="00835D63" w:rsidRPr="00985570" w:rsidRDefault="00835D63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6"/>
            <w:vAlign w:val="center"/>
          </w:tcPr>
          <w:p w:rsidR="00835D63" w:rsidRPr="00864549" w:rsidRDefault="0078747E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2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835D63" w:rsidRPr="00186D06" w:rsidRDefault="00835D63" w:rsidP="00184FE3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</w:t>
            </w:r>
            <w:r w:rsidR="00811A35"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.01.67</w:t>
            </w:r>
          </w:p>
        </w:tc>
      </w:tr>
      <w:tr w:rsidR="00835D63" w:rsidRPr="00864549" w:rsidTr="00184FE3">
        <w:tc>
          <w:tcPr>
            <w:tcW w:w="2262" w:type="pct"/>
            <w:gridSpan w:val="17"/>
            <w:tcBorders>
              <w:left w:val="double" w:sz="4" w:space="0" w:color="auto"/>
            </w:tcBorders>
            <w:vAlign w:val="center"/>
          </w:tcPr>
          <w:p w:rsidR="00835D63" w:rsidRPr="001A09AF" w:rsidRDefault="00835D63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</w:rPr>
              <w:t>Institute for Law and Public Affairs (ILPA)</w:t>
            </w:r>
          </w:p>
        </w:tc>
        <w:tc>
          <w:tcPr>
            <w:tcW w:w="1011" w:type="pct"/>
            <w:gridSpan w:val="12"/>
            <w:vAlign w:val="center"/>
          </w:tcPr>
          <w:p w:rsidR="00835D63" w:rsidRPr="001A09AF" w:rsidRDefault="00835D63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  <w:szCs w:val="20"/>
              </w:rPr>
              <w:t>Lisa Buentello, Director</w:t>
            </w:r>
          </w:p>
        </w:tc>
        <w:tc>
          <w:tcPr>
            <w:tcW w:w="1016" w:type="pct"/>
            <w:gridSpan w:val="12"/>
            <w:vAlign w:val="center"/>
          </w:tcPr>
          <w:p w:rsidR="00835D63" w:rsidRPr="001A09AF" w:rsidRDefault="00835D63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  <w:szCs w:val="20"/>
              </w:rPr>
              <w:t>Ana Alvarez, Assistant Director</w:t>
            </w:r>
          </w:p>
        </w:tc>
        <w:tc>
          <w:tcPr>
            <w:tcW w:w="297" w:type="pct"/>
            <w:gridSpan w:val="6"/>
            <w:vAlign w:val="center"/>
          </w:tcPr>
          <w:p w:rsidR="00835D63" w:rsidRPr="001A09AF" w:rsidRDefault="00835D63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  <w:szCs w:val="20"/>
              </w:rPr>
              <w:t>2992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835D63" w:rsidRPr="00186D06" w:rsidRDefault="00835D63" w:rsidP="00184FE3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VB 4.356</w:t>
            </w:r>
          </w:p>
        </w:tc>
      </w:tr>
      <w:tr w:rsidR="00835D63" w:rsidRPr="00864549" w:rsidTr="00184FE3">
        <w:trPr>
          <w:trHeight w:val="251"/>
        </w:trPr>
        <w:tc>
          <w:tcPr>
            <w:tcW w:w="2262" w:type="pct"/>
            <w:gridSpan w:val="17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35D63" w:rsidRPr="001A09AF" w:rsidRDefault="00835D63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</w:rPr>
              <w:t>University Health Professions Office</w:t>
            </w:r>
          </w:p>
        </w:tc>
        <w:tc>
          <w:tcPr>
            <w:tcW w:w="1011" w:type="pct"/>
            <w:gridSpan w:val="12"/>
            <w:tcBorders>
              <w:bottom w:val="double" w:sz="4" w:space="0" w:color="auto"/>
            </w:tcBorders>
            <w:vAlign w:val="center"/>
          </w:tcPr>
          <w:p w:rsidR="00835D63" w:rsidRPr="001A09AF" w:rsidRDefault="00835D63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  <w:szCs w:val="20"/>
              </w:rPr>
              <w:t>Dr. Alan Vince, Director</w:t>
            </w:r>
          </w:p>
        </w:tc>
        <w:tc>
          <w:tcPr>
            <w:tcW w:w="1016" w:type="pct"/>
            <w:gridSpan w:val="12"/>
            <w:tcBorders>
              <w:bottom w:val="double" w:sz="4" w:space="0" w:color="auto"/>
            </w:tcBorders>
            <w:vAlign w:val="center"/>
          </w:tcPr>
          <w:p w:rsidR="00835D63" w:rsidRPr="001A09AF" w:rsidRDefault="00835D63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  <w:szCs w:val="20"/>
              </w:rPr>
              <w:t>Selma Pratt</w:t>
            </w:r>
          </w:p>
        </w:tc>
        <w:tc>
          <w:tcPr>
            <w:tcW w:w="297" w:type="pct"/>
            <w:gridSpan w:val="6"/>
            <w:tcBorders>
              <w:bottom w:val="double" w:sz="4" w:space="0" w:color="auto"/>
            </w:tcBorders>
            <w:vAlign w:val="center"/>
          </w:tcPr>
          <w:p w:rsidR="00835D63" w:rsidRPr="001A09AF" w:rsidRDefault="00835D63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  <w:szCs w:val="20"/>
              </w:rPr>
              <w:t>5185</w:t>
            </w:r>
          </w:p>
        </w:tc>
        <w:tc>
          <w:tcPr>
            <w:tcW w:w="41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35D63" w:rsidRPr="00186D06" w:rsidRDefault="00835D63" w:rsidP="00184FE3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 3.02.10</w:t>
            </w:r>
          </w:p>
        </w:tc>
      </w:tr>
      <w:tr w:rsidR="00835D63" w:rsidRPr="00864549" w:rsidTr="00184FE3">
        <w:trPr>
          <w:trHeight w:val="251"/>
        </w:trPr>
        <w:tc>
          <w:tcPr>
            <w:tcW w:w="2262" w:type="pct"/>
            <w:gridSpan w:val="17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35D63" w:rsidRPr="0097379C" w:rsidRDefault="0097379C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379C">
              <w:rPr>
                <w:rFonts w:ascii="Times New Roman" w:hAnsi="Times New Roman"/>
                <w:iCs/>
                <w:sz w:val="20"/>
                <w:szCs w:val="20"/>
              </w:rPr>
              <w:t>First-Year Experience Program</w:t>
            </w:r>
          </w:p>
        </w:tc>
        <w:tc>
          <w:tcPr>
            <w:tcW w:w="1011" w:type="pct"/>
            <w:gridSpan w:val="12"/>
            <w:tcBorders>
              <w:bottom w:val="double" w:sz="4" w:space="0" w:color="auto"/>
            </w:tcBorders>
            <w:vAlign w:val="center"/>
          </w:tcPr>
          <w:p w:rsidR="00835D63" w:rsidRPr="00864549" w:rsidRDefault="00835D63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Ms. Susan Colorado-Burt</w:t>
            </w:r>
          </w:p>
        </w:tc>
        <w:tc>
          <w:tcPr>
            <w:tcW w:w="1016" w:type="pct"/>
            <w:gridSpan w:val="12"/>
            <w:tcBorders>
              <w:bottom w:val="double" w:sz="4" w:space="0" w:color="auto"/>
            </w:tcBorders>
            <w:vAlign w:val="center"/>
          </w:tcPr>
          <w:p w:rsidR="00835D63" w:rsidRPr="00403A5E" w:rsidRDefault="00403A5E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84FE3">
              <w:rPr>
                <w:rFonts w:ascii="Times New Roman" w:hAnsi="Times New Roman"/>
                <w:sz w:val="20"/>
                <w:szCs w:val="20"/>
              </w:rPr>
              <w:t>VACANT</w:t>
            </w:r>
          </w:p>
        </w:tc>
        <w:tc>
          <w:tcPr>
            <w:tcW w:w="297" w:type="pct"/>
            <w:gridSpan w:val="6"/>
            <w:tcBorders>
              <w:bottom w:val="double" w:sz="4" w:space="0" w:color="auto"/>
            </w:tcBorders>
            <w:vAlign w:val="center"/>
          </w:tcPr>
          <w:p w:rsidR="00835D63" w:rsidRPr="00864549" w:rsidRDefault="00835D63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7511</w:t>
            </w:r>
          </w:p>
        </w:tc>
        <w:tc>
          <w:tcPr>
            <w:tcW w:w="41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35D63" w:rsidRPr="00186D06" w:rsidRDefault="00835D63" w:rsidP="00184FE3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 1.04.0</w:t>
            </w:r>
            <w:r w:rsidR="009737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96F19" w:rsidRPr="00864549" w:rsidTr="00184FE3">
        <w:tc>
          <w:tcPr>
            <w:tcW w:w="868" w:type="pct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6F19" w:rsidRPr="00864549" w:rsidRDefault="00796F1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ir Force ROTC</w:t>
            </w:r>
          </w:p>
        </w:tc>
        <w:tc>
          <w:tcPr>
            <w:tcW w:w="1394" w:type="pct"/>
            <w:gridSpan w:val="12"/>
            <w:tcBorders>
              <w:bottom w:val="double" w:sz="4" w:space="0" w:color="auto"/>
            </w:tcBorders>
            <w:vAlign w:val="center"/>
          </w:tcPr>
          <w:p w:rsidR="00796F19" w:rsidRPr="00864549" w:rsidRDefault="00796F1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erospace Studies (ASC)</w:t>
            </w:r>
          </w:p>
        </w:tc>
        <w:tc>
          <w:tcPr>
            <w:tcW w:w="1011" w:type="pct"/>
            <w:gridSpan w:val="12"/>
            <w:tcBorders>
              <w:bottom w:val="double" w:sz="4" w:space="0" w:color="auto"/>
            </w:tcBorders>
            <w:vAlign w:val="center"/>
          </w:tcPr>
          <w:p w:rsidR="00796F19" w:rsidRPr="00403A5E" w:rsidRDefault="00796F1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LTC </w:t>
            </w:r>
            <w:r w:rsidR="00F74604" w:rsidRPr="00184FE3">
              <w:rPr>
                <w:sz w:val="20"/>
                <w:szCs w:val="20"/>
              </w:rPr>
              <w:t>Lisa Thiem</w:t>
            </w:r>
          </w:p>
        </w:tc>
        <w:tc>
          <w:tcPr>
            <w:tcW w:w="1016" w:type="pct"/>
            <w:gridSpan w:val="12"/>
            <w:tcBorders>
              <w:bottom w:val="double" w:sz="4" w:space="0" w:color="auto"/>
            </w:tcBorders>
            <w:vAlign w:val="center"/>
          </w:tcPr>
          <w:p w:rsidR="00796F19" w:rsidRPr="00864549" w:rsidRDefault="00796F1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gustin Llano</w:t>
            </w:r>
          </w:p>
        </w:tc>
        <w:tc>
          <w:tcPr>
            <w:tcW w:w="297" w:type="pct"/>
            <w:gridSpan w:val="6"/>
            <w:tcBorders>
              <w:bottom w:val="double" w:sz="4" w:space="0" w:color="auto"/>
            </w:tcBorders>
            <w:vAlign w:val="center"/>
          </w:tcPr>
          <w:p w:rsidR="00796F19" w:rsidRPr="00864549" w:rsidRDefault="00796F19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265</w:t>
            </w:r>
          </w:p>
        </w:tc>
        <w:tc>
          <w:tcPr>
            <w:tcW w:w="41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6F19" w:rsidRPr="00186D06" w:rsidRDefault="00A31675" w:rsidP="00184FE3">
            <w:pPr>
              <w:rPr>
                <w:color w:val="000000" w:themeColor="text1"/>
                <w:sz w:val="20"/>
                <w:szCs w:val="20"/>
              </w:rPr>
            </w:pPr>
            <w:r w:rsidRPr="00186D06">
              <w:rPr>
                <w:color w:val="000000" w:themeColor="text1"/>
                <w:sz w:val="20"/>
                <w:szCs w:val="20"/>
              </w:rPr>
              <w:t>PNB</w:t>
            </w:r>
            <w:r w:rsidR="00C14B08" w:rsidRPr="00186D06">
              <w:rPr>
                <w:color w:val="000000" w:themeColor="text1"/>
                <w:sz w:val="20"/>
                <w:szCs w:val="20"/>
              </w:rPr>
              <w:t xml:space="preserve"> 1.220</w:t>
            </w:r>
          </w:p>
        </w:tc>
      </w:tr>
      <w:tr w:rsidR="004863A2" w:rsidRPr="00864549" w:rsidTr="00184FE3">
        <w:tc>
          <w:tcPr>
            <w:tcW w:w="868" w:type="pct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863A2" w:rsidRPr="00864549" w:rsidRDefault="004863A2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rmy ROTC</w:t>
            </w:r>
          </w:p>
        </w:tc>
        <w:tc>
          <w:tcPr>
            <w:tcW w:w="1394" w:type="pct"/>
            <w:gridSpan w:val="12"/>
            <w:tcBorders>
              <w:bottom w:val="double" w:sz="4" w:space="0" w:color="auto"/>
            </w:tcBorders>
            <w:vAlign w:val="center"/>
          </w:tcPr>
          <w:p w:rsidR="004863A2" w:rsidRPr="00864549" w:rsidRDefault="004863A2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ilitary Studies (MSC</w:t>
            </w:r>
          </w:p>
        </w:tc>
        <w:tc>
          <w:tcPr>
            <w:tcW w:w="1011" w:type="pct"/>
            <w:gridSpan w:val="12"/>
            <w:tcBorders>
              <w:bottom w:val="double" w:sz="4" w:space="0" w:color="auto"/>
            </w:tcBorders>
            <w:vAlign w:val="center"/>
          </w:tcPr>
          <w:p w:rsidR="004863A2" w:rsidRPr="00985570" w:rsidRDefault="00D41B0E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5570">
              <w:rPr>
                <w:rFonts w:ascii="Times New Roman" w:hAnsi="Times New Roman"/>
                <w:sz w:val="20"/>
                <w:szCs w:val="20"/>
              </w:rPr>
              <w:t>LTC Alfred Silva</w:t>
            </w:r>
          </w:p>
        </w:tc>
        <w:tc>
          <w:tcPr>
            <w:tcW w:w="1016" w:type="pct"/>
            <w:gridSpan w:val="12"/>
            <w:tcBorders>
              <w:bottom w:val="double" w:sz="4" w:space="0" w:color="auto"/>
            </w:tcBorders>
            <w:vAlign w:val="center"/>
          </w:tcPr>
          <w:p w:rsidR="004863A2" w:rsidRPr="00864549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Delene Gilbert</w:t>
            </w:r>
          </w:p>
        </w:tc>
        <w:tc>
          <w:tcPr>
            <w:tcW w:w="297" w:type="pct"/>
            <w:gridSpan w:val="6"/>
            <w:tcBorders>
              <w:bottom w:val="double" w:sz="4" w:space="0" w:color="auto"/>
            </w:tcBorders>
            <w:vAlign w:val="center"/>
          </w:tcPr>
          <w:p w:rsidR="004863A2" w:rsidRPr="00864549" w:rsidRDefault="004863A2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4622</w:t>
            </w:r>
          </w:p>
        </w:tc>
        <w:tc>
          <w:tcPr>
            <w:tcW w:w="41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863A2" w:rsidRPr="00186D06" w:rsidRDefault="00A31675" w:rsidP="00184FE3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NB</w:t>
            </w:r>
            <w:r w:rsidR="004863A2"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20</w:t>
            </w:r>
          </w:p>
        </w:tc>
      </w:tr>
      <w:tr w:rsidR="0087500D" w:rsidRPr="00864549" w:rsidTr="00184FE3">
        <w:tc>
          <w:tcPr>
            <w:tcW w:w="2262" w:type="pct"/>
            <w:gridSpan w:val="17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7500D" w:rsidRDefault="0087500D" w:rsidP="00184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C – DT (ACE Scholarships, students, and undecided students exploring majors)</w:t>
            </w:r>
          </w:p>
          <w:p w:rsidR="00184FE3" w:rsidRPr="00864549" w:rsidRDefault="00184FE3" w:rsidP="00184FE3">
            <w:pPr>
              <w:rPr>
                <w:sz w:val="20"/>
                <w:szCs w:val="20"/>
              </w:rPr>
            </w:pPr>
          </w:p>
        </w:tc>
        <w:tc>
          <w:tcPr>
            <w:tcW w:w="1011" w:type="pct"/>
            <w:gridSpan w:val="12"/>
            <w:tcBorders>
              <w:bottom w:val="double" w:sz="4" w:space="0" w:color="auto"/>
            </w:tcBorders>
            <w:vAlign w:val="center"/>
          </w:tcPr>
          <w:p w:rsidR="0087500D" w:rsidRPr="00985570" w:rsidRDefault="0087500D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gridSpan w:val="12"/>
            <w:tcBorders>
              <w:bottom w:val="double" w:sz="4" w:space="0" w:color="auto"/>
            </w:tcBorders>
            <w:vAlign w:val="center"/>
          </w:tcPr>
          <w:p w:rsidR="0087500D" w:rsidRPr="00864549" w:rsidRDefault="0087500D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6"/>
            <w:tcBorders>
              <w:bottom w:val="double" w:sz="4" w:space="0" w:color="auto"/>
            </w:tcBorders>
            <w:vAlign w:val="center"/>
          </w:tcPr>
          <w:p w:rsidR="0087500D" w:rsidRPr="00864549" w:rsidRDefault="0087500D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8</w:t>
            </w:r>
          </w:p>
        </w:tc>
        <w:tc>
          <w:tcPr>
            <w:tcW w:w="41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500D" w:rsidRPr="00186D06" w:rsidRDefault="0087500D" w:rsidP="00184FE3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B2.114</w:t>
            </w:r>
          </w:p>
        </w:tc>
      </w:tr>
      <w:tr w:rsidR="004863A2" w:rsidRPr="00864549" w:rsidTr="00184FE3">
        <w:trPr>
          <w:trHeight w:val="288"/>
        </w:trPr>
        <w:tc>
          <w:tcPr>
            <w:tcW w:w="5000" w:type="pct"/>
            <w:gridSpan w:val="49"/>
            <w:tcBorders>
              <w:left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863A2" w:rsidRPr="00C863F5" w:rsidRDefault="004863A2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C863F5">
              <w:rPr>
                <w:rFonts w:ascii="Times New Roman" w:hAnsi="Times New Roman"/>
                <w:b/>
              </w:rPr>
              <w:t>The Graduate School</w:t>
            </w:r>
          </w:p>
        </w:tc>
      </w:tr>
      <w:tr w:rsidR="004863A2" w:rsidRPr="00864549" w:rsidTr="00184FE3">
        <w:trPr>
          <w:trHeight w:val="288"/>
        </w:trPr>
        <w:tc>
          <w:tcPr>
            <w:tcW w:w="1668" w:type="pct"/>
            <w:gridSpan w:val="15"/>
            <w:tcBorders>
              <w:left w:val="double" w:sz="4" w:space="0" w:color="auto"/>
            </w:tcBorders>
            <w:vAlign w:val="center"/>
          </w:tcPr>
          <w:p w:rsidR="004863A2" w:rsidRPr="00470DAC" w:rsidRDefault="004863A2" w:rsidP="00184FE3">
            <w:pPr>
              <w:pStyle w:val="Heading2"/>
              <w:jc w:val="left"/>
            </w:pPr>
            <w:r w:rsidRPr="00470DAC">
              <w:rPr>
                <w:rFonts w:ascii="Times New Roman" w:hAnsi="Times New Roman"/>
                <w:sz w:val="20"/>
                <w:szCs w:val="20"/>
              </w:rPr>
              <w:t>Vice Provost &amp; Dean of the Graduate School</w:t>
            </w:r>
          </w:p>
        </w:tc>
        <w:tc>
          <w:tcPr>
            <w:tcW w:w="1146" w:type="pct"/>
            <w:gridSpan w:val="12"/>
            <w:vAlign w:val="center"/>
          </w:tcPr>
          <w:p w:rsidR="004863A2" w:rsidRPr="00470DAC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 xml:space="preserve">Dr. Dorothy </w:t>
            </w:r>
            <w:proofErr w:type="spellStart"/>
            <w:r w:rsidRPr="00470DAC">
              <w:rPr>
                <w:rFonts w:ascii="Times New Roman" w:hAnsi="Times New Roman"/>
                <w:sz w:val="20"/>
                <w:szCs w:val="20"/>
              </w:rPr>
              <w:t>Flannagan</w:t>
            </w:r>
            <w:proofErr w:type="spellEnd"/>
          </w:p>
        </w:tc>
        <w:tc>
          <w:tcPr>
            <w:tcW w:w="1298" w:type="pct"/>
            <w:gridSpan w:val="10"/>
            <w:vAlign w:val="center"/>
          </w:tcPr>
          <w:p w:rsidR="004863A2" w:rsidRPr="00470DAC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Ginger Hernandez</w:t>
            </w:r>
          </w:p>
          <w:p w:rsidR="004863A2" w:rsidRPr="00470DAC" w:rsidRDefault="00BF3825" w:rsidP="00184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4863A2" w:rsidRPr="00470DAC">
              <w:rPr>
                <w:sz w:val="20"/>
                <w:szCs w:val="20"/>
              </w:rPr>
              <w:t xml:space="preserve">ain </w:t>
            </w:r>
            <w:r>
              <w:rPr>
                <w:sz w:val="20"/>
                <w:szCs w:val="20"/>
              </w:rPr>
              <w:t>L</w:t>
            </w:r>
            <w:r w:rsidR="004863A2" w:rsidRPr="00470DAC">
              <w:rPr>
                <w:sz w:val="20"/>
                <w:szCs w:val="20"/>
              </w:rPr>
              <w:t>ine</w:t>
            </w:r>
          </w:p>
        </w:tc>
        <w:tc>
          <w:tcPr>
            <w:tcW w:w="474" w:type="pct"/>
            <w:gridSpan w:val="10"/>
            <w:vAlign w:val="center"/>
          </w:tcPr>
          <w:p w:rsidR="004863A2" w:rsidRPr="00470DAC" w:rsidRDefault="004863A2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6878</w:t>
            </w:r>
          </w:p>
          <w:p w:rsidR="004863A2" w:rsidRPr="00470DAC" w:rsidRDefault="004863A2" w:rsidP="00184FE3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331</w:t>
            </w:r>
          </w:p>
        </w:tc>
        <w:tc>
          <w:tcPr>
            <w:tcW w:w="414" w:type="pct"/>
            <w:gridSpan w:val="2"/>
            <w:tcBorders>
              <w:right w:val="single" w:sz="4" w:space="0" w:color="auto"/>
            </w:tcBorders>
            <w:vAlign w:val="center"/>
          </w:tcPr>
          <w:p w:rsidR="004863A2" w:rsidRPr="00470DAC" w:rsidRDefault="00A31675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PNB</w:t>
            </w:r>
            <w:r w:rsidR="004863A2" w:rsidRPr="00470DAC">
              <w:rPr>
                <w:rFonts w:ascii="Times New Roman" w:hAnsi="Times New Roman"/>
                <w:sz w:val="20"/>
                <w:szCs w:val="20"/>
              </w:rPr>
              <w:t xml:space="preserve"> 2.210</w:t>
            </w:r>
          </w:p>
        </w:tc>
      </w:tr>
      <w:tr w:rsidR="004A5540" w:rsidRPr="00864549" w:rsidTr="00184FE3">
        <w:trPr>
          <w:trHeight w:val="197"/>
        </w:trPr>
        <w:tc>
          <w:tcPr>
            <w:tcW w:w="1668" w:type="pct"/>
            <w:gridSpan w:val="15"/>
            <w:tcBorders>
              <w:left w:val="double" w:sz="4" w:space="0" w:color="auto"/>
            </w:tcBorders>
            <w:vAlign w:val="center"/>
          </w:tcPr>
          <w:p w:rsidR="004A5540" w:rsidRPr="00470DAC" w:rsidRDefault="004A5540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Associate Dean</w:t>
            </w:r>
          </w:p>
        </w:tc>
        <w:tc>
          <w:tcPr>
            <w:tcW w:w="1146" w:type="pct"/>
            <w:gridSpan w:val="12"/>
            <w:vAlign w:val="center"/>
          </w:tcPr>
          <w:p w:rsidR="004A5540" w:rsidRPr="00470DAC" w:rsidRDefault="004A5540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Dr. Page Smith</w:t>
            </w:r>
          </w:p>
        </w:tc>
        <w:tc>
          <w:tcPr>
            <w:tcW w:w="1298" w:type="pct"/>
            <w:gridSpan w:val="10"/>
            <w:vAlign w:val="center"/>
          </w:tcPr>
          <w:p w:rsidR="004A5540" w:rsidRPr="00470DAC" w:rsidRDefault="004A5540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Ginger Hernandez</w:t>
            </w:r>
          </w:p>
        </w:tc>
        <w:tc>
          <w:tcPr>
            <w:tcW w:w="474" w:type="pct"/>
            <w:gridSpan w:val="10"/>
            <w:vAlign w:val="center"/>
          </w:tcPr>
          <w:p w:rsidR="004A5540" w:rsidRPr="00470DAC" w:rsidRDefault="004A5540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6878</w:t>
            </w:r>
          </w:p>
        </w:tc>
        <w:tc>
          <w:tcPr>
            <w:tcW w:w="414" w:type="pct"/>
            <w:gridSpan w:val="2"/>
            <w:tcBorders>
              <w:right w:val="single" w:sz="4" w:space="0" w:color="auto"/>
            </w:tcBorders>
          </w:tcPr>
          <w:p w:rsidR="004A5540" w:rsidRPr="00470DAC" w:rsidRDefault="004A5540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PNB 2.210</w:t>
            </w:r>
          </w:p>
        </w:tc>
      </w:tr>
      <w:tr w:rsidR="004863A2" w:rsidRPr="00864549" w:rsidTr="00184FE3">
        <w:trPr>
          <w:trHeight w:val="197"/>
        </w:trPr>
        <w:tc>
          <w:tcPr>
            <w:tcW w:w="1668" w:type="pct"/>
            <w:gridSpan w:val="15"/>
            <w:tcBorders>
              <w:left w:val="double" w:sz="4" w:space="0" w:color="auto"/>
            </w:tcBorders>
            <w:vAlign w:val="center"/>
          </w:tcPr>
          <w:p w:rsidR="004863A2" w:rsidRPr="00470DAC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Assistant Dean</w:t>
            </w:r>
          </w:p>
        </w:tc>
        <w:tc>
          <w:tcPr>
            <w:tcW w:w="1146" w:type="pct"/>
            <w:gridSpan w:val="12"/>
            <w:vAlign w:val="center"/>
          </w:tcPr>
          <w:p w:rsidR="004863A2" w:rsidRPr="00470DAC" w:rsidRDefault="004863A2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Veronica Ramirez</w:t>
            </w:r>
          </w:p>
        </w:tc>
        <w:tc>
          <w:tcPr>
            <w:tcW w:w="1298" w:type="pct"/>
            <w:gridSpan w:val="10"/>
            <w:vAlign w:val="center"/>
          </w:tcPr>
          <w:p w:rsidR="004863A2" w:rsidRPr="00470DAC" w:rsidRDefault="004863A2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Ana Reynolds</w:t>
            </w:r>
          </w:p>
        </w:tc>
        <w:tc>
          <w:tcPr>
            <w:tcW w:w="474" w:type="pct"/>
            <w:gridSpan w:val="10"/>
            <w:vAlign w:val="center"/>
          </w:tcPr>
          <w:p w:rsidR="004863A2" w:rsidRPr="00470DAC" w:rsidRDefault="004863A2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6403</w:t>
            </w:r>
          </w:p>
          <w:p w:rsidR="004863A2" w:rsidRPr="00470DAC" w:rsidRDefault="004863A2" w:rsidP="00184FE3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7841</w:t>
            </w:r>
          </w:p>
        </w:tc>
        <w:tc>
          <w:tcPr>
            <w:tcW w:w="414" w:type="pct"/>
            <w:gridSpan w:val="2"/>
            <w:tcBorders>
              <w:right w:val="single" w:sz="4" w:space="0" w:color="auto"/>
            </w:tcBorders>
          </w:tcPr>
          <w:p w:rsidR="004863A2" w:rsidRPr="00470DAC" w:rsidRDefault="00A31675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PNB 2.210</w:t>
            </w:r>
          </w:p>
        </w:tc>
      </w:tr>
      <w:tr w:rsidR="004863A2" w:rsidRPr="00864549" w:rsidTr="00184FE3">
        <w:tc>
          <w:tcPr>
            <w:tcW w:w="868" w:type="pct"/>
            <w:gridSpan w:val="5"/>
            <w:tcBorders>
              <w:left w:val="double" w:sz="4" w:space="0" w:color="auto"/>
              <w:bottom w:val="single" w:sz="4" w:space="0" w:color="auto"/>
            </w:tcBorders>
          </w:tcPr>
          <w:p w:rsidR="004863A2" w:rsidRPr="00470DAC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Director</w:t>
            </w:r>
          </w:p>
        </w:tc>
        <w:tc>
          <w:tcPr>
            <w:tcW w:w="800" w:type="pct"/>
            <w:gridSpan w:val="10"/>
            <w:tcBorders>
              <w:bottom w:val="single" w:sz="4" w:space="0" w:color="auto"/>
            </w:tcBorders>
          </w:tcPr>
          <w:p w:rsidR="004863A2" w:rsidRPr="00470DAC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 xml:space="preserve">Graduate Admissions </w:t>
            </w:r>
          </w:p>
        </w:tc>
        <w:tc>
          <w:tcPr>
            <w:tcW w:w="1146" w:type="pct"/>
            <w:gridSpan w:val="12"/>
            <w:tcBorders>
              <w:bottom w:val="single" w:sz="4" w:space="0" w:color="auto"/>
            </w:tcBorders>
          </w:tcPr>
          <w:p w:rsidR="004863A2" w:rsidRPr="00470DAC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Monica Rodriguez</w:t>
            </w:r>
          </w:p>
        </w:tc>
        <w:tc>
          <w:tcPr>
            <w:tcW w:w="1298" w:type="pct"/>
            <w:gridSpan w:val="10"/>
            <w:tcBorders>
              <w:bottom w:val="single" w:sz="4" w:space="0" w:color="auto"/>
            </w:tcBorders>
            <w:vAlign w:val="center"/>
          </w:tcPr>
          <w:p w:rsidR="004A5540" w:rsidRPr="00470DAC" w:rsidRDefault="004A5540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863A2" w:rsidRPr="00470DAC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Ana Leos, Supervisor</w:t>
            </w:r>
          </w:p>
          <w:p w:rsidR="004863A2" w:rsidRPr="00B65C8E" w:rsidRDefault="00214DFE" w:rsidP="00184FE3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65C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drick</w:t>
            </w:r>
            <w:proofErr w:type="spellEnd"/>
            <w:r w:rsidRPr="00B65C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urtis</w:t>
            </w:r>
          </w:p>
          <w:p w:rsidR="004863A2" w:rsidRPr="00184FE3" w:rsidRDefault="00A52F4C" w:rsidP="00184FE3">
            <w:pPr>
              <w:rPr>
                <w:sz w:val="20"/>
                <w:szCs w:val="20"/>
              </w:rPr>
            </w:pPr>
            <w:r w:rsidRPr="00184FE3">
              <w:rPr>
                <w:sz w:val="20"/>
                <w:szCs w:val="20"/>
              </w:rPr>
              <w:t>VACANT</w:t>
            </w:r>
          </w:p>
          <w:p w:rsidR="004863A2" w:rsidRPr="00470DAC" w:rsidRDefault="008D7167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 xml:space="preserve">Lindsay </w:t>
            </w:r>
            <w:proofErr w:type="spellStart"/>
            <w:r w:rsidRPr="00470DAC">
              <w:rPr>
                <w:sz w:val="20"/>
                <w:szCs w:val="20"/>
              </w:rPr>
              <w:t>O’Day</w:t>
            </w:r>
            <w:proofErr w:type="spellEnd"/>
          </w:p>
          <w:p w:rsidR="004863A2" w:rsidRPr="00B65C8E" w:rsidRDefault="00214DFE" w:rsidP="00184FE3">
            <w:pPr>
              <w:rPr>
                <w:color w:val="000000" w:themeColor="text1"/>
                <w:sz w:val="20"/>
                <w:szCs w:val="20"/>
              </w:rPr>
            </w:pPr>
            <w:r w:rsidRPr="00B65C8E">
              <w:rPr>
                <w:color w:val="000000" w:themeColor="text1"/>
                <w:sz w:val="20"/>
                <w:szCs w:val="20"/>
              </w:rPr>
              <w:t>Kelly Wilson</w:t>
            </w:r>
          </w:p>
          <w:p w:rsidR="006927CC" w:rsidRDefault="00B65C8E" w:rsidP="00184FE3">
            <w:pPr>
              <w:rPr>
                <w:sz w:val="20"/>
                <w:szCs w:val="20"/>
              </w:rPr>
            </w:pPr>
            <w:r w:rsidRPr="00B65C8E">
              <w:rPr>
                <w:sz w:val="20"/>
                <w:szCs w:val="20"/>
              </w:rPr>
              <w:t>Monica Perryman</w:t>
            </w:r>
          </w:p>
          <w:p w:rsidR="00A52F4C" w:rsidRPr="00A52F4C" w:rsidRDefault="00A52F4C" w:rsidP="00184FE3">
            <w:pPr>
              <w:rPr>
                <w:color w:val="FF0000"/>
                <w:sz w:val="20"/>
                <w:szCs w:val="20"/>
              </w:rPr>
            </w:pPr>
            <w:proofErr w:type="spellStart"/>
            <w:r w:rsidRPr="00184FE3">
              <w:rPr>
                <w:sz w:val="20"/>
                <w:szCs w:val="20"/>
              </w:rPr>
              <w:t>Rahnuma</w:t>
            </w:r>
            <w:proofErr w:type="spellEnd"/>
            <w:r w:rsidRPr="00184FE3">
              <w:rPr>
                <w:sz w:val="20"/>
                <w:szCs w:val="20"/>
              </w:rPr>
              <w:t xml:space="preserve"> Islam</w:t>
            </w:r>
          </w:p>
        </w:tc>
        <w:tc>
          <w:tcPr>
            <w:tcW w:w="474" w:type="pct"/>
            <w:gridSpan w:val="10"/>
            <w:tcBorders>
              <w:bottom w:val="single" w:sz="4" w:space="0" w:color="auto"/>
            </w:tcBorders>
            <w:vAlign w:val="center"/>
          </w:tcPr>
          <w:p w:rsidR="004A5540" w:rsidRPr="00470DAC" w:rsidRDefault="004A5540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4723</w:t>
            </w:r>
          </w:p>
          <w:p w:rsidR="004863A2" w:rsidRPr="00470DAC" w:rsidRDefault="004863A2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4681</w:t>
            </w:r>
          </w:p>
          <w:p w:rsidR="004863A2" w:rsidRPr="00470DAC" w:rsidRDefault="004863A2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4822</w:t>
            </w:r>
          </w:p>
          <w:p w:rsidR="004863A2" w:rsidRPr="00470DAC" w:rsidRDefault="004863A2" w:rsidP="00184FE3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6906</w:t>
            </w:r>
          </w:p>
          <w:p w:rsidR="006927CC" w:rsidRPr="00470DAC" w:rsidRDefault="006927CC" w:rsidP="00184FE3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549</w:t>
            </w:r>
          </w:p>
          <w:p w:rsidR="006927CC" w:rsidRPr="00470DAC" w:rsidRDefault="006927CC" w:rsidP="00184FE3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823</w:t>
            </w:r>
          </w:p>
          <w:p w:rsidR="006927CC" w:rsidRPr="00184FE3" w:rsidRDefault="00A52F4C" w:rsidP="00184FE3">
            <w:pPr>
              <w:jc w:val="center"/>
              <w:rPr>
                <w:sz w:val="20"/>
                <w:szCs w:val="20"/>
              </w:rPr>
            </w:pPr>
            <w:r w:rsidRPr="00184FE3">
              <w:rPr>
                <w:sz w:val="20"/>
                <w:szCs w:val="20"/>
              </w:rPr>
              <w:t>6402</w:t>
            </w:r>
          </w:p>
          <w:p w:rsidR="004863A2" w:rsidRPr="00A52F4C" w:rsidRDefault="004863A2" w:rsidP="00184FE3">
            <w:pPr>
              <w:jc w:val="center"/>
              <w:rPr>
                <w:color w:val="FF0000"/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640</w:t>
            </w:r>
            <w:r w:rsidR="00A52F4C" w:rsidRPr="00184FE3">
              <w:rPr>
                <w:sz w:val="20"/>
                <w:szCs w:val="20"/>
              </w:rPr>
              <w:t>4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3A2" w:rsidRPr="00470DAC" w:rsidRDefault="00A31675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PNB 2.21</w:t>
            </w:r>
            <w:r w:rsidR="007168D1" w:rsidRPr="00470D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3A2" w:rsidRPr="00864549" w:rsidTr="00184FE3">
        <w:trPr>
          <w:trHeight w:val="251"/>
        </w:trPr>
        <w:tc>
          <w:tcPr>
            <w:tcW w:w="868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863A2" w:rsidRPr="00470DAC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pct"/>
            <w:gridSpan w:val="10"/>
            <w:tcBorders>
              <w:bottom w:val="single" w:sz="4" w:space="0" w:color="auto"/>
            </w:tcBorders>
          </w:tcPr>
          <w:p w:rsidR="004863A2" w:rsidRPr="00470DAC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Graduate Recruiting</w:t>
            </w:r>
          </w:p>
        </w:tc>
        <w:tc>
          <w:tcPr>
            <w:tcW w:w="1146" w:type="pct"/>
            <w:gridSpan w:val="12"/>
            <w:tcBorders>
              <w:bottom w:val="single" w:sz="4" w:space="0" w:color="auto"/>
            </w:tcBorders>
          </w:tcPr>
          <w:p w:rsidR="004863A2" w:rsidRPr="00852F32" w:rsidRDefault="00852F3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52F32">
              <w:rPr>
                <w:rFonts w:ascii="Times New Roman" w:hAnsi="Times New Roman"/>
                <w:sz w:val="20"/>
                <w:szCs w:val="20"/>
              </w:rPr>
              <w:t>Dr. Page Smith</w:t>
            </w:r>
          </w:p>
        </w:tc>
        <w:tc>
          <w:tcPr>
            <w:tcW w:w="1298" w:type="pct"/>
            <w:gridSpan w:val="10"/>
            <w:tcBorders>
              <w:bottom w:val="single" w:sz="4" w:space="0" w:color="auto"/>
            </w:tcBorders>
            <w:vAlign w:val="center"/>
          </w:tcPr>
          <w:p w:rsidR="004863A2" w:rsidRPr="00184FE3" w:rsidRDefault="00A52F4C" w:rsidP="00184FE3">
            <w:pPr>
              <w:rPr>
                <w:sz w:val="20"/>
                <w:szCs w:val="20"/>
              </w:rPr>
            </w:pPr>
            <w:r w:rsidRPr="00184FE3">
              <w:rPr>
                <w:sz w:val="20"/>
                <w:szCs w:val="20"/>
              </w:rPr>
              <w:t>Edward Ortega</w:t>
            </w:r>
          </w:p>
          <w:p w:rsidR="00B65C8E" w:rsidRPr="00A52F4C" w:rsidRDefault="00A52F4C" w:rsidP="00184FE3">
            <w:pPr>
              <w:rPr>
                <w:color w:val="FF0000"/>
                <w:sz w:val="20"/>
                <w:szCs w:val="20"/>
              </w:rPr>
            </w:pPr>
            <w:r w:rsidRPr="00184FE3">
              <w:rPr>
                <w:sz w:val="20"/>
                <w:szCs w:val="20"/>
              </w:rPr>
              <w:t>VACANT</w:t>
            </w:r>
          </w:p>
        </w:tc>
        <w:tc>
          <w:tcPr>
            <w:tcW w:w="474" w:type="pct"/>
            <w:gridSpan w:val="10"/>
            <w:tcBorders>
              <w:bottom w:val="single" w:sz="4" w:space="0" w:color="auto"/>
            </w:tcBorders>
            <w:vAlign w:val="center"/>
          </w:tcPr>
          <w:p w:rsidR="004863A2" w:rsidRPr="00470DAC" w:rsidRDefault="004863A2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5327</w:t>
            </w:r>
          </w:p>
          <w:p w:rsidR="004863A2" w:rsidRPr="00470DAC" w:rsidRDefault="004863A2" w:rsidP="00184FE3">
            <w:pPr>
              <w:jc w:val="center"/>
              <w:rPr>
                <w:strike/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335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3A2" w:rsidRPr="00470DAC" w:rsidRDefault="00A31675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PNB 2.210</w:t>
            </w:r>
          </w:p>
        </w:tc>
      </w:tr>
      <w:tr w:rsidR="004863A2" w:rsidRPr="00864549" w:rsidTr="00184FE3">
        <w:tc>
          <w:tcPr>
            <w:tcW w:w="868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63A2" w:rsidRPr="00864549" w:rsidRDefault="004863A2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istant Director</w:t>
            </w:r>
          </w:p>
        </w:tc>
        <w:tc>
          <w:tcPr>
            <w:tcW w:w="800" w:type="pct"/>
            <w:gridSpan w:val="10"/>
            <w:tcBorders>
              <w:bottom w:val="single" w:sz="4" w:space="0" w:color="auto"/>
            </w:tcBorders>
            <w:vAlign w:val="center"/>
          </w:tcPr>
          <w:p w:rsidR="004863A2" w:rsidRPr="00864549" w:rsidRDefault="004863A2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Graduate </w:t>
            </w:r>
            <w:r w:rsidR="00B65C8E">
              <w:rPr>
                <w:sz w:val="20"/>
                <w:szCs w:val="20"/>
              </w:rPr>
              <w:t>Student Success</w:t>
            </w:r>
          </w:p>
        </w:tc>
        <w:tc>
          <w:tcPr>
            <w:tcW w:w="1146" w:type="pct"/>
            <w:gridSpan w:val="12"/>
            <w:tcBorders>
              <w:bottom w:val="single" w:sz="4" w:space="0" w:color="auto"/>
            </w:tcBorders>
            <w:vAlign w:val="center"/>
          </w:tcPr>
          <w:p w:rsidR="004863A2" w:rsidRPr="00864549" w:rsidRDefault="004863A2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 John Shaffer</w:t>
            </w:r>
          </w:p>
        </w:tc>
        <w:tc>
          <w:tcPr>
            <w:tcW w:w="1298" w:type="pct"/>
            <w:gridSpan w:val="10"/>
            <w:tcBorders>
              <w:bottom w:val="single" w:sz="4" w:space="0" w:color="auto"/>
            </w:tcBorders>
            <w:vAlign w:val="center"/>
          </w:tcPr>
          <w:p w:rsidR="004863A2" w:rsidRPr="008D7167" w:rsidRDefault="004863A2" w:rsidP="00184FE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74" w:type="pct"/>
            <w:gridSpan w:val="10"/>
            <w:tcBorders>
              <w:bottom w:val="single" w:sz="4" w:space="0" w:color="auto"/>
            </w:tcBorders>
            <w:vAlign w:val="center"/>
          </w:tcPr>
          <w:p w:rsidR="008D7167" w:rsidRPr="00364EF1" w:rsidRDefault="008D7167" w:rsidP="00184FE3">
            <w:pPr>
              <w:jc w:val="center"/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4111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3A2" w:rsidRPr="00864549" w:rsidRDefault="00A31675" w:rsidP="00184FE3">
            <w:pPr>
              <w:rPr>
                <w:sz w:val="20"/>
                <w:szCs w:val="20"/>
              </w:rPr>
            </w:pPr>
            <w:r w:rsidRPr="00D27AE9">
              <w:rPr>
                <w:color w:val="000000" w:themeColor="text1"/>
                <w:sz w:val="20"/>
                <w:szCs w:val="20"/>
              </w:rPr>
              <w:t>PNB</w:t>
            </w:r>
            <w:r w:rsidRPr="00864549">
              <w:rPr>
                <w:sz w:val="20"/>
                <w:szCs w:val="20"/>
              </w:rPr>
              <w:t xml:space="preserve"> 2.210</w:t>
            </w:r>
          </w:p>
        </w:tc>
      </w:tr>
      <w:tr w:rsidR="004863A2" w:rsidRPr="00864549" w:rsidTr="00184FE3">
        <w:tc>
          <w:tcPr>
            <w:tcW w:w="1668" w:type="pct"/>
            <w:gridSpan w:val="1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63A2" w:rsidRPr="00864549" w:rsidRDefault="004863A2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Thesis and Dissertations</w:t>
            </w:r>
          </w:p>
        </w:tc>
        <w:tc>
          <w:tcPr>
            <w:tcW w:w="1146" w:type="pct"/>
            <w:gridSpan w:val="12"/>
            <w:tcBorders>
              <w:bottom w:val="single" w:sz="4" w:space="0" w:color="auto"/>
            </w:tcBorders>
            <w:vAlign w:val="center"/>
          </w:tcPr>
          <w:p w:rsidR="004863A2" w:rsidRPr="00864549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 xml:space="preserve"> Lauren Beaver</w:t>
            </w:r>
          </w:p>
        </w:tc>
        <w:tc>
          <w:tcPr>
            <w:tcW w:w="1298" w:type="pct"/>
            <w:gridSpan w:val="10"/>
            <w:tcBorders>
              <w:bottom w:val="single" w:sz="4" w:space="0" w:color="auto"/>
            </w:tcBorders>
            <w:vAlign w:val="center"/>
          </w:tcPr>
          <w:p w:rsidR="004863A2" w:rsidRPr="008D7167" w:rsidRDefault="004863A2" w:rsidP="00184FE3">
            <w:pPr>
              <w:pStyle w:val="Heading2"/>
              <w:jc w:val="left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474" w:type="pct"/>
            <w:gridSpan w:val="10"/>
            <w:tcBorders>
              <w:bottom w:val="single" w:sz="4" w:space="0" w:color="auto"/>
            </w:tcBorders>
            <w:vAlign w:val="center"/>
          </w:tcPr>
          <w:p w:rsidR="004863A2" w:rsidRPr="00864549" w:rsidRDefault="004863A2" w:rsidP="00184FE3">
            <w:pPr>
              <w:pStyle w:val="Heading2"/>
              <w:rPr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6409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3A2" w:rsidRPr="007168D1" w:rsidRDefault="00A31675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7A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NB</w:t>
            </w:r>
            <w:r w:rsidRPr="00864549">
              <w:rPr>
                <w:rFonts w:ascii="Times New Roman" w:hAnsi="Times New Roman"/>
                <w:sz w:val="20"/>
                <w:szCs w:val="20"/>
              </w:rPr>
              <w:t xml:space="preserve"> 2.210</w:t>
            </w:r>
          </w:p>
        </w:tc>
      </w:tr>
      <w:tr w:rsidR="002E2408" w:rsidRPr="00864549" w:rsidTr="00184FE3">
        <w:tc>
          <w:tcPr>
            <w:tcW w:w="4586" w:type="pct"/>
            <w:gridSpan w:val="47"/>
            <w:tcBorders>
              <w:left w:val="double" w:sz="4" w:space="0" w:color="auto"/>
            </w:tcBorders>
            <w:shd w:val="clear" w:color="auto" w:fill="8DB3E2" w:themeFill="text2" w:themeFillTint="66"/>
            <w:vAlign w:val="center"/>
          </w:tcPr>
          <w:p w:rsidR="002E2408" w:rsidRPr="002E2408" w:rsidRDefault="002E2408" w:rsidP="00184FE3">
            <w:pPr>
              <w:pStyle w:val="Heading2"/>
              <w:rPr>
                <w:rFonts w:ascii="Times New Roman" w:hAnsi="Times New Roman"/>
                <w:sz w:val="24"/>
              </w:rPr>
            </w:pPr>
            <w:r w:rsidRPr="002E2408">
              <w:rPr>
                <w:rFonts w:ascii="Times New Roman" w:hAnsi="Times New Roman"/>
                <w:b/>
                <w:sz w:val="24"/>
              </w:rPr>
              <w:t>Honors College (Banner Coordinator: Mary Lopez X4106)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shd w:val="clear" w:color="auto" w:fill="8DB3E2" w:themeFill="text2" w:themeFillTint="66"/>
          </w:tcPr>
          <w:p w:rsidR="002E2408" w:rsidRPr="00891B95" w:rsidRDefault="002E2408" w:rsidP="00184FE3">
            <w:pPr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4863A2" w:rsidRPr="00864549" w:rsidTr="00184FE3">
        <w:tc>
          <w:tcPr>
            <w:tcW w:w="1461" w:type="pct"/>
            <w:gridSpan w:val="14"/>
            <w:tcBorders>
              <w:left w:val="double" w:sz="4" w:space="0" w:color="auto"/>
            </w:tcBorders>
            <w:vAlign w:val="center"/>
          </w:tcPr>
          <w:p w:rsidR="004863A2" w:rsidRPr="00864549" w:rsidRDefault="004863A2" w:rsidP="00184FE3">
            <w:pPr>
              <w:pStyle w:val="Heading2"/>
              <w:jc w:val="left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vMerge w:val="restart"/>
            <w:vAlign w:val="center"/>
          </w:tcPr>
          <w:p w:rsidR="004863A2" w:rsidRPr="00864549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863A2" w:rsidRPr="00864549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Honors (HON)</w:t>
            </w:r>
          </w:p>
          <w:p w:rsidR="004863A2" w:rsidRPr="00864549" w:rsidRDefault="004863A2" w:rsidP="00184FE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115" w:type="pct"/>
            <w:gridSpan w:val="12"/>
          </w:tcPr>
          <w:p w:rsidR="004863A2" w:rsidRPr="00864549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Dr. Richard Diem</w:t>
            </w:r>
          </w:p>
        </w:tc>
        <w:tc>
          <w:tcPr>
            <w:tcW w:w="1044" w:type="pct"/>
            <w:gridSpan w:val="13"/>
          </w:tcPr>
          <w:p w:rsidR="004863A2" w:rsidRPr="00864549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Mary Lopez</w:t>
            </w:r>
          </w:p>
        </w:tc>
        <w:tc>
          <w:tcPr>
            <w:tcW w:w="297" w:type="pct"/>
            <w:gridSpan w:val="6"/>
          </w:tcPr>
          <w:p w:rsidR="004863A2" w:rsidRPr="00864549" w:rsidRDefault="004863A2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4675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</w:tcPr>
          <w:p w:rsidR="004863A2" w:rsidRPr="00D27AE9" w:rsidRDefault="00891B95" w:rsidP="00184FE3">
            <w:pPr>
              <w:rPr>
                <w:color w:val="000000" w:themeColor="text1"/>
                <w:sz w:val="20"/>
                <w:szCs w:val="20"/>
              </w:rPr>
            </w:pPr>
            <w:r w:rsidRPr="00D27AE9">
              <w:rPr>
                <w:color w:val="000000" w:themeColor="text1"/>
                <w:sz w:val="20"/>
                <w:szCs w:val="20"/>
              </w:rPr>
              <w:t>MS 4.02.02</w:t>
            </w:r>
          </w:p>
        </w:tc>
      </w:tr>
      <w:tr w:rsidR="004863A2" w:rsidRPr="00864549" w:rsidTr="00184FE3">
        <w:tc>
          <w:tcPr>
            <w:tcW w:w="1461" w:type="pct"/>
            <w:gridSpan w:val="14"/>
            <w:tcBorders>
              <w:left w:val="double" w:sz="4" w:space="0" w:color="auto"/>
            </w:tcBorders>
            <w:vAlign w:val="center"/>
          </w:tcPr>
          <w:p w:rsidR="004863A2" w:rsidRPr="00864549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Dean’s Office (1604)</w:t>
            </w:r>
          </w:p>
        </w:tc>
        <w:tc>
          <w:tcPr>
            <w:tcW w:w="669" w:type="pct"/>
            <w:gridSpan w:val="2"/>
            <w:vMerge/>
            <w:vAlign w:val="center"/>
          </w:tcPr>
          <w:p w:rsidR="004863A2" w:rsidRPr="00864549" w:rsidRDefault="004863A2" w:rsidP="00184FE3">
            <w:pPr>
              <w:pStyle w:val="Heading2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gridSpan w:val="12"/>
          </w:tcPr>
          <w:p w:rsidR="004863A2" w:rsidRPr="00864549" w:rsidRDefault="004863A2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Ann Eisenberg, </w:t>
            </w:r>
          </w:p>
          <w:p w:rsidR="004863A2" w:rsidRPr="00864549" w:rsidRDefault="004863A2" w:rsidP="00184FE3">
            <w:pPr>
              <w:rPr>
                <w:sz w:val="16"/>
                <w:szCs w:val="16"/>
              </w:rPr>
            </w:pPr>
            <w:r w:rsidRPr="00864549">
              <w:rPr>
                <w:sz w:val="20"/>
                <w:szCs w:val="20"/>
              </w:rPr>
              <w:t>Associate Dean</w:t>
            </w:r>
          </w:p>
        </w:tc>
        <w:tc>
          <w:tcPr>
            <w:tcW w:w="1044" w:type="pct"/>
            <w:gridSpan w:val="13"/>
          </w:tcPr>
          <w:p w:rsidR="004863A2" w:rsidRPr="00864549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 xml:space="preserve">Pauline Janert </w:t>
            </w:r>
          </w:p>
          <w:p w:rsidR="004863A2" w:rsidRPr="00864549" w:rsidRDefault="004863A2" w:rsidP="00184FE3">
            <w:pPr>
              <w:pStyle w:val="Heading2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Margaret Kelly</w:t>
            </w:r>
          </w:p>
        </w:tc>
        <w:tc>
          <w:tcPr>
            <w:tcW w:w="297" w:type="pct"/>
            <w:gridSpan w:val="6"/>
          </w:tcPr>
          <w:p w:rsidR="004863A2" w:rsidRPr="00864549" w:rsidRDefault="004863A2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465</w:t>
            </w:r>
          </w:p>
          <w:p w:rsidR="004863A2" w:rsidRPr="00364EF1" w:rsidRDefault="008D7167" w:rsidP="00184FE3">
            <w:pPr>
              <w:jc w:val="center"/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4676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</w:tcPr>
          <w:p w:rsidR="004863A2" w:rsidRPr="00D27AE9" w:rsidRDefault="003527D6" w:rsidP="00184FE3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A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 4.01.02</w:t>
            </w:r>
          </w:p>
          <w:p w:rsidR="004863A2" w:rsidRPr="00D27AE9" w:rsidRDefault="00891B95" w:rsidP="00184FE3">
            <w:pPr>
              <w:rPr>
                <w:color w:val="000000" w:themeColor="text1"/>
                <w:sz w:val="20"/>
                <w:szCs w:val="20"/>
              </w:rPr>
            </w:pPr>
            <w:r w:rsidRPr="00D27AE9">
              <w:rPr>
                <w:color w:val="000000" w:themeColor="text1"/>
                <w:sz w:val="20"/>
                <w:szCs w:val="20"/>
              </w:rPr>
              <w:t>MS 4.02.14</w:t>
            </w:r>
          </w:p>
        </w:tc>
      </w:tr>
      <w:tr w:rsidR="004863A2" w:rsidRPr="00864549" w:rsidTr="00184FE3">
        <w:tc>
          <w:tcPr>
            <w:tcW w:w="2130" w:type="pct"/>
            <w:gridSpan w:val="16"/>
            <w:tcBorders>
              <w:left w:val="double" w:sz="4" w:space="0" w:color="auto"/>
            </w:tcBorders>
            <w:vAlign w:val="center"/>
          </w:tcPr>
          <w:p w:rsidR="004863A2" w:rsidRPr="00864549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Undergraduate Advising Center (1604)</w:t>
            </w:r>
          </w:p>
        </w:tc>
        <w:tc>
          <w:tcPr>
            <w:tcW w:w="1115" w:type="pct"/>
            <w:gridSpan w:val="12"/>
            <w:vAlign w:val="center"/>
          </w:tcPr>
          <w:p w:rsidR="004863A2" w:rsidRPr="00864549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Diana Howard</w:t>
            </w:r>
          </w:p>
        </w:tc>
        <w:tc>
          <w:tcPr>
            <w:tcW w:w="1044" w:type="pct"/>
            <w:gridSpan w:val="13"/>
          </w:tcPr>
          <w:p w:rsidR="004863A2" w:rsidRPr="00864549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Robert Davis</w:t>
            </w:r>
          </w:p>
        </w:tc>
        <w:tc>
          <w:tcPr>
            <w:tcW w:w="297" w:type="pct"/>
            <w:gridSpan w:val="6"/>
          </w:tcPr>
          <w:p w:rsidR="008D7167" w:rsidRPr="00364EF1" w:rsidRDefault="008D7167" w:rsidP="00184FE3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4106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</w:tcPr>
          <w:p w:rsidR="004863A2" w:rsidRPr="00D27AE9" w:rsidRDefault="00891B95" w:rsidP="00184FE3">
            <w:pPr>
              <w:rPr>
                <w:color w:val="000000" w:themeColor="text1"/>
                <w:sz w:val="20"/>
                <w:szCs w:val="20"/>
              </w:rPr>
            </w:pPr>
            <w:r w:rsidRPr="00D27AE9">
              <w:rPr>
                <w:color w:val="000000" w:themeColor="text1"/>
                <w:sz w:val="20"/>
                <w:szCs w:val="20"/>
              </w:rPr>
              <w:t>MS 4.02.14</w:t>
            </w:r>
          </w:p>
        </w:tc>
      </w:tr>
      <w:tr w:rsidR="004863A2" w:rsidRPr="00864549" w:rsidTr="00184FE3">
        <w:tc>
          <w:tcPr>
            <w:tcW w:w="5000" w:type="pct"/>
            <w:gridSpan w:val="4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863A2" w:rsidRPr="00864549" w:rsidRDefault="005B408A" w:rsidP="00184FE3">
            <w:pPr>
              <w:jc w:val="center"/>
              <w:rPr>
                <w:b/>
              </w:rPr>
            </w:pPr>
            <w:r>
              <w:rPr>
                <w:b/>
              </w:rPr>
              <w:t>Undergraduate Advising Clusters</w:t>
            </w:r>
          </w:p>
        </w:tc>
      </w:tr>
      <w:tr w:rsidR="00B13F0C" w:rsidRPr="00B13F0C" w:rsidTr="00184FE3">
        <w:tc>
          <w:tcPr>
            <w:tcW w:w="2559" w:type="pct"/>
            <w:gridSpan w:val="2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408A" w:rsidRPr="00B13F0C" w:rsidRDefault="005B408A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Downtown</w:t>
            </w:r>
          </w:p>
        </w:tc>
        <w:tc>
          <w:tcPr>
            <w:tcW w:w="834" w:type="pct"/>
            <w:gridSpan w:val="7"/>
            <w:tcBorders>
              <w:left w:val="single" w:sz="4" w:space="0" w:color="auto"/>
            </w:tcBorders>
            <w:vAlign w:val="center"/>
          </w:tcPr>
          <w:p w:rsidR="004863A2" w:rsidRPr="00B13F0C" w:rsidRDefault="004863A2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Ms. Monica Glover</w:t>
            </w:r>
          </w:p>
        </w:tc>
        <w:tc>
          <w:tcPr>
            <w:tcW w:w="896" w:type="pct"/>
            <w:gridSpan w:val="10"/>
            <w:tcBorders>
              <w:left w:val="single" w:sz="4" w:space="0" w:color="auto"/>
            </w:tcBorders>
            <w:vAlign w:val="center"/>
          </w:tcPr>
          <w:p w:rsidR="004863A2" w:rsidRPr="00403A5E" w:rsidRDefault="00403A5E" w:rsidP="00184FE3">
            <w:pPr>
              <w:rPr>
                <w:sz w:val="20"/>
                <w:szCs w:val="20"/>
              </w:rPr>
            </w:pPr>
            <w:r w:rsidRPr="00184FE3">
              <w:rPr>
                <w:sz w:val="20"/>
                <w:szCs w:val="20"/>
              </w:rPr>
              <w:t>Tamala Boyd</w:t>
            </w:r>
          </w:p>
        </w:tc>
        <w:tc>
          <w:tcPr>
            <w:tcW w:w="297" w:type="pct"/>
            <w:gridSpan w:val="6"/>
            <w:vAlign w:val="center"/>
          </w:tcPr>
          <w:p w:rsidR="004863A2" w:rsidRPr="00B13F0C" w:rsidRDefault="004863A2" w:rsidP="00184FE3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2550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4863A2" w:rsidRPr="00B13F0C" w:rsidRDefault="004863A2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BV 1.304</w:t>
            </w:r>
          </w:p>
        </w:tc>
      </w:tr>
      <w:tr w:rsidR="00B13F0C" w:rsidRPr="00B13F0C" w:rsidTr="00184FE3">
        <w:tc>
          <w:tcPr>
            <w:tcW w:w="2559" w:type="pct"/>
            <w:gridSpan w:val="24"/>
            <w:tcBorders>
              <w:left w:val="double" w:sz="4" w:space="0" w:color="auto"/>
            </w:tcBorders>
            <w:vAlign w:val="center"/>
          </w:tcPr>
          <w:p w:rsidR="004863A2" w:rsidRPr="00B13F0C" w:rsidRDefault="004863A2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Special/Transient Students</w:t>
            </w:r>
          </w:p>
        </w:tc>
        <w:tc>
          <w:tcPr>
            <w:tcW w:w="834" w:type="pct"/>
            <w:gridSpan w:val="7"/>
            <w:vAlign w:val="center"/>
          </w:tcPr>
          <w:p w:rsidR="004863A2" w:rsidRPr="00B13F0C" w:rsidRDefault="002F5272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Shannon Rios</w:t>
            </w:r>
          </w:p>
        </w:tc>
        <w:tc>
          <w:tcPr>
            <w:tcW w:w="896" w:type="pct"/>
            <w:gridSpan w:val="10"/>
            <w:vAlign w:val="center"/>
          </w:tcPr>
          <w:p w:rsidR="004863A2" w:rsidRPr="00B13F0C" w:rsidRDefault="004863A2" w:rsidP="00184FE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297" w:type="pct"/>
            <w:gridSpan w:val="6"/>
            <w:vAlign w:val="center"/>
          </w:tcPr>
          <w:p w:rsidR="002F5272" w:rsidRPr="00B13F0C" w:rsidRDefault="002F5272" w:rsidP="00184FE3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6786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4863A2" w:rsidRPr="00B13F0C" w:rsidRDefault="004863A2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MS 2.02.18</w:t>
            </w:r>
          </w:p>
        </w:tc>
      </w:tr>
      <w:tr w:rsidR="00B13F0C" w:rsidRPr="00B13F0C" w:rsidTr="00184FE3">
        <w:tc>
          <w:tcPr>
            <w:tcW w:w="2559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rFonts w:ascii="Bookman Old Style" w:hAnsi="Bookman Old Style"/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Arts &amp; Humanities</w:t>
            </w:r>
          </w:p>
        </w:tc>
        <w:tc>
          <w:tcPr>
            <w:tcW w:w="834" w:type="pct"/>
            <w:gridSpan w:val="7"/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Joan Tsacalis</w:t>
            </w:r>
          </w:p>
        </w:tc>
        <w:tc>
          <w:tcPr>
            <w:tcW w:w="896" w:type="pct"/>
            <w:gridSpan w:val="10"/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Cathy Fearing</w:t>
            </w:r>
          </w:p>
        </w:tc>
        <w:tc>
          <w:tcPr>
            <w:tcW w:w="297" w:type="pct"/>
            <w:gridSpan w:val="6"/>
            <w:vAlign w:val="center"/>
          </w:tcPr>
          <w:p w:rsidR="00B13F0C" w:rsidRPr="00B13F0C" w:rsidRDefault="00B13F0C" w:rsidP="00184FE3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6513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MS 4.01.52</w:t>
            </w:r>
          </w:p>
        </w:tc>
      </w:tr>
      <w:tr w:rsidR="00B13F0C" w:rsidRPr="00B13F0C" w:rsidTr="00184FE3">
        <w:tc>
          <w:tcPr>
            <w:tcW w:w="2559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Business Studies</w:t>
            </w:r>
          </w:p>
        </w:tc>
        <w:tc>
          <w:tcPr>
            <w:tcW w:w="834" w:type="pct"/>
            <w:gridSpan w:val="7"/>
            <w:shd w:val="clear" w:color="auto" w:fill="auto"/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April Lawver</w:t>
            </w:r>
          </w:p>
        </w:tc>
        <w:tc>
          <w:tcPr>
            <w:tcW w:w="896" w:type="pct"/>
            <w:gridSpan w:val="10"/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Angela Prescher</w:t>
            </w:r>
          </w:p>
        </w:tc>
        <w:tc>
          <w:tcPr>
            <w:tcW w:w="297" w:type="pct"/>
            <w:gridSpan w:val="6"/>
            <w:vAlign w:val="center"/>
          </w:tcPr>
          <w:p w:rsidR="00B13F0C" w:rsidRPr="00B13F0C" w:rsidRDefault="00B13F0C" w:rsidP="00184FE3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4562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BB 2.02.04</w:t>
            </w:r>
          </w:p>
        </w:tc>
      </w:tr>
      <w:tr w:rsidR="00B13F0C" w:rsidRPr="00B13F0C" w:rsidTr="00184FE3">
        <w:tc>
          <w:tcPr>
            <w:tcW w:w="2559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Interdisciplinary Education</w:t>
            </w:r>
          </w:p>
        </w:tc>
        <w:tc>
          <w:tcPr>
            <w:tcW w:w="834" w:type="pct"/>
            <w:gridSpan w:val="7"/>
            <w:shd w:val="clear" w:color="auto" w:fill="auto"/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Sylvia Mansour</w:t>
            </w:r>
          </w:p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Kimberly Perez (Certification)</w:t>
            </w:r>
          </w:p>
        </w:tc>
        <w:tc>
          <w:tcPr>
            <w:tcW w:w="896" w:type="pct"/>
            <w:gridSpan w:val="10"/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Erika Escamilla</w:t>
            </w:r>
          </w:p>
          <w:p w:rsidR="00B13F0C" w:rsidRPr="00403A5E" w:rsidRDefault="00403A5E" w:rsidP="00184FE3">
            <w:pPr>
              <w:rPr>
                <w:color w:val="FF0000"/>
                <w:sz w:val="20"/>
                <w:szCs w:val="20"/>
              </w:rPr>
            </w:pPr>
            <w:r w:rsidRPr="00184FE3">
              <w:rPr>
                <w:sz w:val="20"/>
                <w:szCs w:val="20"/>
              </w:rPr>
              <w:t xml:space="preserve">Christopher </w:t>
            </w:r>
            <w:proofErr w:type="spellStart"/>
            <w:r w:rsidRPr="00184FE3">
              <w:rPr>
                <w:sz w:val="20"/>
                <w:szCs w:val="20"/>
              </w:rPr>
              <w:t>Polocek</w:t>
            </w:r>
            <w:proofErr w:type="spellEnd"/>
          </w:p>
        </w:tc>
        <w:tc>
          <w:tcPr>
            <w:tcW w:w="297" w:type="pct"/>
            <w:gridSpan w:val="6"/>
            <w:vAlign w:val="center"/>
          </w:tcPr>
          <w:p w:rsidR="00B13F0C" w:rsidRPr="00B13F0C" w:rsidRDefault="00B13F0C" w:rsidP="00184FE3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4025</w:t>
            </w:r>
          </w:p>
          <w:p w:rsidR="00B13F0C" w:rsidRPr="00B13F0C" w:rsidRDefault="00B13F0C" w:rsidP="00184FE3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6287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MB 3.214</w:t>
            </w:r>
          </w:p>
        </w:tc>
      </w:tr>
      <w:tr w:rsidR="00B13F0C" w:rsidRPr="00B13F0C" w:rsidTr="00184FE3">
        <w:tc>
          <w:tcPr>
            <w:tcW w:w="2559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Engineering</w:t>
            </w:r>
          </w:p>
        </w:tc>
        <w:tc>
          <w:tcPr>
            <w:tcW w:w="834" w:type="pct"/>
            <w:gridSpan w:val="7"/>
            <w:shd w:val="clear" w:color="auto" w:fill="auto"/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Lona George</w:t>
            </w:r>
          </w:p>
        </w:tc>
        <w:tc>
          <w:tcPr>
            <w:tcW w:w="896" w:type="pct"/>
            <w:gridSpan w:val="10"/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Diane Gutierrez</w:t>
            </w:r>
          </w:p>
        </w:tc>
        <w:tc>
          <w:tcPr>
            <w:tcW w:w="297" w:type="pct"/>
            <w:gridSpan w:val="6"/>
            <w:vAlign w:val="center"/>
          </w:tcPr>
          <w:p w:rsidR="00B13F0C" w:rsidRPr="00B13F0C" w:rsidRDefault="00B13F0C" w:rsidP="00184FE3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5525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EB 3.04.04</w:t>
            </w:r>
          </w:p>
        </w:tc>
      </w:tr>
      <w:tr w:rsidR="00B13F0C" w:rsidRPr="00B13F0C" w:rsidTr="00184FE3">
        <w:tc>
          <w:tcPr>
            <w:tcW w:w="2559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Social Sciences</w:t>
            </w:r>
          </w:p>
        </w:tc>
        <w:tc>
          <w:tcPr>
            <w:tcW w:w="834" w:type="pct"/>
            <w:gridSpan w:val="7"/>
            <w:shd w:val="clear" w:color="auto" w:fill="auto"/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Olga San Miguel</w:t>
            </w:r>
          </w:p>
        </w:tc>
        <w:tc>
          <w:tcPr>
            <w:tcW w:w="896" w:type="pct"/>
            <w:gridSpan w:val="10"/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Dahlia Collier</w:t>
            </w:r>
          </w:p>
        </w:tc>
        <w:tc>
          <w:tcPr>
            <w:tcW w:w="297" w:type="pct"/>
            <w:gridSpan w:val="6"/>
            <w:vAlign w:val="center"/>
          </w:tcPr>
          <w:p w:rsidR="00B13F0C" w:rsidRPr="00B13F0C" w:rsidRDefault="00B13F0C" w:rsidP="00184FE3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4900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MS 4.01.50</w:t>
            </w:r>
          </w:p>
        </w:tc>
      </w:tr>
      <w:tr w:rsidR="00B13F0C" w:rsidRPr="00B13F0C" w:rsidTr="00184FE3">
        <w:tc>
          <w:tcPr>
            <w:tcW w:w="2559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Mathematical and Physical Sciences</w:t>
            </w:r>
          </w:p>
        </w:tc>
        <w:tc>
          <w:tcPr>
            <w:tcW w:w="834" w:type="pct"/>
            <w:gridSpan w:val="7"/>
            <w:shd w:val="clear" w:color="auto" w:fill="auto"/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Patricia Gonzalez</w:t>
            </w:r>
          </w:p>
        </w:tc>
        <w:tc>
          <w:tcPr>
            <w:tcW w:w="896" w:type="pct"/>
            <w:gridSpan w:val="10"/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Nathaniel Martinez</w:t>
            </w:r>
          </w:p>
        </w:tc>
        <w:tc>
          <w:tcPr>
            <w:tcW w:w="297" w:type="pct"/>
            <w:gridSpan w:val="6"/>
            <w:vAlign w:val="center"/>
          </w:tcPr>
          <w:p w:rsidR="00B13F0C" w:rsidRPr="00B13F0C" w:rsidRDefault="00B13F0C" w:rsidP="00184FE3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4045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MS 1.02.04</w:t>
            </w:r>
          </w:p>
        </w:tc>
      </w:tr>
      <w:tr w:rsidR="00B13F0C" w:rsidRPr="00B13F0C" w:rsidTr="00184FE3">
        <w:tc>
          <w:tcPr>
            <w:tcW w:w="2559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Life and Health Sciences</w:t>
            </w:r>
          </w:p>
        </w:tc>
        <w:tc>
          <w:tcPr>
            <w:tcW w:w="834" w:type="pct"/>
            <w:gridSpan w:val="7"/>
            <w:shd w:val="clear" w:color="auto" w:fill="auto"/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Cynthia Rodriguez</w:t>
            </w:r>
          </w:p>
        </w:tc>
        <w:tc>
          <w:tcPr>
            <w:tcW w:w="896" w:type="pct"/>
            <w:gridSpan w:val="10"/>
            <w:vAlign w:val="center"/>
          </w:tcPr>
          <w:p w:rsidR="00B13F0C" w:rsidRPr="00184FE3" w:rsidRDefault="00403A5E" w:rsidP="00184FE3">
            <w:pPr>
              <w:rPr>
                <w:sz w:val="20"/>
                <w:szCs w:val="20"/>
              </w:rPr>
            </w:pPr>
            <w:r w:rsidRPr="00184FE3">
              <w:rPr>
                <w:sz w:val="20"/>
                <w:szCs w:val="20"/>
              </w:rPr>
              <w:t>Carmen Juarez</w:t>
            </w:r>
          </w:p>
        </w:tc>
        <w:tc>
          <w:tcPr>
            <w:tcW w:w="297" w:type="pct"/>
            <w:gridSpan w:val="6"/>
            <w:vAlign w:val="center"/>
          </w:tcPr>
          <w:p w:rsidR="00B13F0C" w:rsidRPr="00B13F0C" w:rsidRDefault="00B13F0C" w:rsidP="00184FE3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4045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FLN2.03.02</w:t>
            </w:r>
          </w:p>
        </w:tc>
      </w:tr>
      <w:tr w:rsidR="00B13F0C" w:rsidRPr="00B13F0C" w:rsidTr="00184FE3">
        <w:tc>
          <w:tcPr>
            <w:tcW w:w="2559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Student Placement</w:t>
            </w:r>
          </w:p>
        </w:tc>
        <w:tc>
          <w:tcPr>
            <w:tcW w:w="834" w:type="pct"/>
            <w:gridSpan w:val="7"/>
            <w:shd w:val="clear" w:color="auto" w:fill="auto"/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Sabina Kapoor</w:t>
            </w:r>
          </w:p>
        </w:tc>
        <w:tc>
          <w:tcPr>
            <w:tcW w:w="896" w:type="pct"/>
            <w:gridSpan w:val="10"/>
            <w:vAlign w:val="center"/>
          </w:tcPr>
          <w:p w:rsidR="00B13F0C" w:rsidRPr="00184FE3" w:rsidRDefault="00403A5E" w:rsidP="00184FE3">
            <w:pPr>
              <w:rPr>
                <w:sz w:val="20"/>
                <w:szCs w:val="20"/>
              </w:rPr>
            </w:pPr>
            <w:r w:rsidRPr="00184FE3">
              <w:rPr>
                <w:sz w:val="20"/>
                <w:szCs w:val="20"/>
              </w:rPr>
              <w:t>Kathleen Kinnett</w:t>
            </w:r>
          </w:p>
        </w:tc>
        <w:tc>
          <w:tcPr>
            <w:tcW w:w="297" w:type="pct"/>
            <w:gridSpan w:val="6"/>
            <w:vAlign w:val="center"/>
          </w:tcPr>
          <w:p w:rsidR="00B13F0C" w:rsidRPr="00B13F0C" w:rsidRDefault="00B13F0C" w:rsidP="00184FE3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5170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MS 2.02.18</w:t>
            </w:r>
          </w:p>
        </w:tc>
      </w:tr>
      <w:tr w:rsidR="00B13F0C" w:rsidRPr="00B13F0C" w:rsidTr="00184FE3">
        <w:tc>
          <w:tcPr>
            <w:tcW w:w="2559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13F0C" w:rsidRDefault="00B13F0C" w:rsidP="00184FE3">
            <w:r w:rsidRPr="00B13F0C">
              <w:rPr>
                <w:sz w:val="20"/>
              </w:rPr>
              <w:t>Intercollegiate Athlete Advising</w:t>
            </w:r>
          </w:p>
        </w:tc>
        <w:tc>
          <w:tcPr>
            <w:tcW w:w="834" w:type="pct"/>
            <w:gridSpan w:val="7"/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Colin Howlett</w:t>
            </w:r>
          </w:p>
        </w:tc>
        <w:tc>
          <w:tcPr>
            <w:tcW w:w="896" w:type="pct"/>
            <w:gridSpan w:val="10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Tracy Alderete</w:t>
            </w:r>
          </w:p>
        </w:tc>
        <w:tc>
          <w:tcPr>
            <w:tcW w:w="297" w:type="pct"/>
            <w:gridSpan w:val="6"/>
            <w:vAlign w:val="center"/>
          </w:tcPr>
          <w:p w:rsidR="00B13F0C" w:rsidRPr="00B13F0C" w:rsidRDefault="00B13F0C" w:rsidP="00184FE3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5033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MS 1.02.12</w:t>
            </w:r>
          </w:p>
        </w:tc>
      </w:tr>
    </w:tbl>
    <w:p w:rsidR="00661DFD" w:rsidRPr="00B13F0C" w:rsidRDefault="00661DFD" w:rsidP="00402390"/>
    <w:sectPr w:rsidR="00661DFD" w:rsidRPr="00B13F0C" w:rsidSect="00235A42">
      <w:headerReference w:type="even" r:id="rId9"/>
      <w:headerReference w:type="default" r:id="rId10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8F5" w:rsidRDefault="008E48F5">
      <w:r>
        <w:separator/>
      </w:r>
    </w:p>
  </w:endnote>
  <w:endnote w:type="continuationSeparator" w:id="0">
    <w:p w:rsidR="008E48F5" w:rsidRDefault="008E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8F5" w:rsidRDefault="008E48F5">
      <w:r>
        <w:separator/>
      </w:r>
    </w:p>
  </w:footnote>
  <w:footnote w:type="continuationSeparator" w:id="0">
    <w:p w:rsidR="008E48F5" w:rsidRDefault="008E4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11" w:rsidRDefault="00B95011" w:rsidP="006D49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5011" w:rsidRDefault="00B95011" w:rsidP="006D498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11" w:rsidRDefault="00B95011" w:rsidP="006D49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484A">
      <w:rPr>
        <w:rStyle w:val="PageNumber"/>
        <w:noProof/>
      </w:rPr>
      <w:t>6</w:t>
    </w:r>
    <w:r>
      <w:rPr>
        <w:rStyle w:val="PageNumber"/>
      </w:rPr>
      <w:fldChar w:fldCharType="end"/>
    </w:r>
  </w:p>
  <w:p w:rsidR="00B95011" w:rsidRDefault="00B95011" w:rsidP="00DD24ED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67"/>
    <w:rsid w:val="00000398"/>
    <w:rsid w:val="00002C3A"/>
    <w:rsid w:val="0000517B"/>
    <w:rsid w:val="000055A9"/>
    <w:rsid w:val="00006484"/>
    <w:rsid w:val="00006569"/>
    <w:rsid w:val="00007B24"/>
    <w:rsid w:val="000100C4"/>
    <w:rsid w:val="00021279"/>
    <w:rsid w:val="000213B9"/>
    <w:rsid w:val="0002184C"/>
    <w:rsid w:val="000220D4"/>
    <w:rsid w:val="00022345"/>
    <w:rsid w:val="0002484A"/>
    <w:rsid w:val="00025984"/>
    <w:rsid w:val="000302B1"/>
    <w:rsid w:val="00030D03"/>
    <w:rsid w:val="000409AA"/>
    <w:rsid w:val="00042833"/>
    <w:rsid w:val="0004350C"/>
    <w:rsid w:val="000435E3"/>
    <w:rsid w:val="0004407E"/>
    <w:rsid w:val="00044CA4"/>
    <w:rsid w:val="00052533"/>
    <w:rsid w:val="0006402A"/>
    <w:rsid w:val="000658AD"/>
    <w:rsid w:val="00067727"/>
    <w:rsid w:val="00070DC7"/>
    <w:rsid w:val="00071A35"/>
    <w:rsid w:val="000760D4"/>
    <w:rsid w:val="000775C7"/>
    <w:rsid w:val="00081BEA"/>
    <w:rsid w:val="000837C5"/>
    <w:rsid w:val="00087FB1"/>
    <w:rsid w:val="0009020F"/>
    <w:rsid w:val="00090649"/>
    <w:rsid w:val="00092105"/>
    <w:rsid w:val="000967E9"/>
    <w:rsid w:val="000A30F9"/>
    <w:rsid w:val="000A3362"/>
    <w:rsid w:val="000A3A74"/>
    <w:rsid w:val="000A49A1"/>
    <w:rsid w:val="000A6436"/>
    <w:rsid w:val="000A6BCA"/>
    <w:rsid w:val="000B2A46"/>
    <w:rsid w:val="000B30AB"/>
    <w:rsid w:val="000B377A"/>
    <w:rsid w:val="000B635A"/>
    <w:rsid w:val="000C04E2"/>
    <w:rsid w:val="000C1B66"/>
    <w:rsid w:val="000C3128"/>
    <w:rsid w:val="000C35C9"/>
    <w:rsid w:val="000C36EB"/>
    <w:rsid w:val="000C3A2C"/>
    <w:rsid w:val="000C5A8F"/>
    <w:rsid w:val="000D09C1"/>
    <w:rsid w:val="000D2EE9"/>
    <w:rsid w:val="000D693F"/>
    <w:rsid w:val="000E0489"/>
    <w:rsid w:val="000E04D0"/>
    <w:rsid w:val="000E2EED"/>
    <w:rsid w:val="000E34FF"/>
    <w:rsid w:val="000E6F26"/>
    <w:rsid w:val="000F279D"/>
    <w:rsid w:val="000F54B7"/>
    <w:rsid w:val="00101E4A"/>
    <w:rsid w:val="0010332B"/>
    <w:rsid w:val="00105663"/>
    <w:rsid w:val="00110959"/>
    <w:rsid w:val="00110A88"/>
    <w:rsid w:val="00110E95"/>
    <w:rsid w:val="00113211"/>
    <w:rsid w:val="0012440B"/>
    <w:rsid w:val="0013053B"/>
    <w:rsid w:val="0013758E"/>
    <w:rsid w:val="00141363"/>
    <w:rsid w:val="00142F61"/>
    <w:rsid w:val="00145579"/>
    <w:rsid w:val="0015285B"/>
    <w:rsid w:val="00152CB8"/>
    <w:rsid w:val="0016509D"/>
    <w:rsid w:val="00166B46"/>
    <w:rsid w:val="001678DA"/>
    <w:rsid w:val="00170249"/>
    <w:rsid w:val="00174956"/>
    <w:rsid w:val="0018116A"/>
    <w:rsid w:val="00181598"/>
    <w:rsid w:val="00184FE3"/>
    <w:rsid w:val="00186059"/>
    <w:rsid w:val="00186D06"/>
    <w:rsid w:val="0019170B"/>
    <w:rsid w:val="00193B7F"/>
    <w:rsid w:val="001A0112"/>
    <w:rsid w:val="001A09AF"/>
    <w:rsid w:val="001A4544"/>
    <w:rsid w:val="001A455A"/>
    <w:rsid w:val="001B0BE3"/>
    <w:rsid w:val="001B3764"/>
    <w:rsid w:val="001B51D4"/>
    <w:rsid w:val="001C14EB"/>
    <w:rsid w:val="001C6062"/>
    <w:rsid w:val="001C7621"/>
    <w:rsid w:val="001C77E9"/>
    <w:rsid w:val="001D4A0B"/>
    <w:rsid w:val="001D6A17"/>
    <w:rsid w:val="001D7DC0"/>
    <w:rsid w:val="001E3B06"/>
    <w:rsid w:val="001E4D11"/>
    <w:rsid w:val="001E68D1"/>
    <w:rsid w:val="001F38E5"/>
    <w:rsid w:val="001F392A"/>
    <w:rsid w:val="001F3AEF"/>
    <w:rsid w:val="002035F6"/>
    <w:rsid w:val="0020464D"/>
    <w:rsid w:val="00204FFE"/>
    <w:rsid w:val="00205843"/>
    <w:rsid w:val="002126A1"/>
    <w:rsid w:val="00212A1B"/>
    <w:rsid w:val="00214DFE"/>
    <w:rsid w:val="00227FE3"/>
    <w:rsid w:val="0023023D"/>
    <w:rsid w:val="0023057C"/>
    <w:rsid w:val="00232161"/>
    <w:rsid w:val="00235A42"/>
    <w:rsid w:val="00235AB0"/>
    <w:rsid w:val="00240067"/>
    <w:rsid w:val="00242FA9"/>
    <w:rsid w:val="00243305"/>
    <w:rsid w:val="0024339A"/>
    <w:rsid w:val="00245453"/>
    <w:rsid w:val="00246280"/>
    <w:rsid w:val="00251CCF"/>
    <w:rsid w:val="0025356E"/>
    <w:rsid w:val="00253ECC"/>
    <w:rsid w:val="00254707"/>
    <w:rsid w:val="00255B67"/>
    <w:rsid w:val="00256591"/>
    <w:rsid w:val="0025763E"/>
    <w:rsid w:val="0025790C"/>
    <w:rsid w:val="00264246"/>
    <w:rsid w:val="0026466F"/>
    <w:rsid w:val="002647E3"/>
    <w:rsid w:val="00265405"/>
    <w:rsid w:val="002673CD"/>
    <w:rsid w:val="002675B1"/>
    <w:rsid w:val="002720F3"/>
    <w:rsid w:val="002775DF"/>
    <w:rsid w:val="00280814"/>
    <w:rsid w:val="00287CDD"/>
    <w:rsid w:val="0029694D"/>
    <w:rsid w:val="0029753C"/>
    <w:rsid w:val="002A309C"/>
    <w:rsid w:val="002B2D33"/>
    <w:rsid w:val="002B31F9"/>
    <w:rsid w:val="002B436F"/>
    <w:rsid w:val="002B637D"/>
    <w:rsid w:val="002B639B"/>
    <w:rsid w:val="002C2A2A"/>
    <w:rsid w:val="002C2F17"/>
    <w:rsid w:val="002D5541"/>
    <w:rsid w:val="002E0A9B"/>
    <w:rsid w:val="002E2408"/>
    <w:rsid w:val="002E517D"/>
    <w:rsid w:val="002E542D"/>
    <w:rsid w:val="002F10C2"/>
    <w:rsid w:val="002F12F1"/>
    <w:rsid w:val="002F5272"/>
    <w:rsid w:val="002F5CC4"/>
    <w:rsid w:val="003005D7"/>
    <w:rsid w:val="00301424"/>
    <w:rsid w:val="00301E6B"/>
    <w:rsid w:val="003029A1"/>
    <w:rsid w:val="00303FB2"/>
    <w:rsid w:val="00311661"/>
    <w:rsid w:val="00312503"/>
    <w:rsid w:val="003126BB"/>
    <w:rsid w:val="003132CB"/>
    <w:rsid w:val="00314B97"/>
    <w:rsid w:val="0031639C"/>
    <w:rsid w:val="00316A54"/>
    <w:rsid w:val="003174AF"/>
    <w:rsid w:val="0032316C"/>
    <w:rsid w:val="00324F31"/>
    <w:rsid w:val="00325BE2"/>
    <w:rsid w:val="00332B18"/>
    <w:rsid w:val="00334377"/>
    <w:rsid w:val="003355D9"/>
    <w:rsid w:val="00341D50"/>
    <w:rsid w:val="003527B8"/>
    <w:rsid w:val="003527D6"/>
    <w:rsid w:val="003564A5"/>
    <w:rsid w:val="00361EAD"/>
    <w:rsid w:val="00362DBA"/>
    <w:rsid w:val="00364EF1"/>
    <w:rsid w:val="00366A06"/>
    <w:rsid w:val="00373C1F"/>
    <w:rsid w:val="00374B16"/>
    <w:rsid w:val="00376E3B"/>
    <w:rsid w:val="00377D99"/>
    <w:rsid w:val="00381F56"/>
    <w:rsid w:val="003834D0"/>
    <w:rsid w:val="00386148"/>
    <w:rsid w:val="0039151B"/>
    <w:rsid w:val="003916C7"/>
    <w:rsid w:val="00391AA2"/>
    <w:rsid w:val="00391FF3"/>
    <w:rsid w:val="00393684"/>
    <w:rsid w:val="00395B39"/>
    <w:rsid w:val="00396BD9"/>
    <w:rsid w:val="003975CD"/>
    <w:rsid w:val="003978CA"/>
    <w:rsid w:val="003A37C4"/>
    <w:rsid w:val="003A3F1C"/>
    <w:rsid w:val="003A486F"/>
    <w:rsid w:val="003A5C3C"/>
    <w:rsid w:val="003A6587"/>
    <w:rsid w:val="003B27E5"/>
    <w:rsid w:val="003B293F"/>
    <w:rsid w:val="003B399B"/>
    <w:rsid w:val="003B4A70"/>
    <w:rsid w:val="003B6BF0"/>
    <w:rsid w:val="003C1B24"/>
    <w:rsid w:val="003C2D46"/>
    <w:rsid w:val="003D1B95"/>
    <w:rsid w:val="003D35AC"/>
    <w:rsid w:val="003E3151"/>
    <w:rsid w:val="003E5242"/>
    <w:rsid w:val="003E7B93"/>
    <w:rsid w:val="003F29DA"/>
    <w:rsid w:val="003F5944"/>
    <w:rsid w:val="003F61E5"/>
    <w:rsid w:val="003F7F05"/>
    <w:rsid w:val="0040053A"/>
    <w:rsid w:val="00402390"/>
    <w:rsid w:val="004026D0"/>
    <w:rsid w:val="00403A5E"/>
    <w:rsid w:val="0040685C"/>
    <w:rsid w:val="00416EDC"/>
    <w:rsid w:val="00420282"/>
    <w:rsid w:val="0042102D"/>
    <w:rsid w:val="004229AF"/>
    <w:rsid w:val="004232FF"/>
    <w:rsid w:val="004244DD"/>
    <w:rsid w:val="00425601"/>
    <w:rsid w:val="00426769"/>
    <w:rsid w:val="00434361"/>
    <w:rsid w:val="00434511"/>
    <w:rsid w:val="0044066F"/>
    <w:rsid w:val="004459BC"/>
    <w:rsid w:val="004462EB"/>
    <w:rsid w:val="00447B44"/>
    <w:rsid w:val="00451349"/>
    <w:rsid w:val="00451D3A"/>
    <w:rsid w:val="00452109"/>
    <w:rsid w:val="0045501D"/>
    <w:rsid w:val="0046033E"/>
    <w:rsid w:val="00461500"/>
    <w:rsid w:val="004622E8"/>
    <w:rsid w:val="00470DAC"/>
    <w:rsid w:val="004725F7"/>
    <w:rsid w:val="00474710"/>
    <w:rsid w:val="00475259"/>
    <w:rsid w:val="004769D8"/>
    <w:rsid w:val="004857FF"/>
    <w:rsid w:val="004863A2"/>
    <w:rsid w:val="0049567C"/>
    <w:rsid w:val="00495BF2"/>
    <w:rsid w:val="00496202"/>
    <w:rsid w:val="00497433"/>
    <w:rsid w:val="00497652"/>
    <w:rsid w:val="004A0C39"/>
    <w:rsid w:val="004A2AC9"/>
    <w:rsid w:val="004A3647"/>
    <w:rsid w:val="004A5540"/>
    <w:rsid w:val="004A6576"/>
    <w:rsid w:val="004A682B"/>
    <w:rsid w:val="004A6EA6"/>
    <w:rsid w:val="004A76B3"/>
    <w:rsid w:val="004B33D3"/>
    <w:rsid w:val="004B4A09"/>
    <w:rsid w:val="004B4B9C"/>
    <w:rsid w:val="004C0F03"/>
    <w:rsid w:val="004D059A"/>
    <w:rsid w:val="004D1453"/>
    <w:rsid w:val="004D17F6"/>
    <w:rsid w:val="004D6343"/>
    <w:rsid w:val="004D6B13"/>
    <w:rsid w:val="004D7583"/>
    <w:rsid w:val="004D7A68"/>
    <w:rsid w:val="004D7F60"/>
    <w:rsid w:val="004E06FB"/>
    <w:rsid w:val="004E3003"/>
    <w:rsid w:val="004E483B"/>
    <w:rsid w:val="004E6E75"/>
    <w:rsid w:val="004F1093"/>
    <w:rsid w:val="004F5F7F"/>
    <w:rsid w:val="004F6BBB"/>
    <w:rsid w:val="0050409E"/>
    <w:rsid w:val="005119B9"/>
    <w:rsid w:val="00511DDB"/>
    <w:rsid w:val="0051339B"/>
    <w:rsid w:val="0051596D"/>
    <w:rsid w:val="00521055"/>
    <w:rsid w:val="00521FEB"/>
    <w:rsid w:val="0052297B"/>
    <w:rsid w:val="00526D31"/>
    <w:rsid w:val="00527A50"/>
    <w:rsid w:val="00531FE0"/>
    <w:rsid w:val="0053456E"/>
    <w:rsid w:val="00535549"/>
    <w:rsid w:val="00543AA0"/>
    <w:rsid w:val="00544C7D"/>
    <w:rsid w:val="00545957"/>
    <w:rsid w:val="005502B8"/>
    <w:rsid w:val="00550AC5"/>
    <w:rsid w:val="0055201A"/>
    <w:rsid w:val="005525D0"/>
    <w:rsid w:val="0055295F"/>
    <w:rsid w:val="005534EC"/>
    <w:rsid w:val="0055367D"/>
    <w:rsid w:val="00554172"/>
    <w:rsid w:val="005625CB"/>
    <w:rsid w:val="00562F74"/>
    <w:rsid w:val="00564BDA"/>
    <w:rsid w:val="00567694"/>
    <w:rsid w:val="00571941"/>
    <w:rsid w:val="00575BE0"/>
    <w:rsid w:val="00581534"/>
    <w:rsid w:val="00591083"/>
    <w:rsid w:val="005A07BC"/>
    <w:rsid w:val="005A1EA3"/>
    <w:rsid w:val="005A32EE"/>
    <w:rsid w:val="005A7A4F"/>
    <w:rsid w:val="005B1609"/>
    <w:rsid w:val="005B35D2"/>
    <w:rsid w:val="005B408A"/>
    <w:rsid w:val="005C04B6"/>
    <w:rsid w:val="005C1CBD"/>
    <w:rsid w:val="005C5400"/>
    <w:rsid w:val="005D3333"/>
    <w:rsid w:val="005D73CC"/>
    <w:rsid w:val="005D76CF"/>
    <w:rsid w:val="005E05C1"/>
    <w:rsid w:val="005E4B42"/>
    <w:rsid w:val="005E5D0D"/>
    <w:rsid w:val="005E69FD"/>
    <w:rsid w:val="005E7664"/>
    <w:rsid w:val="005E7955"/>
    <w:rsid w:val="005F341B"/>
    <w:rsid w:val="005F39EE"/>
    <w:rsid w:val="005F4C7B"/>
    <w:rsid w:val="005F5DB7"/>
    <w:rsid w:val="00600DA6"/>
    <w:rsid w:val="00603459"/>
    <w:rsid w:val="00607D02"/>
    <w:rsid w:val="00611182"/>
    <w:rsid w:val="006144E3"/>
    <w:rsid w:val="00614660"/>
    <w:rsid w:val="00614B9F"/>
    <w:rsid w:val="00631ACA"/>
    <w:rsid w:val="00631D72"/>
    <w:rsid w:val="0063261C"/>
    <w:rsid w:val="00633861"/>
    <w:rsid w:val="00634153"/>
    <w:rsid w:val="006359ED"/>
    <w:rsid w:val="00635D4E"/>
    <w:rsid w:val="0063791B"/>
    <w:rsid w:val="00640459"/>
    <w:rsid w:val="00640725"/>
    <w:rsid w:val="006429F4"/>
    <w:rsid w:val="00642D51"/>
    <w:rsid w:val="006475F9"/>
    <w:rsid w:val="00647D0D"/>
    <w:rsid w:val="00661DFD"/>
    <w:rsid w:val="00663BE5"/>
    <w:rsid w:val="006673E5"/>
    <w:rsid w:val="00671B8B"/>
    <w:rsid w:val="00673D51"/>
    <w:rsid w:val="00675243"/>
    <w:rsid w:val="00676180"/>
    <w:rsid w:val="00677A20"/>
    <w:rsid w:val="006827D2"/>
    <w:rsid w:val="00690D93"/>
    <w:rsid w:val="00690E53"/>
    <w:rsid w:val="006927CC"/>
    <w:rsid w:val="00695760"/>
    <w:rsid w:val="006A08DF"/>
    <w:rsid w:val="006A31A2"/>
    <w:rsid w:val="006A37B0"/>
    <w:rsid w:val="006A3924"/>
    <w:rsid w:val="006A5348"/>
    <w:rsid w:val="006A5E2D"/>
    <w:rsid w:val="006A7F6A"/>
    <w:rsid w:val="006B548E"/>
    <w:rsid w:val="006B7DBE"/>
    <w:rsid w:val="006C09B9"/>
    <w:rsid w:val="006C2295"/>
    <w:rsid w:val="006C24C5"/>
    <w:rsid w:val="006C3B26"/>
    <w:rsid w:val="006C49E3"/>
    <w:rsid w:val="006D1BC2"/>
    <w:rsid w:val="006D1EA4"/>
    <w:rsid w:val="006D3013"/>
    <w:rsid w:val="006D4989"/>
    <w:rsid w:val="006D52A0"/>
    <w:rsid w:val="006E3D31"/>
    <w:rsid w:val="006E6CFE"/>
    <w:rsid w:val="006E774E"/>
    <w:rsid w:val="006F19DE"/>
    <w:rsid w:val="006F1F3C"/>
    <w:rsid w:val="006F3AA4"/>
    <w:rsid w:val="006F6AB8"/>
    <w:rsid w:val="00705BD5"/>
    <w:rsid w:val="00705E6B"/>
    <w:rsid w:val="0070667A"/>
    <w:rsid w:val="00710072"/>
    <w:rsid w:val="0071038F"/>
    <w:rsid w:val="00716332"/>
    <w:rsid w:val="007168D1"/>
    <w:rsid w:val="007352E4"/>
    <w:rsid w:val="0074167F"/>
    <w:rsid w:val="007526F6"/>
    <w:rsid w:val="00753FA3"/>
    <w:rsid w:val="007547F9"/>
    <w:rsid w:val="007563DB"/>
    <w:rsid w:val="00756C29"/>
    <w:rsid w:val="00757454"/>
    <w:rsid w:val="0075756A"/>
    <w:rsid w:val="007622E8"/>
    <w:rsid w:val="007657D1"/>
    <w:rsid w:val="00770C05"/>
    <w:rsid w:val="00771732"/>
    <w:rsid w:val="00773D9C"/>
    <w:rsid w:val="0077761F"/>
    <w:rsid w:val="00781403"/>
    <w:rsid w:val="00781791"/>
    <w:rsid w:val="00781DE2"/>
    <w:rsid w:val="00782DA1"/>
    <w:rsid w:val="0078747E"/>
    <w:rsid w:val="00787768"/>
    <w:rsid w:val="00791B11"/>
    <w:rsid w:val="007966AF"/>
    <w:rsid w:val="00796BB7"/>
    <w:rsid w:val="00796F19"/>
    <w:rsid w:val="00797CC1"/>
    <w:rsid w:val="007A19BE"/>
    <w:rsid w:val="007A46BF"/>
    <w:rsid w:val="007A4C4F"/>
    <w:rsid w:val="007A6884"/>
    <w:rsid w:val="007B005E"/>
    <w:rsid w:val="007B0E52"/>
    <w:rsid w:val="007B2BDB"/>
    <w:rsid w:val="007C39A9"/>
    <w:rsid w:val="007C40B1"/>
    <w:rsid w:val="007C4F9E"/>
    <w:rsid w:val="007C6941"/>
    <w:rsid w:val="007C7768"/>
    <w:rsid w:val="007C7F18"/>
    <w:rsid w:val="007D54F5"/>
    <w:rsid w:val="007E236C"/>
    <w:rsid w:val="007E3FD6"/>
    <w:rsid w:val="007E5E32"/>
    <w:rsid w:val="007E7214"/>
    <w:rsid w:val="007F02B2"/>
    <w:rsid w:val="007F5CAD"/>
    <w:rsid w:val="007F626F"/>
    <w:rsid w:val="00802098"/>
    <w:rsid w:val="00805027"/>
    <w:rsid w:val="00806574"/>
    <w:rsid w:val="00811A35"/>
    <w:rsid w:val="00815BFC"/>
    <w:rsid w:val="00815C64"/>
    <w:rsid w:val="0081622D"/>
    <w:rsid w:val="00826640"/>
    <w:rsid w:val="008321AE"/>
    <w:rsid w:val="00834ED1"/>
    <w:rsid w:val="00835D63"/>
    <w:rsid w:val="008439FD"/>
    <w:rsid w:val="00843FD8"/>
    <w:rsid w:val="00844737"/>
    <w:rsid w:val="008462F3"/>
    <w:rsid w:val="008472D4"/>
    <w:rsid w:val="008474C3"/>
    <w:rsid w:val="00852F32"/>
    <w:rsid w:val="00855D31"/>
    <w:rsid w:val="00855FC6"/>
    <w:rsid w:val="00864549"/>
    <w:rsid w:val="008666A2"/>
    <w:rsid w:val="0086798F"/>
    <w:rsid w:val="0087273F"/>
    <w:rsid w:val="008748D1"/>
    <w:rsid w:val="0087500D"/>
    <w:rsid w:val="00875915"/>
    <w:rsid w:val="00875E9F"/>
    <w:rsid w:val="00882177"/>
    <w:rsid w:val="00882526"/>
    <w:rsid w:val="00882F44"/>
    <w:rsid w:val="00883594"/>
    <w:rsid w:val="00885DE9"/>
    <w:rsid w:val="008901E6"/>
    <w:rsid w:val="00891347"/>
    <w:rsid w:val="008915E1"/>
    <w:rsid w:val="00891B95"/>
    <w:rsid w:val="008921D3"/>
    <w:rsid w:val="00892611"/>
    <w:rsid w:val="00892965"/>
    <w:rsid w:val="0089407E"/>
    <w:rsid w:val="00897135"/>
    <w:rsid w:val="008A1515"/>
    <w:rsid w:val="008B2484"/>
    <w:rsid w:val="008B48A4"/>
    <w:rsid w:val="008C2D4E"/>
    <w:rsid w:val="008C48D7"/>
    <w:rsid w:val="008D1188"/>
    <w:rsid w:val="008D206B"/>
    <w:rsid w:val="008D7167"/>
    <w:rsid w:val="008D7D0A"/>
    <w:rsid w:val="008E48F5"/>
    <w:rsid w:val="008E6B26"/>
    <w:rsid w:val="008E76D5"/>
    <w:rsid w:val="008E7FA4"/>
    <w:rsid w:val="008F30ED"/>
    <w:rsid w:val="008F3998"/>
    <w:rsid w:val="008F553B"/>
    <w:rsid w:val="008F5648"/>
    <w:rsid w:val="008F5F93"/>
    <w:rsid w:val="008F623A"/>
    <w:rsid w:val="008F7864"/>
    <w:rsid w:val="008F7E17"/>
    <w:rsid w:val="00900CA7"/>
    <w:rsid w:val="00902FC5"/>
    <w:rsid w:val="00903470"/>
    <w:rsid w:val="00904BCF"/>
    <w:rsid w:val="009060E7"/>
    <w:rsid w:val="00911F55"/>
    <w:rsid w:val="00917AAF"/>
    <w:rsid w:val="009220B6"/>
    <w:rsid w:val="009230ED"/>
    <w:rsid w:val="0092784A"/>
    <w:rsid w:val="00927BC5"/>
    <w:rsid w:val="00927F97"/>
    <w:rsid w:val="009318B8"/>
    <w:rsid w:val="0093247D"/>
    <w:rsid w:val="00940C53"/>
    <w:rsid w:val="00940D0A"/>
    <w:rsid w:val="00944B43"/>
    <w:rsid w:val="00950DAC"/>
    <w:rsid w:val="0095324B"/>
    <w:rsid w:val="00955073"/>
    <w:rsid w:val="00957F51"/>
    <w:rsid w:val="009708A8"/>
    <w:rsid w:val="0097319A"/>
    <w:rsid w:val="0097379C"/>
    <w:rsid w:val="00974386"/>
    <w:rsid w:val="00975BF0"/>
    <w:rsid w:val="00977D3C"/>
    <w:rsid w:val="00980332"/>
    <w:rsid w:val="00981087"/>
    <w:rsid w:val="00981883"/>
    <w:rsid w:val="009819A9"/>
    <w:rsid w:val="009828F8"/>
    <w:rsid w:val="00983B42"/>
    <w:rsid w:val="0098456F"/>
    <w:rsid w:val="00985570"/>
    <w:rsid w:val="00985EDE"/>
    <w:rsid w:val="00986C32"/>
    <w:rsid w:val="00986F12"/>
    <w:rsid w:val="00987F88"/>
    <w:rsid w:val="00991872"/>
    <w:rsid w:val="00991C21"/>
    <w:rsid w:val="009939F0"/>
    <w:rsid w:val="0099750E"/>
    <w:rsid w:val="009A0D6C"/>
    <w:rsid w:val="009A2810"/>
    <w:rsid w:val="009A6016"/>
    <w:rsid w:val="009A6401"/>
    <w:rsid w:val="009B5B1B"/>
    <w:rsid w:val="009B6047"/>
    <w:rsid w:val="009C087B"/>
    <w:rsid w:val="009C1024"/>
    <w:rsid w:val="009C16AA"/>
    <w:rsid w:val="009C16C6"/>
    <w:rsid w:val="009C1C55"/>
    <w:rsid w:val="009D1BCA"/>
    <w:rsid w:val="009D400A"/>
    <w:rsid w:val="009E039B"/>
    <w:rsid w:val="009E08C0"/>
    <w:rsid w:val="009E198C"/>
    <w:rsid w:val="009F11C7"/>
    <w:rsid w:val="009F3D7A"/>
    <w:rsid w:val="009F4981"/>
    <w:rsid w:val="009F7B1C"/>
    <w:rsid w:val="00A03206"/>
    <w:rsid w:val="00A04EDC"/>
    <w:rsid w:val="00A05D70"/>
    <w:rsid w:val="00A131D0"/>
    <w:rsid w:val="00A13544"/>
    <w:rsid w:val="00A14690"/>
    <w:rsid w:val="00A152D1"/>
    <w:rsid w:val="00A15DBE"/>
    <w:rsid w:val="00A20E92"/>
    <w:rsid w:val="00A23D33"/>
    <w:rsid w:val="00A24DF4"/>
    <w:rsid w:val="00A25E8F"/>
    <w:rsid w:val="00A304F4"/>
    <w:rsid w:val="00A31675"/>
    <w:rsid w:val="00A363AE"/>
    <w:rsid w:val="00A42445"/>
    <w:rsid w:val="00A42538"/>
    <w:rsid w:val="00A46D80"/>
    <w:rsid w:val="00A52C50"/>
    <w:rsid w:val="00A52F4C"/>
    <w:rsid w:val="00A53C6F"/>
    <w:rsid w:val="00A574AF"/>
    <w:rsid w:val="00A616D6"/>
    <w:rsid w:val="00A61BC3"/>
    <w:rsid w:val="00A61F5A"/>
    <w:rsid w:val="00A62A0D"/>
    <w:rsid w:val="00A6739A"/>
    <w:rsid w:val="00A71611"/>
    <w:rsid w:val="00A72C30"/>
    <w:rsid w:val="00A73D27"/>
    <w:rsid w:val="00A74101"/>
    <w:rsid w:val="00A74BBD"/>
    <w:rsid w:val="00A75F36"/>
    <w:rsid w:val="00A76E71"/>
    <w:rsid w:val="00A825DC"/>
    <w:rsid w:val="00A82E4F"/>
    <w:rsid w:val="00A8742B"/>
    <w:rsid w:val="00A87C89"/>
    <w:rsid w:val="00A90D8D"/>
    <w:rsid w:val="00A911DD"/>
    <w:rsid w:val="00A927ED"/>
    <w:rsid w:val="00A92CC5"/>
    <w:rsid w:val="00A93D21"/>
    <w:rsid w:val="00A9517B"/>
    <w:rsid w:val="00A95281"/>
    <w:rsid w:val="00A9733D"/>
    <w:rsid w:val="00AA315A"/>
    <w:rsid w:val="00AC397F"/>
    <w:rsid w:val="00AC4C57"/>
    <w:rsid w:val="00AC6701"/>
    <w:rsid w:val="00AC6761"/>
    <w:rsid w:val="00AC68F8"/>
    <w:rsid w:val="00AD10B3"/>
    <w:rsid w:val="00AD3094"/>
    <w:rsid w:val="00AD32F9"/>
    <w:rsid w:val="00AD422F"/>
    <w:rsid w:val="00AE0813"/>
    <w:rsid w:val="00AE2755"/>
    <w:rsid w:val="00AE2824"/>
    <w:rsid w:val="00AE671F"/>
    <w:rsid w:val="00AE79F8"/>
    <w:rsid w:val="00B01D40"/>
    <w:rsid w:val="00B10B93"/>
    <w:rsid w:val="00B114BD"/>
    <w:rsid w:val="00B12A21"/>
    <w:rsid w:val="00B13F0C"/>
    <w:rsid w:val="00B14E25"/>
    <w:rsid w:val="00B15FD7"/>
    <w:rsid w:val="00B20DAA"/>
    <w:rsid w:val="00B22891"/>
    <w:rsid w:val="00B23ACB"/>
    <w:rsid w:val="00B27389"/>
    <w:rsid w:val="00B32EDB"/>
    <w:rsid w:val="00B3408A"/>
    <w:rsid w:val="00B359D9"/>
    <w:rsid w:val="00B3606B"/>
    <w:rsid w:val="00B503B4"/>
    <w:rsid w:val="00B50866"/>
    <w:rsid w:val="00B5295D"/>
    <w:rsid w:val="00B573AB"/>
    <w:rsid w:val="00B622DB"/>
    <w:rsid w:val="00B643C3"/>
    <w:rsid w:val="00B65C8E"/>
    <w:rsid w:val="00B72C0A"/>
    <w:rsid w:val="00B7382E"/>
    <w:rsid w:val="00B77DFE"/>
    <w:rsid w:val="00B815F6"/>
    <w:rsid w:val="00B83837"/>
    <w:rsid w:val="00B86D34"/>
    <w:rsid w:val="00B912CD"/>
    <w:rsid w:val="00B91503"/>
    <w:rsid w:val="00B943BD"/>
    <w:rsid w:val="00B94F1D"/>
    <w:rsid w:val="00B95011"/>
    <w:rsid w:val="00B97EB8"/>
    <w:rsid w:val="00BA7861"/>
    <w:rsid w:val="00BB326D"/>
    <w:rsid w:val="00BC12FE"/>
    <w:rsid w:val="00BC3426"/>
    <w:rsid w:val="00BC4F8C"/>
    <w:rsid w:val="00BD048B"/>
    <w:rsid w:val="00BD41BB"/>
    <w:rsid w:val="00BD4B02"/>
    <w:rsid w:val="00BD677D"/>
    <w:rsid w:val="00BD7607"/>
    <w:rsid w:val="00BE04B3"/>
    <w:rsid w:val="00BE1C8B"/>
    <w:rsid w:val="00BE584F"/>
    <w:rsid w:val="00BF0F90"/>
    <w:rsid w:val="00BF104E"/>
    <w:rsid w:val="00BF1902"/>
    <w:rsid w:val="00BF338E"/>
    <w:rsid w:val="00BF3825"/>
    <w:rsid w:val="00BF77F4"/>
    <w:rsid w:val="00C073CB"/>
    <w:rsid w:val="00C10992"/>
    <w:rsid w:val="00C1147F"/>
    <w:rsid w:val="00C14B08"/>
    <w:rsid w:val="00C160F9"/>
    <w:rsid w:val="00C16B41"/>
    <w:rsid w:val="00C16F24"/>
    <w:rsid w:val="00C30117"/>
    <w:rsid w:val="00C33A5B"/>
    <w:rsid w:val="00C36E15"/>
    <w:rsid w:val="00C423D4"/>
    <w:rsid w:val="00C42A72"/>
    <w:rsid w:val="00C45A4E"/>
    <w:rsid w:val="00C53ED6"/>
    <w:rsid w:val="00C543F8"/>
    <w:rsid w:val="00C571EC"/>
    <w:rsid w:val="00C613A7"/>
    <w:rsid w:val="00C71D4C"/>
    <w:rsid w:val="00C7374F"/>
    <w:rsid w:val="00C80E22"/>
    <w:rsid w:val="00C84E24"/>
    <w:rsid w:val="00C863F5"/>
    <w:rsid w:val="00C874AC"/>
    <w:rsid w:val="00C90975"/>
    <w:rsid w:val="00C95433"/>
    <w:rsid w:val="00CA4505"/>
    <w:rsid w:val="00CA4752"/>
    <w:rsid w:val="00CB2B38"/>
    <w:rsid w:val="00CB2EE2"/>
    <w:rsid w:val="00CB63B8"/>
    <w:rsid w:val="00CD1A04"/>
    <w:rsid w:val="00CD29B9"/>
    <w:rsid w:val="00CD79E1"/>
    <w:rsid w:val="00CE16BA"/>
    <w:rsid w:val="00CE191D"/>
    <w:rsid w:val="00CE6ED4"/>
    <w:rsid w:val="00CF1142"/>
    <w:rsid w:val="00CF3045"/>
    <w:rsid w:val="00CF3CE0"/>
    <w:rsid w:val="00CF663F"/>
    <w:rsid w:val="00D01A2D"/>
    <w:rsid w:val="00D02D6F"/>
    <w:rsid w:val="00D055A4"/>
    <w:rsid w:val="00D10829"/>
    <w:rsid w:val="00D170A8"/>
    <w:rsid w:val="00D23E20"/>
    <w:rsid w:val="00D2501B"/>
    <w:rsid w:val="00D2714B"/>
    <w:rsid w:val="00D27AE9"/>
    <w:rsid w:val="00D305A3"/>
    <w:rsid w:val="00D31937"/>
    <w:rsid w:val="00D319E1"/>
    <w:rsid w:val="00D34561"/>
    <w:rsid w:val="00D40663"/>
    <w:rsid w:val="00D41696"/>
    <w:rsid w:val="00D41B0E"/>
    <w:rsid w:val="00D41E47"/>
    <w:rsid w:val="00D435A2"/>
    <w:rsid w:val="00D476D5"/>
    <w:rsid w:val="00D50D36"/>
    <w:rsid w:val="00D56F7C"/>
    <w:rsid w:val="00D64D4D"/>
    <w:rsid w:val="00D6587E"/>
    <w:rsid w:val="00D677CF"/>
    <w:rsid w:val="00D70205"/>
    <w:rsid w:val="00D74333"/>
    <w:rsid w:val="00D75138"/>
    <w:rsid w:val="00D80760"/>
    <w:rsid w:val="00D8120B"/>
    <w:rsid w:val="00D84B00"/>
    <w:rsid w:val="00D97763"/>
    <w:rsid w:val="00DA0E0D"/>
    <w:rsid w:val="00DA1A34"/>
    <w:rsid w:val="00DA388A"/>
    <w:rsid w:val="00DA6282"/>
    <w:rsid w:val="00DA7CFD"/>
    <w:rsid w:val="00DB38EC"/>
    <w:rsid w:val="00DC1A11"/>
    <w:rsid w:val="00DD24ED"/>
    <w:rsid w:val="00DD7BA1"/>
    <w:rsid w:val="00DD7D74"/>
    <w:rsid w:val="00DE3EC4"/>
    <w:rsid w:val="00DF0D28"/>
    <w:rsid w:val="00DF373C"/>
    <w:rsid w:val="00DF5780"/>
    <w:rsid w:val="00DF659C"/>
    <w:rsid w:val="00DF6EAA"/>
    <w:rsid w:val="00E00034"/>
    <w:rsid w:val="00E024C1"/>
    <w:rsid w:val="00E042B7"/>
    <w:rsid w:val="00E065BA"/>
    <w:rsid w:val="00E10600"/>
    <w:rsid w:val="00E131AD"/>
    <w:rsid w:val="00E13F73"/>
    <w:rsid w:val="00E1762F"/>
    <w:rsid w:val="00E17750"/>
    <w:rsid w:val="00E20779"/>
    <w:rsid w:val="00E21B24"/>
    <w:rsid w:val="00E24C49"/>
    <w:rsid w:val="00E2657F"/>
    <w:rsid w:val="00E34AB2"/>
    <w:rsid w:val="00E34DBD"/>
    <w:rsid w:val="00E37373"/>
    <w:rsid w:val="00E422AE"/>
    <w:rsid w:val="00E42487"/>
    <w:rsid w:val="00E46E5E"/>
    <w:rsid w:val="00E50744"/>
    <w:rsid w:val="00E541CC"/>
    <w:rsid w:val="00E54CF3"/>
    <w:rsid w:val="00E56BAA"/>
    <w:rsid w:val="00E603F9"/>
    <w:rsid w:val="00E60C79"/>
    <w:rsid w:val="00E62A71"/>
    <w:rsid w:val="00E64655"/>
    <w:rsid w:val="00E65C7E"/>
    <w:rsid w:val="00E71541"/>
    <w:rsid w:val="00E723C7"/>
    <w:rsid w:val="00E75134"/>
    <w:rsid w:val="00E773B2"/>
    <w:rsid w:val="00E82FE7"/>
    <w:rsid w:val="00E8500E"/>
    <w:rsid w:val="00E87CD3"/>
    <w:rsid w:val="00E9122D"/>
    <w:rsid w:val="00E919E7"/>
    <w:rsid w:val="00E93603"/>
    <w:rsid w:val="00E94BC5"/>
    <w:rsid w:val="00E959A0"/>
    <w:rsid w:val="00EA0084"/>
    <w:rsid w:val="00EA011E"/>
    <w:rsid w:val="00EA0CCE"/>
    <w:rsid w:val="00EA2AEB"/>
    <w:rsid w:val="00EA4FEA"/>
    <w:rsid w:val="00EA756F"/>
    <w:rsid w:val="00EB30AD"/>
    <w:rsid w:val="00EB31A8"/>
    <w:rsid w:val="00EB4576"/>
    <w:rsid w:val="00EB56DA"/>
    <w:rsid w:val="00EB5E3D"/>
    <w:rsid w:val="00EB75DD"/>
    <w:rsid w:val="00EC251B"/>
    <w:rsid w:val="00ED056B"/>
    <w:rsid w:val="00ED6C0F"/>
    <w:rsid w:val="00ED743D"/>
    <w:rsid w:val="00EE3B46"/>
    <w:rsid w:val="00EE51E4"/>
    <w:rsid w:val="00EF083F"/>
    <w:rsid w:val="00EF0B92"/>
    <w:rsid w:val="00EF0D7F"/>
    <w:rsid w:val="00EF1585"/>
    <w:rsid w:val="00EF15EA"/>
    <w:rsid w:val="00EF45A6"/>
    <w:rsid w:val="00EF52BA"/>
    <w:rsid w:val="00EF6588"/>
    <w:rsid w:val="00EF72F7"/>
    <w:rsid w:val="00F05C80"/>
    <w:rsid w:val="00F158DD"/>
    <w:rsid w:val="00F159B6"/>
    <w:rsid w:val="00F16A97"/>
    <w:rsid w:val="00F211E1"/>
    <w:rsid w:val="00F22849"/>
    <w:rsid w:val="00F22942"/>
    <w:rsid w:val="00F279A5"/>
    <w:rsid w:val="00F27BA6"/>
    <w:rsid w:val="00F30EC2"/>
    <w:rsid w:val="00F34A91"/>
    <w:rsid w:val="00F37AF4"/>
    <w:rsid w:val="00F42F2C"/>
    <w:rsid w:val="00F431F4"/>
    <w:rsid w:val="00F4513C"/>
    <w:rsid w:val="00F46241"/>
    <w:rsid w:val="00F471EE"/>
    <w:rsid w:val="00F476B7"/>
    <w:rsid w:val="00F51764"/>
    <w:rsid w:val="00F525A2"/>
    <w:rsid w:val="00F54BF8"/>
    <w:rsid w:val="00F55B78"/>
    <w:rsid w:val="00F55D3D"/>
    <w:rsid w:val="00F57A4A"/>
    <w:rsid w:val="00F60252"/>
    <w:rsid w:val="00F62898"/>
    <w:rsid w:val="00F63465"/>
    <w:rsid w:val="00F63C17"/>
    <w:rsid w:val="00F63D48"/>
    <w:rsid w:val="00F644B5"/>
    <w:rsid w:val="00F67152"/>
    <w:rsid w:val="00F67A2B"/>
    <w:rsid w:val="00F711BE"/>
    <w:rsid w:val="00F74604"/>
    <w:rsid w:val="00F75A60"/>
    <w:rsid w:val="00F830BB"/>
    <w:rsid w:val="00F8575B"/>
    <w:rsid w:val="00F87603"/>
    <w:rsid w:val="00F91368"/>
    <w:rsid w:val="00F93E42"/>
    <w:rsid w:val="00F949B8"/>
    <w:rsid w:val="00FA5AB1"/>
    <w:rsid w:val="00FB21BC"/>
    <w:rsid w:val="00FB277C"/>
    <w:rsid w:val="00FB37E5"/>
    <w:rsid w:val="00FB4EA5"/>
    <w:rsid w:val="00FB560C"/>
    <w:rsid w:val="00FB5E12"/>
    <w:rsid w:val="00FC34AB"/>
    <w:rsid w:val="00FC40FA"/>
    <w:rsid w:val="00FC519B"/>
    <w:rsid w:val="00FD1086"/>
    <w:rsid w:val="00FD131A"/>
    <w:rsid w:val="00FD292E"/>
    <w:rsid w:val="00FD36E2"/>
    <w:rsid w:val="00FD4A1C"/>
    <w:rsid w:val="00FE456A"/>
    <w:rsid w:val="00FE540E"/>
    <w:rsid w:val="00FF2A13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837"/>
    <w:rPr>
      <w:sz w:val="24"/>
      <w:szCs w:val="24"/>
    </w:rPr>
  </w:style>
  <w:style w:type="paragraph" w:styleId="Heading2">
    <w:name w:val="heading 2"/>
    <w:basedOn w:val="Normal"/>
    <w:next w:val="Normal"/>
    <w:qFormat/>
    <w:rsid w:val="00B83837"/>
    <w:pPr>
      <w:keepNext/>
      <w:jc w:val="center"/>
      <w:outlineLvl w:val="1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38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3837"/>
  </w:style>
  <w:style w:type="paragraph" w:styleId="Footer">
    <w:name w:val="footer"/>
    <w:basedOn w:val="Normal"/>
    <w:rsid w:val="00B72C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F11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67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7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837"/>
    <w:rPr>
      <w:sz w:val="24"/>
      <w:szCs w:val="24"/>
    </w:rPr>
  </w:style>
  <w:style w:type="paragraph" w:styleId="Heading2">
    <w:name w:val="heading 2"/>
    <w:basedOn w:val="Normal"/>
    <w:next w:val="Normal"/>
    <w:qFormat/>
    <w:rsid w:val="00B83837"/>
    <w:pPr>
      <w:keepNext/>
      <w:jc w:val="center"/>
      <w:outlineLvl w:val="1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38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3837"/>
  </w:style>
  <w:style w:type="paragraph" w:styleId="Footer">
    <w:name w:val="footer"/>
    <w:basedOn w:val="Normal"/>
    <w:rsid w:val="00B72C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F11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67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7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E39879D-E9C1-4B50-A4E2-B75E2FAF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0</Words>
  <Characters>12470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SA</vt:lpstr>
    </vt:vector>
  </TitlesOfParts>
  <Company>The University of Texas at San Antonio</Company>
  <LinksUpToDate>false</LinksUpToDate>
  <CharactersWithSpaces>1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SA</dc:title>
  <dc:creator>utsa</dc:creator>
  <cp:lastModifiedBy>Linda Mahoney</cp:lastModifiedBy>
  <cp:revision>3</cp:revision>
  <cp:lastPrinted>2014-05-21T20:00:00Z</cp:lastPrinted>
  <dcterms:created xsi:type="dcterms:W3CDTF">2014-08-19T19:21:00Z</dcterms:created>
  <dcterms:modified xsi:type="dcterms:W3CDTF">2014-08-19T19:21:00Z</dcterms:modified>
</cp:coreProperties>
</file>